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442BDA" w:rsidRPr="002E6A40" w:rsidTr="00442BDA">
        <w:tc>
          <w:tcPr>
            <w:tcW w:w="9571" w:type="dxa"/>
          </w:tcPr>
          <w:p w:rsidR="00442BDA" w:rsidRPr="002E6A40" w:rsidRDefault="00442BDA" w:rsidP="00442BDA">
            <w:pPr>
              <w:widowControl w:val="0"/>
              <w:jc w:val="center"/>
              <w:rPr>
                <w:rFonts w:eastAsia="Calibri"/>
                <w:bCs/>
                <w:spacing w:val="-1"/>
                <w:sz w:val="28"/>
                <w:szCs w:val="28"/>
              </w:rPr>
            </w:pPr>
            <w:r w:rsidRPr="002E6A40">
              <w:rPr>
                <w:rFonts w:eastAsia="Calibri"/>
                <w:bCs/>
                <w:spacing w:val="-1"/>
                <w:sz w:val="28"/>
                <w:szCs w:val="28"/>
              </w:rPr>
              <w:t>Министерство образования и науки Самарской области</w:t>
            </w:r>
          </w:p>
        </w:tc>
      </w:tr>
      <w:tr w:rsidR="00442BDA" w:rsidRPr="002E6A40" w:rsidTr="00442BDA">
        <w:tc>
          <w:tcPr>
            <w:tcW w:w="9571" w:type="dxa"/>
          </w:tcPr>
          <w:p w:rsidR="00442BDA" w:rsidRPr="002E6A40" w:rsidRDefault="00442BDA" w:rsidP="00442BDA">
            <w:pPr>
              <w:widowControl w:val="0"/>
              <w:jc w:val="center"/>
              <w:rPr>
                <w:rFonts w:eastAsia="Calibri"/>
                <w:bCs/>
                <w:spacing w:val="-1"/>
                <w:sz w:val="28"/>
                <w:szCs w:val="28"/>
              </w:rPr>
            </w:pPr>
            <w:r w:rsidRPr="002E6A40">
              <w:rPr>
                <w:rFonts w:eastAsia="Calibri"/>
                <w:bCs/>
                <w:spacing w:val="-1"/>
                <w:sz w:val="28"/>
                <w:szCs w:val="28"/>
              </w:rPr>
              <w:t xml:space="preserve">Государственное бюджетное профессиональное </w:t>
            </w:r>
          </w:p>
          <w:p w:rsidR="00442BDA" w:rsidRPr="002E6A40" w:rsidRDefault="00442BDA" w:rsidP="00442BDA">
            <w:pPr>
              <w:widowControl w:val="0"/>
              <w:jc w:val="center"/>
              <w:rPr>
                <w:rFonts w:eastAsia="Calibri"/>
                <w:bCs/>
                <w:spacing w:val="-1"/>
                <w:sz w:val="28"/>
                <w:szCs w:val="28"/>
              </w:rPr>
            </w:pPr>
            <w:r w:rsidRPr="002E6A40">
              <w:rPr>
                <w:rFonts w:eastAsia="Calibri"/>
                <w:bCs/>
                <w:spacing w:val="-1"/>
                <w:sz w:val="28"/>
                <w:szCs w:val="28"/>
              </w:rPr>
              <w:t>образовательное учреждение Самарской области</w:t>
            </w:r>
          </w:p>
          <w:p w:rsidR="00442BDA" w:rsidRPr="002E6A40" w:rsidRDefault="00442BDA" w:rsidP="00442BDA">
            <w:pPr>
              <w:jc w:val="center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«</w:t>
            </w:r>
            <w:proofErr w:type="spellStart"/>
            <w:r w:rsidRPr="002E6A40">
              <w:rPr>
                <w:sz w:val="28"/>
                <w:szCs w:val="28"/>
                <w:lang w:eastAsia="ar-SA"/>
              </w:rPr>
              <w:t>Сызранский</w:t>
            </w:r>
            <w:proofErr w:type="spellEnd"/>
            <w:r w:rsidRPr="002E6A40">
              <w:rPr>
                <w:sz w:val="28"/>
                <w:szCs w:val="28"/>
                <w:lang w:eastAsia="ar-SA"/>
              </w:rPr>
              <w:t xml:space="preserve"> колледж искусств и культуры им. О.Н. </w:t>
            </w:r>
            <w:proofErr w:type="spellStart"/>
            <w:r w:rsidRPr="002E6A40">
              <w:rPr>
                <w:sz w:val="28"/>
                <w:szCs w:val="28"/>
                <w:lang w:eastAsia="ar-SA"/>
              </w:rPr>
              <w:t>Носцовой</w:t>
            </w:r>
            <w:proofErr w:type="spellEnd"/>
            <w:r w:rsidRPr="002E6A40">
              <w:rPr>
                <w:sz w:val="28"/>
                <w:szCs w:val="28"/>
                <w:lang w:eastAsia="ar-SA"/>
              </w:rPr>
              <w:t>»</w:t>
            </w:r>
          </w:p>
        </w:tc>
      </w:tr>
    </w:tbl>
    <w:p w:rsidR="00442BDA" w:rsidRPr="002E6A40" w:rsidRDefault="00442BDA" w:rsidP="00442BDA">
      <w:pPr>
        <w:ind w:left="-240" w:firstLine="240"/>
        <w:jc w:val="center"/>
        <w:rPr>
          <w:b/>
          <w:spacing w:val="-12"/>
          <w:sz w:val="28"/>
          <w:szCs w:val="28"/>
          <w:lang w:eastAsia="ar-SA"/>
        </w:rPr>
      </w:pPr>
    </w:p>
    <w:p w:rsidR="00442BDA" w:rsidRPr="002E6A40" w:rsidRDefault="00442BDA" w:rsidP="00442BDA">
      <w:pPr>
        <w:ind w:left="-240" w:firstLine="240"/>
        <w:jc w:val="center"/>
        <w:rPr>
          <w:b/>
          <w:spacing w:val="-12"/>
          <w:sz w:val="28"/>
          <w:szCs w:val="28"/>
          <w:lang w:eastAsia="ar-SA"/>
        </w:rPr>
      </w:pPr>
    </w:p>
    <w:tbl>
      <w:tblPr>
        <w:tblW w:w="14884" w:type="dxa"/>
        <w:tblInd w:w="108" w:type="dxa"/>
        <w:tblLook w:val="04A0"/>
      </w:tblPr>
      <w:tblGrid>
        <w:gridCol w:w="3544"/>
        <w:gridCol w:w="5670"/>
        <w:gridCol w:w="5670"/>
      </w:tblGrid>
      <w:tr w:rsidR="00442BDA" w:rsidRPr="002E6A40" w:rsidTr="00442BDA">
        <w:trPr>
          <w:trHeight w:val="333"/>
        </w:trPr>
        <w:tc>
          <w:tcPr>
            <w:tcW w:w="3544" w:type="dxa"/>
          </w:tcPr>
          <w:p w:rsidR="00442BDA" w:rsidRPr="002E6A40" w:rsidRDefault="00442BDA" w:rsidP="00442BDA">
            <w:pPr>
              <w:rPr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442BDA" w:rsidRPr="002E6A40" w:rsidRDefault="00442BDA" w:rsidP="00442BDA">
            <w:pPr>
              <w:jc w:val="right"/>
              <w:rPr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5670" w:type="dxa"/>
          </w:tcPr>
          <w:p w:rsidR="00442BDA" w:rsidRPr="002E6A40" w:rsidRDefault="00442BDA" w:rsidP="00442BDA">
            <w:pPr>
              <w:jc w:val="right"/>
              <w:rPr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УТВЕРЖДЕНО</w:t>
            </w:r>
          </w:p>
        </w:tc>
      </w:tr>
      <w:tr w:rsidR="00442BDA" w:rsidRPr="002E6A40" w:rsidTr="00442BDA">
        <w:trPr>
          <w:trHeight w:val="319"/>
        </w:trPr>
        <w:tc>
          <w:tcPr>
            <w:tcW w:w="3544" w:type="dxa"/>
          </w:tcPr>
          <w:p w:rsidR="00442BDA" w:rsidRPr="002E6A40" w:rsidRDefault="00442BDA" w:rsidP="00442BDA">
            <w:pPr>
              <w:rPr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442BDA" w:rsidRPr="002E6A40" w:rsidRDefault="00442BDA" w:rsidP="00442BDA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 xml:space="preserve">Приказом директора </w:t>
            </w:r>
          </w:p>
          <w:p w:rsidR="00442BDA" w:rsidRPr="002E6A40" w:rsidRDefault="00442BDA" w:rsidP="00442BDA">
            <w:pPr>
              <w:jc w:val="right"/>
              <w:rPr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ГБПОУ СКИК</w:t>
            </w:r>
          </w:p>
        </w:tc>
        <w:tc>
          <w:tcPr>
            <w:tcW w:w="5670" w:type="dxa"/>
          </w:tcPr>
          <w:p w:rsidR="00442BDA" w:rsidRPr="002E6A40" w:rsidRDefault="00442BDA" w:rsidP="00442BDA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 xml:space="preserve">Приказом директора </w:t>
            </w:r>
          </w:p>
          <w:p w:rsidR="00442BDA" w:rsidRPr="002E6A40" w:rsidRDefault="00442BDA" w:rsidP="00442BDA">
            <w:pPr>
              <w:jc w:val="right"/>
              <w:rPr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ГБПОУ СКИК</w:t>
            </w:r>
          </w:p>
        </w:tc>
      </w:tr>
      <w:tr w:rsidR="00442BDA" w:rsidRPr="002E6A40" w:rsidTr="00442BDA">
        <w:trPr>
          <w:trHeight w:val="333"/>
        </w:trPr>
        <w:tc>
          <w:tcPr>
            <w:tcW w:w="3544" w:type="dxa"/>
          </w:tcPr>
          <w:p w:rsidR="00442BDA" w:rsidRPr="002E6A40" w:rsidRDefault="00442BDA" w:rsidP="00442BDA">
            <w:pPr>
              <w:rPr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442BDA" w:rsidRPr="002E6A40" w:rsidRDefault="00442BDA" w:rsidP="00442BDA">
            <w:pPr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25 – С от 31</w:t>
            </w:r>
            <w:r w:rsidRPr="000956D3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42BDA" w:rsidRPr="002E6A40" w:rsidRDefault="00442BDA" w:rsidP="00442BDA">
            <w:pPr>
              <w:jc w:val="right"/>
              <w:rPr>
                <w:sz w:val="28"/>
                <w:szCs w:val="28"/>
                <w:highlight w:val="yellow"/>
                <w:lang w:eastAsia="ar-SA"/>
              </w:rPr>
            </w:pPr>
            <w:r w:rsidRPr="002E6A40">
              <w:rPr>
                <w:sz w:val="28"/>
                <w:szCs w:val="28"/>
                <w:highlight w:val="yellow"/>
                <w:lang w:eastAsia="ar-SA"/>
              </w:rPr>
              <w:t>№184/01-05 од от 09.06.2018</w:t>
            </w:r>
          </w:p>
        </w:tc>
      </w:tr>
    </w:tbl>
    <w:p w:rsidR="00442BDA" w:rsidRPr="002E6A40" w:rsidRDefault="00442BDA" w:rsidP="00442BDA">
      <w:pPr>
        <w:jc w:val="right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right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right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442BDA" w:rsidRPr="002E6A40" w:rsidTr="00442BDA">
        <w:tc>
          <w:tcPr>
            <w:tcW w:w="9356" w:type="dxa"/>
          </w:tcPr>
          <w:p w:rsidR="00442BDA" w:rsidRPr="002E6A40" w:rsidRDefault="00442BDA" w:rsidP="00442BD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РАБОЧАЯ ПРОГРАММА ПРОФЕССИОНАЛЬНОГО МОДУЛЯ</w:t>
            </w:r>
          </w:p>
        </w:tc>
      </w:tr>
      <w:tr w:rsidR="00442BDA" w:rsidRPr="002E6A40" w:rsidTr="00442BDA">
        <w:tc>
          <w:tcPr>
            <w:tcW w:w="9356" w:type="dxa"/>
          </w:tcPr>
          <w:p w:rsidR="00442BDA" w:rsidRPr="002E6A40" w:rsidRDefault="00442BDA" w:rsidP="00442BDA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42BDA" w:rsidRPr="002E6A40" w:rsidTr="00442BDA">
        <w:tc>
          <w:tcPr>
            <w:tcW w:w="9356" w:type="dxa"/>
          </w:tcPr>
          <w:p w:rsidR="00442BDA" w:rsidRPr="002E6A40" w:rsidRDefault="00442BDA" w:rsidP="00442BDA">
            <w:pPr>
              <w:spacing w:before="12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ПМ. 02 Педагогическая деятельность</w:t>
            </w:r>
          </w:p>
        </w:tc>
      </w:tr>
      <w:tr w:rsidR="00442BDA" w:rsidRPr="002E6A40" w:rsidTr="00442BDA">
        <w:tc>
          <w:tcPr>
            <w:tcW w:w="9356" w:type="dxa"/>
          </w:tcPr>
          <w:p w:rsidR="00442BDA" w:rsidRPr="002E6A40" w:rsidRDefault="00442BDA" w:rsidP="00442BDA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42BDA" w:rsidRPr="002E6A40" w:rsidTr="00442BDA">
        <w:tc>
          <w:tcPr>
            <w:tcW w:w="9356" w:type="dxa"/>
          </w:tcPr>
          <w:p w:rsidR="00442BDA" w:rsidRPr="002E6A40" w:rsidRDefault="00442BDA" w:rsidP="00442BDA">
            <w:pPr>
              <w:jc w:val="center"/>
              <w:rPr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профессионального учебного цикла</w:t>
            </w:r>
          </w:p>
        </w:tc>
      </w:tr>
      <w:tr w:rsidR="00442BDA" w:rsidRPr="002E6A40" w:rsidTr="00442BDA">
        <w:tc>
          <w:tcPr>
            <w:tcW w:w="9356" w:type="dxa"/>
          </w:tcPr>
          <w:p w:rsidR="00442BDA" w:rsidRPr="002E6A40" w:rsidRDefault="00442BDA" w:rsidP="00442BDA">
            <w:pPr>
              <w:rPr>
                <w:lang w:eastAsia="ar-SA"/>
              </w:rPr>
            </w:pPr>
          </w:p>
        </w:tc>
      </w:tr>
      <w:tr w:rsidR="00442BDA" w:rsidRPr="002E6A40" w:rsidTr="00442BDA">
        <w:tc>
          <w:tcPr>
            <w:tcW w:w="9356" w:type="dxa"/>
          </w:tcPr>
          <w:p w:rsidR="00442BDA" w:rsidRPr="002E6A40" w:rsidRDefault="00442BDA" w:rsidP="00442BD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программы подготовки специалистов среднего звена</w:t>
            </w:r>
          </w:p>
          <w:p w:rsidR="00442BDA" w:rsidRPr="002E6A40" w:rsidRDefault="00442BDA" w:rsidP="00442BD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3.02.05 Сольное и хоровое народное пение</w:t>
            </w:r>
          </w:p>
          <w:p w:rsidR="00442BDA" w:rsidRPr="002E6A40" w:rsidRDefault="00442BDA" w:rsidP="00442BDA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442BDA" w:rsidRPr="002E6A40" w:rsidRDefault="00442BDA" w:rsidP="00442BD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442BDA" w:rsidRPr="002E6A40" w:rsidRDefault="00442BDA" w:rsidP="00442BD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углубленной подготовки</w:t>
            </w:r>
          </w:p>
          <w:p w:rsidR="00442BDA" w:rsidRPr="002E6A40" w:rsidRDefault="00442BDA" w:rsidP="00442BDA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42BDA" w:rsidRPr="002E6A40" w:rsidRDefault="00442BDA" w:rsidP="00442BDA">
      <w:pPr>
        <w:jc w:val="center"/>
        <w:rPr>
          <w:b/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b/>
          <w:i/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sz w:val="28"/>
          <w:szCs w:val="28"/>
          <w:lang w:eastAsia="ar-SA"/>
        </w:rPr>
      </w:pPr>
      <w:r w:rsidRPr="002E6A40">
        <w:rPr>
          <w:sz w:val="28"/>
          <w:szCs w:val="28"/>
          <w:lang w:eastAsia="ar-SA"/>
        </w:rPr>
        <w:t>Сызрань, 20</w:t>
      </w:r>
      <w:r>
        <w:rPr>
          <w:sz w:val="28"/>
          <w:szCs w:val="28"/>
          <w:lang w:eastAsia="ar-SA"/>
        </w:rPr>
        <w:t>21</w:t>
      </w:r>
    </w:p>
    <w:p w:rsidR="00442BDA" w:rsidRDefault="00442BDA">
      <w:pPr>
        <w:rPr>
          <w:rFonts w:ascii="Times New Roman CYR" w:hAnsi="Times New Roman CYR" w:cs="Times New Roman CYR"/>
        </w:rPr>
      </w:pPr>
    </w:p>
    <w:p w:rsidR="00442BDA" w:rsidRDefault="00442BDA">
      <w:pPr>
        <w:rPr>
          <w:rFonts w:ascii="Times New Roman CYR" w:hAnsi="Times New Roman CYR" w:cs="Times New Roman CYR"/>
        </w:rPr>
      </w:pPr>
    </w:p>
    <w:p w:rsidR="00442BDA" w:rsidRDefault="00442BDA">
      <w:pPr>
        <w:rPr>
          <w:rFonts w:ascii="Times New Roman CYR" w:hAnsi="Times New Roman CYR" w:cs="Times New Roman CYR"/>
        </w:rPr>
      </w:pPr>
    </w:p>
    <w:tbl>
      <w:tblPr>
        <w:tblW w:w="9639" w:type="dxa"/>
        <w:tblInd w:w="108" w:type="dxa"/>
        <w:tblLook w:val="04A0"/>
      </w:tblPr>
      <w:tblGrid>
        <w:gridCol w:w="4677"/>
        <w:gridCol w:w="4962"/>
      </w:tblGrid>
      <w:tr w:rsidR="00442BDA" w:rsidRPr="002E6A40" w:rsidTr="00442BDA">
        <w:tc>
          <w:tcPr>
            <w:tcW w:w="4677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ОДОБРЕНА</w:t>
            </w:r>
          </w:p>
        </w:tc>
        <w:tc>
          <w:tcPr>
            <w:tcW w:w="4962" w:type="dxa"/>
          </w:tcPr>
          <w:p w:rsidR="00442BDA" w:rsidRPr="002E6A40" w:rsidRDefault="00442BDA" w:rsidP="00442BDA">
            <w:pPr>
              <w:jc w:val="right"/>
              <w:rPr>
                <w:sz w:val="28"/>
                <w:szCs w:val="28"/>
                <w:lang w:eastAsia="ar-SA"/>
              </w:rPr>
            </w:pPr>
            <w:proofErr w:type="gramStart"/>
            <w:r w:rsidRPr="002E6A40">
              <w:rPr>
                <w:sz w:val="28"/>
                <w:szCs w:val="28"/>
                <w:lang w:eastAsia="ar-SA"/>
              </w:rPr>
              <w:t>Составлена</w:t>
            </w:r>
            <w:proofErr w:type="gramEnd"/>
            <w:r w:rsidRPr="002E6A40">
              <w:rPr>
                <w:sz w:val="28"/>
                <w:szCs w:val="28"/>
                <w:lang w:eastAsia="ar-SA"/>
              </w:rPr>
              <w:t xml:space="preserve"> в соответствии с</w:t>
            </w:r>
          </w:p>
        </w:tc>
      </w:tr>
      <w:tr w:rsidR="00442BDA" w:rsidRPr="002E6A40" w:rsidTr="00442BDA">
        <w:tc>
          <w:tcPr>
            <w:tcW w:w="4677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предметно цикловой комиссией</w:t>
            </w:r>
          </w:p>
        </w:tc>
        <w:tc>
          <w:tcPr>
            <w:tcW w:w="4962" w:type="dxa"/>
          </w:tcPr>
          <w:p w:rsidR="00442BDA" w:rsidRPr="002E6A40" w:rsidRDefault="00442BDA" w:rsidP="00442BDA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 xml:space="preserve">Федеральным государственным </w:t>
            </w:r>
          </w:p>
        </w:tc>
      </w:tr>
      <w:tr w:rsidR="00442BDA" w:rsidRPr="002E6A40" w:rsidTr="00442BDA">
        <w:tc>
          <w:tcPr>
            <w:tcW w:w="4677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сп</w:t>
            </w:r>
            <w:r>
              <w:rPr>
                <w:sz w:val="28"/>
                <w:szCs w:val="28"/>
                <w:lang w:eastAsia="ar-SA"/>
              </w:rPr>
              <w:t>ециальности «Сольное и хоровое народное пение</w:t>
            </w:r>
            <w:r w:rsidRPr="002E6A40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962" w:type="dxa"/>
          </w:tcPr>
          <w:p w:rsidR="00442BDA" w:rsidRPr="002E6A40" w:rsidRDefault="00442BDA" w:rsidP="00442BDA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образовательным стандартом среднего профессионального</w:t>
            </w:r>
          </w:p>
        </w:tc>
      </w:tr>
      <w:tr w:rsidR="00442BDA" w:rsidRPr="002E6A40" w:rsidTr="00442BDA">
        <w:tc>
          <w:tcPr>
            <w:tcW w:w="4677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</w:tcPr>
          <w:p w:rsidR="00442BDA" w:rsidRPr="002E6A40" w:rsidRDefault="00442BDA" w:rsidP="00442BDA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образования по специальности</w:t>
            </w:r>
          </w:p>
        </w:tc>
      </w:tr>
      <w:tr w:rsidR="00442BDA" w:rsidRPr="002E6A40" w:rsidTr="00442BDA">
        <w:tc>
          <w:tcPr>
            <w:tcW w:w="4677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</w:tcPr>
          <w:p w:rsidR="00442BDA" w:rsidRPr="002E6A40" w:rsidRDefault="00442BDA" w:rsidP="00442BDA">
            <w:pPr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3.02.05Сольное и хоровое народное пение</w:t>
            </w:r>
          </w:p>
        </w:tc>
      </w:tr>
      <w:tr w:rsidR="00442BDA" w:rsidRPr="002E6A40" w:rsidTr="00442BDA">
        <w:tc>
          <w:tcPr>
            <w:tcW w:w="4677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 xml:space="preserve">Председатель ПЦК - </w:t>
            </w:r>
            <w:r>
              <w:rPr>
                <w:sz w:val="28"/>
                <w:szCs w:val="28"/>
                <w:lang w:eastAsia="ar-SA"/>
              </w:rPr>
              <w:t>Н.В. Строганова</w:t>
            </w:r>
          </w:p>
        </w:tc>
        <w:tc>
          <w:tcPr>
            <w:tcW w:w="4962" w:type="dxa"/>
          </w:tcPr>
          <w:p w:rsidR="00442BDA" w:rsidRPr="002E6A40" w:rsidRDefault="00442BDA" w:rsidP="00442BDA">
            <w:pPr>
              <w:jc w:val="right"/>
              <w:rPr>
                <w:color w:val="C00000"/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 xml:space="preserve">заместитель директора по </w:t>
            </w:r>
            <w:proofErr w:type="spellStart"/>
            <w:proofErr w:type="gramStart"/>
            <w:r w:rsidRPr="002E6A40">
              <w:rPr>
                <w:sz w:val="28"/>
                <w:szCs w:val="28"/>
                <w:lang w:eastAsia="ar-SA"/>
              </w:rPr>
              <w:t>учебно</w:t>
            </w:r>
            <w:proofErr w:type="spellEnd"/>
            <w:r w:rsidRPr="002E6A40">
              <w:rPr>
                <w:sz w:val="28"/>
                <w:szCs w:val="28"/>
                <w:lang w:eastAsia="ar-SA"/>
              </w:rPr>
              <w:t>- производственной</w:t>
            </w:r>
            <w:proofErr w:type="gramEnd"/>
            <w:r w:rsidRPr="002E6A40">
              <w:rPr>
                <w:sz w:val="28"/>
                <w:szCs w:val="28"/>
                <w:lang w:eastAsia="ar-SA"/>
              </w:rPr>
              <w:t xml:space="preserve"> работе</w:t>
            </w:r>
          </w:p>
        </w:tc>
      </w:tr>
      <w:tr w:rsidR="00442BDA" w:rsidRPr="002E6A40" w:rsidTr="00442BDA">
        <w:tc>
          <w:tcPr>
            <w:tcW w:w="4677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токол № 09 от 14</w:t>
            </w:r>
            <w:r w:rsidRPr="00BE64EF">
              <w:rPr>
                <w:sz w:val="28"/>
                <w:szCs w:val="28"/>
              </w:rPr>
              <w:t>.05.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442BDA" w:rsidRPr="002E6A40" w:rsidRDefault="00442BDA" w:rsidP="00442BDA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E6A40">
              <w:rPr>
                <w:sz w:val="28"/>
                <w:szCs w:val="28"/>
                <w:lang w:eastAsia="ar-SA"/>
              </w:rPr>
              <w:t>А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E6A40">
              <w:rPr>
                <w:sz w:val="28"/>
                <w:szCs w:val="28"/>
                <w:lang w:eastAsia="ar-SA"/>
              </w:rPr>
              <w:t>Фирсова</w:t>
            </w:r>
          </w:p>
        </w:tc>
      </w:tr>
    </w:tbl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tbl>
      <w:tblPr>
        <w:tblW w:w="9639" w:type="dxa"/>
        <w:tblInd w:w="108" w:type="dxa"/>
        <w:tblLook w:val="04A0"/>
      </w:tblPr>
      <w:tblGrid>
        <w:gridCol w:w="5529"/>
        <w:gridCol w:w="4110"/>
      </w:tblGrid>
      <w:tr w:rsidR="00442BDA" w:rsidRPr="002E6A40" w:rsidTr="00442BDA">
        <w:tc>
          <w:tcPr>
            <w:tcW w:w="5529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Составитель:</w:t>
            </w:r>
          </w:p>
        </w:tc>
        <w:tc>
          <w:tcPr>
            <w:tcW w:w="4110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</w:p>
        </w:tc>
      </w:tr>
      <w:tr w:rsidR="00442BDA" w:rsidRPr="002E6A40" w:rsidTr="00442BDA">
        <w:tc>
          <w:tcPr>
            <w:tcW w:w="5529" w:type="dxa"/>
          </w:tcPr>
          <w:p w:rsidR="00442BDA" w:rsidRPr="002E6A40" w:rsidRDefault="00442BDA" w:rsidP="00442BDA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троганова Н. В.</w:t>
            </w:r>
          </w:p>
        </w:tc>
        <w:tc>
          <w:tcPr>
            <w:tcW w:w="4110" w:type="dxa"/>
          </w:tcPr>
          <w:p w:rsidR="00442BDA" w:rsidRPr="002E6A40" w:rsidRDefault="00442BDA" w:rsidP="00442BDA">
            <w:pPr>
              <w:jc w:val="both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преподаватель ГБПОУ СКИК</w:t>
            </w:r>
          </w:p>
        </w:tc>
      </w:tr>
      <w:tr w:rsidR="00442BDA" w:rsidRPr="002E6A40" w:rsidTr="00442BDA">
        <w:tc>
          <w:tcPr>
            <w:tcW w:w="5529" w:type="dxa"/>
          </w:tcPr>
          <w:p w:rsidR="00442BDA" w:rsidRPr="002E6A40" w:rsidRDefault="00442BDA" w:rsidP="00442BDA">
            <w:pPr>
              <w:rPr>
                <w:color w:val="000000"/>
                <w:sz w:val="28"/>
                <w:szCs w:val="28"/>
                <w:lang w:eastAsia="ar-SA"/>
              </w:rPr>
            </w:pPr>
            <w:r w:rsidRPr="002E6A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10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442BDA" w:rsidRPr="002E6A40" w:rsidRDefault="00442BDA" w:rsidP="00442BDA">
      <w:pPr>
        <w:rPr>
          <w:lang w:eastAsia="ar-SA"/>
        </w:rPr>
      </w:pPr>
    </w:p>
    <w:tbl>
      <w:tblPr>
        <w:tblW w:w="9639" w:type="dxa"/>
        <w:tblInd w:w="108" w:type="dxa"/>
        <w:tblLook w:val="04A0"/>
      </w:tblPr>
      <w:tblGrid>
        <w:gridCol w:w="3686"/>
        <w:gridCol w:w="2410"/>
        <w:gridCol w:w="3543"/>
      </w:tblGrid>
      <w:tr w:rsidR="00442BDA" w:rsidRPr="002E6A40" w:rsidTr="00442BDA">
        <w:tc>
          <w:tcPr>
            <w:tcW w:w="3686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Эксперты:</w:t>
            </w:r>
          </w:p>
        </w:tc>
        <w:tc>
          <w:tcPr>
            <w:tcW w:w="2410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</w:p>
        </w:tc>
      </w:tr>
      <w:tr w:rsidR="00442BDA" w:rsidRPr="002E6A40" w:rsidTr="00442BDA">
        <w:tc>
          <w:tcPr>
            <w:tcW w:w="3686" w:type="dxa"/>
          </w:tcPr>
          <w:p w:rsidR="00442BDA" w:rsidRPr="002E6A40" w:rsidRDefault="00442BDA" w:rsidP="00442BDA">
            <w:pPr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 xml:space="preserve">Внутренняя экспертиза </w:t>
            </w:r>
          </w:p>
        </w:tc>
        <w:tc>
          <w:tcPr>
            <w:tcW w:w="2410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</w:p>
        </w:tc>
      </w:tr>
      <w:tr w:rsidR="00442BDA" w:rsidRPr="002E6A40" w:rsidTr="00442BDA">
        <w:tc>
          <w:tcPr>
            <w:tcW w:w="3686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Техническая экспертиза:</w:t>
            </w:r>
          </w:p>
        </w:tc>
        <w:tc>
          <w:tcPr>
            <w:tcW w:w="2410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2E6A40">
              <w:rPr>
                <w:sz w:val="28"/>
                <w:szCs w:val="28"/>
                <w:lang w:eastAsia="ar-SA"/>
              </w:rPr>
              <w:t>Холодковская</w:t>
            </w:r>
            <w:proofErr w:type="spellEnd"/>
            <w:r w:rsidRPr="002E6A40">
              <w:rPr>
                <w:sz w:val="28"/>
                <w:szCs w:val="28"/>
                <w:lang w:eastAsia="ar-SA"/>
              </w:rPr>
              <w:t xml:space="preserve"> Г.Е</w:t>
            </w:r>
          </w:p>
        </w:tc>
        <w:tc>
          <w:tcPr>
            <w:tcW w:w="3543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методист ГБПОУ СКИК</w:t>
            </w:r>
          </w:p>
        </w:tc>
      </w:tr>
      <w:tr w:rsidR="00442BDA" w:rsidRPr="002E6A40" w:rsidTr="00442BDA">
        <w:tc>
          <w:tcPr>
            <w:tcW w:w="3686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Содержательная экспертиза:</w:t>
            </w:r>
          </w:p>
        </w:tc>
        <w:tc>
          <w:tcPr>
            <w:tcW w:w="2410" w:type="dxa"/>
          </w:tcPr>
          <w:p w:rsidR="00442BDA" w:rsidRPr="002E6A40" w:rsidRDefault="00E23F60" w:rsidP="00442BDA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Жучк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.Б.</w:t>
            </w:r>
          </w:p>
        </w:tc>
        <w:tc>
          <w:tcPr>
            <w:tcW w:w="3543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преподаватель ГБПОУ СКИК</w:t>
            </w:r>
          </w:p>
        </w:tc>
      </w:tr>
      <w:tr w:rsidR="00442BDA" w:rsidRPr="002E6A40" w:rsidTr="00442BDA">
        <w:tc>
          <w:tcPr>
            <w:tcW w:w="3686" w:type="dxa"/>
          </w:tcPr>
          <w:p w:rsidR="00442BDA" w:rsidRPr="002E6A40" w:rsidRDefault="00442BDA" w:rsidP="00442BDA">
            <w:pPr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Внешняя экспертиза</w:t>
            </w:r>
          </w:p>
        </w:tc>
        <w:tc>
          <w:tcPr>
            <w:tcW w:w="2410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442BDA" w:rsidRPr="002E6A40" w:rsidRDefault="00442BDA" w:rsidP="00442BDA">
            <w:pPr>
              <w:rPr>
                <w:sz w:val="28"/>
                <w:szCs w:val="28"/>
                <w:lang w:eastAsia="ar-SA"/>
              </w:rPr>
            </w:pPr>
          </w:p>
        </w:tc>
      </w:tr>
      <w:tr w:rsidR="00442BDA" w:rsidRPr="002E6A40" w:rsidTr="00442BDA">
        <w:tc>
          <w:tcPr>
            <w:tcW w:w="3686" w:type="dxa"/>
          </w:tcPr>
          <w:p w:rsidR="00442BDA" w:rsidRPr="00FF46A9" w:rsidRDefault="00442BDA" w:rsidP="00442BDA">
            <w:pPr>
              <w:rPr>
                <w:sz w:val="28"/>
                <w:szCs w:val="28"/>
              </w:rPr>
            </w:pPr>
            <w:r w:rsidRPr="00FF46A9">
              <w:rPr>
                <w:sz w:val="28"/>
                <w:szCs w:val="28"/>
              </w:rPr>
              <w:t>Содержательная экспертиза:</w:t>
            </w:r>
          </w:p>
        </w:tc>
        <w:tc>
          <w:tcPr>
            <w:tcW w:w="2410" w:type="dxa"/>
          </w:tcPr>
          <w:p w:rsidR="00442BDA" w:rsidRPr="00FF46A9" w:rsidRDefault="00442BDA" w:rsidP="00442BDA">
            <w:pPr>
              <w:rPr>
                <w:sz w:val="28"/>
                <w:szCs w:val="28"/>
              </w:rPr>
            </w:pPr>
            <w:r w:rsidRPr="00FF46A9">
              <w:rPr>
                <w:sz w:val="28"/>
                <w:szCs w:val="28"/>
              </w:rPr>
              <w:t xml:space="preserve"> </w:t>
            </w:r>
            <w:proofErr w:type="spellStart"/>
            <w:r w:rsidR="00E23F60">
              <w:rPr>
                <w:sz w:val="28"/>
                <w:szCs w:val="28"/>
              </w:rPr>
              <w:t>Баканова</w:t>
            </w:r>
            <w:proofErr w:type="spellEnd"/>
            <w:r w:rsidR="00E23F60">
              <w:rPr>
                <w:sz w:val="28"/>
                <w:szCs w:val="28"/>
              </w:rPr>
              <w:t xml:space="preserve"> Н. П.</w:t>
            </w:r>
          </w:p>
        </w:tc>
        <w:tc>
          <w:tcPr>
            <w:tcW w:w="3543" w:type="dxa"/>
          </w:tcPr>
          <w:p w:rsidR="00442BDA" w:rsidRPr="00FF46A9" w:rsidRDefault="00E23F60" w:rsidP="00442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етская</w:t>
            </w:r>
            <w:proofErr w:type="gramEnd"/>
            <w:r>
              <w:rPr>
                <w:sz w:val="28"/>
                <w:szCs w:val="28"/>
              </w:rPr>
              <w:t xml:space="preserve"> школа искусств №3»</w:t>
            </w:r>
          </w:p>
        </w:tc>
      </w:tr>
    </w:tbl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ind w:firstLine="720"/>
        <w:jc w:val="both"/>
        <w:rPr>
          <w:sz w:val="28"/>
          <w:szCs w:val="28"/>
          <w:lang w:eastAsia="ar-SA"/>
        </w:rPr>
      </w:pPr>
      <w:r w:rsidRPr="002E6A40">
        <w:rPr>
          <w:color w:val="000000"/>
          <w:sz w:val="28"/>
          <w:szCs w:val="28"/>
          <w:lang w:eastAsia="ar-SA"/>
        </w:rPr>
        <w:t xml:space="preserve">Рабочая программа разработана на основе федерального государственного </w:t>
      </w:r>
      <w:r w:rsidRPr="002E6A40">
        <w:rPr>
          <w:sz w:val="28"/>
          <w:szCs w:val="28"/>
          <w:lang w:eastAsia="ar-SA"/>
        </w:rPr>
        <w:t>стандарта среднего профессионального образования (далее – ФГО</w:t>
      </w:r>
      <w:r>
        <w:rPr>
          <w:sz w:val="28"/>
          <w:szCs w:val="28"/>
          <w:lang w:eastAsia="ar-SA"/>
        </w:rPr>
        <w:t>С СПО) по специальности 53.02.05 Сольное и хоровое народное пение</w:t>
      </w:r>
      <w:r w:rsidRPr="002E6A40">
        <w:rPr>
          <w:sz w:val="28"/>
          <w:szCs w:val="28"/>
          <w:lang w:eastAsia="ar-SA"/>
        </w:rPr>
        <w:t>, утвержденного приказом Министерства образования и науки РФ от «27» октября 2014 г. № 1381.</w:t>
      </w: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rPr>
          <w:lang w:eastAsia="ar-SA"/>
        </w:rPr>
      </w:pPr>
    </w:p>
    <w:p w:rsidR="00442BDA" w:rsidRPr="002E6A40" w:rsidRDefault="00442BDA" w:rsidP="00442BDA">
      <w:pPr>
        <w:ind w:left="-240" w:firstLine="240"/>
        <w:jc w:val="center"/>
        <w:rPr>
          <w:b/>
          <w:spacing w:val="-12"/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b/>
          <w:sz w:val="28"/>
          <w:szCs w:val="28"/>
          <w:lang w:eastAsia="ar-SA"/>
        </w:rPr>
      </w:pPr>
    </w:p>
    <w:p w:rsidR="00442BDA" w:rsidRPr="002E6A40" w:rsidRDefault="00442BDA" w:rsidP="00442BDA">
      <w:pPr>
        <w:jc w:val="center"/>
        <w:rPr>
          <w:b/>
          <w:sz w:val="28"/>
          <w:szCs w:val="28"/>
          <w:lang w:eastAsia="ar-SA"/>
        </w:rPr>
      </w:pPr>
    </w:p>
    <w:p w:rsidR="00442BDA" w:rsidRDefault="00442BDA">
      <w:pPr>
        <w:rPr>
          <w:rFonts w:ascii="Times New Roman CYR" w:hAnsi="Times New Roman CYR" w:cs="Times New Roman CYR"/>
        </w:rPr>
      </w:pPr>
    </w:p>
    <w:p w:rsidR="00442BDA" w:rsidRDefault="00442BDA">
      <w:pPr>
        <w:rPr>
          <w:rFonts w:ascii="Times New Roman CYR" w:hAnsi="Times New Roman CYR" w:cs="Times New Roman CYR"/>
        </w:rPr>
      </w:pPr>
    </w:p>
    <w:p w:rsidR="00442BDA" w:rsidRDefault="00442BDA">
      <w:pPr>
        <w:rPr>
          <w:rFonts w:ascii="Times New Roman CYR" w:hAnsi="Times New Roman CYR" w:cs="Times New Roman CYR"/>
        </w:rPr>
      </w:pPr>
    </w:p>
    <w:p w:rsidR="00442BDA" w:rsidRDefault="00442BDA">
      <w:pPr>
        <w:rPr>
          <w:rFonts w:ascii="Times New Roman CYR" w:hAnsi="Times New Roman CYR" w:cs="Times New Roman CYR"/>
        </w:rPr>
      </w:pPr>
    </w:p>
    <w:p w:rsidR="00442BDA" w:rsidRDefault="00442BDA">
      <w:pPr>
        <w:rPr>
          <w:rFonts w:ascii="Times New Roman CYR" w:hAnsi="Times New Roman CYR" w:cs="Times New Roman CYR"/>
        </w:rPr>
      </w:pPr>
    </w:p>
    <w:p w:rsidR="0087793F" w:rsidRDefault="0087793F" w:rsidP="0087793F">
      <w:pPr>
        <w:pStyle w:val="Default"/>
        <w:jc w:val="right"/>
        <w:rPr>
          <w:sz w:val="28"/>
          <w:szCs w:val="28"/>
        </w:rPr>
      </w:pPr>
    </w:p>
    <w:p w:rsidR="0087793F" w:rsidRPr="006417B7" w:rsidRDefault="0087793F" w:rsidP="0087793F">
      <w:pPr>
        <w:pStyle w:val="Default"/>
        <w:spacing w:after="197"/>
        <w:rPr>
          <w:color w:val="auto"/>
          <w:sz w:val="28"/>
          <w:szCs w:val="28"/>
        </w:rPr>
      </w:pPr>
      <w:r w:rsidRPr="006417B7">
        <w:rPr>
          <w:color w:val="auto"/>
          <w:sz w:val="28"/>
          <w:szCs w:val="28"/>
        </w:rPr>
        <w:t>1. Паспорт профессионального модуля………………………………………4</w:t>
      </w:r>
    </w:p>
    <w:p w:rsidR="0087793F" w:rsidRPr="006417B7" w:rsidRDefault="0087793F" w:rsidP="0087793F">
      <w:pPr>
        <w:pStyle w:val="Default"/>
        <w:spacing w:after="197"/>
        <w:rPr>
          <w:color w:val="auto"/>
          <w:sz w:val="28"/>
          <w:szCs w:val="28"/>
        </w:rPr>
      </w:pPr>
      <w:r w:rsidRPr="006417B7">
        <w:rPr>
          <w:color w:val="auto"/>
          <w:sz w:val="28"/>
          <w:szCs w:val="28"/>
        </w:rPr>
        <w:t>2. Результаты освоения проф</w:t>
      </w:r>
      <w:r w:rsidR="00385E42" w:rsidRPr="006417B7">
        <w:rPr>
          <w:color w:val="auto"/>
          <w:sz w:val="28"/>
          <w:szCs w:val="28"/>
        </w:rPr>
        <w:t>ессионального модуля………………………..6</w:t>
      </w:r>
    </w:p>
    <w:p w:rsidR="0087793F" w:rsidRPr="006417B7" w:rsidRDefault="0087793F" w:rsidP="0087793F">
      <w:pPr>
        <w:pStyle w:val="Default"/>
        <w:spacing w:after="197"/>
        <w:rPr>
          <w:color w:val="auto"/>
          <w:sz w:val="28"/>
          <w:szCs w:val="28"/>
        </w:rPr>
      </w:pPr>
      <w:r w:rsidRPr="006417B7">
        <w:rPr>
          <w:color w:val="auto"/>
          <w:sz w:val="28"/>
          <w:szCs w:val="28"/>
        </w:rPr>
        <w:t>3. Структура и содержание проф</w:t>
      </w:r>
      <w:r w:rsidR="00385E42" w:rsidRPr="006417B7">
        <w:rPr>
          <w:color w:val="auto"/>
          <w:sz w:val="28"/>
          <w:szCs w:val="28"/>
        </w:rPr>
        <w:t>ессионального модуля…………………....8</w:t>
      </w:r>
    </w:p>
    <w:p w:rsidR="0087793F" w:rsidRPr="006417B7" w:rsidRDefault="0087793F" w:rsidP="0087793F">
      <w:pPr>
        <w:pStyle w:val="Default"/>
        <w:spacing w:after="197"/>
        <w:rPr>
          <w:color w:val="auto"/>
          <w:sz w:val="28"/>
          <w:szCs w:val="28"/>
        </w:rPr>
      </w:pPr>
      <w:r w:rsidRPr="006417B7">
        <w:rPr>
          <w:color w:val="auto"/>
          <w:sz w:val="28"/>
          <w:szCs w:val="28"/>
        </w:rPr>
        <w:t>4. Условия реализации профессиона</w:t>
      </w:r>
      <w:r w:rsidR="00385E42" w:rsidRPr="006417B7">
        <w:rPr>
          <w:color w:val="auto"/>
          <w:sz w:val="28"/>
          <w:szCs w:val="28"/>
        </w:rPr>
        <w:t>льного модуля…………………..........1</w:t>
      </w:r>
      <w:r w:rsidR="006417B7" w:rsidRPr="006417B7">
        <w:rPr>
          <w:color w:val="auto"/>
          <w:sz w:val="28"/>
          <w:szCs w:val="28"/>
        </w:rPr>
        <w:t>7</w:t>
      </w:r>
    </w:p>
    <w:p w:rsidR="0087793F" w:rsidRPr="006417B7" w:rsidRDefault="0087793F" w:rsidP="0087793F">
      <w:pPr>
        <w:pStyle w:val="Default"/>
        <w:rPr>
          <w:color w:val="auto"/>
          <w:sz w:val="28"/>
          <w:szCs w:val="28"/>
        </w:rPr>
      </w:pPr>
      <w:r w:rsidRPr="006417B7">
        <w:rPr>
          <w:color w:val="auto"/>
          <w:sz w:val="28"/>
          <w:szCs w:val="28"/>
        </w:rPr>
        <w:t>5. Контроль и оценка результатов освоения профессионального модуля………………………..………………………………………………..2</w:t>
      </w:r>
      <w:r w:rsidR="006417B7" w:rsidRPr="006417B7">
        <w:rPr>
          <w:color w:val="auto"/>
          <w:sz w:val="28"/>
          <w:szCs w:val="28"/>
        </w:rPr>
        <w:t>3</w:t>
      </w:r>
    </w:p>
    <w:p w:rsidR="00AF5E73" w:rsidRPr="006417B7" w:rsidRDefault="00AF5E73" w:rsidP="00AF5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5E73" w:rsidRPr="004415ED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F5E73" w:rsidRPr="004415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A719D6" w:rsidRDefault="00A719D6" w:rsidP="00A719D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паспорт ПРОГРАММЫ ПРОФЕССИОНАЛЬНОГО МОДУЛЯ</w:t>
      </w:r>
    </w:p>
    <w:p w:rsidR="009A0F22" w:rsidRDefault="00D14E74" w:rsidP="009A0F22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</w:t>
      </w:r>
      <w:r w:rsidR="00A719D6" w:rsidRPr="00A42F2B">
        <w:rPr>
          <w:b/>
          <w:sz w:val="28"/>
          <w:szCs w:val="28"/>
        </w:rPr>
        <w:t xml:space="preserve"> деятельность</w:t>
      </w:r>
    </w:p>
    <w:p w:rsidR="00D7021D" w:rsidRPr="008E6026" w:rsidRDefault="00A719D6" w:rsidP="008E6026">
      <w:pPr>
        <w:pStyle w:val="Default"/>
        <w:numPr>
          <w:ilvl w:val="1"/>
          <w:numId w:val="13"/>
        </w:numPr>
        <w:spacing w:line="360" w:lineRule="auto"/>
        <w:rPr>
          <w:b/>
          <w:sz w:val="28"/>
          <w:szCs w:val="28"/>
        </w:rPr>
      </w:pPr>
      <w:r w:rsidRPr="009A0F22">
        <w:rPr>
          <w:b/>
          <w:bCs/>
          <w:sz w:val="28"/>
          <w:szCs w:val="28"/>
        </w:rPr>
        <w:t xml:space="preserve">Область применения программы. </w:t>
      </w:r>
    </w:p>
    <w:p w:rsidR="00312FB8" w:rsidRPr="004D5F02" w:rsidRDefault="006D6593" w:rsidP="004D5F0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5E73" w:rsidRPr="004415ED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>-</w:t>
      </w:r>
      <w:r w:rsidR="00AF5E73" w:rsidRPr="004415ED">
        <w:rPr>
          <w:sz w:val="28"/>
          <w:szCs w:val="28"/>
        </w:rPr>
        <w:t xml:space="preserve"> программа) – является частью основной профессиональной образовательной программы в соответствии с ФГОС </w:t>
      </w:r>
      <w:r>
        <w:rPr>
          <w:sz w:val="28"/>
          <w:szCs w:val="28"/>
        </w:rPr>
        <w:t xml:space="preserve">по </w:t>
      </w:r>
      <w:r w:rsidR="00A719D6">
        <w:rPr>
          <w:sz w:val="28"/>
          <w:szCs w:val="28"/>
        </w:rPr>
        <w:t xml:space="preserve">специальности </w:t>
      </w:r>
      <w:r w:rsidR="00A719D6" w:rsidRPr="004415ED">
        <w:rPr>
          <w:sz w:val="28"/>
          <w:szCs w:val="28"/>
        </w:rPr>
        <w:t>СПО</w:t>
      </w:r>
      <w:r w:rsidR="00A70981">
        <w:rPr>
          <w:sz w:val="28"/>
          <w:szCs w:val="28"/>
        </w:rPr>
        <w:t>53.02.05</w:t>
      </w:r>
      <w:r w:rsidR="00512D84" w:rsidRPr="00A719D6">
        <w:rPr>
          <w:sz w:val="28"/>
          <w:szCs w:val="28"/>
        </w:rPr>
        <w:t>Сольное и хоровое народное пение</w:t>
      </w:r>
      <w:r w:rsidR="00AF5E73" w:rsidRPr="00A719D6">
        <w:rPr>
          <w:sz w:val="28"/>
          <w:szCs w:val="28"/>
        </w:rPr>
        <w:t>в</w:t>
      </w:r>
      <w:r w:rsidR="00AF5E73" w:rsidRPr="004415ED">
        <w:rPr>
          <w:sz w:val="28"/>
          <w:szCs w:val="28"/>
        </w:rPr>
        <w:t xml:space="preserve"> части освоения основного вида профессиональной деятельности</w:t>
      </w:r>
      <w:r w:rsidR="00AF5E73">
        <w:rPr>
          <w:sz w:val="28"/>
          <w:szCs w:val="28"/>
        </w:rPr>
        <w:t xml:space="preserve"> (ВПД)</w:t>
      </w:r>
      <w:r w:rsidR="00AF5E73" w:rsidRPr="004415ED">
        <w:rPr>
          <w:sz w:val="28"/>
          <w:szCs w:val="28"/>
        </w:rPr>
        <w:t>:</w:t>
      </w:r>
      <w:r w:rsidR="00942559" w:rsidRPr="00A719D6">
        <w:rPr>
          <w:sz w:val="28"/>
          <w:szCs w:val="28"/>
        </w:rPr>
        <w:t>«Педагогиче</w:t>
      </w:r>
      <w:r w:rsidR="00A719D6">
        <w:rPr>
          <w:sz w:val="28"/>
          <w:szCs w:val="28"/>
        </w:rPr>
        <w:t xml:space="preserve">ская    деятельность» </w:t>
      </w:r>
      <w:r w:rsidR="00AF5E73" w:rsidRPr="004415ED">
        <w:rPr>
          <w:sz w:val="28"/>
          <w:szCs w:val="28"/>
        </w:rPr>
        <w:t>и соответствующих профессиональных компетенций</w:t>
      </w:r>
      <w:r w:rsidR="00AF5E73">
        <w:rPr>
          <w:sz w:val="28"/>
          <w:szCs w:val="28"/>
        </w:rPr>
        <w:t xml:space="preserve"> (ПК)</w:t>
      </w:r>
      <w:r w:rsidR="00AF5E73" w:rsidRPr="004415ED">
        <w:rPr>
          <w:sz w:val="28"/>
          <w:szCs w:val="28"/>
        </w:rPr>
        <w:t>:</w:t>
      </w:r>
    </w:p>
    <w:p w:rsidR="00CD4BF9" w:rsidRPr="00FA3522" w:rsidRDefault="00893BEC" w:rsidP="00CD4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CD4BF9">
        <w:rPr>
          <w:rFonts w:ascii="Times New Roman CYR" w:hAnsi="Times New Roman CYR" w:cs="Times New Roman CYR"/>
          <w:sz w:val="28"/>
          <w:szCs w:val="28"/>
        </w:rPr>
        <w:t>ПК.</w:t>
      </w:r>
      <w:r w:rsidR="00CD4BF9" w:rsidRPr="00FA3522">
        <w:rPr>
          <w:rFonts w:ascii="Times New Roman CYR" w:hAnsi="Times New Roman CYR" w:cs="Times New Roman CYR"/>
          <w:sz w:val="28"/>
          <w:szCs w:val="28"/>
        </w:rPr>
        <w:t xml:space="preserve">2.1. Осуществлять педагогическую и учебно-методическую деятельность в </w:t>
      </w:r>
      <w:r w:rsidR="00CD4BF9">
        <w:rPr>
          <w:rFonts w:ascii="Times New Roman CYR" w:hAnsi="Times New Roman CYR" w:cs="Times New Roman CYR"/>
          <w:sz w:val="28"/>
          <w:szCs w:val="28"/>
        </w:rPr>
        <w:t>образовательных организациях дополнительного образования детей (</w:t>
      </w:r>
      <w:r w:rsidR="00CD4BF9" w:rsidRPr="00FA3522">
        <w:rPr>
          <w:rFonts w:ascii="Times New Roman CYR" w:hAnsi="Times New Roman CYR" w:cs="Times New Roman CYR"/>
          <w:sz w:val="28"/>
          <w:szCs w:val="28"/>
        </w:rPr>
        <w:t>детских школах искусств</w:t>
      </w:r>
      <w:r w:rsidR="00CD4BF9">
        <w:rPr>
          <w:rFonts w:ascii="Times New Roman CYR" w:hAnsi="Times New Roman CYR" w:cs="Times New Roman CYR"/>
          <w:sz w:val="28"/>
          <w:szCs w:val="28"/>
        </w:rPr>
        <w:t xml:space="preserve"> по видам искусств</w:t>
      </w:r>
      <w:r w:rsidR="00714857">
        <w:rPr>
          <w:rFonts w:ascii="Times New Roman CYR" w:hAnsi="Times New Roman CYR" w:cs="Times New Roman CYR"/>
          <w:sz w:val="28"/>
          <w:szCs w:val="28"/>
        </w:rPr>
        <w:t>),</w:t>
      </w:r>
      <w:r w:rsidR="00714857" w:rsidRPr="00FA3522">
        <w:rPr>
          <w:rFonts w:ascii="Times New Roman CYR" w:hAnsi="Times New Roman CYR" w:cs="Times New Roman CYR"/>
          <w:sz w:val="28"/>
          <w:szCs w:val="28"/>
        </w:rPr>
        <w:t xml:space="preserve"> общеобразовательных</w:t>
      </w:r>
      <w:r w:rsidR="00CD4BF9" w:rsidRPr="00FA3522">
        <w:rPr>
          <w:rFonts w:ascii="Times New Roman CYR" w:hAnsi="Times New Roman CYR" w:cs="Times New Roman CYR"/>
          <w:sz w:val="28"/>
          <w:szCs w:val="28"/>
        </w:rPr>
        <w:t xml:space="preserve"> учреждениях, </w:t>
      </w:r>
      <w:r w:rsidR="00CD4BF9">
        <w:rPr>
          <w:rFonts w:ascii="Times New Roman CYR" w:hAnsi="Times New Roman CYR" w:cs="Times New Roman CYR"/>
          <w:sz w:val="28"/>
          <w:szCs w:val="28"/>
        </w:rPr>
        <w:t>профессиональных образовательных организациях;</w:t>
      </w:r>
    </w:p>
    <w:p w:rsidR="00CD4BF9" w:rsidRPr="00FA3522" w:rsidRDefault="00CD4BF9" w:rsidP="00CD4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.</w:t>
      </w:r>
      <w:r w:rsidRPr="00FA3522">
        <w:rPr>
          <w:rFonts w:ascii="Times New Roman CYR" w:hAnsi="Times New Roman CYR" w:cs="Times New Roman CYR"/>
          <w:sz w:val="28"/>
          <w:szCs w:val="28"/>
        </w:rPr>
        <w:t>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427F55" w:rsidRPr="00427F55" w:rsidRDefault="00CD4BF9" w:rsidP="00427F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522">
        <w:rPr>
          <w:rFonts w:ascii="Times New Roman CYR" w:hAnsi="Times New Roman CYR" w:cs="Times New Roman CYR"/>
          <w:sz w:val="28"/>
          <w:szCs w:val="28"/>
        </w:rPr>
        <w:t>ПК 2.3. </w:t>
      </w:r>
      <w:r w:rsidR="00427F55" w:rsidRPr="00427F55">
        <w:rPr>
          <w:rFonts w:ascii="Times New Roman" w:hAnsi="Times New Roman" w:cs="Times New Roman"/>
          <w:sz w:val="28"/>
          <w:szCs w:val="28"/>
        </w:rPr>
        <w:t>Анализировать проведение занятия для установления соответствия содержания, методов и средств поставленным целям и задачам, интерпретировать  и использовать в работе полученные результаты для коррекции собственной деятельности.</w:t>
      </w:r>
    </w:p>
    <w:p w:rsidR="00CD4BF9" w:rsidRPr="00FA3522" w:rsidRDefault="00CD4BF9" w:rsidP="00CD4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.</w:t>
      </w:r>
      <w:r w:rsidRPr="00FA3522">
        <w:rPr>
          <w:rFonts w:ascii="Times New Roman CYR" w:hAnsi="Times New Roman CYR" w:cs="Times New Roman CYR"/>
          <w:sz w:val="28"/>
          <w:szCs w:val="28"/>
        </w:rPr>
        <w:t>2.4. Осваивать основной учебно-педагогический репертуар.</w:t>
      </w:r>
    </w:p>
    <w:p w:rsidR="00CD4BF9" w:rsidRPr="00FA3522" w:rsidRDefault="00CD4BF9" w:rsidP="00CD4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.</w:t>
      </w:r>
      <w:r w:rsidRPr="00FA3522">
        <w:rPr>
          <w:rFonts w:ascii="Times New Roman CYR" w:hAnsi="Times New Roman CYR" w:cs="Times New Roman CYR"/>
          <w:sz w:val="28"/>
          <w:szCs w:val="28"/>
        </w:rPr>
        <w:t>2.5. 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CD4BF9" w:rsidRPr="00FA3522" w:rsidRDefault="00CD4BF9" w:rsidP="00CD4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.</w:t>
      </w:r>
      <w:r w:rsidRPr="00FA3522">
        <w:rPr>
          <w:rFonts w:ascii="Times New Roman CYR" w:hAnsi="Times New Roman CYR" w:cs="Times New Roman CYR"/>
          <w:sz w:val="28"/>
          <w:szCs w:val="28"/>
        </w:rPr>
        <w:t>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1E1477" w:rsidRDefault="006417B7" w:rsidP="00641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CD4BF9">
        <w:rPr>
          <w:rFonts w:ascii="Times New Roman CYR" w:hAnsi="Times New Roman CYR" w:cs="Times New Roman CYR"/>
          <w:sz w:val="28"/>
          <w:szCs w:val="28"/>
        </w:rPr>
        <w:t>ПК 2.7.</w:t>
      </w:r>
      <w:r w:rsidR="001E14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7F55" w:rsidRPr="001E1477">
        <w:rPr>
          <w:sz w:val="28"/>
          <w:szCs w:val="28"/>
        </w:rPr>
        <w:t>Планировать развитие профессиональных умений обучающихся. Созд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  <w:r>
        <w:rPr>
          <w:sz w:val="28"/>
          <w:szCs w:val="28"/>
        </w:rPr>
        <w:tab/>
      </w:r>
    </w:p>
    <w:p w:rsidR="001E1477" w:rsidRDefault="001E1477" w:rsidP="001E14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1E1477" w:rsidRPr="001E1477" w:rsidRDefault="001E1477" w:rsidP="001E14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К 2.9. </w:t>
      </w:r>
      <w:r w:rsidRPr="001E1477">
        <w:rPr>
          <w:rFonts w:ascii="Times New Roman" w:hAnsi="Times New Roman" w:cs="Times New Roman"/>
          <w:sz w:val="28"/>
          <w:szCs w:val="28"/>
        </w:rPr>
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 при решении задач обучения и воспитания.</w:t>
      </w:r>
    </w:p>
    <w:p w:rsidR="001E1477" w:rsidRPr="000D4535" w:rsidRDefault="001E1477" w:rsidP="001E1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E1477" w:rsidRDefault="001E1477" w:rsidP="00641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5B25" w:rsidRDefault="00F85B25" w:rsidP="00641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2469FB">
        <w:rPr>
          <w:rFonts w:eastAsia="Calibri"/>
          <w:sz w:val="28"/>
          <w:szCs w:val="28"/>
        </w:rPr>
        <w:t xml:space="preserve">Программа профессионального модуля </w:t>
      </w:r>
      <w:r w:rsidRPr="002533BA">
        <w:rPr>
          <w:rFonts w:eastAsia="Calibri"/>
          <w:sz w:val="28"/>
          <w:szCs w:val="28"/>
        </w:rPr>
        <w:t>Исполнительская деятельность</w:t>
      </w:r>
      <w:r w:rsidRPr="002469FB">
        <w:rPr>
          <w:rFonts w:eastAsia="Calibri"/>
          <w:sz w:val="28"/>
          <w:szCs w:val="28"/>
        </w:rPr>
        <w:t xml:space="preserve"> может быть использована в рамках реализации программ дополнительного профессиона</w:t>
      </w:r>
      <w:r>
        <w:rPr>
          <w:rFonts w:eastAsia="Calibri"/>
          <w:sz w:val="28"/>
          <w:szCs w:val="28"/>
        </w:rPr>
        <w:t>льного образования, в частности</w:t>
      </w:r>
      <w:r w:rsidRPr="002469FB">
        <w:rPr>
          <w:rFonts w:eastAsia="Calibri"/>
          <w:sz w:val="28"/>
          <w:szCs w:val="28"/>
        </w:rPr>
        <w:t xml:space="preserve"> программ повышения квалификации преподавателей ДМШ и ДШИ по следующим возможным направлениям: </w:t>
      </w:r>
    </w:p>
    <w:p w:rsidR="00F85B25" w:rsidRDefault="00F85B25" w:rsidP="00F8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eastAsia="Calibri"/>
          <w:sz w:val="28"/>
          <w:szCs w:val="28"/>
        </w:rPr>
      </w:pPr>
      <w:r w:rsidRPr="002469FB">
        <w:rPr>
          <w:rFonts w:eastAsia="Calibri"/>
          <w:sz w:val="28"/>
          <w:szCs w:val="28"/>
        </w:rPr>
        <w:t xml:space="preserve">а) совершенствование методической компетентности преподавателей в рамках </w:t>
      </w:r>
      <w:r w:rsidRPr="002469FB">
        <w:rPr>
          <w:rFonts w:eastAsia="Calibri"/>
          <w:sz w:val="28"/>
          <w:szCs w:val="28"/>
        </w:rPr>
        <w:lastRenderedPageBreak/>
        <w:t xml:space="preserve">реализации образовательных программ;  </w:t>
      </w:r>
    </w:p>
    <w:p w:rsidR="00F85B25" w:rsidRDefault="00F85B25" w:rsidP="00F8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2469FB">
        <w:rPr>
          <w:rFonts w:eastAsia="Calibri"/>
          <w:sz w:val="28"/>
          <w:szCs w:val="28"/>
        </w:rPr>
        <w:t xml:space="preserve">формирование содержания образования в рамках использования </w:t>
      </w:r>
      <w:proofErr w:type="spellStart"/>
      <w:r w:rsidRPr="002469FB">
        <w:rPr>
          <w:rFonts w:eastAsia="Calibri"/>
          <w:sz w:val="28"/>
          <w:szCs w:val="28"/>
        </w:rPr>
        <w:t>компетентностного</w:t>
      </w:r>
      <w:proofErr w:type="spellEnd"/>
      <w:r w:rsidRPr="002469FB">
        <w:rPr>
          <w:rFonts w:eastAsia="Calibri"/>
          <w:sz w:val="28"/>
          <w:szCs w:val="28"/>
        </w:rPr>
        <w:t xml:space="preserve"> подхода (на примере конкретного </w:t>
      </w:r>
      <w:r w:rsidR="00CD4BF9">
        <w:rPr>
          <w:rFonts w:eastAsia="Calibri"/>
          <w:sz w:val="28"/>
          <w:szCs w:val="28"/>
        </w:rPr>
        <w:t>профессионального модуля</w:t>
      </w:r>
      <w:r w:rsidRPr="002469FB">
        <w:rPr>
          <w:rFonts w:eastAsia="Calibri"/>
          <w:sz w:val="28"/>
          <w:szCs w:val="28"/>
        </w:rPr>
        <w:t xml:space="preserve">); </w:t>
      </w:r>
    </w:p>
    <w:p w:rsidR="00F85B25" w:rsidRDefault="00F85B25" w:rsidP="00F8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eastAsia="Calibri"/>
          <w:sz w:val="28"/>
          <w:szCs w:val="28"/>
        </w:rPr>
      </w:pPr>
      <w:r w:rsidRPr="002469FB">
        <w:rPr>
          <w:rFonts w:eastAsia="Calibri"/>
          <w:sz w:val="28"/>
          <w:szCs w:val="28"/>
        </w:rPr>
        <w:t>в) использование современных педагогических технологий в ДМШ и ДШИ, и т.д.</w:t>
      </w:r>
    </w:p>
    <w:p w:rsidR="00A719D6" w:rsidRPr="00AF5DF2" w:rsidRDefault="00A719D6" w:rsidP="00F8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i/>
          <w:sz w:val="20"/>
          <w:szCs w:val="20"/>
        </w:rPr>
      </w:pPr>
    </w:p>
    <w:p w:rsidR="008E6026" w:rsidRPr="00AF5DF2" w:rsidRDefault="008E6026" w:rsidP="00F8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i/>
          <w:sz w:val="20"/>
          <w:szCs w:val="20"/>
        </w:rPr>
      </w:pPr>
    </w:p>
    <w:p w:rsidR="00AF5E73" w:rsidRPr="009A0F22" w:rsidRDefault="00AF5E73" w:rsidP="009A0F22">
      <w:pPr>
        <w:pStyle w:val="af6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0F22">
        <w:rPr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</w:p>
    <w:p w:rsidR="00AF5E73" w:rsidRPr="004415ED" w:rsidRDefault="009A0F22" w:rsidP="009A0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E73"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F5E73" w:rsidRPr="004A5010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AF5E73" w:rsidRPr="00893BEC" w:rsidRDefault="00893BEC" w:rsidP="002176EA">
      <w:pPr>
        <w:pStyle w:val="af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>о</w:t>
      </w:r>
      <w:r w:rsidR="00B012A6" w:rsidRPr="00893BEC">
        <w:rPr>
          <w:sz w:val="28"/>
          <w:szCs w:val="28"/>
        </w:rPr>
        <w:t>рганизации образовательного процесса с учетом базовых основ педагогики</w:t>
      </w:r>
      <w:r w:rsidR="006C574C" w:rsidRPr="00893BEC">
        <w:rPr>
          <w:sz w:val="28"/>
          <w:szCs w:val="28"/>
        </w:rPr>
        <w:t>;</w:t>
      </w:r>
    </w:p>
    <w:p w:rsidR="00893BEC" w:rsidRPr="00893BEC" w:rsidRDefault="00B012A6" w:rsidP="002176EA">
      <w:pPr>
        <w:pStyle w:val="af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 xml:space="preserve">организации обучения </w:t>
      </w:r>
      <w:r w:rsidR="00512D84" w:rsidRPr="00893BEC">
        <w:rPr>
          <w:sz w:val="28"/>
          <w:szCs w:val="28"/>
        </w:rPr>
        <w:t>пению</w:t>
      </w:r>
      <w:r w:rsidRPr="00893BEC">
        <w:rPr>
          <w:sz w:val="28"/>
          <w:szCs w:val="28"/>
        </w:rPr>
        <w:t xml:space="preserve"> с учетом возраста и уровня подготовки обучающихся;</w:t>
      </w:r>
    </w:p>
    <w:p w:rsidR="00B012A6" w:rsidRPr="00893BEC" w:rsidRDefault="00B012A6" w:rsidP="002176EA">
      <w:pPr>
        <w:pStyle w:val="af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 xml:space="preserve">организации индивидуальной художественно-творческой работы с </w:t>
      </w:r>
    </w:p>
    <w:p w:rsidR="00B83479" w:rsidRPr="00893BEC" w:rsidRDefault="00B012A6" w:rsidP="002176EA">
      <w:pPr>
        <w:pStyle w:val="af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>детьми с учетом возра</w:t>
      </w:r>
      <w:r w:rsidR="0089016F" w:rsidRPr="00893BEC">
        <w:rPr>
          <w:sz w:val="28"/>
          <w:szCs w:val="28"/>
        </w:rPr>
        <w:t>стных и личностных особенностей;</w:t>
      </w:r>
    </w:p>
    <w:p w:rsidR="00AF5E73" w:rsidRPr="004A5010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AF5E73" w:rsidRPr="00893BEC" w:rsidRDefault="00007BCF" w:rsidP="002176EA">
      <w:pPr>
        <w:pStyle w:val="af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>делать педагогический анализ ситуации в исполнительском классе</w:t>
      </w:r>
      <w:r w:rsidR="00B83479" w:rsidRPr="00893BEC">
        <w:rPr>
          <w:sz w:val="28"/>
          <w:szCs w:val="28"/>
        </w:rPr>
        <w:t>;</w:t>
      </w:r>
    </w:p>
    <w:p w:rsidR="00893BEC" w:rsidRPr="00893BEC" w:rsidRDefault="00007BCF" w:rsidP="002176EA">
      <w:pPr>
        <w:pStyle w:val="af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 xml:space="preserve">использовать теоретические сведения </w:t>
      </w:r>
      <w:r w:rsidR="0089016F" w:rsidRPr="00893BEC">
        <w:rPr>
          <w:sz w:val="28"/>
          <w:szCs w:val="28"/>
        </w:rPr>
        <w:t>о личности и межличностных отношениях в педагогической деятельности</w:t>
      </w:r>
      <w:r w:rsidR="00B83479" w:rsidRPr="00893BEC">
        <w:rPr>
          <w:sz w:val="28"/>
          <w:szCs w:val="28"/>
        </w:rPr>
        <w:t>;</w:t>
      </w:r>
    </w:p>
    <w:p w:rsidR="00893BEC" w:rsidRPr="00893BEC" w:rsidRDefault="0089016F" w:rsidP="002176EA">
      <w:pPr>
        <w:pStyle w:val="af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>пользоваться специальной литературой</w:t>
      </w:r>
      <w:r w:rsidR="00B83479" w:rsidRPr="00893BEC">
        <w:rPr>
          <w:sz w:val="28"/>
          <w:szCs w:val="28"/>
        </w:rPr>
        <w:t>;</w:t>
      </w:r>
    </w:p>
    <w:p w:rsidR="00B83479" w:rsidRPr="00893BEC" w:rsidRDefault="0089016F" w:rsidP="002176EA">
      <w:pPr>
        <w:pStyle w:val="af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>делать подбор репертуара с учетом индивидуальных особенностей ученика</w:t>
      </w:r>
      <w:r w:rsidR="00B83479" w:rsidRPr="00893BEC">
        <w:rPr>
          <w:sz w:val="28"/>
          <w:szCs w:val="28"/>
        </w:rPr>
        <w:t>;</w:t>
      </w:r>
    </w:p>
    <w:p w:rsidR="00AF5E73" w:rsidRPr="0054492B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893BEC" w:rsidRPr="00893BEC" w:rsidRDefault="0089016F" w:rsidP="002176EA">
      <w:pPr>
        <w:pStyle w:val="af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>основы теории воспитания и образования</w:t>
      </w:r>
      <w:r w:rsidR="006617D4" w:rsidRPr="00893BEC">
        <w:rPr>
          <w:sz w:val="28"/>
          <w:szCs w:val="28"/>
        </w:rPr>
        <w:t>;</w:t>
      </w:r>
    </w:p>
    <w:p w:rsidR="006617D4" w:rsidRPr="00893BEC" w:rsidRDefault="0089016F" w:rsidP="002176EA">
      <w:pPr>
        <w:pStyle w:val="af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>психолого-педагогические особенности работы с детьми дошкольногои школьного возраста</w:t>
      </w:r>
      <w:r w:rsidR="006617D4" w:rsidRPr="00893BEC">
        <w:rPr>
          <w:sz w:val="28"/>
          <w:szCs w:val="28"/>
        </w:rPr>
        <w:t>;</w:t>
      </w:r>
    </w:p>
    <w:p w:rsidR="006617D4" w:rsidRPr="00893BEC" w:rsidRDefault="0089016F" w:rsidP="002176EA">
      <w:pPr>
        <w:pStyle w:val="af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>требования к личности педагога</w:t>
      </w:r>
      <w:r w:rsidR="006617D4" w:rsidRPr="00893BEC">
        <w:rPr>
          <w:sz w:val="28"/>
          <w:szCs w:val="28"/>
        </w:rPr>
        <w:t>;</w:t>
      </w:r>
      <w:r w:rsidR="006617D4" w:rsidRPr="00893BEC">
        <w:rPr>
          <w:sz w:val="28"/>
          <w:szCs w:val="28"/>
        </w:rPr>
        <w:tab/>
      </w:r>
    </w:p>
    <w:p w:rsidR="006617D4" w:rsidRPr="00893BEC" w:rsidRDefault="0089016F" w:rsidP="002176EA">
      <w:pPr>
        <w:pStyle w:val="af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 xml:space="preserve">творческие и педагогические </w:t>
      </w:r>
      <w:r w:rsidR="00512D84" w:rsidRPr="00893BEC">
        <w:rPr>
          <w:sz w:val="28"/>
          <w:szCs w:val="28"/>
        </w:rPr>
        <w:t xml:space="preserve">вокальные </w:t>
      </w:r>
      <w:r w:rsidRPr="00893BEC">
        <w:rPr>
          <w:sz w:val="28"/>
          <w:szCs w:val="28"/>
        </w:rPr>
        <w:t>школы</w:t>
      </w:r>
      <w:r w:rsidR="006617D4" w:rsidRPr="00893BEC">
        <w:rPr>
          <w:sz w:val="28"/>
          <w:szCs w:val="28"/>
        </w:rPr>
        <w:t>;</w:t>
      </w:r>
    </w:p>
    <w:p w:rsidR="006617D4" w:rsidRPr="00893BEC" w:rsidRDefault="0089016F" w:rsidP="002176EA">
      <w:pPr>
        <w:pStyle w:val="af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 xml:space="preserve">современные методики </w:t>
      </w:r>
      <w:r w:rsidR="00512D84" w:rsidRPr="00893BEC">
        <w:rPr>
          <w:sz w:val="28"/>
          <w:szCs w:val="28"/>
        </w:rPr>
        <w:t>постановки голоса, преподавание     специальных (вокальных и хоровых дисциплин)</w:t>
      </w:r>
      <w:r w:rsidR="006617D4" w:rsidRPr="00893BEC">
        <w:rPr>
          <w:sz w:val="28"/>
          <w:szCs w:val="28"/>
        </w:rPr>
        <w:t>;</w:t>
      </w:r>
    </w:p>
    <w:p w:rsidR="006617D4" w:rsidRPr="00893BEC" w:rsidRDefault="0089016F" w:rsidP="002176EA">
      <w:pPr>
        <w:pStyle w:val="af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 xml:space="preserve">педагогический репертуар детских музыкальных школ и детских </w:t>
      </w:r>
      <w:r w:rsidR="00714857" w:rsidRPr="00893BEC">
        <w:rPr>
          <w:sz w:val="28"/>
          <w:szCs w:val="28"/>
        </w:rPr>
        <w:t>школ искусств</w:t>
      </w:r>
      <w:r w:rsidRPr="00893BEC">
        <w:rPr>
          <w:sz w:val="28"/>
          <w:szCs w:val="28"/>
        </w:rPr>
        <w:t>;</w:t>
      </w:r>
    </w:p>
    <w:p w:rsidR="0089016F" w:rsidRPr="00893BEC" w:rsidRDefault="0089016F" w:rsidP="002176EA">
      <w:pPr>
        <w:pStyle w:val="af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>профессиональную терминологию;</w:t>
      </w:r>
    </w:p>
    <w:p w:rsidR="0089016F" w:rsidRPr="00893BEC" w:rsidRDefault="0089016F" w:rsidP="002176EA">
      <w:pPr>
        <w:pStyle w:val="af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BEC">
        <w:rPr>
          <w:sz w:val="28"/>
          <w:szCs w:val="28"/>
        </w:rPr>
        <w:t>порядок ведения учебной документации в учреждениях дополнительного образован</w:t>
      </w:r>
      <w:r w:rsidR="00893BEC" w:rsidRPr="00893BEC">
        <w:rPr>
          <w:sz w:val="28"/>
          <w:szCs w:val="28"/>
        </w:rPr>
        <w:t xml:space="preserve">ия детей, общеобразовательных </w:t>
      </w:r>
      <w:r w:rsidRPr="00893BEC">
        <w:rPr>
          <w:sz w:val="28"/>
          <w:szCs w:val="28"/>
        </w:rPr>
        <w:t>учреждениях.</w:t>
      </w:r>
    </w:p>
    <w:p w:rsidR="006617D4" w:rsidRPr="00B83479" w:rsidRDefault="006617D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5E73" w:rsidRPr="00DD42C6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D42C6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F5E73" w:rsidRPr="002D6FF0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42C6">
        <w:rPr>
          <w:sz w:val="28"/>
          <w:szCs w:val="28"/>
        </w:rPr>
        <w:t xml:space="preserve">всего </w:t>
      </w:r>
      <w:r w:rsidR="00A719D6" w:rsidRPr="00DD42C6">
        <w:rPr>
          <w:sz w:val="28"/>
          <w:szCs w:val="28"/>
        </w:rPr>
        <w:t>–</w:t>
      </w:r>
      <w:r w:rsidR="002D6FF0">
        <w:rPr>
          <w:b/>
          <w:sz w:val="28"/>
          <w:szCs w:val="28"/>
        </w:rPr>
        <w:t>70</w:t>
      </w:r>
      <w:r w:rsidR="00BB7D19">
        <w:rPr>
          <w:b/>
          <w:sz w:val="28"/>
          <w:szCs w:val="28"/>
        </w:rPr>
        <w:t>8</w:t>
      </w:r>
      <w:r w:rsidR="00A719D6" w:rsidRPr="00DD42C6">
        <w:rPr>
          <w:sz w:val="28"/>
          <w:szCs w:val="28"/>
        </w:rPr>
        <w:t xml:space="preserve"> часов</w:t>
      </w:r>
      <w:r w:rsidRPr="00DD42C6">
        <w:rPr>
          <w:sz w:val="28"/>
          <w:szCs w:val="28"/>
        </w:rPr>
        <w:t>, в том числе</w:t>
      </w:r>
      <w:r w:rsidRPr="002D6FF0">
        <w:rPr>
          <w:sz w:val="28"/>
          <w:szCs w:val="28"/>
        </w:rPr>
        <w:t>:</w:t>
      </w:r>
    </w:p>
    <w:p w:rsidR="00AF5E73" w:rsidRPr="00DD42C6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42C6">
        <w:rPr>
          <w:sz w:val="28"/>
          <w:szCs w:val="28"/>
        </w:rPr>
        <w:t xml:space="preserve">максимальной учебной нагрузки </w:t>
      </w:r>
      <w:proofErr w:type="gramStart"/>
      <w:r w:rsidRPr="00DD42C6">
        <w:rPr>
          <w:sz w:val="28"/>
          <w:szCs w:val="28"/>
        </w:rPr>
        <w:t>обучающегося</w:t>
      </w:r>
      <w:proofErr w:type="gramEnd"/>
      <w:r w:rsidRPr="00DD42C6">
        <w:rPr>
          <w:sz w:val="28"/>
          <w:szCs w:val="28"/>
        </w:rPr>
        <w:t xml:space="preserve"> –</w:t>
      </w:r>
      <w:r w:rsidR="00DF5F1F">
        <w:rPr>
          <w:b/>
          <w:sz w:val="28"/>
          <w:szCs w:val="28"/>
        </w:rPr>
        <w:t>497</w:t>
      </w:r>
      <w:r w:rsidR="002D6FF0">
        <w:rPr>
          <w:b/>
          <w:sz w:val="28"/>
          <w:szCs w:val="28"/>
        </w:rPr>
        <w:t xml:space="preserve"> </w:t>
      </w:r>
      <w:r w:rsidR="00A70981" w:rsidRPr="00DD42C6">
        <w:rPr>
          <w:sz w:val="28"/>
          <w:szCs w:val="28"/>
        </w:rPr>
        <w:t>часов</w:t>
      </w:r>
      <w:r w:rsidRPr="00DD42C6">
        <w:rPr>
          <w:sz w:val="28"/>
          <w:szCs w:val="28"/>
        </w:rPr>
        <w:t>, включая:</w:t>
      </w:r>
    </w:p>
    <w:p w:rsidR="00AF5E73" w:rsidRPr="00DD42C6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D42C6">
        <w:rPr>
          <w:sz w:val="28"/>
          <w:szCs w:val="28"/>
        </w:rPr>
        <w:lastRenderedPageBreak/>
        <w:t>обязательной аудиторно</w:t>
      </w:r>
      <w:r w:rsidR="0002348B" w:rsidRPr="00DD42C6">
        <w:rPr>
          <w:sz w:val="28"/>
          <w:szCs w:val="28"/>
        </w:rPr>
        <w:t xml:space="preserve">й учебной нагрузки </w:t>
      </w:r>
      <w:proofErr w:type="gramStart"/>
      <w:r w:rsidR="00A719D6" w:rsidRPr="00DD42C6">
        <w:rPr>
          <w:sz w:val="28"/>
          <w:szCs w:val="28"/>
        </w:rPr>
        <w:t>обучающегося</w:t>
      </w:r>
      <w:proofErr w:type="gramEnd"/>
      <w:r w:rsidR="00A719D6" w:rsidRPr="00DD42C6">
        <w:rPr>
          <w:sz w:val="28"/>
          <w:szCs w:val="28"/>
        </w:rPr>
        <w:t xml:space="preserve"> – </w:t>
      </w:r>
      <w:r w:rsidR="00BB7D19" w:rsidRPr="00BB7D19">
        <w:rPr>
          <w:b/>
          <w:sz w:val="28"/>
          <w:szCs w:val="28"/>
        </w:rPr>
        <w:t>358</w:t>
      </w:r>
      <w:r w:rsidR="00A719D6" w:rsidRPr="00DD42C6">
        <w:rPr>
          <w:sz w:val="28"/>
          <w:szCs w:val="28"/>
        </w:rPr>
        <w:t>час</w:t>
      </w:r>
      <w:r w:rsidR="002D6FF0">
        <w:rPr>
          <w:sz w:val="28"/>
          <w:szCs w:val="28"/>
        </w:rPr>
        <w:t>ов</w:t>
      </w:r>
      <w:r w:rsidRPr="00DD42C6">
        <w:rPr>
          <w:sz w:val="28"/>
          <w:szCs w:val="28"/>
        </w:rPr>
        <w:t>;</w:t>
      </w:r>
    </w:p>
    <w:p w:rsidR="00AF5E73" w:rsidRPr="00DD42C6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D42C6">
        <w:rPr>
          <w:sz w:val="28"/>
          <w:szCs w:val="28"/>
        </w:rPr>
        <w:t xml:space="preserve">самостоятельной работы </w:t>
      </w:r>
      <w:proofErr w:type="gramStart"/>
      <w:r w:rsidRPr="00DD42C6">
        <w:rPr>
          <w:sz w:val="28"/>
          <w:szCs w:val="28"/>
        </w:rPr>
        <w:t>обучающегося</w:t>
      </w:r>
      <w:proofErr w:type="gramEnd"/>
      <w:r w:rsidRPr="00DD42C6">
        <w:rPr>
          <w:sz w:val="28"/>
          <w:szCs w:val="28"/>
        </w:rPr>
        <w:t xml:space="preserve"> </w:t>
      </w:r>
      <w:r w:rsidR="002747E4">
        <w:rPr>
          <w:b/>
          <w:sz w:val="28"/>
          <w:szCs w:val="28"/>
        </w:rPr>
        <w:t xml:space="preserve">– </w:t>
      </w:r>
      <w:r w:rsidR="00BB7D19">
        <w:rPr>
          <w:b/>
          <w:sz w:val="28"/>
          <w:szCs w:val="28"/>
        </w:rPr>
        <w:t>139</w:t>
      </w:r>
      <w:r w:rsidR="00F62CF2">
        <w:rPr>
          <w:b/>
          <w:sz w:val="28"/>
          <w:szCs w:val="28"/>
        </w:rPr>
        <w:t xml:space="preserve"> </w:t>
      </w:r>
      <w:r w:rsidRPr="00DD42C6">
        <w:rPr>
          <w:sz w:val="28"/>
          <w:szCs w:val="28"/>
        </w:rPr>
        <w:t>часов;</w:t>
      </w:r>
    </w:p>
    <w:p w:rsidR="00AF5E73" w:rsidRPr="00DD42C6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42C6">
        <w:rPr>
          <w:sz w:val="28"/>
          <w:szCs w:val="28"/>
        </w:rPr>
        <w:t xml:space="preserve">учебной и производственной практики </w:t>
      </w:r>
      <w:r w:rsidR="00252B05" w:rsidRPr="00DD42C6">
        <w:rPr>
          <w:sz w:val="28"/>
          <w:szCs w:val="28"/>
        </w:rPr>
        <w:t>–</w:t>
      </w:r>
      <w:r w:rsidR="00BB7D19">
        <w:rPr>
          <w:sz w:val="28"/>
          <w:szCs w:val="28"/>
        </w:rPr>
        <w:t>17</w:t>
      </w:r>
      <w:r w:rsidR="00DD42C6" w:rsidRPr="00DD42C6">
        <w:rPr>
          <w:sz w:val="28"/>
          <w:szCs w:val="28"/>
        </w:rPr>
        <w:t>5</w:t>
      </w:r>
      <w:r w:rsidR="00252B05" w:rsidRPr="00DD42C6">
        <w:rPr>
          <w:sz w:val="28"/>
          <w:szCs w:val="28"/>
        </w:rPr>
        <w:t xml:space="preserve"> + 36 = </w:t>
      </w:r>
      <w:r w:rsidR="00BB7D19">
        <w:rPr>
          <w:b/>
          <w:sz w:val="28"/>
          <w:szCs w:val="28"/>
        </w:rPr>
        <w:t>21</w:t>
      </w:r>
      <w:r w:rsidR="00DD42C6" w:rsidRPr="00DD42C6">
        <w:rPr>
          <w:b/>
          <w:sz w:val="28"/>
          <w:szCs w:val="28"/>
        </w:rPr>
        <w:t>1</w:t>
      </w:r>
      <w:r w:rsidR="00DD42C6" w:rsidRPr="00DD42C6">
        <w:rPr>
          <w:sz w:val="28"/>
          <w:szCs w:val="28"/>
        </w:rPr>
        <w:t>час</w:t>
      </w:r>
      <w:r w:rsidRPr="00DD42C6">
        <w:rPr>
          <w:sz w:val="28"/>
          <w:szCs w:val="28"/>
        </w:rPr>
        <w:t>.</w:t>
      </w:r>
    </w:p>
    <w:p w:rsidR="00AF5E73" w:rsidRPr="004415ED" w:rsidRDefault="00AF5E73" w:rsidP="00AF5E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AF5E73" w:rsidRPr="004D5F02" w:rsidRDefault="00385E42" w:rsidP="004D5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="00AF5E73"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="004A17D4" w:rsidRPr="00AF5DF2">
        <w:rPr>
          <w:sz w:val="28"/>
          <w:szCs w:val="28"/>
        </w:rPr>
        <w:t>«Педагогиче</w:t>
      </w:r>
      <w:r w:rsidR="00922781" w:rsidRPr="00AF5DF2">
        <w:rPr>
          <w:sz w:val="28"/>
          <w:szCs w:val="28"/>
        </w:rPr>
        <w:t>ская деятельность»</w:t>
      </w:r>
      <w:r w:rsidR="00AF5E73" w:rsidRPr="00AF5DF2">
        <w:rPr>
          <w:sz w:val="28"/>
          <w:szCs w:val="28"/>
        </w:rPr>
        <w:t>,</w:t>
      </w:r>
      <w:r w:rsidR="00AF5E73" w:rsidRPr="004415ED">
        <w:rPr>
          <w:sz w:val="28"/>
          <w:szCs w:val="28"/>
        </w:rPr>
        <w:t xml:space="preserve"> в том числе профессиональными (ПК) </w:t>
      </w:r>
      <w:r w:rsidR="00AF5E73">
        <w:rPr>
          <w:sz w:val="28"/>
          <w:szCs w:val="28"/>
        </w:rPr>
        <w:t>и общими (ОК) компетенциями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8719"/>
      </w:tblGrid>
      <w:tr w:rsidR="00AF5E73" w:rsidRPr="004415ED" w:rsidTr="006417B7">
        <w:trPr>
          <w:trHeight w:val="345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73" w:rsidRPr="004415ED" w:rsidRDefault="00AF5E73" w:rsidP="004D5F0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4D5F0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F5E73" w:rsidRPr="004415ED" w:rsidTr="006417B7"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3" w:rsidRPr="008E6026" w:rsidRDefault="0054492B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ПК 2</w:t>
            </w:r>
            <w:r w:rsidR="00730932" w:rsidRPr="008E602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4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E73" w:rsidRPr="004415ED" w:rsidRDefault="00CC667E" w:rsidP="00AF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  <w:rPr>
                <w:sz w:val="28"/>
                <w:szCs w:val="28"/>
              </w:rPr>
            </w:pPr>
            <w:r w:rsidRPr="00FA3522"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ять педагогическую и учебно-методическую деятельность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зовательных организациях дополнительного образования детей (</w:t>
            </w:r>
            <w:r w:rsidRPr="00FA3522">
              <w:rPr>
                <w:rFonts w:ascii="Times New Roman CYR" w:hAnsi="Times New Roman CYR" w:cs="Times New Roman CYR"/>
                <w:sz w:val="28"/>
                <w:szCs w:val="28"/>
              </w:rPr>
              <w:t>детских школах искусст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видам искусств</w:t>
            </w:r>
            <w:r w:rsidR="002747E4">
              <w:rPr>
                <w:rFonts w:ascii="Times New Roman CYR" w:hAnsi="Times New Roman CYR" w:cs="Times New Roman CYR"/>
                <w:sz w:val="28"/>
                <w:szCs w:val="28"/>
              </w:rPr>
              <w:t>),</w:t>
            </w:r>
            <w:r w:rsidR="002747E4" w:rsidRPr="00FA3522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щеобразовательных</w:t>
            </w:r>
            <w:r w:rsidRPr="00FA3522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реждениях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ых образовательных организациях;</w:t>
            </w:r>
          </w:p>
        </w:tc>
      </w:tr>
      <w:tr w:rsidR="00AF5E73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3" w:rsidRPr="008E6026" w:rsidRDefault="0054492B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ПК 2</w:t>
            </w:r>
            <w:r w:rsidR="00730932" w:rsidRPr="008E602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E73" w:rsidRPr="004415ED" w:rsidRDefault="0054492B" w:rsidP="00AF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AF5E73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3" w:rsidRPr="008E6026" w:rsidRDefault="00AF5E73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E6026">
              <w:rPr>
                <w:b/>
                <w:sz w:val="28"/>
                <w:szCs w:val="28"/>
              </w:rPr>
              <w:t xml:space="preserve">ПК </w:t>
            </w:r>
            <w:r w:rsidR="0054492B" w:rsidRPr="008E6026">
              <w:rPr>
                <w:b/>
                <w:sz w:val="28"/>
                <w:szCs w:val="28"/>
              </w:rPr>
              <w:t>2</w:t>
            </w:r>
            <w:r w:rsidR="00730932" w:rsidRPr="008E6026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E73" w:rsidRPr="002D6FF0" w:rsidRDefault="002D6FF0" w:rsidP="00AF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" w:firstLine="22"/>
              <w:jc w:val="both"/>
              <w:rPr>
                <w:sz w:val="28"/>
                <w:szCs w:val="28"/>
              </w:rPr>
            </w:pPr>
            <w:r w:rsidRPr="002D6FF0">
              <w:rPr>
                <w:sz w:val="28"/>
                <w:szCs w:val="28"/>
              </w:rPr>
              <w:t>Анализировать проведение занятия для установления соответствия содержания, методов и средств поставленным целям и задачам, интерпретировать  и использовать в работе полученные результаты для коррекции собственной деятельности.</w:t>
            </w:r>
          </w:p>
        </w:tc>
      </w:tr>
      <w:tr w:rsidR="00730932" w:rsidRPr="004415ED" w:rsidTr="006417B7">
        <w:trPr>
          <w:trHeight w:val="85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32" w:rsidRPr="008E6026" w:rsidRDefault="0054492B" w:rsidP="00AF5DF2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ПК 2</w:t>
            </w:r>
            <w:r w:rsidR="00730932" w:rsidRPr="008E6026"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0932" w:rsidRPr="004415ED" w:rsidRDefault="00D4313E" w:rsidP="0054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аивать основной учебно-педагог</w:t>
            </w:r>
            <w:r w:rsidR="0054492B">
              <w:rPr>
                <w:sz w:val="28"/>
                <w:szCs w:val="28"/>
              </w:rPr>
              <w:t>ический репертуар.</w:t>
            </w:r>
          </w:p>
        </w:tc>
      </w:tr>
      <w:tr w:rsidR="00730932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32" w:rsidRPr="008E6026" w:rsidRDefault="0054492B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ПК 2</w:t>
            </w:r>
            <w:r w:rsidR="00730932" w:rsidRPr="008E6026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492B" w:rsidRDefault="0054492B" w:rsidP="0054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ять классические и современные методы преподавания,    </w:t>
            </w:r>
          </w:p>
          <w:p w:rsidR="0054492B" w:rsidRDefault="0054492B" w:rsidP="0054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ировать особенности отечественных и мировых </w:t>
            </w:r>
          </w:p>
          <w:p w:rsidR="00730932" w:rsidRPr="004415ED" w:rsidRDefault="0054492B" w:rsidP="0054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трументальных школ.</w:t>
            </w:r>
          </w:p>
        </w:tc>
      </w:tr>
      <w:tr w:rsidR="00730932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32" w:rsidRPr="008E6026" w:rsidRDefault="0054492B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ПК 2</w:t>
            </w:r>
            <w:r w:rsidR="00730932" w:rsidRPr="008E6026">
              <w:rPr>
                <w:b/>
                <w:sz w:val="28"/>
                <w:szCs w:val="28"/>
              </w:rPr>
              <w:t>.6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0932" w:rsidRPr="004415ED" w:rsidRDefault="0054492B" w:rsidP="0054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дивидуальные методы и приемы работы в исполнительском классе с учетом</w:t>
            </w:r>
            <w:r w:rsidR="00CC667E">
              <w:rPr>
                <w:sz w:val="28"/>
                <w:szCs w:val="28"/>
              </w:rPr>
              <w:t xml:space="preserve"> возрастных, психологических и </w:t>
            </w:r>
            <w:r>
              <w:rPr>
                <w:sz w:val="28"/>
                <w:szCs w:val="28"/>
              </w:rPr>
              <w:t>физиологических особенностей обучающихся.</w:t>
            </w:r>
          </w:p>
        </w:tc>
      </w:tr>
      <w:tr w:rsidR="00730932" w:rsidRPr="004415ED" w:rsidTr="006417B7">
        <w:trPr>
          <w:trHeight w:val="85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32" w:rsidRPr="008E6026" w:rsidRDefault="0054492B" w:rsidP="00AF5DF2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ПК 2</w:t>
            </w:r>
            <w:r w:rsidR="00730932" w:rsidRPr="008E6026">
              <w:rPr>
                <w:b/>
                <w:sz w:val="28"/>
                <w:szCs w:val="28"/>
              </w:rPr>
              <w:t>.7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6FF0" w:rsidRPr="002D6FF0" w:rsidRDefault="002D6FF0" w:rsidP="002D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6FF0">
              <w:rPr>
                <w:sz w:val="28"/>
                <w:szCs w:val="28"/>
              </w:rPr>
              <w:t>Планировать развитие профессиональных умений обучающихся. Созд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</w:tc>
      </w:tr>
      <w:tr w:rsidR="002D6FF0" w:rsidRPr="004415ED" w:rsidTr="006417B7">
        <w:trPr>
          <w:trHeight w:val="85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F0" w:rsidRPr="0077327D" w:rsidRDefault="002D6FF0" w:rsidP="00AF5DF2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77327D">
              <w:rPr>
                <w:b/>
                <w:sz w:val="28"/>
                <w:szCs w:val="28"/>
              </w:rPr>
              <w:t>ПК 2.8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6FF0" w:rsidRPr="002D6FF0" w:rsidRDefault="00E75DA9" w:rsidP="00E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7396D">
              <w:rPr>
                <w:sz w:val="28"/>
                <w:szCs w:val="28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2D6FF0" w:rsidRPr="004415ED" w:rsidTr="006417B7">
        <w:trPr>
          <w:trHeight w:val="85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F0" w:rsidRPr="0077327D" w:rsidRDefault="0077327D" w:rsidP="00AF5DF2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77327D">
              <w:rPr>
                <w:b/>
                <w:sz w:val="28"/>
                <w:szCs w:val="28"/>
              </w:rPr>
              <w:t>ПК.2.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6FF0" w:rsidRPr="00E75DA9" w:rsidRDefault="00E75DA9" w:rsidP="0054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75DA9">
              <w:rPr>
                <w:sz w:val="28"/>
                <w:szCs w:val="28"/>
              </w:rPr>
      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 при решении задач обучения и воспитания.</w:t>
            </w:r>
          </w:p>
        </w:tc>
      </w:tr>
      <w:tr w:rsidR="00AF5E73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3" w:rsidRPr="008E6026" w:rsidRDefault="00730932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ОК 1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E73" w:rsidRPr="004415ED" w:rsidRDefault="005D759F" w:rsidP="00544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F5E73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3" w:rsidRPr="008E6026" w:rsidRDefault="00730932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ОК 2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E73" w:rsidRPr="004415ED" w:rsidRDefault="005D759F" w:rsidP="00544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5D759F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9F" w:rsidRPr="008E6026" w:rsidRDefault="005D759F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ОК 3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59F" w:rsidRPr="004415ED" w:rsidRDefault="005D759F" w:rsidP="00AF5E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5D759F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9F" w:rsidRPr="008E6026" w:rsidRDefault="005D759F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ОК 4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59F" w:rsidRPr="004415ED" w:rsidRDefault="005D759F" w:rsidP="00AF5E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D759F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9F" w:rsidRPr="008E6026" w:rsidRDefault="005D759F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59F" w:rsidRPr="004415ED" w:rsidRDefault="008B3618" w:rsidP="00AF5E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5D759F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9F" w:rsidRPr="008E6026" w:rsidRDefault="005D759F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ОК 6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59F" w:rsidRPr="004415ED" w:rsidRDefault="008B3618" w:rsidP="00AF5E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5D759F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9F" w:rsidRPr="008E6026" w:rsidRDefault="005D759F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ОК 7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59F" w:rsidRPr="004415ED" w:rsidRDefault="008B3618" w:rsidP="00AF5E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5D759F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9F" w:rsidRPr="008E6026" w:rsidRDefault="005D759F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ОК 8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59F" w:rsidRPr="004415ED" w:rsidRDefault="008B3618" w:rsidP="00AF5E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D759F" w:rsidRPr="004415ED" w:rsidTr="006417B7"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9F" w:rsidRPr="008E6026" w:rsidRDefault="005D759F" w:rsidP="00AF5E73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6026">
              <w:rPr>
                <w:b/>
                <w:sz w:val="28"/>
                <w:szCs w:val="28"/>
              </w:rPr>
              <w:t>ОК 9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759F" w:rsidRPr="004415ED" w:rsidRDefault="008B3618" w:rsidP="00AF5E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F5E73" w:rsidRPr="004415ED" w:rsidRDefault="00AF5E73" w:rsidP="00AF5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F5E73" w:rsidRPr="004415ED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F5E73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DE3039" w:rsidRDefault="00DE3039" w:rsidP="00AF5E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AF5E73" w:rsidRPr="004415ED" w:rsidRDefault="00AF5E73" w:rsidP="00AF5E73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AF5E73" w:rsidRPr="004415E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705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F5E73" w:rsidRPr="004415E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AF5E73" w:rsidRPr="004415ED" w:rsidRDefault="00AF5E73" w:rsidP="00AF5E73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AF5E73" w:rsidRPr="004415ED" w:rsidRDefault="00AF5E73" w:rsidP="00AF5E73">
            <w:pPr>
              <w:pStyle w:val="20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F5E73" w:rsidRPr="004415E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E73" w:rsidRPr="004415ED" w:rsidRDefault="00AF5E73" w:rsidP="00AF5E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AF5E73" w:rsidRPr="00183880" w:rsidTr="00AF7054">
        <w:trPr>
          <w:trHeight w:val="245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73" w:rsidRPr="004415ED" w:rsidRDefault="00AF5E73" w:rsidP="00AF5E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E73" w:rsidRPr="004415ED" w:rsidRDefault="00AF5E73" w:rsidP="00AF5E73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AF5E73" w:rsidRPr="00183880" w:rsidTr="005605EB">
        <w:trPr>
          <w:trHeight w:val="830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E73" w:rsidRPr="004415ED" w:rsidRDefault="00D4313E" w:rsidP="00AF5E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. – 2</w:t>
            </w:r>
            <w:r w:rsidR="00B11CEA">
              <w:rPr>
                <w:b/>
                <w:sz w:val="22"/>
                <w:szCs w:val="22"/>
              </w:rPr>
              <w:t>.7</w:t>
            </w:r>
            <w:r w:rsidR="00FF3C8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6ADC" w:rsidRDefault="00AF5E73" w:rsidP="00AC6ADC">
            <w:pPr>
              <w:rPr>
                <w:b/>
                <w:sz w:val="20"/>
                <w:szCs w:val="20"/>
              </w:rPr>
            </w:pPr>
            <w:r w:rsidRPr="00F552B1">
              <w:rPr>
                <w:b/>
                <w:sz w:val="20"/>
                <w:szCs w:val="20"/>
              </w:rPr>
              <w:t>Раздел 1.</w:t>
            </w:r>
            <w:r w:rsidR="00AC6ADC">
              <w:rPr>
                <w:b/>
                <w:sz w:val="20"/>
                <w:szCs w:val="20"/>
              </w:rPr>
              <w:t>МДК 02.01.</w:t>
            </w:r>
          </w:p>
          <w:p w:rsidR="00AF5E73" w:rsidRPr="00F552B1" w:rsidRDefault="00897E8C" w:rsidP="00897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CC667E" w:rsidRDefault="00E75DA9" w:rsidP="003C0BB7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73" w:rsidRPr="004415ED" w:rsidRDefault="005920DA" w:rsidP="003C0BB7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73" w:rsidRPr="00070D32" w:rsidRDefault="002747E4" w:rsidP="005605EB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606C54" w:rsidRDefault="00A54685" w:rsidP="005605EB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73" w:rsidRPr="00897E8C" w:rsidRDefault="00447DA5" w:rsidP="005605EB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54685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C54F55" w:rsidP="005605EB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5605EB" w:rsidP="005605EB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F5E73" w:rsidRPr="004415ED" w:rsidTr="005605EB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E73" w:rsidRPr="004415ED" w:rsidRDefault="00D4313E" w:rsidP="00AF5E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. – 2</w:t>
            </w:r>
            <w:r w:rsidR="00B11CEA">
              <w:rPr>
                <w:b/>
                <w:sz w:val="22"/>
                <w:szCs w:val="22"/>
              </w:rPr>
              <w:t>.7</w:t>
            </w:r>
            <w:r w:rsidR="00E90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6ADC" w:rsidRDefault="00AF5E73" w:rsidP="00AC6ADC">
            <w:pPr>
              <w:rPr>
                <w:b/>
                <w:sz w:val="20"/>
                <w:szCs w:val="20"/>
              </w:rPr>
            </w:pPr>
            <w:r w:rsidRPr="00F552B1">
              <w:rPr>
                <w:b/>
                <w:sz w:val="20"/>
                <w:szCs w:val="20"/>
              </w:rPr>
              <w:t>Раздел 2.</w:t>
            </w:r>
            <w:r w:rsidR="00AC6ADC">
              <w:rPr>
                <w:b/>
                <w:sz w:val="20"/>
                <w:szCs w:val="20"/>
              </w:rPr>
              <w:t>МДК 02.0</w:t>
            </w:r>
            <w:r w:rsidR="00B21893">
              <w:rPr>
                <w:b/>
                <w:sz w:val="20"/>
                <w:szCs w:val="20"/>
              </w:rPr>
              <w:t>2</w:t>
            </w:r>
            <w:r w:rsidR="00AC6ADC">
              <w:rPr>
                <w:b/>
                <w:sz w:val="20"/>
                <w:szCs w:val="20"/>
              </w:rPr>
              <w:t>.</w:t>
            </w:r>
          </w:p>
          <w:p w:rsidR="00AF5E73" w:rsidRPr="00F552B1" w:rsidRDefault="00B21893" w:rsidP="00AF5E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CC667E" w:rsidRDefault="00E75DA9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667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73" w:rsidRPr="004415ED" w:rsidRDefault="005920DA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6679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73" w:rsidRPr="00070D32" w:rsidRDefault="00B92772" w:rsidP="005605EB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54685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73" w:rsidRPr="00B21893" w:rsidRDefault="00447DA5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4415ED" w:rsidRDefault="00A54685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CF" w:rsidRPr="008344CF" w:rsidRDefault="00C54F55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0F3E4E" w:rsidRDefault="005605EB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7706D" w:rsidRPr="004415ED" w:rsidTr="005605EB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706D" w:rsidRDefault="00B11CEA" w:rsidP="00AF5E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. – 2.7.</w:t>
            </w:r>
          </w:p>
          <w:p w:rsidR="00B11CEA" w:rsidRDefault="00B11CEA" w:rsidP="00AF5E73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06D" w:rsidRDefault="0027706D" w:rsidP="00AC6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 Сольное и хоровое пение (в т.ч. педагогическ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06D" w:rsidRDefault="00B92772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75DA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06D" w:rsidRDefault="0027706D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06D" w:rsidRPr="00070D32" w:rsidRDefault="0027706D" w:rsidP="005605EB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706D" w:rsidRPr="004415ED" w:rsidRDefault="0027706D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06D" w:rsidRDefault="0027706D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706D" w:rsidRPr="004415ED" w:rsidRDefault="0027706D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06D" w:rsidRDefault="00B92772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06D" w:rsidRDefault="00CC667E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11CEA" w:rsidRPr="004415ED" w:rsidTr="005605EB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1CEA" w:rsidRDefault="00B11CEA" w:rsidP="00B11C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. – 2.7.</w:t>
            </w:r>
          </w:p>
          <w:p w:rsidR="00B11CEA" w:rsidRDefault="00B11CEA" w:rsidP="00AF5E73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1CEA" w:rsidRDefault="00B11CEA" w:rsidP="005C60A6">
            <w:pPr>
              <w:rPr>
                <w:b/>
                <w:sz w:val="20"/>
                <w:szCs w:val="20"/>
              </w:rPr>
            </w:pPr>
            <w:r w:rsidRPr="00F008F1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  <w:t xml:space="preserve">Производственная практика (по профилю специальности) </w:t>
            </w:r>
            <w:r w:rsidR="005C60A6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0"/>
                <w:szCs w:val="20"/>
              </w:rPr>
              <w:t>педагогическ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CEA" w:rsidRDefault="005605EB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CEA" w:rsidRDefault="00B11CEA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CEA" w:rsidRPr="00070D32" w:rsidRDefault="00B11CEA" w:rsidP="005605EB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1CEA" w:rsidRPr="004415ED" w:rsidRDefault="00B11CEA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CEA" w:rsidRDefault="00B11CEA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1CEA" w:rsidRPr="004415ED" w:rsidRDefault="00B11CEA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1CEA" w:rsidRDefault="00B11CEA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CEA" w:rsidRDefault="005605EB" w:rsidP="005605E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AF5E73" w:rsidRPr="004415ED" w:rsidTr="005605EB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E73" w:rsidRPr="004415ED" w:rsidRDefault="00AF5E73" w:rsidP="00AF5E73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0F3E4E" w:rsidRDefault="00E75DA9" w:rsidP="00D35A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6679F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73" w:rsidRPr="000F3E4E" w:rsidRDefault="005920DA" w:rsidP="00D35A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679F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070D32" w:rsidRDefault="00B92772" w:rsidP="0056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27706D" w:rsidRDefault="005605EB" w:rsidP="00560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73" w:rsidRPr="000F3E4E" w:rsidRDefault="005605EB" w:rsidP="00D35A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92772">
              <w:rPr>
                <w:b/>
                <w:sz w:val="20"/>
                <w:szCs w:val="20"/>
              </w:rPr>
              <w:t>3</w:t>
            </w:r>
            <w:r w:rsidR="00447DA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27706D" w:rsidRDefault="00AF5E73" w:rsidP="00560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0F3E4E" w:rsidRDefault="00B92772" w:rsidP="00560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0F3E4E" w:rsidRDefault="005C60A6" w:rsidP="00560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AF5E73" w:rsidRDefault="00AF5E73" w:rsidP="00AF5E73">
      <w:pPr>
        <w:jc w:val="both"/>
        <w:rPr>
          <w:i/>
        </w:rPr>
      </w:pPr>
    </w:p>
    <w:p w:rsidR="00A6666B" w:rsidRDefault="00A6666B" w:rsidP="00AF5E73">
      <w:pPr>
        <w:jc w:val="both"/>
        <w:rPr>
          <w:i/>
        </w:rPr>
      </w:pPr>
    </w:p>
    <w:p w:rsidR="00A6666B" w:rsidRDefault="00A6666B" w:rsidP="00AF5E73">
      <w:pPr>
        <w:jc w:val="both"/>
        <w:rPr>
          <w:i/>
        </w:rPr>
      </w:pPr>
    </w:p>
    <w:p w:rsidR="00A6666B" w:rsidRDefault="00A6666B" w:rsidP="00AF5E73">
      <w:pPr>
        <w:jc w:val="both"/>
        <w:rPr>
          <w:i/>
        </w:rPr>
      </w:pPr>
    </w:p>
    <w:p w:rsidR="00A6666B" w:rsidRDefault="00A6666B" w:rsidP="00AF5E73">
      <w:pPr>
        <w:jc w:val="both"/>
        <w:rPr>
          <w:i/>
        </w:rPr>
      </w:pPr>
    </w:p>
    <w:p w:rsidR="00A6666B" w:rsidRDefault="00A6666B" w:rsidP="00AF5E73">
      <w:pPr>
        <w:jc w:val="both"/>
        <w:rPr>
          <w:i/>
        </w:rPr>
      </w:pPr>
    </w:p>
    <w:p w:rsidR="00A6666B" w:rsidRDefault="00A6666B" w:rsidP="00AF5E73">
      <w:pPr>
        <w:jc w:val="both"/>
        <w:rPr>
          <w:i/>
        </w:rPr>
      </w:pPr>
    </w:p>
    <w:p w:rsidR="00A6666B" w:rsidRDefault="00A6666B" w:rsidP="00AF5E73">
      <w:pPr>
        <w:jc w:val="both"/>
        <w:rPr>
          <w:i/>
        </w:rPr>
      </w:pPr>
    </w:p>
    <w:p w:rsidR="00710B44" w:rsidRDefault="00710B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06FA" w:rsidRPr="00DE3039" w:rsidRDefault="000F2CE8" w:rsidP="00AF5E73">
      <w:pPr>
        <w:jc w:val="both"/>
        <w:rPr>
          <w:b/>
          <w:sz w:val="28"/>
          <w:szCs w:val="28"/>
        </w:rPr>
      </w:pPr>
      <w:r w:rsidRPr="0002078F">
        <w:rPr>
          <w:b/>
          <w:sz w:val="28"/>
          <w:szCs w:val="28"/>
        </w:rPr>
        <w:lastRenderedPageBreak/>
        <w:t xml:space="preserve">3.2. Содержание </w:t>
      </w:r>
      <w:proofErr w:type="gramStart"/>
      <w:r w:rsidRPr="0002078F">
        <w:rPr>
          <w:b/>
          <w:sz w:val="28"/>
          <w:szCs w:val="28"/>
        </w:rPr>
        <w:t xml:space="preserve">обучения </w:t>
      </w:r>
      <w:r w:rsidR="006417B7">
        <w:rPr>
          <w:b/>
          <w:sz w:val="28"/>
          <w:szCs w:val="28"/>
        </w:rPr>
        <w:t>по</w:t>
      </w:r>
      <w:proofErr w:type="gramEnd"/>
      <w:r w:rsidR="006417B7">
        <w:rPr>
          <w:b/>
          <w:sz w:val="28"/>
          <w:szCs w:val="28"/>
        </w:rPr>
        <w:t xml:space="preserve"> профессиональному модулю</w:t>
      </w:r>
      <w:r w:rsidR="006679F2">
        <w:rPr>
          <w:b/>
          <w:sz w:val="28"/>
          <w:szCs w:val="28"/>
        </w:rPr>
        <w:t xml:space="preserve"> ПМ.02 Педагогическая деятельност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5"/>
        <w:gridCol w:w="864"/>
        <w:gridCol w:w="8418"/>
        <w:gridCol w:w="970"/>
        <w:gridCol w:w="992"/>
        <w:gridCol w:w="131"/>
        <w:gridCol w:w="1034"/>
      </w:tblGrid>
      <w:tr w:rsidR="000F2CE8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</w:tcPr>
          <w:p w:rsidR="000F2CE8" w:rsidRPr="002A2249" w:rsidRDefault="005B00E8" w:rsidP="00A84D4C">
            <w:pPr>
              <w:jc w:val="center"/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82" w:type="dxa"/>
            <w:gridSpan w:val="2"/>
          </w:tcPr>
          <w:p w:rsidR="000F2CE8" w:rsidRPr="002A2249" w:rsidRDefault="00113B57" w:rsidP="00A84D4C">
            <w:pPr>
              <w:jc w:val="center"/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A224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70" w:type="dxa"/>
          </w:tcPr>
          <w:p w:rsidR="000F2CE8" w:rsidRPr="002A2249" w:rsidRDefault="005B00E8" w:rsidP="00A84D4C">
            <w:pPr>
              <w:jc w:val="center"/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123" w:type="dxa"/>
            <w:gridSpan w:val="2"/>
          </w:tcPr>
          <w:p w:rsidR="000F2CE8" w:rsidRPr="002A2249" w:rsidRDefault="005B00E8" w:rsidP="00A84D4C">
            <w:pPr>
              <w:jc w:val="center"/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0F2CE8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</w:tcPr>
          <w:p w:rsidR="000F2CE8" w:rsidRPr="002A2249" w:rsidRDefault="00113B57" w:rsidP="00A84D4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2249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282" w:type="dxa"/>
            <w:gridSpan w:val="2"/>
          </w:tcPr>
          <w:p w:rsidR="000F2CE8" w:rsidRPr="002A2249" w:rsidRDefault="00113B57" w:rsidP="00A84D4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224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0" w:type="dxa"/>
          </w:tcPr>
          <w:p w:rsidR="000F2CE8" w:rsidRPr="002A2249" w:rsidRDefault="00113B57" w:rsidP="00A84D4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2249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23" w:type="dxa"/>
            <w:gridSpan w:val="2"/>
          </w:tcPr>
          <w:p w:rsidR="000F2CE8" w:rsidRPr="002A2249" w:rsidRDefault="00113B57" w:rsidP="00A84D4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2249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A74F5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Align w:val="center"/>
          </w:tcPr>
          <w:p w:rsidR="00A74F5E" w:rsidRPr="002A2249" w:rsidRDefault="00A74F5E" w:rsidP="000172EE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 МДК 02.01.</w:t>
            </w:r>
          </w:p>
          <w:p w:rsidR="00A74F5E" w:rsidRPr="002A2249" w:rsidRDefault="00A74F5E" w:rsidP="000172EE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9282" w:type="dxa"/>
            <w:gridSpan w:val="2"/>
          </w:tcPr>
          <w:p w:rsidR="00A74F5E" w:rsidRPr="002A2249" w:rsidRDefault="00A74F5E" w:rsidP="00A8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A74F5E" w:rsidRPr="002A2249" w:rsidRDefault="00EB5464" w:rsidP="002861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123" w:type="dxa"/>
            <w:gridSpan w:val="2"/>
            <w:vMerge w:val="restart"/>
            <w:shd w:val="clear" w:color="auto" w:fill="BFBFBF" w:themeFill="background1" w:themeFillShade="BF"/>
          </w:tcPr>
          <w:p w:rsidR="00A74F5E" w:rsidRPr="002A2249" w:rsidRDefault="00A74F5E" w:rsidP="00A84D4C">
            <w:pPr>
              <w:jc w:val="center"/>
              <w:rPr>
                <w:sz w:val="20"/>
                <w:szCs w:val="20"/>
              </w:rPr>
            </w:pPr>
          </w:p>
        </w:tc>
      </w:tr>
      <w:tr w:rsidR="00A74F5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shd w:val="clear" w:color="auto" w:fill="FFFFFF" w:themeFill="background1"/>
          </w:tcPr>
          <w:p w:rsidR="00A74F5E" w:rsidRPr="002A2249" w:rsidRDefault="00A74F5E" w:rsidP="000172EE">
            <w:pPr>
              <w:rPr>
                <w:b/>
                <w:sz w:val="20"/>
                <w:szCs w:val="20"/>
              </w:rPr>
            </w:pPr>
            <w:r w:rsidRPr="00710B44">
              <w:rPr>
                <w:b/>
                <w:sz w:val="20"/>
                <w:szCs w:val="20"/>
                <w:shd w:val="clear" w:color="auto" w:fill="FFFFFF" w:themeFill="background1"/>
              </w:rPr>
              <w:t>раздел 1. Основы педагогики</w:t>
            </w:r>
          </w:p>
        </w:tc>
        <w:tc>
          <w:tcPr>
            <w:tcW w:w="9282" w:type="dxa"/>
            <w:gridSpan w:val="2"/>
          </w:tcPr>
          <w:p w:rsidR="00A74F5E" w:rsidRPr="002A2249" w:rsidRDefault="00A74F5E" w:rsidP="00A8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74F5E" w:rsidRPr="002A2249" w:rsidRDefault="00EB5464" w:rsidP="00A84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23" w:type="dxa"/>
            <w:gridSpan w:val="2"/>
            <w:vMerge/>
            <w:shd w:val="clear" w:color="auto" w:fill="BFBFBF" w:themeFill="background1" w:themeFillShade="BF"/>
          </w:tcPr>
          <w:p w:rsidR="00A74F5E" w:rsidRPr="002A2249" w:rsidRDefault="00A74F5E" w:rsidP="00A84D4C">
            <w:pPr>
              <w:jc w:val="center"/>
              <w:rPr>
                <w:sz w:val="20"/>
                <w:szCs w:val="20"/>
              </w:rPr>
            </w:pP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 w:val="restart"/>
          </w:tcPr>
          <w:p w:rsidR="006027B0" w:rsidRPr="00EB5464" w:rsidRDefault="00EB5464" w:rsidP="000172EE">
            <w:pPr>
              <w:rPr>
                <w:b/>
                <w:sz w:val="20"/>
                <w:szCs w:val="20"/>
              </w:rPr>
            </w:pPr>
            <w:r w:rsidRPr="00EB5464">
              <w:rPr>
                <w:rFonts w:eastAsia="Calibri"/>
                <w:bCs/>
                <w:sz w:val="20"/>
                <w:szCs w:val="20"/>
              </w:rPr>
              <w:t xml:space="preserve">Тема 1.1. </w:t>
            </w:r>
            <w:r w:rsidRPr="00EB5464">
              <w:rPr>
                <w:sz w:val="20"/>
                <w:szCs w:val="20"/>
              </w:rPr>
              <w:t>«Предмет педагогики и методы научно-педагогических исследований.  История педагогической мысли»</w:t>
            </w:r>
          </w:p>
        </w:tc>
        <w:tc>
          <w:tcPr>
            <w:tcW w:w="9282" w:type="dxa"/>
            <w:gridSpan w:val="2"/>
          </w:tcPr>
          <w:p w:rsidR="006027B0" w:rsidRPr="002A2249" w:rsidRDefault="006027B0" w:rsidP="006027B0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70" w:type="dxa"/>
            <w:vMerge w:val="restart"/>
          </w:tcPr>
          <w:p w:rsidR="006027B0" w:rsidRPr="002A2249" w:rsidRDefault="006027B0" w:rsidP="00A8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5464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vMerge/>
            <w:shd w:val="clear" w:color="auto" w:fill="BFBFBF" w:themeFill="background1" w:themeFillShade="BF"/>
          </w:tcPr>
          <w:p w:rsidR="006027B0" w:rsidRPr="002A2249" w:rsidRDefault="006027B0" w:rsidP="00A84D4C">
            <w:pPr>
              <w:jc w:val="center"/>
              <w:rPr>
                <w:sz w:val="20"/>
                <w:szCs w:val="20"/>
              </w:rPr>
            </w:pP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snapToGrid w:val="0"/>
                <w:sz w:val="20"/>
                <w:szCs w:val="20"/>
              </w:rPr>
              <w:t xml:space="preserve">1. </w:t>
            </w:r>
            <w:r w:rsidRPr="002A2249">
              <w:rPr>
                <w:noProof/>
                <w:snapToGrid w:val="0"/>
                <w:sz w:val="20"/>
                <w:szCs w:val="20"/>
              </w:rPr>
              <w:t>Предмет педагогики. Ее основные категории: воспитание, обу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чение, образование, развитие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snapToGrid w:val="0"/>
                <w:sz w:val="20"/>
                <w:szCs w:val="20"/>
              </w:rPr>
              <w:t>2</w:t>
            </w:r>
            <w:r w:rsidRPr="00AF7054">
              <w:rPr>
                <w:noProof/>
                <w:snapToGrid w:val="0"/>
                <w:sz w:val="20"/>
                <w:szCs w:val="20"/>
              </w:rPr>
              <w:t xml:space="preserve">. </w:t>
            </w:r>
            <w:r w:rsidRPr="002A2249">
              <w:rPr>
                <w:noProof/>
                <w:snapToGrid w:val="0"/>
                <w:sz w:val="20"/>
                <w:szCs w:val="20"/>
              </w:rPr>
              <w:t>Важнейшие этапы исторического становления педа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гогической науки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snapToGrid w:val="0"/>
                <w:sz w:val="20"/>
                <w:szCs w:val="20"/>
                <w:lang w:val="en-US"/>
              </w:rPr>
              <w:t xml:space="preserve">3. </w:t>
            </w:r>
            <w:r w:rsidRPr="002A2249">
              <w:rPr>
                <w:noProof/>
                <w:snapToGrid w:val="0"/>
                <w:sz w:val="20"/>
                <w:szCs w:val="20"/>
              </w:rPr>
              <w:t xml:space="preserve">Система педагогических наук.  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 w:rsidR="00EB5464">
              <w:rPr>
                <w:sz w:val="20"/>
                <w:szCs w:val="20"/>
              </w:rPr>
              <w:t>.3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4. </w:t>
            </w:r>
            <w:r w:rsidRPr="002A2249">
              <w:rPr>
                <w:noProof/>
                <w:snapToGrid w:val="0"/>
                <w:sz w:val="20"/>
                <w:szCs w:val="20"/>
              </w:rPr>
              <w:t>Связь педагогики с философией, социологией, психологией, физиологией и другими науками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5. </w:t>
            </w:r>
            <w:r w:rsidRPr="002A2249">
              <w:rPr>
                <w:noProof/>
                <w:snapToGrid w:val="0"/>
                <w:sz w:val="20"/>
                <w:szCs w:val="20"/>
              </w:rPr>
              <w:t>Классификация методов педагогического исследования, основные требования к ним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EB5464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27B0">
              <w:rPr>
                <w:sz w:val="20"/>
                <w:szCs w:val="20"/>
              </w:rPr>
              <w:t>3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6. </w:t>
            </w:r>
            <w:r w:rsidRPr="002A2249">
              <w:rPr>
                <w:noProof/>
                <w:snapToGrid w:val="0"/>
                <w:sz w:val="20"/>
                <w:szCs w:val="20"/>
              </w:rPr>
              <w:t>Внедрение результатов педагогических исследований в практику воспитания и обучения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CC11A7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 w:val="restart"/>
          </w:tcPr>
          <w:p w:rsidR="00EB5464" w:rsidRPr="00EB5464" w:rsidRDefault="00EB5464" w:rsidP="00EB5464">
            <w:pPr>
              <w:rPr>
                <w:rFonts w:eastAsia="Calibri"/>
                <w:bCs/>
                <w:sz w:val="20"/>
                <w:szCs w:val="20"/>
              </w:rPr>
            </w:pPr>
            <w:r w:rsidRPr="00EB5464">
              <w:rPr>
                <w:rFonts w:eastAsia="Calibri"/>
                <w:bCs/>
                <w:sz w:val="20"/>
                <w:szCs w:val="20"/>
              </w:rPr>
              <w:t xml:space="preserve">Тема 1.2. </w:t>
            </w:r>
            <w:r w:rsidRPr="00EB5464">
              <w:rPr>
                <w:sz w:val="20"/>
                <w:szCs w:val="20"/>
              </w:rPr>
              <w:t>«Дидактика. Сущность процесса обучения, его закономерности и принципы»</w:t>
            </w:r>
          </w:p>
          <w:p w:rsidR="00CC11A7" w:rsidRPr="002A2249" w:rsidRDefault="00CC11A7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CC11A7" w:rsidRPr="002A2249" w:rsidRDefault="00CC11A7" w:rsidP="006027B0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70" w:type="dxa"/>
            <w:vMerge w:val="restart"/>
          </w:tcPr>
          <w:p w:rsidR="00CC11A7" w:rsidRPr="002A2249" w:rsidRDefault="00CC11A7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5464"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shd w:val="clear" w:color="auto" w:fill="BFBFBF" w:themeFill="background1" w:themeFillShade="BF"/>
          </w:tcPr>
          <w:p w:rsidR="00CC11A7" w:rsidRPr="002A2249" w:rsidRDefault="00CC11A7" w:rsidP="001329C8">
            <w:pPr>
              <w:jc w:val="center"/>
              <w:rPr>
                <w:sz w:val="20"/>
                <w:szCs w:val="20"/>
              </w:rPr>
            </w:pP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1329C8">
            <w:pPr>
              <w:shd w:val="clear" w:color="auto" w:fill="FFFFFF"/>
              <w:ind w:right="11"/>
              <w:jc w:val="both"/>
              <w:rPr>
                <w:color w:val="000000"/>
                <w:spacing w:val="-25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1. </w:t>
            </w:r>
            <w:r w:rsidRPr="002A2249">
              <w:rPr>
                <w:noProof/>
                <w:snapToGrid w:val="0"/>
                <w:sz w:val="20"/>
                <w:szCs w:val="20"/>
              </w:rPr>
              <w:t>Понятие о дидактике. Ее основные категории, этапы историчес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кого развития. Актуальные проблемы современной дидактики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F7024E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1329C8">
            <w:pPr>
              <w:shd w:val="clear" w:color="auto" w:fill="FFFFFF"/>
              <w:ind w:right="11"/>
              <w:jc w:val="both"/>
              <w:rPr>
                <w:color w:val="000000"/>
                <w:spacing w:val="-25"/>
                <w:sz w:val="20"/>
                <w:szCs w:val="20"/>
              </w:rPr>
            </w:pPr>
            <w:r w:rsidRPr="00512D84">
              <w:rPr>
                <w:noProof/>
                <w:snapToGrid w:val="0"/>
                <w:sz w:val="20"/>
                <w:szCs w:val="20"/>
              </w:rPr>
              <w:t xml:space="preserve">2. </w:t>
            </w:r>
            <w:r w:rsidRPr="002A2249">
              <w:rPr>
                <w:noProof/>
                <w:snapToGrid w:val="0"/>
                <w:sz w:val="20"/>
                <w:szCs w:val="20"/>
              </w:rPr>
              <w:t>Понятие о процессе обучения. Его виды, закономерности, движущая сила и структура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F7024E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1329C8">
            <w:pPr>
              <w:widowControl w:val="0"/>
              <w:shd w:val="clear" w:color="auto" w:fill="FFFFFF"/>
              <w:tabs>
                <w:tab w:val="left" w:pos="679"/>
              </w:tabs>
              <w:autoSpaceDE w:val="0"/>
              <w:autoSpaceDN w:val="0"/>
              <w:adjustRightInd w:val="0"/>
              <w:rPr>
                <w:color w:val="000000"/>
                <w:spacing w:val="-15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3. </w:t>
            </w:r>
            <w:r w:rsidRPr="002A2249">
              <w:rPr>
                <w:noProof/>
                <w:snapToGrid w:val="0"/>
                <w:sz w:val="20"/>
                <w:szCs w:val="20"/>
              </w:rPr>
              <w:t>Образовательная, воспитательная и развивающая функции процесса обучения, их единство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F7024E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1329C8">
            <w:pPr>
              <w:widowControl w:val="0"/>
              <w:shd w:val="clear" w:color="auto" w:fill="FFFFFF"/>
              <w:tabs>
                <w:tab w:val="left" w:pos="679"/>
              </w:tabs>
              <w:autoSpaceDE w:val="0"/>
              <w:autoSpaceDN w:val="0"/>
              <w:adjustRightInd w:val="0"/>
              <w:rPr>
                <w:color w:val="000000"/>
                <w:spacing w:val="-15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4. </w:t>
            </w:r>
            <w:r w:rsidRPr="002A2249">
              <w:rPr>
                <w:noProof/>
                <w:snapToGrid w:val="0"/>
                <w:sz w:val="20"/>
                <w:szCs w:val="20"/>
              </w:rPr>
              <w:t>Деятельность учителя по развитию познавательной активности и самостоятельности учащихся в обуче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нии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BE57A3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1329C8">
            <w:pPr>
              <w:widowControl w:val="0"/>
              <w:shd w:val="clear" w:color="auto" w:fill="FFFFFF"/>
              <w:tabs>
                <w:tab w:val="left" w:pos="679"/>
              </w:tabs>
              <w:autoSpaceDE w:val="0"/>
              <w:autoSpaceDN w:val="0"/>
              <w:adjustRightInd w:val="0"/>
              <w:rPr>
                <w:color w:val="000000"/>
                <w:spacing w:val="-18"/>
                <w:sz w:val="20"/>
                <w:szCs w:val="20"/>
              </w:rPr>
            </w:pPr>
            <w:r w:rsidRPr="00512D84">
              <w:rPr>
                <w:noProof/>
                <w:snapToGrid w:val="0"/>
                <w:sz w:val="20"/>
                <w:szCs w:val="20"/>
              </w:rPr>
              <w:t xml:space="preserve">5. </w:t>
            </w:r>
            <w:r w:rsidRPr="002A2249">
              <w:rPr>
                <w:noProof/>
                <w:snapToGrid w:val="0"/>
                <w:sz w:val="20"/>
                <w:szCs w:val="20"/>
              </w:rPr>
              <w:t>Понятие о принципах обучения. Их сущность, содержание и при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емы реализации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F7024E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 w:rsidR="00EB5464">
              <w:rPr>
                <w:sz w:val="20"/>
                <w:szCs w:val="20"/>
              </w:rPr>
              <w:t>.3</w:t>
            </w:r>
          </w:p>
        </w:tc>
      </w:tr>
      <w:tr w:rsidR="00F7024E" w:rsidRPr="002A2249" w:rsidTr="00EA44EF">
        <w:trPr>
          <w:gridAfter w:val="1"/>
          <w:wAfter w:w="1034" w:type="dxa"/>
          <w:trHeight w:val="395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AF7054">
            <w:pPr>
              <w:ind w:right="88"/>
              <w:jc w:val="both"/>
              <w:rPr>
                <w:color w:val="000000"/>
                <w:spacing w:val="-18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6. </w:t>
            </w:r>
            <w:r w:rsidRPr="002A2249">
              <w:rPr>
                <w:noProof/>
                <w:snapToGrid w:val="0"/>
                <w:sz w:val="20"/>
                <w:szCs w:val="20"/>
              </w:rPr>
              <w:t>Основные дидактические концепции и их отражение в нормативных документах. Образовательные (педагогические) технологии: классификация, характеристика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F7024E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8E6026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 w:val="restart"/>
          </w:tcPr>
          <w:p w:rsidR="008E6026" w:rsidRPr="00EB5464" w:rsidRDefault="00EB5464" w:rsidP="001329C8">
            <w:pPr>
              <w:rPr>
                <w:b/>
                <w:sz w:val="20"/>
                <w:szCs w:val="20"/>
              </w:rPr>
            </w:pPr>
            <w:r w:rsidRPr="00EB5464">
              <w:rPr>
                <w:rFonts w:eastAsia="Calibri"/>
                <w:bCs/>
                <w:sz w:val="20"/>
                <w:szCs w:val="20"/>
              </w:rPr>
              <w:t xml:space="preserve">Тема 1.3. </w:t>
            </w:r>
            <w:r w:rsidRPr="00EB5464">
              <w:rPr>
                <w:sz w:val="20"/>
                <w:szCs w:val="20"/>
              </w:rPr>
              <w:t>«Содержание образования»</w:t>
            </w:r>
          </w:p>
        </w:tc>
        <w:tc>
          <w:tcPr>
            <w:tcW w:w="9282" w:type="dxa"/>
            <w:gridSpan w:val="2"/>
          </w:tcPr>
          <w:p w:rsidR="008E6026" w:rsidRPr="002A2249" w:rsidRDefault="008E6026" w:rsidP="006027B0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70" w:type="dxa"/>
            <w:vMerge w:val="restart"/>
          </w:tcPr>
          <w:p w:rsidR="008E6026" w:rsidRPr="002A2249" w:rsidRDefault="00A22187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2"/>
            <w:shd w:val="clear" w:color="auto" w:fill="BFBFBF" w:themeFill="background1" w:themeFillShade="BF"/>
          </w:tcPr>
          <w:p w:rsidR="008E6026" w:rsidRPr="002A2249" w:rsidRDefault="008E6026" w:rsidP="001329C8">
            <w:pPr>
              <w:jc w:val="center"/>
              <w:rPr>
                <w:sz w:val="20"/>
                <w:szCs w:val="20"/>
              </w:rPr>
            </w:pP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1329C8">
            <w:pPr>
              <w:shd w:val="clear" w:color="auto" w:fill="FFFFFF"/>
              <w:tabs>
                <w:tab w:val="left" w:pos="704"/>
              </w:tabs>
              <w:rPr>
                <w:color w:val="000000"/>
                <w:spacing w:val="-13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1. </w:t>
            </w:r>
            <w:r w:rsidRPr="002A2249">
              <w:rPr>
                <w:noProof/>
                <w:snapToGrid w:val="0"/>
                <w:sz w:val="20"/>
                <w:szCs w:val="20"/>
              </w:rPr>
              <w:t>Исторический характер содержания образования. Критерии его отбора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F7024E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 w:rsidR="00A22187">
              <w:rPr>
                <w:sz w:val="20"/>
                <w:szCs w:val="20"/>
              </w:rPr>
              <w:t>.3</w:t>
            </w: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1329C8">
            <w:pPr>
              <w:shd w:val="clear" w:color="auto" w:fill="FFFFFF"/>
              <w:tabs>
                <w:tab w:val="left" w:pos="704"/>
              </w:tabs>
              <w:rPr>
                <w:color w:val="000000"/>
                <w:spacing w:val="-13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2. </w:t>
            </w:r>
            <w:r w:rsidRPr="002A2249">
              <w:rPr>
                <w:noProof/>
                <w:snapToGrid w:val="0"/>
                <w:sz w:val="20"/>
                <w:szCs w:val="20"/>
              </w:rPr>
              <w:t>Научные основы определения содержания образования. Государственный образовательный стандарт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F7024E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1329C8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color w:val="000000"/>
                <w:spacing w:val="-15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3. </w:t>
            </w:r>
            <w:r w:rsidRPr="002A2249">
              <w:rPr>
                <w:noProof/>
                <w:snapToGrid w:val="0"/>
                <w:sz w:val="20"/>
                <w:szCs w:val="20"/>
              </w:rPr>
              <w:t>Сущность и содержание общего образования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F7024E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1329C8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color w:val="000000"/>
                <w:spacing w:val="-15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4. </w:t>
            </w:r>
            <w:r w:rsidRPr="002A2249">
              <w:rPr>
                <w:noProof/>
                <w:snapToGrid w:val="0"/>
                <w:sz w:val="20"/>
                <w:szCs w:val="20"/>
              </w:rPr>
              <w:t>Осуществление межпредметных и внутрипредметных связей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BE57A3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AF7054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color w:val="000000"/>
                <w:spacing w:val="-13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5. </w:t>
            </w:r>
            <w:r w:rsidRPr="002A2249">
              <w:rPr>
                <w:noProof/>
                <w:snapToGrid w:val="0"/>
                <w:sz w:val="20"/>
                <w:szCs w:val="20"/>
              </w:rPr>
              <w:t>Нормативные документы, регламентирующие содержание общего среднего образования: учебный план, учебная программа, учебная литература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F7024E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024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F7024E" w:rsidRPr="002A2249" w:rsidRDefault="00F7024E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F7024E" w:rsidRPr="002A2249" w:rsidRDefault="00F7024E" w:rsidP="001329C8">
            <w:pPr>
              <w:ind w:right="88"/>
              <w:jc w:val="both"/>
              <w:rPr>
                <w:noProof/>
                <w:snapToGrid w:val="0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6. </w:t>
            </w:r>
            <w:r w:rsidRPr="002A2249">
              <w:rPr>
                <w:noProof/>
                <w:snapToGrid w:val="0"/>
                <w:sz w:val="20"/>
                <w:szCs w:val="20"/>
              </w:rPr>
              <w:t>Базовый и региональный компоненты образования.</w:t>
            </w:r>
          </w:p>
        </w:tc>
        <w:tc>
          <w:tcPr>
            <w:tcW w:w="970" w:type="dxa"/>
            <w:vMerge/>
          </w:tcPr>
          <w:p w:rsidR="00F7024E" w:rsidRPr="002A2249" w:rsidRDefault="00F7024E" w:rsidP="001329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024E" w:rsidRPr="002A2249" w:rsidRDefault="00F7024E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 w:val="restart"/>
          </w:tcPr>
          <w:p w:rsidR="006027B0" w:rsidRPr="00A22187" w:rsidRDefault="00A22187" w:rsidP="001329C8">
            <w:pPr>
              <w:rPr>
                <w:b/>
                <w:sz w:val="20"/>
                <w:szCs w:val="20"/>
              </w:rPr>
            </w:pPr>
            <w:r w:rsidRPr="00A22187">
              <w:rPr>
                <w:rFonts w:eastAsia="Calibri"/>
                <w:bCs/>
                <w:sz w:val="20"/>
                <w:szCs w:val="20"/>
              </w:rPr>
              <w:t xml:space="preserve">Тема 1.4. </w:t>
            </w:r>
            <w:r w:rsidRPr="00A22187">
              <w:rPr>
                <w:sz w:val="20"/>
                <w:szCs w:val="20"/>
              </w:rPr>
              <w:t>«Методы обучения. Формы организации учебного процесса»</w:t>
            </w:r>
          </w:p>
        </w:tc>
        <w:tc>
          <w:tcPr>
            <w:tcW w:w="9282" w:type="dxa"/>
            <w:gridSpan w:val="2"/>
          </w:tcPr>
          <w:p w:rsidR="006027B0" w:rsidRPr="002A2249" w:rsidRDefault="006027B0" w:rsidP="006027B0">
            <w:pPr>
              <w:ind w:right="88"/>
              <w:jc w:val="both"/>
              <w:rPr>
                <w:noProof/>
                <w:snapToGrid w:val="0"/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70" w:type="dxa"/>
            <w:vMerge w:val="restart"/>
          </w:tcPr>
          <w:p w:rsidR="006027B0" w:rsidRPr="002A2249" w:rsidRDefault="004C4523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2"/>
            <w:shd w:val="clear" w:color="auto" w:fill="BFBFBF" w:themeFill="background1" w:themeFillShade="BF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rPr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1. </w:t>
            </w:r>
            <w:r w:rsidRPr="002A2249">
              <w:rPr>
                <w:noProof/>
                <w:snapToGrid w:val="0"/>
                <w:sz w:val="20"/>
                <w:szCs w:val="20"/>
              </w:rPr>
              <w:t>Понятие о методах, приемах и средствах обучения. Их функции. Методы науки и методы обучения. Методы обучения в современной школе и основные направления их совершенствования. Условия выбора методов и приемов обучения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rPr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2. </w:t>
            </w:r>
            <w:r w:rsidRPr="002A2249">
              <w:rPr>
                <w:noProof/>
                <w:snapToGrid w:val="0"/>
                <w:sz w:val="20"/>
                <w:szCs w:val="20"/>
              </w:rPr>
              <w:t>Различные подходы к клас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сификации методов обучения в современной дидактике и их анализ. Инновационные методы обучения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AF7054">
            <w:pPr>
              <w:ind w:right="88"/>
              <w:jc w:val="both"/>
              <w:rPr>
                <w:noProof/>
                <w:snapToGrid w:val="0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3. </w:t>
            </w:r>
            <w:r w:rsidRPr="002A2249">
              <w:rPr>
                <w:noProof/>
                <w:snapToGrid w:val="0"/>
                <w:sz w:val="20"/>
                <w:szCs w:val="20"/>
              </w:rPr>
              <w:t>Характеристика методов организации учебно-познавательной де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ятельности учащихся, методов стимулирования и мотивации учения, методов контроля и самоконтроля в обучении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 w:rsidR="004C4523">
              <w:rPr>
                <w:sz w:val="20"/>
                <w:szCs w:val="20"/>
              </w:rPr>
              <w:t>.3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rPr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4. </w:t>
            </w:r>
            <w:r w:rsidRPr="002A2249">
              <w:rPr>
                <w:noProof/>
                <w:snapToGrid w:val="0"/>
                <w:sz w:val="20"/>
                <w:szCs w:val="20"/>
              </w:rPr>
              <w:t>Классно-урочная система обучения. Педагогическое и психоло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гическое обоснование классно-урочной системы. Развитие класс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но-урочной системы в истории школы и педагогики. Проблема урока в современной дидактике. Урок - основная форма организации учебного процесса. Типы и структура уроков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rPr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5. </w:t>
            </w:r>
            <w:r w:rsidRPr="002A2249">
              <w:rPr>
                <w:noProof/>
                <w:snapToGrid w:val="0"/>
                <w:sz w:val="20"/>
                <w:szCs w:val="20"/>
              </w:rPr>
              <w:t>Подготовка учителя и учащихся к уроку. Текущее и перспектив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ное планирование.  Анализ уроков. Сочетание коллективных, группо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вых и индивидуальных форм обучения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 w:rsidR="004C4523">
              <w:rPr>
                <w:sz w:val="20"/>
                <w:szCs w:val="20"/>
              </w:rPr>
              <w:t>.3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1329C8">
            <w:pPr>
              <w:rPr>
                <w:sz w:val="20"/>
                <w:szCs w:val="20"/>
              </w:rPr>
            </w:pPr>
            <w:r w:rsidRPr="00AF7054">
              <w:rPr>
                <w:noProof/>
                <w:sz w:val="20"/>
                <w:szCs w:val="20"/>
              </w:rPr>
              <w:t xml:space="preserve">6. </w:t>
            </w:r>
            <w:r w:rsidRPr="002A2249">
              <w:rPr>
                <w:noProof/>
                <w:sz w:val="20"/>
                <w:szCs w:val="20"/>
              </w:rPr>
              <w:t>Психолого-педагогические требования к современному уроку.</w:t>
            </w:r>
            <w:r w:rsidRPr="002A2249">
              <w:rPr>
                <w:noProof/>
                <w:snapToGrid w:val="0"/>
                <w:sz w:val="20"/>
                <w:szCs w:val="20"/>
              </w:rPr>
              <w:t xml:space="preserve"> Внеурочные формы организации обучения. Домашняя самостоятельная работа учащихся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11A7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 w:val="restart"/>
          </w:tcPr>
          <w:p w:rsidR="00CC11A7" w:rsidRPr="004C4523" w:rsidRDefault="004C4523" w:rsidP="001329C8">
            <w:pPr>
              <w:rPr>
                <w:b/>
                <w:sz w:val="20"/>
                <w:szCs w:val="20"/>
              </w:rPr>
            </w:pPr>
            <w:r w:rsidRPr="004C4523">
              <w:rPr>
                <w:rFonts w:eastAsia="Calibri"/>
                <w:bCs/>
                <w:sz w:val="20"/>
                <w:szCs w:val="20"/>
              </w:rPr>
              <w:t xml:space="preserve">Тема 1.5. </w:t>
            </w:r>
            <w:r w:rsidRPr="004C4523">
              <w:rPr>
                <w:sz w:val="20"/>
                <w:szCs w:val="20"/>
              </w:rPr>
              <w:t>«Теория и методика воспитания. Сущность, движущие силы и принципы воспитания»</w:t>
            </w:r>
          </w:p>
        </w:tc>
        <w:tc>
          <w:tcPr>
            <w:tcW w:w="9282" w:type="dxa"/>
            <w:gridSpan w:val="2"/>
          </w:tcPr>
          <w:p w:rsidR="00CC11A7" w:rsidRPr="002A2249" w:rsidRDefault="00CC11A7" w:rsidP="00CC11A7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70" w:type="dxa"/>
            <w:vMerge w:val="restart"/>
          </w:tcPr>
          <w:p w:rsidR="00CC11A7" w:rsidRPr="002A2249" w:rsidRDefault="004C4523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2"/>
            <w:shd w:val="clear" w:color="auto" w:fill="BFBFBF" w:themeFill="background1" w:themeFillShade="BF"/>
          </w:tcPr>
          <w:p w:rsidR="00CC11A7" w:rsidRPr="002A2249" w:rsidRDefault="00CC11A7" w:rsidP="001329C8">
            <w:pPr>
              <w:jc w:val="center"/>
              <w:rPr>
                <w:sz w:val="20"/>
                <w:szCs w:val="20"/>
              </w:rPr>
            </w:pP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9A296A">
            <w:pPr>
              <w:shd w:val="clear" w:color="auto" w:fill="FFFFFF"/>
              <w:tabs>
                <w:tab w:val="left" w:pos="1115"/>
              </w:tabs>
              <w:rPr>
                <w:sz w:val="20"/>
                <w:szCs w:val="20"/>
              </w:rPr>
            </w:pPr>
            <w:r w:rsidRPr="00512D84">
              <w:rPr>
                <w:noProof/>
                <w:snapToGrid w:val="0"/>
                <w:sz w:val="20"/>
                <w:szCs w:val="20"/>
              </w:rPr>
              <w:t>1.</w:t>
            </w:r>
            <w:r w:rsidRPr="002A2249">
              <w:rPr>
                <w:noProof/>
                <w:snapToGrid w:val="0"/>
                <w:sz w:val="20"/>
                <w:szCs w:val="20"/>
              </w:rPr>
              <w:t>Воспитание как общественное явление. Исторический характер воспитания (Я.А.Коменский, Дж. Локк, Ж.-Ж.Руссо, Г.Песталоции, А.Дистервег, И.Гербарт, Р.Оуэн, К.Д.Ушинский)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9A296A">
            <w:pPr>
              <w:shd w:val="clear" w:color="auto" w:fill="FFFFFF"/>
              <w:tabs>
                <w:tab w:val="left" w:pos="1115"/>
              </w:tabs>
              <w:rPr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2. </w:t>
            </w:r>
            <w:r w:rsidRPr="002A2249">
              <w:rPr>
                <w:noProof/>
                <w:snapToGrid w:val="0"/>
                <w:sz w:val="20"/>
                <w:szCs w:val="20"/>
              </w:rPr>
              <w:t>Методологические основы процесса воспита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ния. Цели воспитания.  Соци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ализация. Институты социализации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9A296A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0"/>
                <w:szCs w:val="20"/>
              </w:rPr>
            </w:pPr>
            <w:r w:rsidRPr="00AF7054">
              <w:rPr>
                <w:noProof/>
                <w:sz w:val="20"/>
                <w:szCs w:val="20"/>
              </w:rPr>
              <w:t xml:space="preserve">3. </w:t>
            </w:r>
            <w:r w:rsidRPr="002A2249">
              <w:rPr>
                <w:noProof/>
                <w:sz w:val="20"/>
                <w:szCs w:val="20"/>
              </w:rPr>
              <w:t xml:space="preserve">Сущность процесса воспитания, его характерные особенности. Важнейшие закономерности воспитания. </w:t>
            </w:r>
            <w:r w:rsidRPr="002A2249">
              <w:rPr>
                <w:noProof/>
                <w:snapToGrid w:val="0"/>
                <w:sz w:val="20"/>
                <w:szCs w:val="20"/>
              </w:rPr>
              <w:t>Принципы воспитания как основные закономерности формирования личности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4C4523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027B0">
              <w:rPr>
                <w:sz w:val="20"/>
                <w:szCs w:val="20"/>
              </w:rPr>
              <w:t>3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9A296A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4. </w:t>
            </w:r>
            <w:r w:rsidRPr="002A2249">
              <w:rPr>
                <w:noProof/>
                <w:snapToGrid w:val="0"/>
                <w:sz w:val="20"/>
                <w:szCs w:val="20"/>
              </w:rPr>
              <w:t>Характеристика основных принципов, их взаимосвязь. Содержание воспитания учащихся. Психологические основы организации основных видов деятельности школьников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9A296A">
            <w:pPr>
              <w:widowControl w:val="0"/>
              <w:shd w:val="clear" w:color="auto" w:fill="FFFFFF"/>
              <w:tabs>
                <w:tab w:val="left" w:pos="1115"/>
              </w:tabs>
              <w:autoSpaceDE w:val="0"/>
              <w:autoSpaceDN w:val="0"/>
              <w:adjustRightInd w:val="0"/>
              <w:rPr>
                <w:color w:val="000000"/>
                <w:spacing w:val="-29"/>
                <w:sz w:val="20"/>
                <w:szCs w:val="20"/>
              </w:rPr>
            </w:pPr>
            <w:r w:rsidRPr="00512D84">
              <w:rPr>
                <w:noProof/>
                <w:snapToGrid w:val="0"/>
                <w:sz w:val="20"/>
                <w:szCs w:val="20"/>
              </w:rPr>
              <w:t xml:space="preserve">5. </w:t>
            </w:r>
            <w:r w:rsidRPr="002A2249">
              <w:rPr>
                <w:noProof/>
                <w:snapToGrid w:val="0"/>
                <w:sz w:val="20"/>
                <w:szCs w:val="20"/>
              </w:rPr>
              <w:t>Формирование мотивов поведения личности. Воспитание и самовоспитание. Их специфика и единство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6027B0" w:rsidRPr="002A2249" w:rsidRDefault="006027B0" w:rsidP="001329C8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6027B0" w:rsidRPr="002A2249" w:rsidRDefault="006027B0" w:rsidP="009A296A">
            <w:pPr>
              <w:ind w:right="91"/>
              <w:jc w:val="both"/>
              <w:rPr>
                <w:noProof/>
                <w:snapToGrid w:val="0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6. </w:t>
            </w:r>
            <w:r w:rsidRPr="002A2249">
              <w:rPr>
                <w:noProof/>
                <w:snapToGrid w:val="0"/>
                <w:sz w:val="20"/>
                <w:szCs w:val="20"/>
              </w:rPr>
              <w:t>Пути повышения эффективности процесса воспитания. Критерии воспитанности школьника.</w:t>
            </w:r>
          </w:p>
        </w:tc>
        <w:tc>
          <w:tcPr>
            <w:tcW w:w="970" w:type="dxa"/>
            <w:vMerge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27B0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 w:val="restart"/>
          </w:tcPr>
          <w:p w:rsidR="006027B0" w:rsidRPr="004C4523" w:rsidRDefault="004C4523" w:rsidP="009A296A">
            <w:pPr>
              <w:rPr>
                <w:b/>
                <w:sz w:val="20"/>
                <w:szCs w:val="20"/>
              </w:rPr>
            </w:pPr>
            <w:r w:rsidRPr="004C4523">
              <w:rPr>
                <w:rFonts w:eastAsia="Calibri"/>
                <w:bCs/>
                <w:sz w:val="20"/>
                <w:szCs w:val="20"/>
              </w:rPr>
              <w:t xml:space="preserve">Тема 1.6. </w:t>
            </w:r>
            <w:r w:rsidRPr="004C4523">
              <w:rPr>
                <w:sz w:val="20"/>
                <w:szCs w:val="20"/>
              </w:rPr>
              <w:t>«Общие методы воспитания. Основные воспитательные задачи»</w:t>
            </w:r>
          </w:p>
        </w:tc>
        <w:tc>
          <w:tcPr>
            <w:tcW w:w="9282" w:type="dxa"/>
            <w:gridSpan w:val="2"/>
          </w:tcPr>
          <w:p w:rsidR="006027B0" w:rsidRPr="002A2249" w:rsidRDefault="006027B0" w:rsidP="00CC11A7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70" w:type="dxa"/>
            <w:vMerge w:val="restart"/>
          </w:tcPr>
          <w:p w:rsidR="006027B0" w:rsidRPr="002A2249" w:rsidRDefault="004C4523" w:rsidP="0013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2"/>
            <w:shd w:val="clear" w:color="auto" w:fill="BFBFBF" w:themeFill="background1" w:themeFillShade="BF"/>
          </w:tcPr>
          <w:p w:rsidR="006027B0" w:rsidRPr="002A2249" w:rsidRDefault="006027B0" w:rsidP="001329C8">
            <w:pPr>
              <w:jc w:val="center"/>
              <w:rPr>
                <w:sz w:val="20"/>
                <w:szCs w:val="20"/>
              </w:rPr>
            </w:pPr>
          </w:p>
        </w:tc>
      </w:tr>
      <w:tr w:rsidR="00A74F5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A74F5E" w:rsidRPr="002A2249" w:rsidRDefault="00A74F5E" w:rsidP="009A296A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A74F5E" w:rsidRPr="002A2249" w:rsidRDefault="00A74F5E" w:rsidP="009A296A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rPr>
                <w:color w:val="000000"/>
                <w:spacing w:val="-27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1. </w:t>
            </w:r>
            <w:r w:rsidRPr="002A2249">
              <w:rPr>
                <w:noProof/>
                <w:snapToGrid w:val="0"/>
                <w:sz w:val="20"/>
                <w:szCs w:val="20"/>
              </w:rPr>
              <w:t>Понятие о методах, приемах и средствах воспитания: их многообразие и взаимосвязь. Различные подходы к классификации методов воспитания.</w:t>
            </w:r>
          </w:p>
        </w:tc>
        <w:tc>
          <w:tcPr>
            <w:tcW w:w="970" w:type="dxa"/>
            <w:vMerge/>
          </w:tcPr>
          <w:p w:rsidR="00A74F5E" w:rsidRPr="002A2249" w:rsidRDefault="00A74F5E" w:rsidP="009A2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A74F5E" w:rsidRPr="002A2249" w:rsidRDefault="00A74F5E" w:rsidP="009A296A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A74F5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A74F5E" w:rsidRPr="002A2249" w:rsidRDefault="00A74F5E" w:rsidP="009A296A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A74F5E" w:rsidRPr="002A2249" w:rsidRDefault="00A74F5E" w:rsidP="009A296A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rPr>
                <w:color w:val="000000"/>
                <w:spacing w:val="-27"/>
                <w:sz w:val="20"/>
                <w:szCs w:val="20"/>
              </w:rPr>
            </w:pPr>
            <w:r w:rsidRPr="00512D84">
              <w:rPr>
                <w:noProof/>
                <w:snapToGrid w:val="0"/>
                <w:sz w:val="20"/>
                <w:szCs w:val="20"/>
              </w:rPr>
              <w:t xml:space="preserve">2. </w:t>
            </w:r>
            <w:r w:rsidRPr="002A2249">
              <w:rPr>
                <w:noProof/>
                <w:snapToGrid w:val="0"/>
                <w:sz w:val="20"/>
                <w:szCs w:val="20"/>
              </w:rPr>
              <w:t>Методы формирования сознания. Методы формирования опыта общественного поведения школьников и организации их деятельности. Методы стимулирования деятельности и поведения.</w:t>
            </w:r>
          </w:p>
        </w:tc>
        <w:tc>
          <w:tcPr>
            <w:tcW w:w="970" w:type="dxa"/>
            <w:vMerge/>
          </w:tcPr>
          <w:p w:rsidR="00A74F5E" w:rsidRPr="002A2249" w:rsidRDefault="00A74F5E" w:rsidP="009A2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A74F5E" w:rsidRPr="002A2249" w:rsidRDefault="00A74F5E" w:rsidP="009A296A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A74F5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A74F5E" w:rsidRPr="002A2249" w:rsidRDefault="00A74F5E" w:rsidP="009A296A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A74F5E" w:rsidRPr="002A2249" w:rsidRDefault="00A74F5E" w:rsidP="009A296A">
            <w:pPr>
              <w:ind w:right="88"/>
              <w:jc w:val="both"/>
              <w:rPr>
                <w:noProof/>
                <w:snapToGrid w:val="0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3. </w:t>
            </w:r>
            <w:r w:rsidRPr="002A2249">
              <w:rPr>
                <w:noProof/>
                <w:snapToGrid w:val="0"/>
                <w:sz w:val="20"/>
                <w:szCs w:val="20"/>
              </w:rPr>
              <w:t>Психологические основы методов воспитания. Приемы воспитания.Условия оптимального выбора и эффективного применения методов воспитания. Программа изучения личности вспитанника.</w:t>
            </w:r>
          </w:p>
        </w:tc>
        <w:tc>
          <w:tcPr>
            <w:tcW w:w="970" w:type="dxa"/>
            <w:vMerge/>
          </w:tcPr>
          <w:p w:rsidR="00A74F5E" w:rsidRPr="002A2249" w:rsidRDefault="00A74F5E" w:rsidP="009A2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A74F5E" w:rsidRPr="002A2249" w:rsidRDefault="00BE57A3" w:rsidP="009A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4F5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A74F5E" w:rsidRPr="002A2249" w:rsidRDefault="00A74F5E" w:rsidP="009A296A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A74F5E" w:rsidRPr="002A2249" w:rsidRDefault="00A74F5E" w:rsidP="009A296A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0"/>
                <w:szCs w:val="20"/>
              </w:rPr>
            </w:pPr>
            <w:r w:rsidRPr="00AF7054">
              <w:rPr>
                <w:noProof/>
                <w:snapToGrid w:val="0"/>
                <w:sz w:val="20"/>
                <w:szCs w:val="20"/>
              </w:rPr>
              <w:t xml:space="preserve">4. </w:t>
            </w:r>
            <w:r w:rsidRPr="002A2249">
              <w:rPr>
                <w:noProof/>
                <w:snapToGrid w:val="0"/>
                <w:sz w:val="20"/>
                <w:szCs w:val="20"/>
              </w:rPr>
              <w:t>Сущность, содержание, формы и методы нравственного воспита</w:t>
            </w:r>
            <w:r w:rsidRPr="002A2249">
              <w:rPr>
                <w:noProof/>
                <w:snapToGrid w:val="0"/>
                <w:sz w:val="20"/>
                <w:szCs w:val="20"/>
              </w:rPr>
              <w:softHyphen/>
              <w:t>ния школьников в учебной и внеучебной работе. Гражданское становление личности.</w:t>
            </w:r>
          </w:p>
        </w:tc>
        <w:tc>
          <w:tcPr>
            <w:tcW w:w="970" w:type="dxa"/>
            <w:vMerge/>
          </w:tcPr>
          <w:p w:rsidR="00A74F5E" w:rsidRPr="002A2249" w:rsidRDefault="00A74F5E" w:rsidP="009A2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A74F5E" w:rsidRPr="002A2249" w:rsidRDefault="00A74F5E" w:rsidP="009A296A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A74F5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A74F5E" w:rsidRPr="002A2249" w:rsidRDefault="00A74F5E" w:rsidP="009A296A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A74F5E" w:rsidRPr="002A2249" w:rsidRDefault="00A74F5E" w:rsidP="009A296A">
            <w:pPr>
              <w:rPr>
                <w:sz w:val="20"/>
                <w:szCs w:val="20"/>
              </w:rPr>
            </w:pPr>
            <w:r w:rsidRPr="00AF7054">
              <w:rPr>
                <w:noProof/>
                <w:sz w:val="20"/>
                <w:szCs w:val="20"/>
              </w:rPr>
              <w:t xml:space="preserve">5. </w:t>
            </w:r>
            <w:r w:rsidRPr="002A2249">
              <w:rPr>
                <w:noProof/>
                <w:sz w:val="20"/>
                <w:szCs w:val="20"/>
              </w:rPr>
              <w:t>Нравственное просвещение учащихся. Правовое воспитание. Вопросы теории и практики трудового и физического воспитания. Задачи и содержание экономичес</w:t>
            </w:r>
            <w:r w:rsidRPr="002A2249">
              <w:rPr>
                <w:noProof/>
                <w:sz w:val="20"/>
                <w:szCs w:val="20"/>
              </w:rPr>
              <w:softHyphen/>
              <w:t>кого и экологического воспитания.</w:t>
            </w:r>
          </w:p>
        </w:tc>
        <w:tc>
          <w:tcPr>
            <w:tcW w:w="970" w:type="dxa"/>
            <w:vMerge/>
          </w:tcPr>
          <w:p w:rsidR="00A74F5E" w:rsidRPr="002A2249" w:rsidRDefault="00A74F5E" w:rsidP="009A2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A74F5E" w:rsidRPr="002A2249" w:rsidRDefault="00A74F5E" w:rsidP="009A296A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 w:rsidR="004C4523">
              <w:rPr>
                <w:sz w:val="20"/>
                <w:szCs w:val="20"/>
              </w:rPr>
              <w:t>.3</w:t>
            </w:r>
          </w:p>
        </w:tc>
      </w:tr>
      <w:tr w:rsidR="00A74F5E" w:rsidRPr="002A2249" w:rsidTr="00EA44EF">
        <w:trPr>
          <w:gridAfter w:val="1"/>
          <w:wAfter w:w="1034" w:type="dxa"/>
        </w:trPr>
        <w:tc>
          <w:tcPr>
            <w:tcW w:w="2583" w:type="dxa"/>
            <w:gridSpan w:val="2"/>
            <w:vMerge/>
          </w:tcPr>
          <w:p w:rsidR="00A74F5E" w:rsidRPr="002A2249" w:rsidRDefault="00A74F5E" w:rsidP="009A296A">
            <w:pPr>
              <w:rPr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2"/>
          </w:tcPr>
          <w:p w:rsidR="00A74F5E" w:rsidRPr="002A2249" w:rsidRDefault="00A74F5E" w:rsidP="009A296A">
            <w:pPr>
              <w:ind w:right="88"/>
              <w:jc w:val="both"/>
              <w:rPr>
                <w:noProof/>
                <w:snapToGrid w:val="0"/>
                <w:sz w:val="20"/>
                <w:szCs w:val="20"/>
              </w:rPr>
            </w:pPr>
            <w:r w:rsidRPr="00512D84">
              <w:rPr>
                <w:noProof/>
                <w:sz w:val="20"/>
                <w:szCs w:val="20"/>
              </w:rPr>
              <w:t xml:space="preserve">6. </w:t>
            </w:r>
            <w:r w:rsidRPr="002A2249">
              <w:rPr>
                <w:noProof/>
                <w:sz w:val="20"/>
                <w:szCs w:val="20"/>
              </w:rPr>
              <w:t>Эстетическое вспитание учащихся. Цели и задачи семейного воспитания.</w:t>
            </w:r>
          </w:p>
        </w:tc>
        <w:tc>
          <w:tcPr>
            <w:tcW w:w="970" w:type="dxa"/>
            <w:vMerge/>
          </w:tcPr>
          <w:p w:rsidR="00A74F5E" w:rsidRPr="002A2249" w:rsidRDefault="00A74F5E" w:rsidP="009A2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A74F5E" w:rsidRPr="002A2249" w:rsidRDefault="00A74F5E" w:rsidP="009A296A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 w:rsidR="004C4523">
              <w:rPr>
                <w:sz w:val="20"/>
                <w:szCs w:val="20"/>
              </w:rPr>
              <w:t>.3</w:t>
            </w:r>
          </w:p>
        </w:tc>
      </w:tr>
      <w:tr w:rsidR="008B3C0F" w:rsidRPr="002A2249" w:rsidTr="00EA44EF">
        <w:trPr>
          <w:gridAfter w:val="1"/>
          <w:wAfter w:w="1034" w:type="dxa"/>
        </w:trPr>
        <w:tc>
          <w:tcPr>
            <w:tcW w:w="13958" w:type="dxa"/>
            <w:gridSpan w:val="7"/>
          </w:tcPr>
          <w:p w:rsidR="008B3C0F" w:rsidRPr="008B3C0F" w:rsidRDefault="008B3C0F" w:rsidP="009A296A">
            <w:pPr>
              <w:jc w:val="center"/>
              <w:rPr>
                <w:sz w:val="20"/>
                <w:szCs w:val="20"/>
              </w:rPr>
            </w:pPr>
            <w:r w:rsidRPr="008B3C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подраздела 1. ПМ .02</w:t>
            </w:r>
          </w:p>
        </w:tc>
      </w:tr>
      <w:tr w:rsidR="008B3C0F" w:rsidRPr="002A2249" w:rsidTr="00EA44EF">
        <w:tc>
          <w:tcPr>
            <w:tcW w:w="12835" w:type="dxa"/>
            <w:gridSpan w:val="5"/>
            <w:vMerge w:val="restart"/>
          </w:tcPr>
          <w:p w:rsidR="008B3C0F" w:rsidRPr="008B3C0F" w:rsidRDefault="008B3C0F" w:rsidP="008B3C0F">
            <w:pPr>
              <w:jc w:val="center"/>
              <w:rPr>
                <w:b/>
                <w:sz w:val="20"/>
                <w:szCs w:val="20"/>
              </w:rPr>
            </w:pPr>
            <w:r w:rsidRPr="008B3C0F">
              <w:rPr>
                <w:b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8B3C0F" w:rsidRPr="008B3C0F" w:rsidRDefault="008B3C0F" w:rsidP="008B3C0F">
            <w:pPr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 w:rsidRPr="008B3C0F">
              <w:rPr>
                <w:sz w:val="20"/>
                <w:szCs w:val="20"/>
              </w:rPr>
              <w:t>Развивающая функция обучения.</w:t>
            </w:r>
          </w:p>
          <w:p w:rsidR="008B3C0F" w:rsidRPr="008B3C0F" w:rsidRDefault="008B3C0F" w:rsidP="008B3C0F">
            <w:pPr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 w:rsidRPr="008B3C0F">
              <w:rPr>
                <w:sz w:val="20"/>
                <w:szCs w:val="20"/>
              </w:rPr>
              <w:t xml:space="preserve">Систематизация знаний как предмет </w:t>
            </w:r>
            <w:proofErr w:type="spellStart"/>
            <w:r w:rsidRPr="008B3C0F">
              <w:rPr>
                <w:sz w:val="20"/>
                <w:szCs w:val="20"/>
              </w:rPr>
              <w:t>учебно</w:t>
            </w:r>
            <w:proofErr w:type="spellEnd"/>
            <w:r w:rsidRPr="008B3C0F">
              <w:rPr>
                <w:sz w:val="20"/>
                <w:szCs w:val="20"/>
              </w:rPr>
              <w:t xml:space="preserve"> – познавательной деятельности.</w:t>
            </w:r>
          </w:p>
          <w:p w:rsidR="008B3C0F" w:rsidRPr="008B3C0F" w:rsidRDefault="008B3C0F" w:rsidP="008B3C0F">
            <w:pPr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 w:rsidRPr="008B3C0F">
              <w:rPr>
                <w:sz w:val="20"/>
                <w:szCs w:val="20"/>
              </w:rPr>
              <w:t>Работа с книгой как форма познавательной деятельности.</w:t>
            </w:r>
          </w:p>
          <w:p w:rsidR="008B3C0F" w:rsidRPr="008B3C0F" w:rsidRDefault="008B3C0F" w:rsidP="008B3C0F">
            <w:pPr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 w:rsidRPr="008B3C0F">
              <w:rPr>
                <w:sz w:val="20"/>
                <w:szCs w:val="20"/>
              </w:rPr>
              <w:t>Отбор и сравнение материала по нескольким источникам.</w:t>
            </w:r>
          </w:p>
          <w:p w:rsidR="008B3C0F" w:rsidRPr="008B3C0F" w:rsidRDefault="008B3C0F" w:rsidP="008B3C0F">
            <w:pPr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 w:rsidRPr="008B3C0F">
              <w:rPr>
                <w:sz w:val="20"/>
                <w:szCs w:val="20"/>
              </w:rPr>
              <w:lastRenderedPageBreak/>
              <w:t xml:space="preserve">Организация и управление </w:t>
            </w:r>
            <w:proofErr w:type="spellStart"/>
            <w:r w:rsidRPr="008B3C0F">
              <w:rPr>
                <w:sz w:val="20"/>
                <w:szCs w:val="20"/>
              </w:rPr>
              <w:t>учебно</w:t>
            </w:r>
            <w:proofErr w:type="spellEnd"/>
            <w:r w:rsidRPr="008B3C0F">
              <w:rPr>
                <w:sz w:val="20"/>
                <w:szCs w:val="20"/>
              </w:rPr>
              <w:t xml:space="preserve"> – познавательной деятельностью.</w:t>
            </w:r>
          </w:p>
          <w:p w:rsidR="008B3C0F" w:rsidRPr="008B3C0F" w:rsidRDefault="008B3C0F" w:rsidP="008B3C0F">
            <w:pPr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 w:rsidRPr="008B3C0F">
              <w:rPr>
                <w:sz w:val="20"/>
                <w:szCs w:val="20"/>
              </w:rPr>
              <w:t xml:space="preserve">Мотивация </w:t>
            </w:r>
            <w:proofErr w:type="spellStart"/>
            <w:r w:rsidRPr="008B3C0F">
              <w:rPr>
                <w:sz w:val="20"/>
                <w:szCs w:val="20"/>
              </w:rPr>
              <w:t>учебно</w:t>
            </w:r>
            <w:proofErr w:type="spellEnd"/>
            <w:r w:rsidRPr="008B3C0F">
              <w:rPr>
                <w:sz w:val="20"/>
                <w:szCs w:val="20"/>
              </w:rPr>
              <w:t xml:space="preserve"> – познавательной деятельности.</w:t>
            </w:r>
          </w:p>
          <w:p w:rsidR="008B3C0F" w:rsidRPr="008B3C0F" w:rsidRDefault="008B3C0F" w:rsidP="008B3C0F">
            <w:pPr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 w:rsidRPr="008B3C0F">
              <w:rPr>
                <w:sz w:val="20"/>
                <w:szCs w:val="20"/>
              </w:rPr>
              <w:t>Структурные элементы учебного материала.</w:t>
            </w:r>
          </w:p>
          <w:p w:rsidR="008B3C0F" w:rsidRPr="008B3C0F" w:rsidRDefault="008B3C0F" w:rsidP="008B3C0F">
            <w:pPr>
              <w:numPr>
                <w:ilvl w:val="0"/>
                <w:numId w:val="4"/>
              </w:numPr>
              <w:ind w:left="714" w:hanging="357"/>
              <w:rPr>
                <w:sz w:val="20"/>
                <w:szCs w:val="20"/>
              </w:rPr>
            </w:pPr>
            <w:r w:rsidRPr="008B3C0F">
              <w:rPr>
                <w:sz w:val="20"/>
                <w:szCs w:val="20"/>
              </w:rPr>
              <w:t xml:space="preserve">Уровни овладения обучающихся </w:t>
            </w:r>
            <w:proofErr w:type="spellStart"/>
            <w:proofErr w:type="gramStart"/>
            <w:r w:rsidRPr="008B3C0F">
              <w:rPr>
                <w:sz w:val="20"/>
                <w:szCs w:val="20"/>
              </w:rPr>
              <w:t>учебно</w:t>
            </w:r>
            <w:proofErr w:type="spellEnd"/>
            <w:r w:rsidRPr="008B3C0F">
              <w:rPr>
                <w:sz w:val="20"/>
                <w:szCs w:val="20"/>
              </w:rPr>
              <w:t xml:space="preserve"> – познавательной</w:t>
            </w:r>
            <w:proofErr w:type="gramEnd"/>
            <w:r w:rsidRPr="008B3C0F">
              <w:rPr>
                <w:sz w:val="20"/>
                <w:szCs w:val="20"/>
              </w:rPr>
              <w:t xml:space="preserve"> деятельностью.</w:t>
            </w:r>
          </w:p>
          <w:p w:rsidR="008B3C0F" w:rsidRPr="008B3C0F" w:rsidRDefault="008B3C0F" w:rsidP="008B3C0F">
            <w:pPr>
              <w:pStyle w:val="af6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8B3C0F">
              <w:rPr>
                <w:sz w:val="20"/>
                <w:szCs w:val="20"/>
              </w:rPr>
              <w:t>Алгоритм учебной деятельности при разборе музыкального произведения.</w:t>
            </w:r>
          </w:p>
        </w:tc>
        <w:tc>
          <w:tcPr>
            <w:tcW w:w="992" w:type="dxa"/>
          </w:tcPr>
          <w:p w:rsidR="008B3C0F" w:rsidRPr="002A2249" w:rsidRDefault="008B3C0F" w:rsidP="009A2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165" w:type="dxa"/>
            <w:gridSpan w:val="2"/>
            <w:vMerge w:val="restart"/>
            <w:shd w:val="clear" w:color="auto" w:fill="BFBFBF" w:themeFill="background1" w:themeFillShade="BF"/>
          </w:tcPr>
          <w:p w:rsidR="008B3C0F" w:rsidRPr="002A2249" w:rsidRDefault="008B3C0F" w:rsidP="009A296A">
            <w:pPr>
              <w:jc w:val="center"/>
              <w:rPr>
                <w:sz w:val="20"/>
                <w:szCs w:val="20"/>
              </w:rPr>
            </w:pPr>
          </w:p>
        </w:tc>
      </w:tr>
      <w:tr w:rsidR="008B3C0F" w:rsidRPr="002A2249" w:rsidTr="00EA44EF">
        <w:tc>
          <w:tcPr>
            <w:tcW w:w="12835" w:type="dxa"/>
            <w:gridSpan w:val="5"/>
            <w:vMerge/>
          </w:tcPr>
          <w:p w:rsidR="008B3C0F" w:rsidRPr="00A74F5E" w:rsidRDefault="008B3C0F" w:rsidP="00A74F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3C0F" w:rsidRDefault="008B3C0F" w:rsidP="009A2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shd w:val="clear" w:color="auto" w:fill="BFBFBF" w:themeFill="background1" w:themeFillShade="BF"/>
          </w:tcPr>
          <w:p w:rsidR="008B3C0F" w:rsidRPr="002A2249" w:rsidRDefault="008B3C0F" w:rsidP="009A296A">
            <w:pPr>
              <w:jc w:val="center"/>
              <w:rPr>
                <w:sz w:val="20"/>
                <w:szCs w:val="20"/>
              </w:rPr>
            </w:pPr>
          </w:p>
        </w:tc>
      </w:tr>
      <w:tr w:rsidR="00EA44EF" w:rsidRPr="002A2249" w:rsidTr="00EA44EF">
        <w:tc>
          <w:tcPr>
            <w:tcW w:w="2583" w:type="dxa"/>
            <w:gridSpan w:val="2"/>
            <w:shd w:val="clear" w:color="auto" w:fill="FFFFFF" w:themeFill="background1"/>
          </w:tcPr>
          <w:p w:rsidR="00084B06" w:rsidRPr="00084B06" w:rsidRDefault="006679F2" w:rsidP="00084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2. МДК 02.01.02</w:t>
            </w:r>
          </w:p>
          <w:p w:rsidR="00EA44EF" w:rsidRPr="00EA44EF" w:rsidRDefault="00084B06" w:rsidP="00084B06">
            <w:pPr>
              <w:rPr>
                <w:b/>
                <w:color w:val="FF0000"/>
                <w:sz w:val="20"/>
                <w:szCs w:val="20"/>
              </w:rPr>
            </w:pPr>
            <w:r w:rsidRPr="00084B06">
              <w:rPr>
                <w:b/>
                <w:sz w:val="20"/>
                <w:szCs w:val="20"/>
              </w:rPr>
              <w:t>«НРАВСТВЕННЫЕ ОСНОВЫ СЕМЕЙНОЙ ЖИЗНИ»</w:t>
            </w:r>
          </w:p>
        </w:tc>
        <w:tc>
          <w:tcPr>
            <w:tcW w:w="10252" w:type="dxa"/>
            <w:gridSpan w:val="3"/>
          </w:tcPr>
          <w:p w:rsidR="00EA44EF" w:rsidRPr="00EA44EF" w:rsidRDefault="00EA44EF" w:rsidP="00D247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A44EF" w:rsidRPr="002A2249" w:rsidRDefault="00201920" w:rsidP="00D24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65" w:type="dxa"/>
            <w:gridSpan w:val="2"/>
            <w:shd w:val="clear" w:color="auto" w:fill="BFBFBF" w:themeFill="background1" w:themeFillShade="BF"/>
          </w:tcPr>
          <w:p w:rsidR="00EA44EF" w:rsidRPr="002A2249" w:rsidRDefault="00EA44EF" w:rsidP="00D247FD">
            <w:pPr>
              <w:jc w:val="center"/>
              <w:rPr>
                <w:sz w:val="20"/>
                <w:szCs w:val="20"/>
              </w:rPr>
            </w:pPr>
          </w:p>
        </w:tc>
      </w:tr>
      <w:tr w:rsidR="00607BF4" w:rsidRPr="002A2249" w:rsidTr="00607BF4">
        <w:tc>
          <w:tcPr>
            <w:tcW w:w="2583" w:type="dxa"/>
            <w:gridSpan w:val="2"/>
            <w:shd w:val="clear" w:color="auto" w:fill="FFFFFF" w:themeFill="background1"/>
          </w:tcPr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Тема 1.</w:t>
            </w:r>
          </w:p>
          <w:p w:rsidR="00607BF4" w:rsidRPr="00EA44EF" w:rsidRDefault="00084B06" w:rsidP="00084B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Личность и межличностные отношения</w:t>
            </w:r>
          </w:p>
        </w:tc>
        <w:tc>
          <w:tcPr>
            <w:tcW w:w="10252" w:type="dxa"/>
            <w:gridSpan w:val="3"/>
          </w:tcPr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Кто я</w:t>
            </w:r>
            <w:r w:rsidRPr="00084B06">
              <w:rPr>
                <w:bCs/>
                <w:sz w:val="20"/>
                <w:szCs w:val="20"/>
              </w:rPr>
              <w:t>?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Cs/>
                <w:sz w:val="20"/>
                <w:szCs w:val="20"/>
              </w:rPr>
              <w:t>Понятие личности. Направленность личности. Тайна возраста и тайна пола.</w:t>
            </w:r>
          </w:p>
          <w:p w:rsidR="00084B06" w:rsidRPr="00084B06" w:rsidRDefault="00084B06" w:rsidP="00084B06">
            <w:pPr>
              <w:tabs>
                <w:tab w:val="left" w:pos="916"/>
              </w:tabs>
              <w:rPr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Я и Другие</w:t>
            </w:r>
            <w:r w:rsidRPr="00084B06">
              <w:rPr>
                <w:bCs/>
                <w:sz w:val="20"/>
                <w:szCs w:val="20"/>
              </w:rPr>
              <w:t>.</w:t>
            </w:r>
            <w:r w:rsidRPr="00084B06">
              <w:rPr>
                <w:bCs/>
                <w:sz w:val="20"/>
                <w:szCs w:val="20"/>
              </w:rPr>
              <w:tab/>
            </w:r>
          </w:p>
          <w:p w:rsidR="00607BF4" w:rsidRPr="00EA44EF" w:rsidRDefault="00084B06" w:rsidP="00084B06">
            <w:pPr>
              <w:rPr>
                <w:color w:val="FF0000"/>
                <w:sz w:val="20"/>
                <w:szCs w:val="20"/>
              </w:rPr>
            </w:pPr>
            <w:r w:rsidRPr="00084B06">
              <w:rPr>
                <w:bCs/>
                <w:sz w:val="20"/>
                <w:szCs w:val="20"/>
              </w:rPr>
              <w:t>Быть или казаться. Стыд и совесть. Дружба и любовь в жизни человека. Мужественность и женственность.</w:t>
            </w:r>
          </w:p>
        </w:tc>
        <w:tc>
          <w:tcPr>
            <w:tcW w:w="992" w:type="dxa"/>
          </w:tcPr>
          <w:p w:rsidR="00607BF4" w:rsidRPr="002A2249" w:rsidRDefault="00201920" w:rsidP="00D24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65" w:type="dxa"/>
            <w:gridSpan w:val="2"/>
            <w:shd w:val="clear" w:color="auto" w:fill="BFBFBF" w:themeFill="background1" w:themeFillShade="BF"/>
          </w:tcPr>
          <w:p w:rsidR="00607BF4" w:rsidRPr="002A2249" w:rsidRDefault="00607BF4" w:rsidP="00D247FD">
            <w:pPr>
              <w:jc w:val="center"/>
              <w:rPr>
                <w:sz w:val="20"/>
                <w:szCs w:val="20"/>
              </w:rPr>
            </w:pPr>
          </w:p>
        </w:tc>
      </w:tr>
      <w:tr w:rsidR="00607BF4" w:rsidRPr="002A2249" w:rsidTr="00607BF4">
        <w:tc>
          <w:tcPr>
            <w:tcW w:w="2583" w:type="dxa"/>
            <w:gridSpan w:val="2"/>
            <w:shd w:val="clear" w:color="auto" w:fill="FFFFFF" w:themeFill="background1"/>
          </w:tcPr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Тема 2.</w:t>
            </w:r>
          </w:p>
          <w:p w:rsidR="00607BF4" w:rsidRPr="00EA44EF" w:rsidRDefault="00084B06" w:rsidP="00084B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4B06">
              <w:rPr>
                <w:b/>
                <w:sz w:val="20"/>
                <w:szCs w:val="20"/>
              </w:rPr>
              <w:t>Возраст семьи</w:t>
            </w:r>
          </w:p>
        </w:tc>
        <w:tc>
          <w:tcPr>
            <w:tcW w:w="10252" w:type="dxa"/>
            <w:gridSpan w:val="3"/>
          </w:tcPr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Добрачные отношения</w:t>
            </w:r>
            <w:r w:rsidRPr="00084B06">
              <w:rPr>
                <w:bCs/>
                <w:sz w:val="20"/>
                <w:szCs w:val="20"/>
              </w:rPr>
              <w:t>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Cs/>
                <w:sz w:val="20"/>
                <w:szCs w:val="20"/>
              </w:rPr>
              <w:t xml:space="preserve">Любовь и влюблённость. Испытание чувств. Добрачный период. </w:t>
            </w:r>
            <w:proofErr w:type="spellStart"/>
            <w:r w:rsidRPr="00084B06">
              <w:rPr>
                <w:bCs/>
                <w:sz w:val="20"/>
                <w:szCs w:val="20"/>
              </w:rPr>
              <w:t>Предбрачный</w:t>
            </w:r>
            <w:proofErr w:type="spellEnd"/>
            <w:r w:rsidRPr="00084B06">
              <w:rPr>
                <w:bCs/>
                <w:sz w:val="20"/>
                <w:szCs w:val="20"/>
              </w:rPr>
              <w:t xml:space="preserve"> период. Союз двух родов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Свадьба</w:t>
            </w:r>
            <w:r w:rsidRPr="00084B06">
              <w:rPr>
                <w:bCs/>
                <w:sz w:val="20"/>
                <w:szCs w:val="20"/>
              </w:rPr>
              <w:t xml:space="preserve">. </w:t>
            </w:r>
            <w:r w:rsidRPr="00084B06">
              <w:rPr>
                <w:b/>
                <w:bCs/>
                <w:sz w:val="20"/>
                <w:szCs w:val="20"/>
              </w:rPr>
              <w:t>Начало совместной жизни</w:t>
            </w:r>
            <w:r w:rsidRPr="00084B06">
              <w:rPr>
                <w:bCs/>
                <w:sz w:val="20"/>
                <w:szCs w:val="20"/>
              </w:rPr>
              <w:t>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Cs/>
                <w:sz w:val="20"/>
                <w:szCs w:val="20"/>
              </w:rPr>
              <w:t>Самый важный день. Первый год совместной жизни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Молодые родители</w:t>
            </w:r>
            <w:r w:rsidRPr="00084B06">
              <w:rPr>
                <w:bCs/>
                <w:sz w:val="20"/>
                <w:szCs w:val="20"/>
              </w:rPr>
              <w:t>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Cs/>
                <w:sz w:val="20"/>
                <w:szCs w:val="20"/>
              </w:rPr>
              <w:t>Семья в ожидании ребёнка. Отцовство и материнство. Чудо жизни. «Не убий». Молодая семья с новорождённым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Особенности зрелой семьи</w:t>
            </w:r>
            <w:r w:rsidRPr="00084B06">
              <w:rPr>
                <w:bCs/>
                <w:sz w:val="20"/>
                <w:szCs w:val="20"/>
              </w:rPr>
              <w:t>.</w:t>
            </w:r>
          </w:p>
          <w:p w:rsidR="00607BF4" w:rsidRPr="00EA44EF" w:rsidRDefault="00084B06" w:rsidP="00084B06">
            <w:pPr>
              <w:rPr>
                <w:color w:val="FF0000"/>
                <w:sz w:val="20"/>
                <w:szCs w:val="20"/>
              </w:rPr>
            </w:pPr>
            <w:r w:rsidRPr="00084B06">
              <w:rPr>
                <w:bCs/>
                <w:sz w:val="20"/>
                <w:szCs w:val="20"/>
              </w:rPr>
              <w:t>Родители и дети. Значение детей в жизни семьи. Уроки семейного взросления. Семейные конфликты. Супружеское многолетие</w:t>
            </w:r>
          </w:p>
        </w:tc>
        <w:tc>
          <w:tcPr>
            <w:tcW w:w="992" w:type="dxa"/>
          </w:tcPr>
          <w:p w:rsidR="00607BF4" w:rsidRPr="002A2249" w:rsidRDefault="00201920" w:rsidP="00D24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5" w:type="dxa"/>
            <w:gridSpan w:val="2"/>
            <w:shd w:val="clear" w:color="auto" w:fill="BFBFBF" w:themeFill="background1" w:themeFillShade="BF"/>
          </w:tcPr>
          <w:p w:rsidR="00607BF4" w:rsidRPr="002A2249" w:rsidRDefault="00607BF4" w:rsidP="00D247FD">
            <w:pPr>
              <w:jc w:val="center"/>
              <w:rPr>
                <w:sz w:val="20"/>
                <w:szCs w:val="20"/>
              </w:rPr>
            </w:pPr>
          </w:p>
        </w:tc>
      </w:tr>
      <w:tr w:rsidR="00607BF4" w:rsidRPr="002A2249" w:rsidTr="00607BF4">
        <w:tc>
          <w:tcPr>
            <w:tcW w:w="2583" w:type="dxa"/>
            <w:gridSpan w:val="2"/>
            <w:shd w:val="clear" w:color="auto" w:fill="FFFFFF" w:themeFill="background1"/>
          </w:tcPr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4B06">
              <w:rPr>
                <w:b/>
                <w:sz w:val="20"/>
                <w:szCs w:val="20"/>
              </w:rPr>
              <w:t>Тема 3.</w:t>
            </w:r>
          </w:p>
          <w:p w:rsidR="00607BF4" w:rsidRPr="00EA44EF" w:rsidRDefault="00084B06" w:rsidP="00084B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4B06">
              <w:rPr>
                <w:b/>
                <w:sz w:val="20"/>
                <w:szCs w:val="20"/>
              </w:rPr>
              <w:t>Я – Семья – Общество</w:t>
            </w:r>
          </w:p>
        </w:tc>
        <w:tc>
          <w:tcPr>
            <w:tcW w:w="10252" w:type="dxa"/>
            <w:gridSpan w:val="3"/>
          </w:tcPr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Семья – основа всякого общества</w:t>
            </w:r>
            <w:r w:rsidRPr="00084B06">
              <w:rPr>
                <w:bCs/>
                <w:sz w:val="20"/>
                <w:szCs w:val="20"/>
              </w:rPr>
              <w:t>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Cs/>
                <w:sz w:val="20"/>
                <w:szCs w:val="20"/>
              </w:rPr>
              <w:t>Типы и функции семьи. Значение семьи для общества. Семья и государство. Вопросы демографии. История семейной политики в России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Устроение жизни семьи. Личность и семья</w:t>
            </w:r>
            <w:r w:rsidRPr="00084B06">
              <w:rPr>
                <w:bCs/>
                <w:sz w:val="20"/>
                <w:szCs w:val="20"/>
              </w:rPr>
              <w:t>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Cs/>
                <w:sz w:val="20"/>
                <w:szCs w:val="20"/>
              </w:rPr>
              <w:t>Иерархичность семейных отношений. Положение детей в семье. Старшие члены семьи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Семейное воспитание</w:t>
            </w:r>
            <w:r w:rsidRPr="00084B06">
              <w:rPr>
                <w:bCs/>
                <w:sz w:val="20"/>
                <w:szCs w:val="20"/>
              </w:rPr>
              <w:t>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Cs/>
                <w:sz w:val="20"/>
                <w:szCs w:val="20"/>
              </w:rPr>
              <w:t>Традиции семьи, рода, народа. Воспитание чести и долга в семье. Патриотическое воспитание в семье. Трудовое воспитание в семье. Половое воспитание в семье.</w:t>
            </w:r>
          </w:p>
          <w:p w:rsidR="00084B06" w:rsidRPr="00084B06" w:rsidRDefault="00084B06" w:rsidP="00084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 xml:space="preserve">Семья в жизни человека. Семейная культура, традиционные семейные ценности в истории России </w:t>
            </w:r>
            <w:r w:rsidRPr="00084B06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084B06">
              <w:rPr>
                <w:b/>
                <w:bCs/>
                <w:sz w:val="20"/>
                <w:szCs w:val="20"/>
              </w:rPr>
              <w:t>-</w:t>
            </w:r>
            <w:r w:rsidRPr="00084B06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084B06">
              <w:rPr>
                <w:b/>
                <w:bCs/>
                <w:sz w:val="20"/>
                <w:szCs w:val="20"/>
              </w:rPr>
              <w:t xml:space="preserve"> веков. Семья в моей жизни</w:t>
            </w:r>
            <w:r w:rsidRPr="00084B06">
              <w:rPr>
                <w:bCs/>
                <w:sz w:val="20"/>
                <w:szCs w:val="20"/>
              </w:rPr>
              <w:t>.</w:t>
            </w:r>
          </w:p>
          <w:p w:rsidR="00607BF4" w:rsidRPr="00EA44EF" w:rsidRDefault="00084B06" w:rsidP="00084B06">
            <w:pPr>
              <w:rPr>
                <w:color w:val="FF0000"/>
                <w:sz w:val="20"/>
                <w:szCs w:val="20"/>
              </w:rPr>
            </w:pPr>
            <w:r w:rsidRPr="00084B06">
              <w:rPr>
                <w:bCs/>
                <w:sz w:val="20"/>
                <w:szCs w:val="20"/>
              </w:rPr>
              <w:t>Трансляция традиционных семейных ценностей в истории России. Радость семейной жизни. Значение семьи в жизни человека и смысл жизни.</w:t>
            </w:r>
          </w:p>
        </w:tc>
        <w:tc>
          <w:tcPr>
            <w:tcW w:w="992" w:type="dxa"/>
          </w:tcPr>
          <w:p w:rsidR="00607BF4" w:rsidRPr="002A2249" w:rsidRDefault="00201920" w:rsidP="00D24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5" w:type="dxa"/>
            <w:gridSpan w:val="2"/>
            <w:shd w:val="clear" w:color="auto" w:fill="BFBFBF" w:themeFill="background1" w:themeFillShade="BF"/>
          </w:tcPr>
          <w:p w:rsidR="00607BF4" w:rsidRPr="002A2249" w:rsidRDefault="00607BF4" w:rsidP="00D247FD">
            <w:pPr>
              <w:jc w:val="center"/>
              <w:rPr>
                <w:sz w:val="20"/>
                <w:szCs w:val="20"/>
              </w:rPr>
            </w:pPr>
          </w:p>
        </w:tc>
      </w:tr>
      <w:tr w:rsidR="00607BF4" w:rsidRPr="002A2249" w:rsidTr="00D247FD">
        <w:tc>
          <w:tcPr>
            <w:tcW w:w="12835" w:type="dxa"/>
            <w:gridSpan w:val="5"/>
            <w:shd w:val="clear" w:color="auto" w:fill="FFFFFF" w:themeFill="background1"/>
          </w:tcPr>
          <w:p w:rsidR="00607BF4" w:rsidRPr="00084B06" w:rsidRDefault="00607BF4" w:rsidP="00607BF4">
            <w:pPr>
              <w:tabs>
                <w:tab w:val="left" w:pos="7680"/>
              </w:tabs>
              <w:rPr>
                <w:b/>
                <w:bCs/>
                <w:sz w:val="20"/>
                <w:szCs w:val="20"/>
              </w:rPr>
            </w:pPr>
            <w:r w:rsidRPr="00084B06">
              <w:rPr>
                <w:b/>
                <w:bCs/>
                <w:sz w:val="20"/>
                <w:szCs w:val="20"/>
              </w:rPr>
              <w:t>Примерная тематика творческих работ</w:t>
            </w:r>
            <w:r w:rsidRPr="00084B06">
              <w:rPr>
                <w:b/>
                <w:bCs/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t>1. Семейные ценности в произведениях русских писателей.</w:t>
            </w:r>
            <w:r w:rsidRPr="00084B06">
              <w:rPr>
                <w:sz w:val="20"/>
                <w:szCs w:val="20"/>
              </w:rPr>
              <w:br/>
              <w:t>2. Святые покровители семьи.</w:t>
            </w:r>
            <w:r w:rsidRPr="00084B06">
              <w:rPr>
                <w:sz w:val="20"/>
                <w:szCs w:val="20"/>
              </w:rPr>
              <w:br/>
              <w:t>3. Традиции моей семьи.</w:t>
            </w:r>
            <w:r w:rsidRPr="00084B06">
              <w:rPr>
                <w:sz w:val="20"/>
                <w:szCs w:val="20"/>
              </w:rPr>
              <w:br/>
              <w:t>4. Родовые традиции служения Отечеству в России.</w:t>
            </w:r>
            <w:r w:rsidRPr="00084B06">
              <w:rPr>
                <w:sz w:val="20"/>
                <w:szCs w:val="20"/>
              </w:rPr>
              <w:br/>
              <w:t>5. Разработка презентаций по одной из предложенных тем: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lastRenderedPageBreak/>
              <w:sym w:font="Symbol" w:char="F02D"/>
            </w:r>
            <w:r w:rsidRPr="00084B06">
              <w:rPr>
                <w:sz w:val="20"/>
                <w:szCs w:val="20"/>
              </w:rPr>
              <w:t xml:space="preserve"> </w:t>
            </w:r>
            <w:proofErr w:type="gramStart"/>
            <w:r w:rsidRPr="00084B06">
              <w:rPr>
                <w:sz w:val="20"/>
                <w:szCs w:val="20"/>
              </w:rPr>
              <w:t>«Самый дорогой (значимый) для меня взрослый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Мои друзья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Моя идеальная семья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Что значит  понятие «настоящий мужчина?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Мужественность истинная и ложная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Очарование женственности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Женственность истинная и ложная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Слабый пол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Сильные женщины и слабые мужчины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Большая ложь пробного брака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Спасёт ли семья мир?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Значение семьи для общества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Проблемы молодой семьи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Родословная моей семьи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Моё детство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Мои брат и сестра»,</w:t>
            </w:r>
            <w:r w:rsidRPr="00084B06">
              <w:rPr>
                <w:sz w:val="20"/>
                <w:szCs w:val="20"/>
              </w:rPr>
              <w:br/>
            </w: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Мои бабушки и</w:t>
            </w:r>
            <w:proofErr w:type="gramEnd"/>
            <w:r w:rsidRPr="00084B06">
              <w:rPr>
                <w:sz w:val="20"/>
                <w:szCs w:val="20"/>
              </w:rPr>
              <w:t xml:space="preserve"> дедушки»,</w:t>
            </w:r>
          </w:p>
          <w:p w:rsidR="00607BF4" w:rsidRPr="00084B06" w:rsidRDefault="00607BF4" w:rsidP="00607BF4">
            <w:pPr>
              <w:tabs>
                <w:tab w:val="left" w:pos="7680"/>
              </w:tabs>
              <w:rPr>
                <w:sz w:val="20"/>
                <w:szCs w:val="20"/>
              </w:rPr>
            </w:pP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Что бы я хотел сказать моим будущим детям?»,</w:t>
            </w:r>
          </w:p>
          <w:p w:rsidR="00607BF4" w:rsidRPr="00084B06" w:rsidRDefault="00607BF4" w:rsidP="00607BF4">
            <w:pPr>
              <w:tabs>
                <w:tab w:val="left" w:pos="7680"/>
              </w:tabs>
              <w:rPr>
                <w:sz w:val="20"/>
                <w:szCs w:val="20"/>
              </w:rPr>
            </w:pPr>
            <w:r w:rsidRPr="00084B06">
              <w:rPr>
                <w:sz w:val="20"/>
                <w:szCs w:val="20"/>
              </w:rPr>
              <w:sym w:font="Symbol" w:char="F02D"/>
            </w:r>
            <w:r w:rsidRPr="00084B06">
              <w:rPr>
                <w:sz w:val="20"/>
                <w:szCs w:val="20"/>
              </w:rPr>
              <w:t xml:space="preserve"> «Если б не было аборта…».</w:t>
            </w:r>
          </w:p>
          <w:p w:rsidR="00607BF4" w:rsidRPr="00EA44EF" w:rsidRDefault="00607BF4" w:rsidP="00607BF4">
            <w:pPr>
              <w:rPr>
                <w:color w:val="FF0000"/>
                <w:sz w:val="20"/>
                <w:szCs w:val="20"/>
              </w:rPr>
            </w:pPr>
            <w:r w:rsidRPr="00084B06">
              <w:rPr>
                <w:sz w:val="20"/>
                <w:szCs w:val="20"/>
              </w:rPr>
              <w:t xml:space="preserve">6. Разработка социальной рекламы в защиту жизни </w:t>
            </w:r>
            <w:proofErr w:type="spellStart"/>
            <w:r w:rsidRPr="00084B06">
              <w:rPr>
                <w:sz w:val="20"/>
                <w:szCs w:val="20"/>
              </w:rPr>
              <w:t>нерождённых</w:t>
            </w:r>
            <w:proofErr w:type="spellEnd"/>
            <w:r w:rsidRPr="00084B06">
              <w:rPr>
                <w:sz w:val="20"/>
                <w:szCs w:val="20"/>
              </w:rPr>
              <w:t xml:space="preserve"> детей.</w:t>
            </w:r>
          </w:p>
        </w:tc>
        <w:tc>
          <w:tcPr>
            <w:tcW w:w="992" w:type="dxa"/>
          </w:tcPr>
          <w:p w:rsidR="00607BF4" w:rsidRPr="002A2249" w:rsidRDefault="00607BF4" w:rsidP="00746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  <w:shd w:val="clear" w:color="auto" w:fill="BFBFBF" w:themeFill="background1" w:themeFillShade="BF"/>
          </w:tcPr>
          <w:p w:rsidR="00607BF4" w:rsidRPr="002A2249" w:rsidRDefault="00607BF4" w:rsidP="009A296A">
            <w:pPr>
              <w:jc w:val="center"/>
              <w:rPr>
                <w:sz w:val="20"/>
                <w:szCs w:val="20"/>
              </w:rPr>
            </w:pPr>
          </w:p>
        </w:tc>
      </w:tr>
      <w:tr w:rsidR="00084B06" w:rsidRPr="002A2249" w:rsidTr="00084B06">
        <w:tc>
          <w:tcPr>
            <w:tcW w:w="2518" w:type="dxa"/>
            <w:shd w:val="clear" w:color="auto" w:fill="FFFFFF" w:themeFill="background1"/>
          </w:tcPr>
          <w:p w:rsidR="00084B06" w:rsidRPr="00DE7AB9" w:rsidRDefault="00084B06" w:rsidP="006679F2">
            <w:pPr>
              <w:rPr>
                <w:sz w:val="20"/>
                <w:szCs w:val="20"/>
              </w:rPr>
            </w:pPr>
            <w:r w:rsidRPr="00DE7AB9">
              <w:rPr>
                <w:b/>
                <w:sz w:val="20"/>
                <w:szCs w:val="20"/>
                <w:shd w:val="clear" w:color="auto" w:fill="FFFFFF" w:themeFill="background1"/>
              </w:rPr>
              <w:lastRenderedPageBreak/>
              <w:t>раздел</w:t>
            </w:r>
            <w:r w:rsidR="006679F2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3</w:t>
            </w:r>
            <w:r w:rsidRPr="00DE7AB9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Народное творчество и фольклорные традиции</w:t>
            </w:r>
          </w:p>
        </w:tc>
        <w:tc>
          <w:tcPr>
            <w:tcW w:w="10317" w:type="dxa"/>
            <w:gridSpan w:val="4"/>
            <w:shd w:val="clear" w:color="auto" w:fill="FFFFFF" w:themeFill="background1"/>
          </w:tcPr>
          <w:p w:rsidR="00084B06" w:rsidRPr="00DE7AB9" w:rsidRDefault="00084B06" w:rsidP="00607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4B06" w:rsidRDefault="00D247FD" w:rsidP="00746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65" w:type="dxa"/>
            <w:gridSpan w:val="2"/>
            <w:vMerge/>
            <w:shd w:val="clear" w:color="auto" w:fill="BFBFBF" w:themeFill="background1" w:themeFillShade="BF"/>
          </w:tcPr>
          <w:p w:rsidR="00084B06" w:rsidRPr="002A2249" w:rsidRDefault="00084B06" w:rsidP="009A296A">
            <w:pPr>
              <w:jc w:val="center"/>
              <w:rPr>
                <w:sz w:val="20"/>
                <w:szCs w:val="20"/>
              </w:rPr>
            </w:pPr>
          </w:p>
        </w:tc>
      </w:tr>
      <w:tr w:rsidR="00CC0C8C" w:rsidRPr="002A2249" w:rsidTr="00EA44EF">
        <w:tc>
          <w:tcPr>
            <w:tcW w:w="2583" w:type="dxa"/>
            <w:gridSpan w:val="2"/>
            <w:shd w:val="clear" w:color="auto" w:fill="FFFFFF" w:themeFill="background1"/>
          </w:tcPr>
          <w:p w:rsidR="00CC0C8C" w:rsidRDefault="00D247FD" w:rsidP="00CC0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C0C8C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10252" w:type="dxa"/>
            <w:gridSpan w:val="3"/>
          </w:tcPr>
          <w:p w:rsidR="00CC0C8C" w:rsidRPr="002A2249" w:rsidRDefault="00CC0C8C" w:rsidP="009A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0C8C" w:rsidRDefault="00CC0C8C" w:rsidP="00746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shd w:val="clear" w:color="auto" w:fill="BFBFBF" w:themeFill="background1" w:themeFillShade="BF"/>
          </w:tcPr>
          <w:p w:rsidR="00CC0C8C" w:rsidRPr="002A2249" w:rsidRDefault="00CC0C8C" w:rsidP="009A296A">
            <w:pPr>
              <w:jc w:val="center"/>
              <w:rPr>
                <w:sz w:val="20"/>
                <w:szCs w:val="20"/>
              </w:rPr>
            </w:pPr>
          </w:p>
        </w:tc>
      </w:tr>
      <w:tr w:rsidR="007D4822" w:rsidRPr="002A2249" w:rsidTr="00EA44EF">
        <w:tc>
          <w:tcPr>
            <w:tcW w:w="2583" w:type="dxa"/>
            <w:gridSpan w:val="2"/>
            <w:vMerge w:val="restart"/>
          </w:tcPr>
          <w:p w:rsidR="007D4822" w:rsidRPr="002A2249" w:rsidRDefault="007D4822" w:rsidP="00801573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. Социальная и эстетическая сущность фольклора</w:t>
            </w:r>
          </w:p>
        </w:tc>
        <w:tc>
          <w:tcPr>
            <w:tcW w:w="10252" w:type="dxa"/>
            <w:gridSpan w:val="3"/>
          </w:tcPr>
          <w:p w:rsidR="007D4822" w:rsidRPr="002A2249" w:rsidRDefault="007D4822" w:rsidP="008E6026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7D4822" w:rsidRPr="0024559E" w:rsidRDefault="0024559E" w:rsidP="00D26A02">
            <w:pPr>
              <w:jc w:val="center"/>
              <w:rPr>
                <w:b/>
                <w:sz w:val="20"/>
                <w:szCs w:val="20"/>
              </w:rPr>
            </w:pPr>
            <w:r w:rsidRPr="002455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  <w:vMerge/>
          </w:tcPr>
          <w:p w:rsidR="007D4822" w:rsidRPr="002A2249" w:rsidRDefault="007D4822" w:rsidP="00D26A02">
            <w:pPr>
              <w:jc w:val="center"/>
              <w:rPr>
                <w:sz w:val="20"/>
                <w:szCs w:val="20"/>
              </w:rPr>
            </w:pPr>
          </w:p>
        </w:tc>
      </w:tr>
      <w:tr w:rsidR="00F7024E" w:rsidRPr="002A2249" w:rsidTr="00EA44EF">
        <w:tc>
          <w:tcPr>
            <w:tcW w:w="2583" w:type="dxa"/>
            <w:gridSpan w:val="2"/>
            <w:vMerge/>
          </w:tcPr>
          <w:p w:rsidR="00F7024E" w:rsidRPr="002A2249" w:rsidRDefault="00F7024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024E" w:rsidRPr="002A2249" w:rsidRDefault="00F7024E" w:rsidP="00801573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ль фольклора в жизни народа</w:t>
            </w:r>
          </w:p>
        </w:tc>
        <w:tc>
          <w:tcPr>
            <w:tcW w:w="1123" w:type="dxa"/>
            <w:gridSpan w:val="2"/>
            <w:vMerge w:val="restart"/>
          </w:tcPr>
          <w:p w:rsidR="00F7024E" w:rsidRPr="002A2249" w:rsidRDefault="00F7024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7024E" w:rsidRPr="002A2249" w:rsidRDefault="00F7024E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024E" w:rsidRPr="002A2249" w:rsidTr="00EA44EF">
        <w:tc>
          <w:tcPr>
            <w:tcW w:w="2583" w:type="dxa"/>
            <w:gridSpan w:val="2"/>
            <w:vMerge/>
          </w:tcPr>
          <w:p w:rsidR="00F7024E" w:rsidRPr="002A2249" w:rsidRDefault="00F7024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024E" w:rsidRPr="002A2249" w:rsidRDefault="00F7024E" w:rsidP="00801573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Формирование в песенном творчестве эстетического идеала</w:t>
            </w:r>
          </w:p>
        </w:tc>
        <w:tc>
          <w:tcPr>
            <w:tcW w:w="1123" w:type="dxa"/>
            <w:gridSpan w:val="2"/>
            <w:vMerge/>
          </w:tcPr>
          <w:p w:rsidR="00F7024E" w:rsidRPr="002A2249" w:rsidRDefault="00F7024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7024E" w:rsidRPr="002A2249" w:rsidRDefault="00F7024E" w:rsidP="00D26A02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024E" w:rsidRPr="002A2249" w:rsidTr="00EA44EF">
        <w:tc>
          <w:tcPr>
            <w:tcW w:w="2583" w:type="dxa"/>
            <w:gridSpan w:val="2"/>
            <w:vMerge/>
          </w:tcPr>
          <w:p w:rsidR="00F7024E" w:rsidRPr="002A2249" w:rsidRDefault="00F7024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024E" w:rsidRPr="002A2249" w:rsidRDefault="00F7024E" w:rsidP="00801573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Жанровая классификация музыкального народного творчества</w:t>
            </w:r>
          </w:p>
        </w:tc>
        <w:tc>
          <w:tcPr>
            <w:tcW w:w="1123" w:type="dxa"/>
            <w:gridSpan w:val="2"/>
            <w:vMerge/>
          </w:tcPr>
          <w:p w:rsidR="00F7024E" w:rsidRPr="002A2249" w:rsidRDefault="00F7024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7024E" w:rsidRPr="002A2249" w:rsidRDefault="00BE57A3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 w:val="restart"/>
          </w:tcPr>
          <w:p w:rsidR="0024559E" w:rsidRPr="002A2249" w:rsidRDefault="007C387F" w:rsidP="00CC0C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</w:t>
            </w:r>
            <w:r w:rsidR="0024559E">
              <w:rPr>
                <w:b/>
                <w:sz w:val="20"/>
                <w:szCs w:val="20"/>
              </w:rPr>
              <w:t>.Календарные обрядовые песни</w:t>
            </w:r>
          </w:p>
        </w:tc>
        <w:tc>
          <w:tcPr>
            <w:tcW w:w="10252" w:type="dxa"/>
            <w:gridSpan w:val="3"/>
          </w:tcPr>
          <w:p w:rsidR="0024559E" w:rsidRPr="002A2249" w:rsidRDefault="0024559E" w:rsidP="003266C6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 w:val="restart"/>
          </w:tcPr>
          <w:p w:rsidR="0024559E" w:rsidRPr="0024559E" w:rsidRDefault="0024559E" w:rsidP="003266C6">
            <w:pPr>
              <w:jc w:val="center"/>
              <w:rPr>
                <w:b/>
                <w:sz w:val="20"/>
                <w:szCs w:val="20"/>
              </w:rPr>
            </w:pPr>
            <w:r w:rsidRPr="002455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CC0C8C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Жанровые признаки календарных обрядовых песен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CC0C8C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сновные вехи русского крестьянского календаря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CC0C8C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Поздравительные зимние песни. Святочные песни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CC0C8C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Масленичные песни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C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есенние песни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Default="0024559E" w:rsidP="00C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емицкие песни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Default="0024559E" w:rsidP="00C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Летние песни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Default="0024559E" w:rsidP="00C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есни жатвы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Default="0024559E" w:rsidP="00C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оэтика календарных песен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Default="0024559E" w:rsidP="00CC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узыкальная стилистика календарных песен 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4822" w:rsidRPr="002A2249" w:rsidTr="00EA44EF">
        <w:tc>
          <w:tcPr>
            <w:tcW w:w="2583" w:type="dxa"/>
            <w:gridSpan w:val="2"/>
            <w:vMerge w:val="restart"/>
          </w:tcPr>
          <w:p w:rsidR="007D4822" w:rsidRPr="002A2249" w:rsidRDefault="007C387F" w:rsidP="00245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</w:t>
            </w:r>
            <w:r w:rsidR="007D4822" w:rsidRPr="002A2249">
              <w:rPr>
                <w:b/>
                <w:sz w:val="20"/>
                <w:szCs w:val="20"/>
              </w:rPr>
              <w:t xml:space="preserve">. </w:t>
            </w:r>
            <w:r w:rsidR="0024559E">
              <w:rPr>
                <w:b/>
                <w:sz w:val="20"/>
                <w:szCs w:val="20"/>
              </w:rPr>
              <w:t xml:space="preserve">Семейные обрядовые песни </w:t>
            </w:r>
          </w:p>
        </w:tc>
        <w:tc>
          <w:tcPr>
            <w:tcW w:w="10252" w:type="dxa"/>
            <w:gridSpan w:val="3"/>
          </w:tcPr>
          <w:p w:rsidR="007D4822" w:rsidRPr="002A2249" w:rsidRDefault="007D4822" w:rsidP="008E6026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 w:val="restart"/>
          </w:tcPr>
          <w:p w:rsidR="007D4822" w:rsidRPr="002A2249" w:rsidRDefault="000B444E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7D4822" w:rsidRPr="002A2249" w:rsidRDefault="007D4822" w:rsidP="00D26A02">
            <w:pPr>
              <w:jc w:val="center"/>
              <w:rPr>
                <w:sz w:val="20"/>
                <w:szCs w:val="20"/>
              </w:rPr>
            </w:pPr>
          </w:p>
        </w:tc>
      </w:tr>
      <w:tr w:rsidR="007D4822" w:rsidRPr="002A2249" w:rsidTr="00EA44EF">
        <w:tc>
          <w:tcPr>
            <w:tcW w:w="2583" w:type="dxa"/>
            <w:gridSpan w:val="2"/>
            <w:vMerge/>
          </w:tcPr>
          <w:p w:rsidR="007D4822" w:rsidRPr="002A2249" w:rsidRDefault="007D4822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D4822" w:rsidRPr="002A2249" w:rsidRDefault="007D4822" w:rsidP="0024559E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1. </w:t>
            </w:r>
            <w:r w:rsidR="0024559E">
              <w:rPr>
                <w:sz w:val="20"/>
                <w:szCs w:val="20"/>
              </w:rPr>
              <w:t>Происхождение и общественное значение семейных обрядов</w:t>
            </w:r>
          </w:p>
        </w:tc>
        <w:tc>
          <w:tcPr>
            <w:tcW w:w="1123" w:type="dxa"/>
            <w:gridSpan w:val="2"/>
            <w:vMerge/>
          </w:tcPr>
          <w:p w:rsidR="007D4822" w:rsidRPr="002A2249" w:rsidRDefault="007D4822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D4822" w:rsidRPr="002A2249" w:rsidRDefault="007D4822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4822" w:rsidRPr="002A2249" w:rsidTr="00EA44EF">
        <w:tc>
          <w:tcPr>
            <w:tcW w:w="2583" w:type="dxa"/>
            <w:gridSpan w:val="2"/>
            <w:vMerge/>
          </w:tcPr>
          <w:p w:rsidR="007D4822" w:rsidRPr="002A2249" w:rsidRDefault="007D4822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D4822" w:rsidRPr="0024559E" w:rsidRDefault="0024559E" w:rsidP="0024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ряды рождения и пестования</w:t>
            </w:r>
          </w:p>
        </w:tc>
        <w:tc>
          <w:tcPr>
            <w:tcW w:w="1123" w:type="dxa"/>
            <w:gridSpan w:val="2"/>
            <w:vMerge/>
          </w:tcPr>
          <w:p w:rsidR="007D4822" w:rsidRPr="002A2249" w:rsidRDefault="007D4822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D4822" w:rsidRPr="002A2249" w:rsidRDefault="007D4822" w:rsidP="00D26A02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7D4822" w:rsidRPr="002A2249" w:rsidTr="00EA44EF">
        <w:tc>
          <w:tcPr>
            <w:tcW w:w="2583" w:type="dxa"/>
            <w:gridSpan w:val="2"/>
            <w:vMerge/>
          </w:tcPr>
          <w:p w:rsidR="007D4822" w:rsidRPr="002A2249" w:rsidRDefault="007D4822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D4822" w:rsidRPr="002A2249" w:rsidRDefault="007D4822" w:rsidP="0024559E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3.</w:t>
            </w:r>
            <w:r w:rsidR="0024559E">
              <w:rPr>
                <w:sz w:val="20"/>
                <w:szCs w:val="20"/>
              </w:rPr>
              <w:t>Плачи и причитания</w:t>
            </w:r>
          </w:p>
        </w:tc>
        <w:tc>
          <w:tcPr>
            <w:tcW w:w="1123" w:type="dxa"/>
            <w:gridSpan w:val="2"/>
            <w:vMerge/>
          </w:tcPr>
          <w:p w:rsidR="007D4822" w:rsidRPr="002A2249" w:rsidRDefault="007D4822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D4822" w:rsidRPr="002A2249" w:rsidRDefault="007D4822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4822" w:rsidRPr="002A2249" w:rsidTr="00EA44EF">
        <w:tc>
          <w:tcPr>
            <w:tcW w:w="2583" w:type="dxa"/>
            <w:gridSpan w:val="2"/>
            <w:vMerge/>
          </w:tcPr>
          <w:p w:rsidR="007D4822" w:rsidRPr="002A2249" w:rsidRDefault="007D4822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D4822" w:rsidRPr="002A2249" w:rsidRDefault="007D4822" w:rsidP="0024559E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4. </w:t>
            </w:r>
            <w:r w:rsidR="0024559E">
              <w:rPr>
                <w:sz w:val="20"/>
                <w:szCs w:val="20"/>
              </w:rPr>
              <w:t>Свадебные обряды</w:t>
            </w:r>
          </w:p>
        </w:tc>
        <w:tc>
          <w:tcPr>
            <w:tcW w:w="1123" w:type="dxa"/>
            <w:gridSpan w:val="2"/>
            <w:vMerge/>
          </w:tcPr>
          <w:p w:rsidR="007D4822" w:rsidRPr="002A2249" w:rsidRDefault="007D4822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D4822" w:rsidRPr="002A2249" w:rsidRDefault="007D4822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 w:val="restart"/>
          </w:tcPr>
          <w:p w:rsidR="0024559E" w:rsidRPr="002A2249" w:rsidRDefault="0024559E" w:rsidP="0024559E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4. </w:t>
            </w:r>
            <w:r>
              <w:rPr>
                <w:b/>
                <w:sz w:val="20"/>
                <w:szCs w:val="20"/>
              </w:rPr>
              <w:t xml:space="preserve">Музыка русской народной хореографии </w:t>
            </w:r>
          </w:p>
        </w:tc>
        <w:tc>
          <w:tcPr>
            <w:tcW w:w="10252" w:type="dxa"/>
            <w:gridSpan w:val="3"/>
          </w:tcPr>
          <w:p w:rsidR="0024559E" w:rsidRPr="002A2249" w:rsidRDefault="0024559E" w:rsidP="008E6026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 w:val="restart"/>
          </w:tcPr>
          <w:p w:rsidR="0024559E" w:rsidRPr="002A2249" w:rsidRDefault="00CB731D" w:rsidP="00CB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24559E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Жанровые разновидности песен, связанных с хореографией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24559E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Хороводные песни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24559E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Игровые песни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24559E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Песни и инструментальные </w:t>
            </w:r>
            <w:proofErr w:type="gramStart"/>
            <w:r>
              <w:rPr>
                <w:sz w:val="20"/>
                <w:szCs w:val="20"/>
              </w:rPr>
              <w:t>наигрыши</w:t>
            </w:r>
            <w:proofErr w:type="gramEnd"/>
            <w:r>
              <w:rPr>
                <w:sz w:val="20"/>
                <w:szCs w:val="20"/>
              </w:rPr>
              <w:t xml:space="preserve"> сопровождающие пляску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24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оздние танцы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Default="0024559E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Default="0024559E" w:rsidP="0024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оэтика песен, связанных с хореографией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Default="0024559E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Default="0024559E" w:rsidP="0024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Музыкальная стилистика песен с движением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Default="0024559E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 w:val="restart"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Тема 5</w:t>
            </w:r>
            <w:r>
              <w:rPr>
                <w:b/>
                <w:sz w:val="20"/>
                <w:szCs w:val="20"/>
              </w:rPr>
              <w:t xml:space="preserve"> Русский песенный эпос</w:t>
            </w:r>
          </w:p>
        </w:tc>
        <w:tc>
          <w:tcPr>
            <w:tcW w:w="10252" w:type="dxa"/>
            <w:gridSpan w:val="3"/>
          </w:tcPr>
          <w:p w:rsidR="007C387F" w:rsidRPr="002A2249" w:rsidRDefault="007C387F" w:rsidP="003266C6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 w:val="restart"/>
          </w:tcPr>
          <w:p w:rsidR="007C387F" w:rsidRPr="002A2249" w:rsidRDefault="000B444E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3266C6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Жанровые признак песен эпического рода</w:t>
            </w:r>
            <w:proofErr w:type="gramEnd"/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3266C6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Северная эпическая традиция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3266C6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Русские былины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3266C6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Исторические русские песни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326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Баллады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Default="007C387F" w:rsidP="00326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Небылицы и </w:t>
            </w:r>
            <w:proofErr w:type="spellStart"/>
            <w:r>
              <w:rPr>
                <w:sz w:val="20"/>
                <w:szCs w:val="20"/>
              </w:rPr>
              <w:t>скоморошины</w:t>
            </w:r>
            <w:proofErr w:type="spellEnd"/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Default="007C387F" w:rsidP="00326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Духовные стихи и апокрифические песни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 w:val="restart"/>
          </w:tcPr>
          <w:p w:rsidR="0024559E" w:rsidRPr="002A2249" w:rsidRDefault="007C387F" w:rsidP="007C3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Традиционные лирические русские песни</w:t>
            </w:r>
          </w:p>
        </w:tc>
        <w:tc>
          <w:tcPr>
            <w:tcW w:w="10252" w:type="dxa"/>
            <w:gridSpan w:val="3"/>
          </w:tcPr>
          <w:p w:rsidR="0024559E" w:rsidRPr="002A2249" w:rsidRDefault="0024559E" w:rsidP="008E6026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 w:val="restart"/>
          </w:tcPr>
          <w:p w:rsidR="0024559E" w:rsidRPr="002A2249" w:rsidRDefault="000B444E" w:rsidP="002F4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7C387F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Жанровые</w:t>
            </w:r>
            <w:proofErr w:type="gramEnd"/>
            <w:r>
              <w:rPr>
                <w:sz w:val="20"/>
                <w:szCs w:val="20"/>
              </w:rPr>
              <w:t xml:space="preserve"> признак </w:t>
            </w:r>
            <w:r w:rsidR="007C387F">
              <w:rPr>
                <w:sz w:val="20"/>
                <w:szCs w:val="20"/>
              </w:rPr>
              <w:t>лирических песен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59E" w:rsidRPr="002A2249" w:rsidTr="00EA44EF">
        <w:tc>
          <w:tcPr>
            <w:tcW w:w="2583" w:type="dxa"/>
            <w:gridSpan w:val="2"/>
            <w:vMerge/>
          </w:tcPr>
          <w:p w:rsidR="0024559E" w:rsidRPr="002A2249" w:rsidRDefault="0024559E" w:rsidP="00D26A02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24559E" w:rsidRPr="002A2249" w:rsidRDefault="0024559E" w:rsidP="007C387F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C387F">
              <w:rPr>
                <w:sz w:val="20"/>
                <w:szCs w:val="20"/>
              </w:rPr>
              <w:t xml:space="preserve">Местные особенности и историко-генетические истоки </w:t>
            </w:r>
          </w:p>
        </w:tc>
        <w:tc>
          <w:tcPr>
            <w:tcW w:w="1123" w:type="dxa"/>
            <w:gridSpan w:val="2"/>
            <w:vMerge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24559E" w:rsidRPr="002A2249" w:rsidRDefault="0024559E" w:rsidP="00D26A02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 w:val="restart"/>
          </w:tcPr>
          <w:p w:rsidR="007C387F" w:rsidRPr="002A2249" w:rsidRDefault="007C387F" w:rsidP="007C387F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Тема</w:t>
            </w: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  <w:r>
              <w:rPr>
                <w:b/>
                <w:sz w:val="20"/>
                <w:szCs w:val="20"/>
              </w:rPr>
              <w:t xml:space="preserve"> Трудовые артельные песни</w:t>
            </w:r>
          </w:p>
        </w:tc>
        <w:tc>
          <w:tcPr>
            <w:tcW w:w="10252" w:type="dxa"/>
            <w:gridSpan w:val="3"/>
          </w:tcPr>
          <w:p w:rsidR="007C387F" w:rsidRPr="002A2249" w:rsidRDefault="007C387F" w:rsidP="003266C6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 w:val="restart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7C387F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пределение жанра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7C387F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Формы физического труда с применением артельного пения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7C387F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Музыкально-стилевые черты бурлацких песен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 w:val="restart"/>
          </w:tcPr>
          <w:p w:rsidR="007C387F" w:rsidRPr="002A2249" w:rsidRDefault="007C387F" w:rsidP="007C3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 Городская народная песня</w:t>
            </w:r>
          </w:p>
        </w:tc>
        <w:tc>
          <w:tcPr>
            <w:tcW w:w="10252" w:type="dxa"/>
            <w:gridSpan w:val="3"/>
          </w:tcPr>
          <w:p w:rsidR="007C387F" w:rsidRPr="002A2249" w:rsidRDefault="007C387F" w:rsidP="003266C6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 w:val="restart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7C387F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Истоки городской русской песни 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7C387F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Песни кантового происхождения 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7C387F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Песни-романсы и лирические песни на слова русских поэтов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7C387F">
            <w:pPr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Мещанские песни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Pr="002A2249" w:rsidRDefault="007C387F" w:rsidP="007C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екрутские, солдатские песни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Default="007C387F" w:rsidP="007C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Частушки, припевки, страдания 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387F" w:rsidRPr="002A2249" w:rsidTr="00EA44EF">
        <w:tc>
          <w:tcPr>
            <w:tcW w:w="2583" w:type="dxa"/>
            <w:gridSpan w:val="2"/>
            <w:vMerge/>
          </w:tcPr>
          <w:p w:rsidR="007C387F" w:rsidRPr="002A2249" w:rsidRDefault="007C387F" w:rsidP="003266C6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7C387F" w:rsidRDefault="007C387F" w:rsidP="007C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Музыка русского народного театра</w:t>
            </w:r>
          </w:p>
        </w:tc>
        <w:tc>
          <w:tcPr>
            <w:tcW w:w="1123" w:type="dxa"/>
            <w:gridSpan w:val="2"/>
            <w:vMerge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7C387F" w:rsidRPr="002A2249" w:rsidRDefault="007C387F" w:rsidP="0032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0486" w:rsidRPr="002A2249" w:rsidTr="00EA44EF">
        <w:tc>
          <w:tcPr>
            <w:tcW w:w="12835" w:type="dxa"/>
            <w:gridSpan w:val="5"/>
          </w:tcPr>
          <w:p w:rsidR="00670486" w:rsidRPr="00A74F5E" w:rsidRDefault="00670486" w:rsidP="00670486">
            <w:pPr>
              <w:jc w:val="both"/>
              <w:rPr>
                <w:sz w:val="20"/>
                <w:szCs w:val="20"/>
              </w:rPr>
            </w:pPr>
            <w:r w:rsidRPr="00A74F5E">
              <w:rPr>
                <w:b/>
                <w:sz w:val="20"/>
                <w:szCs w:val="20"/>
              </w:rPr>
              <w:t xml:space="preserve">Самостоятельная </w:t>
            </w:r>
            <w:r w:rsidR="007C387F" w:rsidRPr="00A74F5E">
              <w:rPr>
                <w:b/>
                <w:sz w:val="20"/>
                <w:szCs w:val="20"/>
              </w:rPr>
              <w:t xml:space="preserve">работа </w:t>
            </w:r>
            <w:r w:rsidR="007C387F" w:rsidRPr="00A74F5E">
              <w:rPr>
                <w:rFonts w:eastAsia="Calibri"/>
                <w:b/>
                <w:bCs/>
                <w:sz w:val="20"/>
                <w:szCs w:val="20"/>
              </w:rPr>
              <w:t>при</w:t>
            </w:r>
            <w:r w:rsidRPr="00A74F5E">
              <w:rPr>
                <w:rFonts w:eastAsia="Calibri"/>
                <w:b/>
                <w:bCs/>
                <w:sz w:val="20"/>
                <w:szCs w:val="20"/>
              </w:rPr>
              <w:t xml:space="preserve"> изучении раздела </w:t>
            </w:r>
            <w:r>
              <w:rPr>
                <w:b/>
                <w:sz w:val="20"/>
                <w:szCs w:val="20"/>
              </w:rPr>
              <w:t>МДК 02.01.02</w:t>
            </w:r>
            <w:r w:rsidRPr="00710B44">
              <w:rPr>
                <w:b/>
                <w:sz w:val="20"/>
                <w:szCs w:val="20"/>
                <w:shd w:val="clear" w:color="auto" w:fill="FFFFFF" w:themeFill="background1"/>
              </w:rPr>
              <w:t>Народное творчество и фольклорные традиции</w:t>
            </w:r>
          </w:p>
          <w:p w:rsidR="00670486" w:rsidRPr="002A2249" w:rsidRDefault="00670486" w:rsidP="00670486">
            <w:pPr>
              <w:jc w:val="both"/>
              <w:rPr>
                <w:sz w:val="20"/>
                <w:szCs w:val="20"/>
              </w:rPr>
            </w:pPr>
            <w:r w:rsidRPr="00A74F5E">
              <w:rPr>
                <w:sz w:val="20"/>
                <w:szCs w:val="20"/>
              </w:rPr>
              <w:t xml:space="preserve"> Самостоятельная работа выполняется студентом </w:t>
            </w:r>
            <w:proofErr w:type="gramStart"/>
            <w:r w:rsidRPr="00A74F5E">
              <w:rPr>
                <w:sz w:val="20"/>
                <w:szCs w:val="20"/>
              </w:rPr>
              <w:t>вне аудиторных</w:t>
            </w:r>
            <w:proofErr w:type="gramEnd"/>
            <w:r w:rsidRPr="00A74F5E">
              <w:rPr>
                <w:sz w:val="20"/>
                <w:szCs w:val="20"/>
              </w:rPr>
      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      </w:r>
          </w:p>
        </w:tc>
        <w:tc>
          <w:tcPr>
            <w:tcW w:w="1123" w:type="dxa"/>
            <w:gridSpan w:val="2"/>
          </w:tcPr>
          <w:p w:rsidR="00670486" w:rsidRPr="00BE57A3" w:rsidRDefault="00323D0A" w:rsidP="00C54F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38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34" w:type="dxa"/>
            <w:vMerge w:val="restart"/>
            <w:shd w:val="clear" w:color="auto" w:fill="BFBFBF" w:themeFill="background1" w:themeFillShade="BF"/>
          </w:tcPr>
          <w:p w:rsidR="00670486" w:rsidRPr="002A2249" w:rsidRDefault="00670486" w:rsidP="00D26A02">
            <w:pPr>
              <w:jc w:val="center"/>
              <w:rPr>
                <w:sz w:val="20"/>
                <w:szCs w:val="20"/>
              </w:rPr>
            </w:pPr>
          </w:p>
        </w:tc>
      </w:tr>
      <w:tr w:rsidR="00670486" w:rsidRPr="002A2249" w:rsidTr="00EA44EF">
        <w:tc>
          <w:tcPr>
            <w:tcW w:w="12835" w:type="dxa"/>
            <w:gridSpan w:val="5"/>
          </w:tcPr>
          <w:p w:rsidR="00670486" w:rsidRPr="00BA1D02" w:rsidRDefault="00670486" w:rsidP="00670486">
            <w:pPr>
              <w:jc w:val="both"/>
              <w:rPr>
                <w:b/>
                <w:sz w:val="20"/>
                <w:szCs w:val="20"/>
              </w:rPr>
            </w:pPr>
            <w:r w:rsidRPr="00BA1D02">
              <w:rPr>
                <w:b/>
                <w:sz w:val="20"/>
                <w:szCs w:val="20"/>
              </w:rPr>
              <w:t>Примерная тематика домашних заданий:</w:t>
            </w:r>
          </w:p>
          <w:p w:rsidR="00670486" w:rsidRPr="00BA1D02" w:rsidRDefault="00670486" w:rsidP="00670486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составление конспектов</w:t>
            </w:r>
          </w:p>
          <w:p w:rsidR="00670486" w:rsidRPr="00BA1D02" w:rsidRDefault="007C387F" w:rsidP="00670486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выполнение</w:t>
            </w:r>
            <w:r w:rsidR="00670486" w:rsidRPr="00BA1D02">
              <w:rPr>
                <w:sz w:val="20"/>
                <w:szCs w:val="20"/>
              </w:rPr>
              <w:t xml:space="preserve"> реферативной работы</w:t>
            </w:r>
          </w:p>
          <w:p w:rsidR="00670486" w:rsidRPr="00BA1D02" w:rsidRDefault="00670486" w:rsidP="00670486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работа с учебно-методическими пособиями</w:t>
            </w:r>
          </w:p>
          <w:p w:rsidR="00670486" w:rsidRPr="00BA1D02" w:rsidRDefault="00670486" w:rsidP="00670486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lastRenderedPageBreak/>
              <w:t xml:space="preserve">– решение ситуационных задач </w:t>
            </w:r>
          </w:p>
          <w:p w:rsidR="00670486" w:rsidRPr="00A74F5E" w:rsidRDefault="00670486" w:rsidP="00670486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работа с учебником и др. литературой (справочники, словари и т. п.)</w:t>
            </w:r>
          </w:p>
        </w:tc>
        <w:tc>
          <w:tcPr>
            <w:tcW w:w="1123" w:type="dxa"/>
            <w:gridSpan w:val="2"/>
          </w:tcPr>
          <w:p w:rsidR="00670486" w:rsidRDefault="00670486" w:rsidP="00D26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670486" w:rsidRPr="002A2249" w:rsidRDefault="00670486" w:rsidP="00D26A02">
            <w:pPr>
              <w:jc w:val="center"/>
              <w:rPr>
                <w:sz w:val="20"/>
                <w:szCs w:val="20"/>
              </w:rPr>
            </w:pPr>
          </w:p>
        </w:tc>
      </w:tr>
      <w:tr w:rsidR="00670486" w:rsidRPr="002A2249" w:rsidTr="00EA44EF">
        <w:tc>
          <w:tcPr>
            <w:tcW w:w="2583" w:type="dxa"/>
            <w:gridSpan w:val="2"/>
            <w:shd w:val="clear" w:color="auto" w:fill="FFFFFF" w:themeFill="background1"/>
          </w:tcPr>
          <w:p w:rsidR="00670486" w:rsidRPr="002A2249" w:rsidRDefault="00670486" w:rsidP="00816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драздел 3. Возрастная психология</w:t>
            </w:r>
          </w:p>
        </w:tc>
        <w:tc>
          <w:tcPr>
            <w:tcW w:w="10252" w:type="dxa"/>
            <w:gridSpan w:val="3"/>
          </w:tcPr>
          <w:p w:rsidR="00670486" w:rsidRPr="002A2249" w:rsidRDefault="00670486" w:rsidP="009A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70486" w:rsidRPr="002A2249" w:rsidRDefault="000B444E" w:rsidP="007C0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670486" w:rsidRPr="002A2249" w:rsidRDefault="00670486" w:rsidP="009A296A">
            <w:pPr>
              <w:jc w:val="center"/>
              <w:rPr>
                <w:sz w:val="20"/>
                <w:szCs w:val="20"/>
              </w:rPr>
            </w:pPr>
          </w:p>
        </w:tc>
      </w:tr>
      <w:tr w:rsidR="00670486" w:rsidRPr="00FA1C0E" w:rsidTr="00EA44EF">
        <w:tc>
          <w:tcPr>
            <w:tcW w:w="2583" w:type="dxa"/>
            <w:gridSpan w:val="2"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  <w:r w:rsidRPr="00EA4903">
              <w:rPr>
                <w:b/>
                <w:sz w:val="20"/>
                <w:szCs w:val="20"/>
              </w:rPr>
              <w:t>Раздел 1 Юность как психологический возраст</w:t>
            </w: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670486" w:rsidRPr="00FA1C0E" w:rsidRDefault="00670486" w:rsidP="007C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444E">
              <w:rPr>
                <w:sz w:val="20"/>
                <w:szCs w:val="20"/>
              </w:rPr>
              <w:t>6</w:t>
            </w: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</w:tr>
      <w:tr w:rsidR="00670486" w:rsidRPr="00FA1C0E" w:rsidTr="00EA44EF">
        <w:tc>
          <w:tcPr>
            <w:tcW w:w="2583" w:type="dxa"/>
            <w:gridSpan w:val="2"/>
            <w:vMerge w:val="restart"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  <w:r w:rsidRPr="00EA4903">
              <w:rPr>
                <w:b/>
                <w:sz w:val="20"/>
                <w:szCs w:val="20"/>
              </w:rPr>
              <w:t>Тема 1.1   Юность как психологический возраст</w:t>
            </w: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Социальная ситуация развития личности в юн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Ведущая деятельность в юношеском возрасте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Интеллектуальное развитие в юн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Развитие личности, задачи юношеского периода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Социальная значимость процесса общения в юн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Основные закономерности психического развития в юношеском возрасте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  <w:r w:rsidRPr="00EA4903">
              <w:rPr>
                <w:b/>
                <w:sz w:val="20"/>
                <w:szCs w:val="20"/>
              </w:rPr>
              <w:t>Раздел 2 Молодость и зрелость</w:t>
            </w: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670486" w:rsidRPr="00FA1C0E" w:rsidRDefault="00670486" w:rsidP="007C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444E">
              <w:rPr>
                <w:sz w:val="20"/>
                <w:szCs w:val="20"/>
              </w:rPr>
              <w:t>6</w:t>
            </w:r>
          </w:p>
        </w:tc>
        <w:tc>
          <w:tcPr>
            <w:tcW w:w="1034" w:type="dxa"/>
            <w:vMerge w:val="restart"/>
            <w:shd w:val="clear" w:color="auto" w:fill="BFBFBF" w:themeFill="background1" w:themeFillShade="BF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</w:tr>
      <w:tr w:rsidR="00670486" w:rsidRPr="00FA1C0E" w:rsidTr="00EA44EF">
        <w:tc>
          <w:tcPr>
            <w:tcW w:w="2583" w:type="dxa"/>
            <w:gridSpan w:val="2"/>
            <w:vMerge w:val="restart"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  <w:r w:rsidRPr="00EA4903">
              <w:rPr>
                <w:b/>
                <w:sz w:val="20"/>
                <w:szCs w:val="20"/>
              </w:rPr>
              <w:t>Тема 2.1   Взрослость как психологический период</w:t>
            </w: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Проблема периодизации взросл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Социальная ситуация развития и ведущая деятельность в период зрел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Развитие личности в период взрослости. Нормативные кризисы взросл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Психофизиологическое и познавательное развитие в период взросл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Основные закономерности психического развития в зрелом возрасте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Проблема нормативных возрастных кризисов зрелых возрастов. Кризис середины жизни.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0486" w:rsidRPr="00FA1C0E" w:rsidTr="00EA44EF">
        <w:tc>
          <w:tcPr>
            <w:tcW w:w="2583" w:type="dxa"/>
            <w:gridSpan w:val="2"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  <w:r w:rsidRPr="00EA4903">
              <w:rPr>
                <w:b/>
                <w:sz w:val="20"/>
                <w:szCs w:val="20"/>
              </w:rPr>
              <w:t>Раздел 3 Старение и старость</w:t>
            </w: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widowControl w:val="0"/>
              <w:shd w:val="clear" w:color="auto" w:fill="FFFFFF"/>
              <w:tabs>
                <w:tab w:val="left" w:pos="67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4" w:type="dxa"/>
            <w:vMerge w:val="restart"/>
            <w:shd w:val="clear" w:color="auto" w:fill="BFBFBF" w:themeFill="background1" w:themeFillShade="BF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</w:tr>
      <w:tr w:rsidR="00670486" w:rsidRPr="00FA1C0E" w:rsidTr="00EA44EF">
        <w:tc>
          <w:tcPr>
            <w:tcW w:w="2583" w:type="dxa"/>
            <w:gridSpan w:val="2"/>
            <w:vMerge w:val="restart"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  <w:r w:rsidRPr="00EA4903">
              <w:rPr>
                <w:b/>
                <w:sz w:val="20"/>
                <w:szCs w:val="20"/>
              </w:rPr>
              <w:t xml:space="preserve">Тема 3.1   Старость как </w:t>
            </w:r>
            <w:proofErr w:type="spellStart"/>
            <w:r w:rsidRPr="00EA4903">
              <w:rPr>
                <w:b/>
                <w:sz w:val="20"/>
                <w:szCs w:val="20"/>
              </w:rPr>
              <w:t>биосоциопсихологическое</w:t>
            </w:r>
            <w:proofErr w:type="spellEnd"/>
            <w:r w:rsidRPr="00EA4903">
              <w:rPr>
                <w:b/>
                <w:sz w:val="20"/>
                <w:szCs w:val="20"/>
              </w:rPr>
              <w:t xml:space="preserve"> явление</w:t>
            </w: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EA4903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Актуальность исследования геронтопсихологических проблем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FA1C0E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Теории старения и стар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FA1C0E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Проблема возрастных границ стар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FA1C0E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Возрастные психологические задачи и личностные кризисы в стар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FA1C0E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Социальная ситуация развития и ведущая деятельность в стар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FA1C0E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Личностные особенности в старости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2</w:t>
            </w:r>
          </w:p>
        </w:tc>
      </w:tr>
      <w:tr w:rsidR="00670486" w:rsidRPr="00FA1C0E" w:rsidTr="00EA44EF">
        <w:tc>
          <w:tcPr>
            <w:tcW w:w="2583" w:type="dxa"/>
            <w:gridSpan w:val="2"/>
            <w:vMerge/>
          </w:tcPr>
          <w:p w:rsidR="00670486" w:rsidRPr="00FA1C0E" w:rsidRDefault="00670486" w:rsidP="00FA1C0E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670486" w:rsidRPr="00FA1C0E" w:rsidRDefault="00670486" w:rsidP="00FA1C0E">
            <w:pPr>
              <w:rPr>
                <w:sz w:val="20"/>
                <w:szCs w:val="20"/>
              </w:rPr>
            </w:pPr>
            <w:r w:rsidRPr="00FA1C0E">
              <w:rPr>
                <w:sz w:val="20"/>
                <w:szCs w:val="20"/>
              </w:rPr>
              <w:t>Познавательная сфера в период старения</w:t>
            </w:r>
          </w:p>
        </w:tc>
        <w:tc>
          <w:tcPr>
            <w:tcW w:w="1123" w:type="dxa"/>
            <w:gridSpan w:val="2"/>
            <w:vMerge/>
          </w:tcPr>
          <w:p w:rsidR="00670486" w:rsidRPr="00FA1C0E" w:rsidRDefault="00670486" w:rsidP="00FA1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0486" w:rsidRPr="00FA1C0E" w:rsidTr="00EA44EF">
        <w:tc>
          <w:tcPr>
            <w:tcW w:w="12835" w:type="dxa"/>
            <w:gridSpan w:val="5"/>
          </w:tcPr>
          <w:p w:rsidR="00670486" w:rsidRPr="00670486" w:rsidRDefault="00670486" w:rsidP="00670486">
            <w:pPr>
              <w:jc w:val="both"/>
              <w:rPr>
                <w:b/>
                <w:sz w:val="20"/>
                <w:szCs w:val="20"/>
              </w:rPr>
            </w:pPr>
            <w:r w:rsidRPr="00670486">
              <w:rPr>
                <w:b/>
                <w:sz w:val="20"/>
                <w:szCs w:val="20"/>
              </w:rPr>
              <w:t>Самостоятельная работа при изучении раздела МДК.02.01.03 Возрастная психология</w:t>
            </w:r>
          </w:p>
          <w:p w:rsidR="00670486" w:rsidRPr="00670486" w:rsidRDefault="00670486" w:rsidP="00670486">
            <w:pPr>
              <w:jc w:val="both"/>
              <w:rPr>
                <w:b/>
                <w:sz w:val="20"/>
                <w:szCs w:val="20"/>
              </w:rPr>
            </w:pPr>
            <w:r w:rsidRPr="00670486">
              <w:rPr>
                <w:color w:val="000000"/>
                <w:sz w:val="20"/>
                <w:szCs w:val="20"/>
              </w:rPr>
              <w:t xml:space="preserve">Самостоятельная работа выполняется студентом </w:t>
            </w:r>
            <w:proofErr w:type="gramStart"/>
            <w:r w:rsidRPr="00670486">
              <w:rPr>
                <w:color w:val="000000"/>
                <w:sz w:val="20"/>
                <w:szCs w:val="20"/>
              </w:rPr>
              <w:t>вне аудиторных</w:t>
            </w:r>
            <w:proofErr w:type="gramEnd"/>
            <w:r w:rsidRPr="00670486">
              <w:rPr>
                <w:color w:val="000000"/>
                <w:sz w:val="20"/>
                <w:szCs w:val="20"/>
              </w:rPr>
      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читальном зале библиотеки, компьютерных классах, а также в домашних условиях.</w:t>
            </w:r>
          </w:p>
        </w:tc>
        <w:tc>
          <w:tcPr>
            <w:tcW w:w="1123" w:type="dxa"/>
            <w:gridSpan w:val="2"/>
          </w:tcPr>
          <w:p w:rsidR="00670486" w:rsidRPr="00670486" w:rsidRDefault="00670486" w:rsidP="00F77699">
            <w:pPr>
              <w:jc w:val="center"/>
              <w:rPr>
                <w:b/>
                <w:sz w:val="20"/>
                <w:szCs w:val="20"/>
              </w:rPr>
            </w:pPr>
            <w:r w:rsidRPr="00670486">
              <w:rPr>
                <w:b/>
                <w:sz w:val="20"/>
                <w:szCs w:val="20"/>
              </w:rPr>
              <w:t>1</w:t>
            </w:r>
            <w:r w:rsidR="00F776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34" w:type="dxa"/>
            <w:vMerge w:val="restart"/>
            <w:shd w:val="clear" w:color="auto" w:fill="BFBFBF" w:themeFill="background1" w:themeFillShade="BF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</w:tr>
      <w:tr w:rsidR="00670486" w:rsidRPr="00FA1C0E" w:rsidTr="00EA44EF">
        <w:tc>
          <w:tcPr>
            <w:tcW w:w="12835" w:type="dxa"/>
            <w:gridSpan w:val="5"/>
          </w:tcPr>
          <w:p w:rsidR="00670486" w:rsidRPr="00670486" w:rsidRDefault="00670486" w:rsidP="00670486">
            <w:pPr>
              <w:jc w:val="both"/>
              <w:rPr>
                <w:b/>
                <w:sz w:val="20"/>
                <w:szCs w:val="20"/>
              </w:rPr>
            </w:pPr>
            <w:r w:rsidRPr="00670486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670486" w:rsidRPr="00670486" w:rsidRDefault="00670486" w:rsidP="00670486">
            <w:pPr>
              <w:jc w:val="both"/>
              <w:rPr>
                <w:sz w:val="20"/>
                <w:szCs w:val="20"/>
              </w:rPr>
            </w:pPr>
            <w:r w:rsidRPr="00670486">
              <w:rPr>
                <w:sz w:val="20"/>
                <w:szCs w:val="20"/>
              </w:rPr>
              <w:t>Работа со словарем</w:t>
            </w:r>
          </w:p>
          <w:p w:rsidR="00670486" w:rsidRPr="00670486" w:rsidRDefault="00670486" w:rsidP="00670486">
            <w:pPr>
              <w:jc w:val="both"/>
              <w:rPr>
                <w:sz w:val="20"/>
                <w:szCs w:val="20"/>
              </w:rPr>
            </w:pPr>
            <w:r w:rsidRPr="00670486">
              <w:rPr>
                <w:sz w:val="20"/>
                <w:szCs w:val="20"/>
              </w:rPr>
              <w:t>Поиск необходимой информации через интернет</w:t>
            </w:r>
            <w:r w:rsidRPr="00670486">
              <w:rPr>
                <w:rFonts w:eastAsia="Calibri"/>
                <w:bCs/>
                <w:sz w:val="20"/>
                <w:szCs w:val="20"/>
              </w:rPr>
              <w:t xml:space="preserve"> (обзор периодики и интернет – сайтов)</w:t>
            </w:r>
          </w:p>
          <w:p w:rsidR="00670486" w:rsidRPr="00670486" w:rsidRDefault="00670486" w:rsidP="00670486">
            <w:pPr>
              <w:jc w:val="both"/>
              <w:rPr>
                <w:sz w:val="20"/>
                <w:szCs w:val="20"/>
              </w:rPr>
            </w:pPr>
            <w:r w:rsidRPr="00670486">
              <w:rPr>
                <w:sz w:val="20"/>
                <w:szCs w:val="20"/>
              </w:rPr>
              <w:t>Чтение основной и дополнительной литературы (изучение научно-исследовательских трудов в области психологии)</w:t>
            </w:r>
          </w:p>
          <w:p w:rsidR="00670486" w:rsidRPr="00670486" w:rsidRDefault="00670486" w:rsidP="00670486">
            <w:pPr>
              <w:jc w:val="both"/>
              <w:rPr>
                <w:b/>
                <w:sz w:val="20"/>
                <w:szCs w:val="20"/>
              </w:rPr>
            </w:pPr>
            <w:r w:rsidRPr="00670486">
              <w:rPr>
                <w:sz w:val="20"/>
                <w:szCs w:val="20"/>
              </w:rPr>
              <w:t>Подготовка к контрольным урокам</w:t>
            </w:r>
          </w:p>
        </w:tc>
        <w:tc>
          <w:tcPr>
            <w:tcW w:w="1123" w:type="dxa"/>
            <w:gridSpan w:val="2"/>
          </w:tcPr>
          <w:p w:rsidR="00670486" w:rsidRPr="00701E56" w:rsidRDefault="00670486" w:rsidP="00FA1C0E">
            <w:pPr>
              <w:jc w:val="center"/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670486" w:rsidRPr="00FA1C0E" w:rsidRDefault="00670486" w:rsidP="00FA1C0E">
            <w:pPr>
              <w:jc w:val="center"/>
              <w:rPr>
                <w:sz w:val="20"/>
                <w:szCs w:val="20"/>
              </w:rPr>
            </w:pPr>
          </w:p>
        </w:tc>
      </w:tr>
      <w:tr w:rsidR="004D5F02" w:rsidRPr="002A2249" w:rsidTr="00EA44EF">
        <w:tc>
          <w:tcPr>
            <w:tcW w:w="2583" w:type="dxa"/>
            <w:gridSpan w:val="2"/>
            <w:shd w:val="clear" w:color="auto" w:fill="FFFFFF" w:themeFill="background1"/>
          </w:tcPr>
          <w:p w:rsidR="004D5F02" w:rsidRPr="00D02DCE" w:rsidRDefault="00286106" w:rsidP="004D5F02">
            <w:pPr>
              <w:rPr>
                <w:b/>
                <w:sz w:val="20"/>
                <w:szCs w:val="20"/>
              </w:rPr>
            </w:pPr>
            <w:r w:rsidRPr="00D02DCE">
              <w:rPr>
                <w:b/>
                <w:sz w:val="20"/>
                <w:szCs w:val="20"/>
              </w:rPr>
              <w:t>Подраздел 4</w:t>
            </w:r>
            <w:r w:rsidR="004D5F02" w:rsidRPr="00D02DCE">
              <w:rPr>
                <w:b/>
                <w:sz w:val="20"/>
                <w:szCs w:val="20"/>
              </w:rPr>
              <w:t xml:space="preserve"> Режиссура </w:t>
            </w:r>
            <w:r w:rsidR="004D5F02" w:rsidRPr="00D02DCE">
              <w:rPr>
                <w:b/>
                <w:sz w:val="20"/>
                <w:szCs w:val="20"/>
              </w:rPr>
              <w:lastRenderedPageBreak/>
              <w:t>народной песни</w:t>
            </w:r>
          </w:p>
        </w:tc>
        <w:tc>
          <w:tcPr>
            <w:tcW w:w="10252" w:type="dxa"/>
            <w:gridSpan w:val="3"/>
          </w:tcPr>
          <w:p w:rsidR="004D5F02" w:rsidRPr="00D02DCE" w:rsidRDefault="004D5F02" w:rsidP="004D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4D5F02" w:rsidRPr="00D02DCE" w:rsidRDefault="000B444E" w:rsidP="004D5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02DCE" w:rsidRPr="00D02DC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4D5F02" w:rsidRPr="002A2249" w:rsidRDefault="004D5F02" w:rsidP="009A296A">
            <w:pPr>
              <w:jc w:val="center"/>
              <w:rPr>
                <w:sz w:val="20"/>
                <w:szCs w:val="20"/>
              </w:rPr>
            </w:pPr>
          </w:p>
        </w:tc>
      </w:tr>
      <w:tr w:rsidR="004D5F02" w:rsidRPr="002A2249" w:rsidTr="00EA44EF">
        <w:tc>
          <w:tcPr>
            <w:tcW w:w="2583" w:type="dxa"/>
            <w:gridSpan w:val="2"/>
            <w:vMerge w:val="restart"/>
          </w:tcPr>
          <w:p w:rsidR="004D5F02" w:rsidRPr="002A2249" w:rsidRDefault="004D5F02" w:rsidP="00D074FA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lastRenderedPageBreak/>
              <w:t xml:space="preserve">Тема 1. </w:t>
            </w:r>
            <w:r>
              <w:rPr>
                <w:b/>
                <w:sz w:val="20"/>
                <w:szCs w:val="20"/>
              </w:rPr>
              <w:t xml:space="preserve">Народный театр </w:t>
            </w:r>
          </w:p>
        </w:tc>
        <w:tc>
          <w:tcPr>
            <w:tcW w:w="10252" w:type="dxa"/>
            <w:gridSpan w:val="3"/>
          </w:tcPr>
          <w:p w:rsidR="004D5F02" w:rsidRPr="002A2249" w:rsidRDefault="004D5F02" w:rsidP="008E6026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23" w:type="dxa"/>
            <w:gridSpan w:val="2"/>
            <w:vMerge w:val="restart"/>
          </w:tcPr>
          <w:p w:rsidR="004D5F02" w:rsidRPr="002A2249" w:rsidRDefault="000B444E" w:rsidP="009A2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4D5F02" w:rsidRPr="002A2249" w:rsidRDefault="004D5F02" w:rsidP="009A296A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D07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255E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Истоки и развитие народного театра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D07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5E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Фольклорные жанры в драматическом народном искусстве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D07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5E8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Зарождение элементов театра в календарных и семейных обрядах, хороводных играх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4D5F02" w:rsidRDefault="00F7648C" w:rsidP="00D07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5E8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Драматические и песенные элементы обрядов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 w:val="restart"/>
          </w:tcPr>
          <w:p w:rsidR="00F7648C" w:rsidRPr="002A2249" w:rsidRDefault="00F7648C" w:rsidP="00D074FA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2.  </w:t>
            </w:r>
            <w:r>
              <w:rPr>
                <w:b/>
                <w:sz w:val="20"/>
                <w:szCs w:val="20"/>
              </w:rPr>
              <w:t>Традиционные обрядовые действа</w:t>
            </w:r>
          </w:p>
        </w:tc>
        <w:tc>
          <w:tcPr>
            <w:tcW w:w="10252" w:type="dxa"/>
            <w:gridSpan w:val="3"/>
          </w:tcPr>
          <w:p w:rsidR="00F7648C" w:rsidRPr="002A2249" w:rsidRDefault="00F7648C" w:rsidP="008E6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23" w:type="dxa"/>
            <w:gridSpan w:val="2"/>
            <w:vMerge w:val="restart"/>
          </w:tcPr>
          <w:p w:rsidR="00F7648C" w:rsidRPr="002A2249" w:rsidRDefault="000B444E" w:rsidP="00031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D074FA">
            <w:pPr>
              <w:shd w:val="clear" w:color="auto" w:fill="FFFFFF"/>
              <w:tabs>
                <w:tab w:val="left" w:pos="704"/>
              </w:tabs>
              <w:rPr>
                <w:color w:val="000000"/>
                <w:spacing w:val="-13"/>
                <w:sz w:val="20"/>
                <w:szCs w:val="20"/>
              </w:rPr>
            </w:pPr>
            <w:r w:rsidRPr="006255E8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Превращение обрядовых игр в драматическое действо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D074FA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color w:val="000000"/>
                <w:spacing w:val="-15"/>
                <w:sz w:val="20"/>
                <w:szCs w:val="20"/>
              </w:rPr>
            </w:pPr>
            <w:r w:rsidRPr="006255E8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Музыка балаганных представлений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D074FA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color w:val="000000"/>
                <w:spacing w:val="-13"/>
                <w:sz w:val="20"/>
                <w:szCs w:val="20"/>
              </w:rPr>
            </w:pPr>
            <w:r w:rsidRPr="006255E8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 xml:space="preserve">Связь с </w:t>
            </w:r>
            <w:proofErr w:type="gramStart"/>
            <w:r>
              <w:rPr>
                <w:bCs/>
                <w:sz w:val="20"/>
                <w:szCs w:val="20"/>
              </w:rPr>
              <w:t>городской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есенностью</w:t>
            </w:r>
            <w:proofErr w:type="spellEnd"/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 w:val="restart"/>
          </w:tcPr>
          <w:p w:rsidR="00F7648C" w:rsidRPr="002A2249" w:rsidRDefault="00F7648C" w:rsidP="00D074FA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3.  </w:t>
            </w:r>
            <w:r>
              <w:rPr>
                <w:b/>
                <w:sz w:val="20"/>
                <w:szCs w:val="20"/>
              </w:rPr>
              <w:t>Народная драма</w:t>
            </w:r>
          </w:p>
        </w:tc>
        <w:tc>
          <w:tcPr>
            <w:tcW w:w="10252" w:type="dxa"/>
            <w:gridSpan w:val="3"/>
          </w:tcPr>
          <w:p w:rsidR="00F7648C" w:rsidRPr="002A2249" w:rsidRDefault="00F7648C" w:rsidP="008E6026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23" w:type="dxa"/>
            <w:gridSpan w:val="2"/>
            <w:vMerge w:val="restart"/>
          </w:tcPr>
          <w:p w:rsidR="00F7648C" w:rsidRPr="002A2249" w:rsidRDefault="000B444E" w:rsidP="00031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D074FA">
            <w:pPr>
              <w:rPr>
                <w:sz w:val="20"/>
                <w:szCs w:val="20"/>
              </w:rPr>
            </w:pPr>
            <w:r w:rsidRPr="008D062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имствованные с запада образы и темы русского народного театра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D074FA">
            <w:pPr>
              <w:rPr>
                <w:sz w:val="20"/>
                <w:szCs w:val="20"/>
              </w:rPr>
            </w:pPr>
            <w:r w:rsidRPr="008D0623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Характерно-национальные черты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665042">
            <w:pPr>
              <w:rPr>
                <w:sz w:val="20"/>
                <w:szCs w:val="20"/>
              </w:rPr>
            </w:pPr>
            <w:r w:rsidRPr="008D06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Использование в народной драме сюжетов русской литературы и поэзии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665042">
            <w:pPr>
              <w:rPr>
                <w:sz w:val="20"/>
                <w:szCs w:val="20"/>
              </w:rPr>
            </w:pPr>
            <w:r w:rsidRPr="008D062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Современные формы театрализации фольклора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 w:val="restart"/>
          </w:tcPr>
          <w:p w:rsidR="00F7648C" w:rsidRPr="002A2249" w:rsidRDefault="00F7648C" w:rsidP="00665042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4.  </w:t>
            </w:r>
            <w:r>
              <w:rPr>
                <w:b/>
                <w:sz w:val="20"/>
                <w:szCs w:val="20"/>
              </w:rPr>
              <w:t>Режиссура народной песни</w:t>
            </w:r>
          </w:p>
        </w:tc>
        <w:tc>
          <w:tcPr>
            <w:tcW w:w="10252" w:type="dxa"/>
            <w:gridSpan w:val="3"/>
          </w:tcPr>
          <w:p w:rsidR="00F7648C" w:rsidRPr="002A2249" w:rsidRDefault="00F7648C" w:rsidP="008E6026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23" w:type="dxa"/>
            <w:gridSpan w:val="2"/>
            <w:vMerge w:val="restart"/>
          </w:tcPr>
          <w:p w:rsidR="00F7648C" w:rsidRPr="002A2249" w:rsidRDefault="000B444E" w:rsidP="00BE5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F7648C" w:rsidRPr="002A2249" w:rsidRDefault="00F7648C" w:rsidP="0003183C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665042">
            <w:pPr>
              <w:shd w:val="clear" w:color="auto" w:fill="FFFFFF"/>
              <w:tabs>
                <w:tab w:val="left" w:pos="1115"/>
              </w:tabs>
              <w:rPr>
                <w:sz w:val="20"/>
                <w:szCs w:val="20"/>
              </w:rPr>
            </w:pPr>
            <w:r w:rsidRPr="008D0623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Развитие внимания, творческой фантазии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741394" w:rsidRDefault="00F7648C" w:rsidP="0003183C">
            <w:pPr>
              <w:jc w:val="center"/>
              <w:rPr>
                <w:sz w:val="20"/>
                <w:szCs w:val="20"/>
              </w:rPr>
            </w:pPr>
            <w:r w:rsidRPr="00741394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665042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0"/>
                <w:szCs w:val="20"/>
              </w:rPr>
            </w:pPr>
            <w:r w:rsidRPr="008D0623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Выработка навыков сценического общения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741394" w:rsidRDefault="00F7648C" w:rsidP="0003183C">
            <w:pPr>
              <w:jc w:val="center"/>
              <w:rPr>
                <w:sz w:val="20"/>
                <w:szCs w:val="20"/>
              </w:rPr>
            </w:pPr>
            <w:r w:rsidRPr="00741394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665042">
            <w:pPr>
              <w:widowControl w:val="0"/>
              <w:shd w:val="clear" w:color="auto" w:fill="FFFFFF"/>
              <w:tabs>
                <w:tab w:val="left" w:pos="11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62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Работа над этюдами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741394" w:rsidRDefault="00F7648C" w:rsidP="0003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2A2249" w:rsidRDefault="00F7648C" w:rsidP="00665042">
            <w:pPr>
              <w:widowControl w:val="0"/>
              <w:shd w:val="clear" w:color="auto" w:fill="FFFFFF"/>
              <w:tabs>
                <w:tab w:val="left" w:pos="1115"/>
              </w:tabs>
              <w:autoSpaceDE w:val="0"/>
              <w:autoSpaceDN w:val="0"/>
              <w:adjustRightInd w:val="0"/>
              <w:rPr>
                <w:color w:val="000000"/>
                <w:spacing w:val="-29"/>
                <w:sz w:val="20"/>
                <w:szCs w:val="20"/>
              </w:rPr>
            </w:pPr>
            <w:r w:rsidRPr="008D062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Создание сценического образа и воплощение художественного замысла на сцене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741394" w:rsidRDefault="00F7648C" w:rsidP="0003183C">
            <w:pPr>
              <w:jc w:val="center"/>
              <w:rPr>
                <w:sz w:val="20"/>
                <w:szCs w:val="20"/>
              </w:rPr>
            </w:pPr>
            <w:r w:rsidRPr="00741394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8D0623" w:rsidRDefault="00F7648C" w:rsidP="00665042">
            <w:pPr>
              <w:widowControl w:val="0"/>
              <w:shd w:val="clear" w:color="auto" w:fill="FFFFFF"/>
              <w:tabs>
                <w:tab w:val="left" w:pos="11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Сценическая сущность народных праздников и обрядов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741394" w:rsidRDefault="00F7648C" w:rsidP="0003183C">
            <w:pPr>
              <w:jc w:val="center"/>
              <w:rPr>
                <w:sz w:val="20"/>
                <w:szCs w:val="20"/>
              </w:rPr>
            </w:pPr>
            <w:r w:rsidRPr="00741394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2583" w:type="dxa"/>
            <w:gridSpan w:val="2"/>
            <w:vMerge/>
          </w:tcPr>
          <w:p w:rsidR="00F7648C" w:rsidRPr="002A2249" w:rsidRDefault="00F7648C" w:rsidP="0003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0252" w:type="dxa"/>
            <w:gridSpan w:val="3"/>
          </w:tcPr>
          <w:p w:rsidR="00F7648C" w:rsidRPr="008D0623" w:rsidRDefault="00F7648C" w:rsidP="00665042">
            <w:pPr>
              <w:widowControl w:val="0"/>
              <w:shd w:val="clear" w:color="auto" w:fill="FFFFFF"/>
              <w:tabs>
                <w:tab w:val="left" w:pos="11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Выбор костюмов, декораций, реквизитов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031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741394" w:rsidRDefault="00F7648C" w:rsidP="0003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12835" w:type="dxa"/>
            <w:gridSpan w:val="5"/>
          </w:tcPr>
          <w:p w:rsidR="00F7648C" w:rsidRDefault="00F7648C" w:rsidP="00F85EE8">
            <w:pPr>
              <w:jc w:val="both"/>
              <w:rPr>
                <w:color w:val="C0504D" w:themeColor="accent2"/>
                <w:sz w:val="20"/>
                <w:szCs w:val="20"/>
              </w:rPr>
            </w:pPr>
            <w:r w:rsidRPr="004D66EB">
              <w:rPr>
                <w:b/>
                <w:sz w:val="20"/>
                <w:szCs w:val="20"/>
              </w:rPr>
              <w:t>Самостоятельная работа п</w:t>
            </w:r>
            <w:r>
              <w:rPr>
                <w:b/>
                <w:sz w:val="20"/>
                <w:szCs w:val="20"/>
              </w:rPr>
              <w:t>ри изучении раздела МДК.02.01.04 Режиссура народной песни</w:t>
            </w:r>
          </w:p>
          <w:p w:rsidR="00F7648C" w:rsidRPr="00701E56" w:rsidRDefault="00F7648C" w:rsidP="00F85EE8">
            <w:pPr>
              <w:jc w:val="both"/>
              <w:rPr>
                <w:color w:val="C0504D" w:themeColor="accent2"/>
                <w:sz w:val="20"/>
                <w:szCs w:val="20"/>
              </w:rPr>
            </w:pPr>
            <w:r w:rsidRPr="00701E56">
              <w:rPr>
                <w:color w:val="000000" w:themeColor="text1"/>
                <w:sz w:val="20"/>
                <w:szCs w:val="20"/>
              </w:rPr>
              <w:t xml:space="preserve">Самостоятельная работа выполняется студентом </w:t>
            </w:r>
            <w:proofErr w:type="gramStart"/>
            <w:r w:rsidRPr="00701E56">
              <w:rPr>
                <w:color w:val="000000" w:themeColor="text1"/>
                <w:sz w:val="20"/>
                <w:szCs w:val="20"/>
              </w:rPr>
              <w:t>вне аудиторных</w:t>
            </w:r>
            <w:proofErr w:type="gramEnd"/>
            <w:r w:rsidRPr="00701E56">
              <w:rPr>
                <w:color w:val="000000" w:themeColor="text1"/>
                <w:sz w:val="20"/>
                <w:szCs w:val="20"/>
              </w:rPr>
      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      </w:r>
          </w:p>
        </w:tc>
        <w:tc>
          <w:tcPr>
            <w:tcW w:w="1123" w:type="dxa"/>
            <w:gridSpan w:val="2"/>
          </w:tcPr>
          <w:p w:rsidR="00F7648C" w:rsidRPr="002A2249" w:rsidRDefault="00D02DCE" w:rsidP="004B2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34" w:type="dxa"/>
            <w:vMerge w:val="restart"/>
            <w:shd w:val="clear" w:color="auto" w:fill="BFBFBF" w:themeFill="background1" w:themeFillShade="BF"/>
          </w:tcPr>
          <w:p w:rsidR="00F7648C" w:rsidRPr="002A2249" w:rsidRDefault="00F7648C" w:rsidP="004B29AD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12835" w:type="dxa"/>
            <w:gridSpan w:val="5"/>
          </w:tcPr>
          <w:p w:rsidR="00F7648C" w:rsidRPr="00BA1D02" w:rsidRDefault="00F7648C" w:rsidP="00741394">
            <w:pPr>
              <w:rPr>
                <w:b/>
                <w:sz w:val="20"/>
                <w:szCs w:val="20"/>
              </w:rPr>
            </w:pPr>
            <w:r w:rsidRPr="00BA1D02">
              <w:rPr>
                <w:b/>
                <w:sz w:val="20"/>
                <w:szCs w:val="20"/>
              </w:rPr>
              <w:t>Примерная тематика домашних заданий:</w:t>
            </w:r>
          </w:p>
          <w:p w:rsidR="00F7648C" w:rsidRPr="00BA1D02" w:rsidRDefault="00F7648C" w:rsidP="00741394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составление конспектов</w:t>
            </w:r>
          </w:p>
          <w:p w:rsidR="00F7648C" w:rsidRPr="00BA1D02" w:rsidRDefault="001008AC" w:rsidP="00741394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выполнение</w:t>
            </w:r>
            <w:r w:rsidR="00F7648C" w:rsidRPr="00BA1D02">
              <w:rPr>
                <w:sz w:val="20"/>
                <w:szCs w:val="20"/>
              </w:rPr>
              <w:t xml:space="preserve"> реферативной работы</w:t>
            </w:r>
          </w:p>
          <w:p w:rsidR="00F7648C" w:rsidRPr="00BA1D02" w:rsidRDefault="00F7648C" w:rsidP="00741394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работа с учебно-методическими пособиями</w:t>
            </w:r>
          </w:p>
          <w:p w:rsidR="00F7648C" w:rsidRPr="00BA1D02" w:rsidRDefault="00F7648C" w:rsidP="00741394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 xml:space="preserve">– решение ситуационных задач </w:t>
            </w:r>
          </w:p>
          <w:p w:rsidR="00F7648C" w:rsidRPr="004D66EB" w:rsidRDefault="00F7648C" w:rsidP="00741394">
            <w:pPr>
              <w:jc w:val="both"/>
              <w:rPr>
                <w:b/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работа с учебником и др. литературой (справочники, словари и т. п.)</w:t>
            </w:r>
          </w:p>
        </w:tc>
        <w:tc>
          <w:tcPr>
            <w:tcW w:w="1123" w:type="dxa"/>
            <w:gridSpan w:val="2"/>
          </w:tcPr>
          <w:p w:rsidR="00F7648C" w:rsidRDefault="00F7648C" w:rsidP="004B2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F7648C" w:rsidRPr="002A2249" w:rsidRDefault="00F7648C" w:rsidP="004B29AD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12835" w:type="dxa"/>
            <w:gridSpan w:val="5"/>
          </w:tcPr>
          <w:p w:rsidR="00F7648C" w:rsidRPr="00741394" w:rsidRDefault="00F7648C" w:rsidP="00B11CEA">
            <w:pPr>
              <w:rPr>
                <w:b/>
                <w:sz w:val="20"/>
                <w:szCs w:val="20"/>
              </w:rPr>
            </w:pPr>
            <w:r w:rsidRPr="00741394">
              <w:rPr>
                <w:b/>
                <w:sz w:val="20"/>
                <w:szCs w:val="20"/>
              </w:rPr>
              <w:t>ПП 02. Производственная практика</w:t>
            </w:r>
          </w:p>
          <w:p w:rsidR="00F7648C" w:rsidRPr="00741394" w:rsidRDefault="00F7648C" w:rsidP="00B11CEA">
            <w:pPr>
              <w:rPr>
                <w:b/>
                <w:sz w:val="20"/>
                <w:szCs w:val="20"/>
              </w:rPr>
            </w:pPr>
            <w:r w:rsidRPr="00741394">
              <w:rPr>
                <w:b/>
                <w:sz w:val="20"/>
                <w:szCs w:val="20"/>
              </w:rPr>
              <w:t xml:space="preserve">Виды работ </w:t>
            </w:r>
          </w:p>
          <w:p w:rsidR="00F7648C" w:rsidRPr="00741394" w:rsidRDefault="001008AC" w:rsidP="002F4D36">
            <w:pPr>
              <w:jc w:val="both"/>
              <w:rPr>
                <w:sz w:val="20"/>
              </w:rPr>
            </w:pPr>
            <w:r w:rsidRPr="00741394">
              <w:rPr>
                <w:sz w:val="20"/>
              </w:rPr>
              <w:t>организации обучения</w:t>
            </w:r>
            <w:r w:rsidR="00F7648C" w:rsidRPr="00741394">
              <w:rPr>
                <w:sz w:val="20"/>
              </w:rPr>
              <w:t xml:space="preserve"> учащихся с учетом базовых основ педагогики;</w:t>
            </w:r>
          </w:p>
          <w:p w:rsidR="00F7648C" w:rsidRPr="002F4D36" w:rsidRDefault="001008AC" w:rsidP="002F4D36">
            <w:pPr>
              <w:jc w:val="both"/>
            </w:pPr>
            <w:r w:rsidRPr="00741394">
              <w:rPr>
                <w:sz w:val="20"/>
              </w:rPr>
              <w:t>организации индивидуальной</w:t>
            </w:r>
            <w:r w:rsidR="00F7648C" w:rsidRPr="00741394">
              <w:rPr>
                <w:sz w:val="20"/>
              </w:rPr>
              <w:t xml:space="preserve"> художественно-творческой работы с детьми с учетом </w:t>
            </w:r>
            <w:r w:rsidRPr="00741394">
              <w:rPr>
                <w:sz w:val="20"/>
              </w:rPr>
              <w:t>возрастных и</w:t>
            </w:r>
            <w:r w:rsidR="00F7648C" w:rsidRPr="00741394">
              <w:rPr>
                <w:sz w:val="20"/>
              </w:rPr>
              <w:t xml:space="preserve"> личностных особенностей;</w:t>
            </w:r>
          </w:p>
        </w:tc>
        <w:tc>
          <w:tcPr>
            <w:tcW w:w="1123" w:type="dxa"/>
            <w:gridSpan w:val="2"/>
          </w:tcPr>
          <w:p w:rsidR="00F7648C" w:rsidRPr="00741394" w:rsidRDefault="00F7648C" w:rsidP="00B11CEA">
            <w:pPr>
              <w:jc w:val="center"/>
              <w:rPr>
                <w:b/>
                <w:sz w:val="20"/>
                <w:szCs w:val="20"/>
              </w:rPr>
            </w:pPr>
            <w:r w:rsidRPr="00741394">
              <w:rPr>
                <w:b/>
                <w:sz w:val="20"/>
                <w:szCs w:val="20"/>
              </w:rPr>
              <w:t>18</w:t>
            </w:r>
          </w:p>
          <w:p w:rsidR="00F7648C" w:rsidRPr="00A5201D" w:rsidRDefault="00F7648C" w:rsidP="00B11CEA">
            <w:pPr>
              <w:jc w:val="center"/>
              <w:rPr>
                <w:sz w:val="20"/>
                <w:szCs w:val="20"/>
              </w:rPr>
            </w:pPr>
          </w:p>
          <w:p w:rsidR="00F7648C" w:rsidRPr="00A5201D" w:rsidRDefault="00F7648C" w:rsidP="00B11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F7648C" w:rsidRPr="002A2249" w:rsidRDefault="00F7648C" w:rsidP="00B11CEA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3447" w:type="dxa"/>
            <w:gridSpan w:val="3"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Раздел 2.МДК 02.02.</w:t>
            </w:r>
          </w:p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F7648C" w:rsidRPr="002A2249" w:rsidRDefault="000B444E" w:rsidP="00070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3447" w:type="dxa"/>
            <w:gridSpan w:val="3"/>
            <w:vMerge w:val="restart"/>
          </w:tcPr>
          <w:p w:rsidR="00F7648C" w:rsidRPr="002A2249" w:rsidRDefault="00F7648C" w:rsidP="004B26E0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1. </w:t>
            </w:r>
            <w:r>
              <w:rPr>
                <w:b/>
                <w:sz w:val="20"/>
                <w:szCs w:val="20"/>
              </w:rPr>
              <w:t>Введение в курс</w:t>
            </w: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23" w:type="dxa"/>
            <w:gridSpan w:val="2"/>
            <w:vMerge w:val="restart"/>
          </w:tcPr>
          <w:p w:rsidR="00F7648C" w:rsidRPr="002A2249" w:rsidRDefault="00DE7AB9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Роль, цели, задачи и содержание курса 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1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смотрение теоретических основ народной школы пения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1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вязь с живым народно-песенным творчеством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1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 w:val="restart"/>
          </w:tcPr>
          <w:p w:rsidR="00F7648C" w:rsidRPr="002A2249" w:rsidRDefault="00F7648C" w:rsidP="004B26E0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2. </w:t>
            </w:r>
            <w:r>
              <w:rPr>
                <w:b/>
                <w:sz w:val="20"/>
                <w:szCs w:val="20"/>
              </w:rPr>
              <w:t>Особенности начального периода обучения народному пению</w:t>
            </w:r>
          </w:p>
        </w:tc>
        <w:tc>
          <w:tcPr>
            <w:tcW w:w="9388" w:type="dxa"/>
            <w:gridSpan w:val="2"/>
          </w:tcPr>
          <w:p w:rsidR="00F7648C" w:rsidRPr="002A2249" w:rsidRDefault="00F7648C" w:rsidP="008E6026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23" w:type="dxa"/>
            <w:gridSpan w:val="2"/>
            <w:vMerge w:val="restart"/>
          </w:tcPr>
          <w:p w:rsidR="00F7648C" w:rsidRPr="002A2249" w:rsidRDefault="00DE7AB9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ипы певческих голосов и методика их определения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явление индивидуальных свойств голоса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ормирование звукового эталона голоса певца и удержание его в памяти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собенности народно-певческого сценического исполнения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 w:val="restart"/>
          </w:tcPr>
          <w:p w:rsidR="00F7648C" w:rsidRPr="002A2249" w:rsidRDefault="00F7648C" w:rsidP="004B26E0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3. </w:t>
            </w:r>
            <w:r>
              <w:rPr>
                <w:b/>
                <w:sz w:val="20"/>
                <w:szCs w:val="20"/>
              </w:rPr>
              <w:t>Принципы подбора репертуара</w:t>
            </w:r>
          </w:p>
        </w:tc>
        <w:tc>
          <w:tcPr>
            <w:tcW w:w="9388" w:type="dxa"/>
            <w:gridSpan w:val="2"/>
          </w:tcPr>
          <w:p w:rsidR="00F7648C" w:rsidRPr="002A2249" w:rsidRDefault="00F7648C" w:rsidP="00816720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23" w:type="dxa"/>
            <w:gridSpan w:val="2"/>
            <w:vMerge w:val="restart"/>
          </w:tcPr>
          <w:p w:rsidR="00F7648C" w:rsidRPr="002A2249" w:rsidRDefault="00DE7AB9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4B2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чёт индивидуальных возможностей голоса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т простого – к сложному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озрастные особенности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чёт календарных дат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rPr>
          <w:trHeight w:val="117"/>
        </w:trPr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Эстетическая направленность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азнообразие жанров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 w:val="restart"/>
          </w:tcPr>
          <w:p w:rsidR="00F7648C" w:rsidRPr="002A2249" w:rsidRDefault="00F7648C" w:rsidP="00F47E8F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4. </w:t>
            </w:r>
            <w:r>
              <w:rPr>
                <w:b/>
                <w:sz w:val="20"/>
                <w:szCs w:val="20"/>
              </w:rPr>
              <w:t>Наиболее распространённые недостатки голосов народных хоров</w:t>
            </w:r>
          </w:p>
        </w:tc>
        <w:tc>
          <w:tcPr>
            <w:tcW w:w="9388" w:type="dxa"/>
            <w:gridSpan w:val="2"/>
          </w:tcPr>
          <w:p w:rsidR="00F7648C" w:rsidRPr="002A2249" w:rsidRDefault="00F7648C" w:rsidP="00816720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23" w:type="dxa"/>
            <w:gridSpan w:val="2"/>
            <w:vMerge w:val="restart"/>
          </w:tcPr>
          <w:p w:rsidR="00F7648C" w:rsidRPr="002A2249" w:rsidRDefault="001008A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пределение причин и поиск пути их устранения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спользование теоретических знаний и навыков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нализ причинно-следственных связей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свобождение от комплексов чувство страха и стеснения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 w:val="restart"/>
          </w:tcPr>
          <w:p w:rsidR="00F7648C" w:rsidRPr="002A2249" w:rsidRDefault="00F7648C" w:rsidP="00F47E8F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5. </w:t>
            </w:r>
            <w:r>
              <w:rPr>
                <w:b/>
                <w:sz w:val="20"/>
                <w:szCs w:val="20"/>
              </w:rPr>
              <w:t>Тренинг певческого дыхания и приемы выработки высокой певческой позиции</w:t>
            </w:r>
          </w:p>
        </w:tc>
        <w:tc>
          <w:tcPr>
            <w:tcW w:w="9388" w:type="dxa"/>
            <w:gridSpan w:val="2"/>
          </w:tcPr>
          <w:p w:rsidR="00F7648C" w:rsidRPr="002A2249" w:rsidRDefault="00F7648C" w:rsidP="00816720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23" w:type="dxa"/>
            <w:gridSpan w:val="2"/>
            <w:vMerge w:val="restart"/>
          </w:tcPr>
          <w:p w:rsidR="00F7648C" w:rsidRPr="002A2249" w:rsidRDefault="001008A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иды дыхания.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1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разное мышление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ышечное движение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истемы дыхательной гимнастики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 w:val="restart"/>
          </w:tcPr>
          <w:p w:rsidR="00F7648C" w:rsidRPr="002A2249" w:rsidRDefault="00F7648C" w:rsidP="00620963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6. </w:t>
            </w:r>
            <w:r>
              <w:rPr>
                <w:b/>
                <w:sz w:val="20"/>
                <w:szCs w:val="20"/>
              </w:rPr>
              <w:t>Роль вокально-хоровых упражнений</w:t>
            </w:r>
          </w:p>
        </w:tc>
        <w:tc>
          <w:tcPr>
            <w:tcW w:w="9388" w:type="dxa"/>
            <w:gridSpan w:val="2"/>
          </w:tcPr>
          <w:p w:rsidR="00F7648C" w:rsidRPr="002A2249" w:rsidRDefault="00F7648C" w:rsidP="00816720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23" w:type="dxa"/>
            <w:gridSpan w:val="2"/>
            <w:vMerge w:val="restart"/>
          </w:tcPr>
          <w:p w:rsidR="00F7648C" w:rsidRPr="002A2249" w:rsidRDefault="001008A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пределение понятий «вокальное упражнение» и «вокальное распевание»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спользование фрагментов песен в качестве упражнений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истема упражнений на выработку отдельных вокально-технических навыков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 w:val="restart"/>
          </w:tcPr>
          <w:p w:rsidR="00F7648C" w:rsidRPr="002A2249" w:rsidRDefault="00F7648C" w:rsidP="00620963">
            <w:pPr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Тема 7. </w:t>
            </w:r>
            <w:r>
              <w:rPr>
                <w:b/>
                <w:sz w:val="20"/>
                <w:szCs w:val="20"/>
              </w:rPr>
              <w:t xml:space="preserve">Методы развития вокального, тембрового, фонического и внутреннего слуха </w:t>
            </w:r>
          </w:p>
        </w:tc>
        <w:tc>
          <w:tcPr>
            <w:tcW w:w="9388" w:type="dxa"/>
            <w:gridSpan w:val="2"/>
          </w:tcPr>
          <w:p w:rsidR="00F7648C" w:rsidRPr="002A2249" w:rsidRDefault="00F7648C" w:rsidP="00816720">
            <w:pPr>
              <w:rPr>
                <w:sz w:val="20"/>
                <w:szCs w:val="20"/>
              </w:rPr>
            </w:pPr>
            <w:r w:rsidRPr="002A224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23" w:type="dxa"/>
            <w:gridSpan w:val="2"/>
            <w:vMerge w:val="restart"/>
          </w:tcPr>
          <w:p w:rsidR="00F7648C" w:rsidRPr="002A2249" w:rsidRDefault="001008A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иёмы развития различных сторон вокально-слуховых навыков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ссоциативно-образное и вокальное мышление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648C" w:rsidRPr="002A2249" w:rsidTr="00EA44EF">
        <w:tc>
          <w:tcPr>
            <w:tcW w:w="3447" w:type="dxa"/>
            <w:gridSpan w:val="3"/>
            <w:vMerge/>
          </w:tcPr>
          <w:p w:rsidR="00F7648C" w:rsidRPr="002A2249" w:rsidRDefault="00F7648C" w:rsidP="00E73180">
            <w:pPr>
              <w:rPr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2"/>
          </w:tcPr>
          <w:p w:rsidR="00F7648C" w:rsidRPr="002A2249" w:rsidRDefault="00F7648C" w:rsidP="00E7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над произведением без сопровождения</w:t>
            </w:r>
          </w:p>
        </w:tc>
        <w:tc>
          <w:tcPr>
            <w:tcW w:w="1123" w:type="dxa"/>
            <w:gridSpan w:val="2"/>
            <w:vMerge/>
          </w:tcPr>
          <w:p w:rsidR="00F7648C" w:rsidRPr="002A2249" w:rsidRDefault="00F7648C" w:rsidP="00E73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  <w:r w:rsidRPr="002A2249">
              <w:rPr>
                <w:sz w:val="20"/>
                <w:szCs w:val="20"/>
              </w:rPr>
              <w:t>2</w:t>
            </w:r>
          </w:p>
        </w:tc>
      </w:tr>
      <w:tr w:rsidR="00F7648C" w:rsidRPr="002A2249" w:rsidTr="00EA44EF">
        <w:tc>
          <w:tcPr>
            <w:tcW w:w="12835" w:type="dxa"/>
            <w:gridSpan w:val="5"/>
          </w:tcPr>
          <w:p w:rsidR="00F7648C" w:rsidRDefault="00F7648C" w:rsidP="003F699B">
            <w:pPr>
              <w:jc w:val="both"/>
              <w:rPr>
                <w:b/>
                <w:sz w:val="20"/>
                <w:szCs w:val="20"/>
              </w:rPr>
            </w:pPr>
            <w:r w:rsidRPr="002A2249">
              <w:rPr>
                <w:b/>
                <w:sz w:val="20"/>
                <w:szCs w:val="20"/>
              </w:rPr>
              <w:t xml:space="preserve">Самостоятельная работа </w:t>
            </w:r>
          </w:p>
          <w:p w:rsidR="00F7648C" w:rsidRPr="002A2249" w:rsidRDefault="00F7648C" w:rsidP="003F699B">
            <w:pPr>
              <w:jc w:val="both"/>
              <w:rPr>
                <w:sz w:val="20"/>
                <w:szCs w:val="20"/>
              </w:rPr>
            </w:pPr>
            <w:r w:rsidRPr="00AA2EB8">
              <w:rPr>
                <w:sz w:val="20"/>
                <w:szCs w:val="20"/>
              </w:rPr>
              <w:t xml:space="preserve">Самостоятельная работа выполняется студентом </w:t>
            </w:r>
            <w:proofErr w:type="gramStart"/>
            <w:r w:rsidRPr="00AA2EB8">
              <w:rPr>
                <w:sz w:val="20"/>
                <w:szCs w:val="20"/>
              </w:rPr>
              <w:t>вне аудиторных</w:t>
            </w:r>
            <w:proofErr w:type="gramEnd"/>
            <w:r w:rsidRPr="00AA2EB8">
              <w:rPr>
                <w:sz w:val="20"/>
                <w:szCs w:val="20"/>
              </w:rPr>
      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      </w:r>
          </w:p>
        </w:tc>
        <w:tc>
          <w:tcPr>
            <w:tcW w:w="1123" w:type="dxa"/>
            <w:gridSpan w:val="2"/>
          </w:tcPr>
          <w:p w:rsidR="00F7648C" w:rsidRPr="002A2249" w:rsidRDefault="001008AC" w:rsidP="00E731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034" w:type="dxa"/>
            <w:vMerge w:val="restart"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12835" w:type="dxa"/>
            <w:gridSpan w:val="5"/>
          </w:tcPr>
          <w:p w:rsidR="00F7648C" w:rsidRDefault="00F7648C" w:rsidP="00AB3CD0">
            <w:pPr>
              <w:rPr>
                <w:sz w:val="20"/>
                <w:szCs w:val="20"/>
              </w:rPr>
            </w:pPr>
            <w:r w:rsidRPr="00741394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F7648C" w:rsidRPr="00BA1D02" w:rsidRDefault="00F7648C" w:rsidP="00741394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составление конспектов</w:t>
            </w:r>
          </w:p>
          <w:p w:rsidR="00F7648C" w:rsidRPr="00BA1D02" w:rsidRDefault="001008AC" w:rsidP="00741394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выполнение</w:t>
            </w:r>
            <w:r w:rsidR="00F7648C" w:rsidRPr="00BA1D02">
              <w:rPr>
                <w:sz w:val="20"/>
                <w:szCs w:val="20"/>
              </w:rPr>
              <w:t xml:space="preserve"> реферативной работы</w:t>
            </w:r>
          </w:p>
          <w:p w:rsidR="00F7648C" w:rsidRPr="00BA1D02" w:rsidRDefault="00F7648C" w:rsidP="00741394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работа с учебно-методическими пособиями</w:t>
            </w:r>
          </w:p>
          <w:p w:rsidR="00F7648C" w:rsidRPr="00BA1D02" w:rsidRDefault="00F7648C" w:rsidP="00741394">
            <w:pPr>
              <w:ind w:left="4" w:hanging="4"/>
              <w:jc w:val="both"/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 xml:space="preserve">– решение ситуационных задач </w:t>
            </w:r>
          </w:p>
          <w:p w:rsidR="00F7648C" w:rsidRPr="00741394" w:rsidRDefault="00F7648C" w:rsidP="00741394">
            <w:pPr>
              <w:rPr>
                <w:sz w:val="20"/>
                <w:szCs w:val="20"/>
              </w:rPr>
            </w:pPr>
            <w:r w:rsidRPr="00BA1D02">
              <w:rPr>
                <w:sz w:val="20"/>
                <w:szCs w:val="20"/>
              </w:rPr>
              <w:t>– работа с учебником и др. литературой (справочники, словари и т. п.)</w:t>
            </w:r>
          </w:p>
          <w:p w:rsidR="00F7648C" w:rsidRPr="00F85EE8" w:rsidRDefault="00F7648C" w:rsidP="0074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Pr="00741394">
              <w:rPr>
                <w:sz w:val="20"/>
                <w:szCs w:val="20"/>
              </w:rPr>
              <w:t>зучение научно-исследовательских трудов в области теории исполнительства и педагогики</w:t>
            </w:r>
          </w:p>
        </w:tc>
        <w:tc>
          <w:tcPr>
            <w:tcW w:w="1123" w:type="dxa"/>
            <w:gridSpan w:val="2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12835" w:type="dxa"/>
            <w:gridSpan w:val="5"/>
          </w:tcPr>
          <w:p w:rsidR="00F7648C" w:rsidRPr="00741394" w:rsidRDefault="00F7648C" w:rsidP="00E73180">
            <w:pPr>
              <w:rPr>
                <w:b/>
                <w:sz w:val="20"/>
                <w:szCs w:val="20"/>
              </w:rPr>
            </w:pPr>
            <w:r w:rsidRPr="00741394">
              <w:rPr>
                <w:b/>
                <w:sz w:val="20"/>
                <w:szCs w:val="20"/>
              </w:rPr>
              <w:lastRenderedPageBreak/>
              <w:t>Учебная практика</w:t>
            </w:r>
          </w:p>
          <w:p w:rsidR="00F7648C" w:rsidRPr="00741394" w:rsidRDefault="00F7648C" w:rsidP="00F85EE8">
            <w:pPr>
              <w:rPr>
                <w:b/>
                <w:sz w:val="20"/>
                <w:szCs w:val="20"/>
              </w:rPr>
            </w:pPr>
            <w:r w:rsidRPr="00741394">
              <w:rPr>
                <w:b/>
                <w:sz w:val="20"/>
                <w:szCs w:val="20"/>
              </w:rPr>
              <w:t>Виды работ 1. УП 01 Сольное и хоровое пение (в т.ч. педагогическая работа)</w:t>
            </w:r>
          </w:p>
          <w:p w:rsidR="00F7648C" w:rsidRPr="00741394" w:rsidRDefault="00F7648C" w:rsidP="00F85EE8">
            <w:pPr>
              <w:rPr>
                <w:sz w:val="20"/>
                <w:szCs w:val="20"/>
              </w:rPr>
            </w:pPr>
            <w:r w:rsidRPr="00741394">
              <w:rPr>
                <w:sz w:val="20"/>
                <w:szCs w:val="20"/>
              </w:rPr>
              <w:t>- делает педагогический анализ ситуации в классе индивидуального творческого обучения;</w:t>
            </w:r>
          </w:p>
          <w:p w:rsidR="00F7648C" w:rsidRPr="00741394" w:rsidRDefault="00F7648C" w:rsidP="00F85EE8">
            <w:pPr>
              <w:rPr>
                <w:sz w:val="20"/>
                <w:szCs w:val="20"/>
              </w:rPr>
            </w:pPr>
            <w:r w:rsidRPr="00741394">
              <w:rPr>
                <w:sz w:val="20"/>
                <w:szCs w:val="20"/>
              </w:rPr>
              <w:t>- использует теоретические сведения о личности и межличностных отношениях в педагогической деятельности;</w:t>
            </w:r>
          </w:p>
          <w:p w:rsidR="00F7648C" w:rsidRPr="00741394" w:rsidRDefault="00F7648C" w:rsidP="00F85EE8">
            <w:pPr>
              <w:rPr>
                <w:sz w:val="20"/>
                <w:szCs w:val="20"/>
              </w:rPr>
            </w:pPr>
            <w:r w:rsidRPr="00741394">
              <w:rPr>
                <w:sz w:val="20"/>
                <w:szCs w:val="20"/>
              </w:rPr>
              <w:t>- определяет важнейшие характеристики голоса, обучающегося и планировать его дальнейшее развитие;</w:t>
            </w:r>
          </w:p>
          <w:p w:rsidR="00F7648C" w:rsidRPr="002A2249" w:rsidRDefault="00F7648C" w:rsidP="00F85EE8">
            <w:pPr>
              <w:rPr>
                <w:b/>
                <w:sz w:val="20"/>
                <w:szCs w:val="20"/>
              </w:rPr>
            </w:pPr>
            <w:r w:rsidRPr="00741394">
              <w:rPr>
                <w:sz w:val="20"/>
                <w:szCs w:val="20"/>
              </w:rPr>
              <w:t>- пользоваться специальной литературой</w:t>
            </w:r>
          </w:p>
        </w:tc>
        <w:tc>
          <w:tcPr>
            <w:tcW w:w="1123" w:type="dxa"/>
            <w:gridSpan w:val="2"/>
          </w:tcPr>
          <w:p w:rsidR="00F7648C" w:rsidRPr="002A2249" w:rsidRDefault="00DE7AB9" w:rsidP="00E731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12835" w:type="dxa"/>
            <w:gridSpan w:val="5"/>
          </w:tcPr>
          <w:p w:rsidR="00F7648C" w:rsidRPr="00741394" w:rsidRDefault="00F7648C" w:rsidP="00E73180">
            <w:pPr>
              <w:rPr>
                <w:b/>
                <w:sz w:val="20"/>
                <w:szCs w:val="20"/>
              </w:rPr>
            </w:pPr>
            <w:r w:rsidRPr="00741394">
              <w:rPr>
                <w:b/>
                <w:sz w:val="20"/>
                <w:szCs w:val="20"/>
              </w:rPr>
              <w:t>Производственная практика ПП 02. Педагогическая практика</w:t>
            </w:r>
          </w:p>
          <w:p w:rsidR="00F7648C" w:rsidRPr="00741394" w:rsidRDefault="00F7648C" w:rsidP="00E73180">
            <w:pPr>
              <w:rPr>
                <w:b/>
                <w:sz w:val="20"/>
                <w:szCs w:val="20"/>
              </w:rPr>
            </w:pPr>
            <w:r w:rsidRPr="00741394">
              <w:rPr>
                <w:b/>
                <w:sz w:val="20"/>
                <w:szCs w:val="20"/>
              </w:rPr>
              <w:t xml:space="preserve">Виды работ </w:t>
            </w:r>
          </w:p>
          <w:p w:rsidR="00F7648C" w:rsidRPr="00AB3CD0" w:rsidRDefault="001008AC" w:rsidP="00AB3CD0">
            <w:pPr>
              <w:jc w:val="both"/>
              <w:rPr>
                <w:sz w:val="20"/>
              </w:rPr>
            </w:pPr>
            <w:r w:rsidRPr="00741394">
              <w:rPr>
                <w:sz w:val="20"/>
              </w:rPr>
              <w:t>организации обучения</w:t>
            </w:r>
            <w:r w:rsidR="00F7648C" w:rsidRPr="00741394">
              <w:rPr>
                <w:sz w:val="20"/>
              </w:rPr>
              <w:t xml:space="preserve"> учащихся пению с учетом их возраста и уровня подготовки;</w:t>
            </w:r>
          </w:p>
        </w:tc>
        <w:tc>
          <w:tcPr>
            <w:tcW w:w="1123" w:type="dxa"/>
            <w:gridSpan w:val="2"/>
            <w:vAlign w:val="center"/>
          </w:tcPr>
          <w:p w:rsidR="00F7648C" w:rsidRPr="00F85EE8" w:rsidRDefault="00DE7AB9" w:rsidP="007C0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34" w:type="dxa"/>
            <w:vMerge/>
            <w:shd w:val="clear" w:color="auto" w:fill="BFBFBF" w:themeFill="background1" w:themeFillShade="BF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  <w:tr w:rsidR="00F7648C" w:rsidRPr="002A2249" w:rsidTr="00EA44EF">
        <w:tc>
          <w:tcPr>
            <w:tcW w:w="12835" w:type="dxa"/>
            <w:gridSpan w:val="5"/>
          </w:tcPr>
          <w:p w:rsidR="00F7648C" w:rsidRPr="002A2249" w:rsidRDefault="00F7648C" w:rsidP="008E60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gridSpan w:val="2"/>
            <w:vAlign w:val="center"/>
          </w:tcPr>
          <w:p w:rsidR="00F7648C" w:rsidRPr="002A2249" w:rsidRDefault="00DE7AB9" w:rsidP="00AB3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6679F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F7648C" w:rsidRPr="002A2249" w:rsidRDefault="00F7648C" w:rsidP="00E731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5456" w:rsidRDefault="00425456" w:rsidP="00AF5E73">
      <w:pPr>
        <w:jc w:val="both"/>
        <w:rPr>
          <w:i/>
        </w:rPr>
      </w:pPr>
    </w:p>
    <w:p w:rsidR="002257B4" w:rsidRDefault="002257B4" w:rsidP="00AF5E73">
      <w:pPr>
        <w:jc w:val="both"/>
        <w:rPr>
          <w:i/>
        </w:rPr>
      </w:pPr>
    </w:p>
    <w:p w:rsidR="00AF5E73" w:rsidRPr="004415ED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AF5E73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B3CD0" w:rsidRPr="00390C75" w:rsidRDefault="00AB3CD0" w:rsidP="00AB3CD0">
      <w:pPr>
        <w:pStyle w:val="Default"/>
        <w:jc w:val="center"/>
        <w:rPr>
          <w:b/>
          <w:sz w:val="28"/>
          <w:szCs w:val="28"/>
        </w:rPr>
      </w:pPr>
      <w:r w:rsidRPr="00390C75">
        <w:rPr>
          <w:b/>
          <w:sz w:val="28"/>
          <w:szCs w:val="28"/>
        </w:rPr>
        <w:lastRenderedPageBreak/>
        <w:t>4. УСЛОВИЯ РЕАЛИЗАЦИИ ПРОФЕССИОНАЛЬНОГО МОДУЛЯ</w:t>
      </w:r>
    </w:p>
    <w:p w:rsidR="00E83023" w:rsidRPr="00802AE5" w:rsidRDefault="00E83023" w:rsidP="00E830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t xml:space="preserve">4.1. </w:t>
      </w:r>
      <w:r w:rsidRPr="00802AE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фессиональный модуль</w:t>
      </w:r>
      <w:r w:rsidRPr="00ED21F5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Pr="00ED21F5">
        <w:rPr>
          <w:sz w:val="28"/>
          <w:szCs w:val="28"/>
        </w:rPr>
        <w:t xml:space="preserve">тся учебно-методической документацией и материалами по всем дисциплинам, междисциплинарным курсам, видам практик. 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21F5">
        <w:rPr>
          <w:sz w:val="28"/>
          <w:szCs w:val="28"/>
        </w:rPr>
        <w:t>В</w:t>
      </w:r>
      <w:r w:rsidRPr="00ED21F5">
        <w:rPr>
          <w:iCs/>
          <w:sz w:val="28"/>
          <w:szCs w:val="28"/>
        </w:rPr>
        <w:t xml:space="preserve">неаудиторная работа </w:t>
      </w:r>
      <w:proofErr w:type="gramStart"/>
      <w:r w:rsidRPr="00ED21F5">
        <w:rPr>
          <w:iCs/>
          <w:sz w:val="28"/>
          <w:szCs w:val="28"/>
        </w:rPr>
        <w:t>обучающихся</w:t>
      </w:r>
      <w:proofErr w:type="gramEnd"/>
      <w:r w:rsidRPr="00ED21F5">
        <w:rPr>
          <w:iCs/>
          <w:sz w:val="28"/>
          <w:szCs w:val="28"/>
        </w:rPr>
        <w:t xml:space="preserve"> сопровожда</w:t>
      </w:r>
      <w:r>
        <w:rPr>
          <w:iCs/>
          <w:sz w:val="28"/>
          <w:szCs w:val="28"/>
        </w:rPr>
        <w:t>е</w:t>
      </w:r>
      <w:r w:rsidRPr="00ED21F5">
        <w:rPr>
          <w:iCs/>
          <w:sz w:val="28"/>
          <w:szCs w:val="28"/>
        </w:rPr>
        <w:t xml:space="preserve">тся методическим обеспечением и обоснованием времени, затрачиваемого на ее выполнение. 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фессионального модуля</w:t>
      </w:r>
      <w:r w:rsidRPr="00ED21F5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Pr="00ED21F5">
        <w:rPr>
          <w:sz w:val="28"/>
          <w:szCs w:val="28"/>
        </w:rPr>
        <w:t xml:space="preserve">тся доступом каждого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</w:t>
      </w:r>
      <w:proofErr w:type="gramStart"/>
      <w:r w:rsidRPr="00ED21F5">
        <w:rPr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  <w:r w:rsidRPr="00ED21F5">
        <w:rPr>
          <w:sz w:val="28"/>
          <w:szCs w:val="28"/>
        </w:rPr>
        <w:t xml:space="preserve">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D21F5">
        <w:rPr>
          <w:sz w:val="28"/>
          <w:szCs w:val="28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</w:t>
      </w:r>
      <w:r>
        <w:rPr>
          <w:sz w:val="28"/>
          <w:szCs w:val="28"/>
        </w:rPr>
        <w:t xml:space="preserve">всем </w:t>
      </w:r>
      <w:r w:rsidRPr="00ED21F5">
        <w:rPr>
          <w:sz w:val="28"/>
          <w:szCs w:val="28"/>
        </w:rPr>
        <w:t>требованиям.</w:t>
      </w:r>
      <w:proofErr w:type="gramEnd"/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D21F5">
        <w:rPr>
          <w:sz w:val="28"/>
          <w:szCs w:val="28"/>
        </w:rPr>
        <w:t>Библиотечный фонд помимо учебной литературы включа</w:t>
      </w:r>
      <w:r>
        <w:rPr>
          <w:sz w:val="28"/>
          <w:szCs w:val="28"/>
        </w:rPr>
        <w:t>е</w:t>
      </w:r>
      <w:r w:rsidRPr="00ED21F5">
        <w:rPr>
          <w:sz w:val="28"/>
          <w:szCs w:val="28"/>
        </w:rPr>
        <w:t xml:space="preserve">т официальные, справочно-библиографические и периодические издания в расчете 1–2 экземпляра на каждые 100 </w:t>
      </w:r>
      <w:proofErr w:type="gramStart"/>
      <w:r w:rsidRPr="00ED21F5">
        <w:rPr>
          <w:sz w:val="28"/>
          <w:szCs w:val="28"/>
        </w:rPr>
        <w:t>обучающихся</w:t>
      </w:r>
      <w:proofErr w:type="gramEnd"/>
      <w:r w:rsidRPr="00ED21F5">
        <w:rPr>
          <w:sz w:val="28"/>
          <w:szCs w:val="28"/>
        </w:rPr>
        <w:t>.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дж иску</w:t>
      </w:r>
      <w:proofErr w:type="gramStart"/>
      <w:r>
        <w:rPr>
          <w:sz w:val="28"/>
          <w:szCs w:val="28"/>
        </w:rPr>
        <w:t>сств</w:t>
      </w:r>
      <w:r w:rsidRPr="00ED21F5">
        <w:rPr>
          <w:sz w:val="28"/>
          <w:szCs w:val="28"/>
        </w:rPr>
        <w:t xml:space="preserve"> пр</w:t>
      </w:r>
      <w:proofErr w:type="gramEnd"/>
      <w:r w:rsidRPr="00ED21F5">
        <w:rPr>
          <w:sz w:val="28"/>
          <w:szCs w:val="28"/>
        </w:rPr>
        <w:t>едостав</w:t>
      </w:r>
      <w:r>
        <w:rPr>
          <w:sz w:val="28"/>
          <w:szCs w:val="28"/>
        </w:rPr>
        <w:t>ляет</w:t>
      </w:r>
      <w:r w:rsidRPr="00ED21F5">
        <w:rPr>
          <w:sz w:val="28"/>
          <w:szCs w:val="28"/>
        </w:rPr>
        <w:t xml:space="preserve"> обучающимся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E83023" w:rsidRPr="00ED21F5" w:rsidRDefault="00E83023" w:rsidP="00E83023">
      <w:pPr>
        <w:tabs>
          <w:tab w:val="left" w:pos="5220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       Колледж искусств</w:t>
      </w:r>
      <w:r w:rsidRPr="00ED21F5">
        <w:rPr>
          <w:sz w:val="28"/>
          <w:szCs w:val="28"/>
        </w:rPr>
        <w:t xml:space="preserve"> располага</w:t>
      </w:r>
      <w:r>
        <w:rPr>
          <w:sz w:val="28"/>
          <w:szCs w:val="28"/>
        </w:rPr>
        <w:t>е</w:t>
      </w:r>
      <w:r w:rsidRPr="00ED21F5">
        <w:rPr>
          <w:sz w:val="28"/>
          <w:szCs w:val="28"/>
        </w:rPr>
        <w:t xml:space="preserve">т материально-технической базой, </w:t>
      </w:r>
      <w:r w:rsidRPr="00ED21F5">
        <w:rPr>
          <w:sz w:val="28"/>
        </w:rPr>
        <w:t xml:space="preserve">обеспечивающей проведение всех видов аудиторных и практических занятий, </w:t>
      </w:r>
      <w:r w:rsidRPr="00ED21F5">
        <w:rPr>
          <w:sz w:val="28"/>
          <w:szCs w:val="28"/>
        </w:rPr>
        <w:t>творческой работы обучающихся</w:t>
      </w:r>
      <w:r w:rsidRPr="00ED21F5">
        <w:rPr>
          <w:sz w:val="28"/>
        </w:rPr>
        <w:t xml:space="preserve">, учебной практики, предусмотренных учебным планом образовательного учреждения. Материально-техническая база </w:t>
      </w:r>
      <w:r>
        <w:rPr>
          <w:sz w:val="28"/>
        </w:rPr>
        <w:t>соответствует</w:t>
      </w:r>
      <w:r w:rsidRPr="00ED21F5">
        <w:rPr>
          <w:sz w:val="28"/>
        </w:rPr>
        <w:t xml:space="preserve"> действующим санитарным и противопожарным нормам. 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При выполнении </w:t>
      </w:r>
      <w:proofErr w:type="gramStart"/>
      <w:r w:rsidRPr="00ED21F5">
        <w:rPr>
          <w:sz w:val="28"/>
          <w:szCs w:val="28"/>
        </w:rPr>
        <w:t>обучающимися</w:t>
      </w:r>
      <w:proofErr w:type="gramEnd"/>
      <w:r w:rsidRPr="00ED21F5">
        <w:rPr>
          <w:sz w:val="28"/>
          <w:szCs w:val="28"/>
        </w:rPr>
        <w:t xml:space="preserve"> практических занятий в качестве обязательного компонента включа</w:t>
      </w:r>
      <w:r>
        <w:rPr>
          <w:sz w:val="28"/>
          <w:szCs w:val="28"/>
        </w:rPr>
        <w:t>ю</w:t>
      </w:r>
      <w:r w:rsidRPr="00ED21F5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ED21F5">
        <w:rPr>
          <w:sz w:val="28"/>
          <w:szCs w:val="28"/>
        </w:rPr>
        <w:t xml:space="preserve"> практические задания с использованием персональных компьютеров.</w:t>
      </w:r>
    </w:p>
    <w:p w:rsidR="00E83023" w:rsidRPr="00ED21F5" w:rsidRDefault="00E83023" w:rsidP="00E8302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D21F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Pr="00ED21F5">
        <w:rPr>
          <w:bCs/>
          <w:sz w:val="28"/>
          <w:szCs w:val="28"/>
        </w:rPr>
        <w:t xml:space="preserve">Минимально необходимый для реализации </w:t>
      </w:r>
      <w:r>
        <w:rPr>
          <w:bCs/>
          <w:sz w:val="28"/>
          <w:szCs w:val="28"/>
        </w:rPr>
        <w:t>профессионального модуля</w:t>
      </w:r>
      <w:r w:rsidRPr="00ED21F5">
        <w:rPr>
          <w:bCs/>
          <w:sz w:val="28"/>
          <w:szCs w:val="28"/>
        </w:rPr>
        <w:t xml:space="preserve"> перечень учебных аудиторий, специализированных кабинетов и материально-технического обеспечения включает следующее:</w:t>
      </w:r>
    </w:p>
    <w:p w:rsidR="00E83023" w:rsidRDefault="00E83023" w:rsidP="00E8302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</w:rPr>
      </w:pPr>
    </w:p>
    <w:p w:rsidR="00E83023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8"/>
          <w:szCs w:val="28"/>
        </w:rPr>
      </w:pP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ED21F5">
        <w:rPr>
          <w:b/>
          <w:bCs/>
          <w:iCs/>
          <w:sz w:val="28"/>
          <w:szCs w:val="28"/>
        </w:rPr>
        <w:t>Кабинеты</w:t>
      </w:r>
      <w:r>
        <w:rPr>
          <w:b/>
          <w:bCs/>
          <w:iCs/>
          <w:sz w:val="28"/>
          <w:szCs w:val="28"/>
        </w:rPr>
        <w:t>: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русского языка и литературы;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математики и информатики;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lastRenderedPageBreak/>
        <w:t>истории, географии и обществознания;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гуманитарных и социально-экономических дисциплин;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мировой художественной культуры;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музыкально-теоретических дисциплин;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й литературы.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D21F5">
        <w:rPr>
          <w:b/>
          <w:sz w:val="28"/>
          <w:szCs w:val="28"/>
        </w:rPr>
        <w:t>чебные классы</w:t>
      </w:r>
      <w:r>
        <w:rPr>
          <w:b/>
          <w:sz w:val="28"/>
          <w:szCs w:val="28"/>
        </w:rPr>
        <w:t>: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для групповых, мелкогрупповых и индивидуальных занятий;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для проведения хоровых и ансамблевых занятий со специализированным оборудованием;</w:t>
      </w:r>
    </w:p>
    <w:p w:rsidR="00E83023" w:rsidRPr="00ED21F5" w:rsidRDefault="00E83023" w:rsidP="00E83023">
      <w:pPr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ab/>
        <w:t xml:space="preserve">для проведения индивидуальных занятий с </w:t>
      </w:r>
      <w:proofErr w:type="gramStart"/>
      <w:r w:rsidRPr="00ED21F5">
        <w:rPr>
          <w:sz w:val="28"/>
          <w:szCs w:val="28"/>
        </w:rPr>
        <w:t>обучающимися</w:t>
      </w:r>
      <w:proofErr w:type="gramEnd"/>
      <w:r w:rsidRPr="00ED21F5">
        <w:rPr>
          <w:sz w:val="28"/>
          <w:szCs w:val="28"/>
        </w:rPr>
        <w:t xml:space="preserve"> учебные аудитории име</w:t>
      </w:r>
      <w:r>
        <w:rPr>
          <w:sz w:val="28"/>
          <w:szCs w:val="28"/>
        </w:rPr>
        <w:t>ю</w:t>
      </w:r>
      <w:r w:rsidRPr="00ED21F5">
        <w:rPr>
          <w:sz w:val="28"/>
          <w:szCs w:val="28"/>
        </w:rPr>
        <w:t>т площадь не менее 12 кв.м.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D21F5">
        <w:rPr>
          <w:b/>
          <w:sz w:val="28"/>
          <w:szCs w:val="28"/>
        </w:rPr>
        <w:t>портивный комплекс</w:t>
      </w:r>
      <w:r>
        <w:rPr>
          <w:b/>
          <w:sz w:val="28"/>
          <w:szCs w:val="28"/>
        </w:rPr>
        <w:t>: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спортивный зал.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ED21F5">
        <w:rPr>
          <w:b/>
          <w:sz w:val="28"/>
          <w:szCs w:val="28"/>
        </w:rPr>
        <w:t>алы</w:t>
      </w:r>
      <w:r>
        <w:rPr>
          <w:b/>
          <w:sz w:val="28"/>
          <w:szCs w:val="28"/>
        </w:rPr>
        <w:t>: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концертный зал от </w:t>
      </w:r>
      <w:r>
        <w:rPr>
          <w:sz w:val="28"/>
          <w:szCs w:val="28"/>
        </w:rPr>
        <w:t>25</w:t>
      </w:r>
      <w:r w:rsidRPr="00ED21F5">
        <w:rPr>
          <w:sz w:val="28"/>
          <w:szCs w:val="28"/>
        </w:rPr>
        <w:t xml:space="preserve">0 посадочных мест с концертными роялями, пультами и </w:t>
      </w:r>
      <w:proofErr w:type="spellStart"/>
      <w:r w:rsidRPr="00ED21F5">
        <w:rPr>
          <w:sz w:val="28"/>
          <w:szCs w:val="28"/>
        </w:rPr>
        <w:t>звукотехническим</w:t>
      </w:r>
      <w:proofErr w:type="spellEnd"/>
      <w:r w:rsidRPr="00ED21F5">
        <w:rPr>
          <w:sz w:val="28"/>
          <w:szCs w:val="28"/>
        </w:rPr>
        <w:t xml:space="preserve"> оборудованием; 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Pr="00082FFF">
        <w:rPr>
          <w:sz w:val="28"/>
          <w:szCs w:val="28"/>
        </w:rPr>
        <w:t>иблиотека</w:t>
      </w:r>
      <w:r>
        <w:rPr>
          <w:sz w:val="28"/>
          <w:szCs w:val="28"/>
        </w:rPr>
        <w:t xml:space="preserve">, </w:t>
      </w:r>
      <w:r w:rsidRPr="00ED21F5">
        <w:rPr>
          <w:sz w:val="28"/>
          <w:szCs w:val="28"/>
        </w:rPr>
        <w:t xml:space="preserve">читальный зал с выходом в сеть Интернет; </w:t>
      </w:r>
    </w:p>
    <w:p w:rsidR="00E83023" w:rsidRPr="00ED21F5" w:rsidRDefault="00E83023" w:rsidP="00E830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помещения для работы со специализированными материалами и их хранения </w:t>
      </w:r>
      <w:r w:rsidRPr="00ED21F5">
        <w:rPr>
          <w:bCs/>
          <w:sz w:val="28"/>
          <w:szCs w:val="28"/>
        </w:rPr>
        <w:t xml:space="preserve">(фонотека, </w:t>
      </w:r>
      <w:r>
        <w:rPr>
          <w:rStyle w:val="13"/>
          <w:rFonts w:eastAsia="Lucida Grande CY"/>
          <w:sz w:val="28"/>
        </w:rPr>
        <w:t>видеотека, фильмотека</w:t>
      </w:r>
      <w:r w:rsidRPr="00ED21F5">
        <w:rPr>
          <w:bCs/>
          <w:sz w:val="28"/>
          <w:szCs w:val="28"/>
        </w:rPr>
        <w:t>)</w:t>
      </w:r>
      <w:r w:rsidRPr="00ED21F5">
        <w:rPr>
          <w:sz w:val="28"/>
          <w:szCs w:val="28"/>
        </w:rPr>
        <w:t>.</w:t>
      </w:r>
    </w:p>
    <w:p w:rsidR="00E83023" w:rsidRPr="005F5A35" w:rsidRDefault="00E83023" w:rsidP="00E83023">
      <w:pPr>
        <w:spacing w:line="100" w:lineRule="atLeast"/>
        <w:ind w:firstLine="567"/>
        <w:jc w:val="both"/>
        <w:rPr>
          <w:sz w:val="28"/>
        </w:rPr>
      </w:pPr>
      <w:r w:rsidRPr="00ED21F5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5F5A35">
        <w:rPr>
          <w:sz w:val="28"/>
        </w:rPr>
        <w:t xml:space="preserve">ля проведения занятий по дисциплине «Музыкальная информатика» </w:t>
      </w:r>
      <w:r>
        <w:rPr>
          <w:sz w:val="28"/>
        </w:rPr>
        <w:t>колледж искусств</w:t>
      </w:r>
      <w:r w:rsidRPr="005F5A35">
        <w:rPr>
          <w:sz w:val="28"/>
        </w:rPr>
        <w:t xml:space="preserve"> располагает специальной аудиторией, оборудованной персональными компьютерами и соответствующим программным обеспечением.</w:t>
      </w:r>
    </w:p>
    <w:p w:rsidR="00E83023" w:rsidRDefault="00E83023" w:rsidP="00E8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13"/>
          <w:rFonts w:eastAsia="Lucida Grande CY"/>
          <w:sz w:val="28"/>
        </w:rPr>
      </w:pPr>
      <w:r>
        <w:rPr>
          <w:rStyle w:val="13"/>
          <w:sz w:val="28"/>
        </w:rPr>
        <w:tab/>
      </w:r>
      <w:r w:rsidRPr="005F5A35">
        <w:rPr>
          <w:rStyle w:val="13"/>
          <w:sz w:val="28"/>
        </w:rPr>
        <w:t xml:space="preserve">В </w:t>
      </w:r>
      <w:r>
        <w:rPr>
          <w:rStyle w:val="13"/>
          <w:sz w:val="28"/>
        </w:rPr>
        <w:t>колледже искусств</w:t>
      </w:r>
      <w:r w:rsidRPr="005F5A35">
        <w:rPr>
          <w:rStyle w:val="13"/>
          <w:sz w:val="28"/>
        </w:rPr>
        <w:t xml:space="preserve"> обеспечены условия для содержания, </w:t>
      </w:r>
      <w:r w:rsidRPr="005F5A35">
        <w:rPr>
          <w:rStyle w:val="13"/>
          <w:rFonts w:eastAsia="Lucida Grande CY"/>
          <w:sz w:val="28"/>
        </w:rPr>
        <w:t>своевременного</w:t>
      </w:r>
      <w:r w:rsidRPr="005F5A35">
        <w:rPr>
          <w:rStyle w:val="13"/>
          <w:sz w:val="28"/>
        </w:rPr>
        <w:t xml:space="preserve"> обслуживания и ремонта всех музыкальных инструментов, </w:t>
      </w:r>
      <w:r w:rsidRPr="005F5A35">
        <w:rPr>
          <w:rStyle w:val="13"/>
          <w:rFonts w:eastAsia="Lucida Grande CY"/>
          <w:sz w:val="28"/>
        </w:rPr>
        <w:t>находящихся на его балансе.</w:t>
      </w:r>
    </w:p>
    <w:p w:rsidR="00E83023" w:rsidRPr="00802AE5" w:rsidRDefault="00E83023" w:rsidP="00E8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</w:p>
    <w:p w:rsidR="00AF5E73" w:rsidRPr="001F7E2F" w:rsidRDefault="00AF5E73" w:rsidP="005605E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AB3CD0" w:rsidRPr="004D5F02" w:rsidRDefault="00AB3CD0" w:rsidP="003F699B">
      <w:pPr>
        <w:pStyle w:val="Default"/>
        <w:numPr>
          <w:ilvl w:val="1"/>
          <w:numId w:val="11"/>
        </w:numPr>
        <w:ind w:left="1134" w:hanging="426"/>
        <w:jc w:val="center"/>
        <w:rPr>
          <w:b/>
          <w:color w:val="auto"/>
          <w:sz w:val="28"/>
          <w:szCs w:val="28"/>
        </w:rPr>
      </w:pPr>
      <w:r w:rsidRPr="004D5F02">
        <w:rPr>
          <w:b/>
          <w:color w:val="auto"/>
          <w:sz w:val="28"/>
          <w:szCs w:val="28"/>
        </w:rPr>
        <w:t>Информационное обеспечение обучения.</w:t>
      </w:r>
    </w:p>
    <w:p w:rsidR="0012101E" w:rsidRPr="0012101E" w:rsidRDefault="0012101E" w:rsidP="0012101E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b/>
          <w:bCs/>
          <w:sz w:val="28"/>
          <w:szCs w:val="28"/>
        </w:rPr>
      </w:pPr>
      <w:r w:rsidRPr="0012101E">
        <w:rPr>
          <w:b/>
          <w:bCs/>
          <w:sz w:val="28"/>
          <w:szCs w:val="28"/>
        </w:rPr>
        <w:t>Перечень рекомендуемых учебных изданий, интерне</w:t>
      </w:r>
      <w:proofErr w:type="gramStart"/>
      <w:r w:rsidRPr="0012101E">
        <w:rPr>
          <w:b/>
          <w:bCs/>
          <w:sz w:val="28"/>
          <w:szCs w:val="28"/>
        </w:rPr>
        <w:t>т-</w:t>
      </w:r>
      <w:proofErr w:type="gramEnd"/>
      <w:r w:rsidRPr="0012101E">
        <w:rPr>
          <w:b/>
          <w:bCs/>
          <w:sz w:val="28"/>
          <w:szCs w:val="28"/>
        </w:rPr>
        <w:t xml:space="preserve"> ресурсов, дополнительной литературы.</w:t>
      </w:r>
    </w:p>
    <w:p w:rsidR="0012101E" w:rsidRPr="0012101E" w:rsidRDefault="0012101E" w:rsidP="0012101E">
      <w:pPr>
        <w:pStyle w:val="af6"/>
        <w:tabs>
          <w:tab w:val="left" w:pos="-208"/>
          <w:tab w:val="left" w:pos="76"/>
          <w:tab w:val="left" w:pos="5954"/>
        </w:tabs>
        <w:suppressAutoHyphens/>
        <w:ind w:left="375"/>
        <w:jc w:val="both"/>
        <w:rPr>
          <w:sz w:val="28"/>
          <w:szCs w:val="28"/>
        </w:rPr>
      </w:pPr>
    </w:p>
    <w:p w:rsidR="00AB3CD0" w:rsidRPr="00960EDC" w:rsidRDefault="00AB3CD0" w:rsidP="00AB3CD0">
      <w:pPr>
        <w:pStyle w:val="Default"/>
        <w:jc w:val="both"/>
        <w:rPr>
          <w:color w:val="C0504D" w:themeColor="accent2"/>
          <w:sz w:val="28"/>
          <w:szCs w:val="28"/>
        </w:rPr>
      </w:pPr>
    </w:p>
    <w:p w:rsidR="00AF5E73" w:rsidRDefault="00AB3CD0" w:rsidP="0012101E">
      <w:pPr>
        <w:pStyle w:val="Default"/>
        <w:ind w:left="709"/>
        <w:jc w:val="center"/>
        <w:rPr>
          <w:b/>
          <w:i/>
          <w:sz w:val="28"/>
          <w:szCs w:val="28"/>
        </w:rPr>
      </w:pPr>
      <w:r w:rsidRPr="00F018B2">
        <w:rPr>
          <w:b/>
          <w:i/>
          <w:sz w:val="28"/>
          <w:szCs w:val="28"/>
        </w:rPr>
        <w:t>Основные источники:</w:t>
      </w:r>
    </w:p>
    <w:p w:rsidR="004453B1" w:rsidRDefault="001008AC" w:rsidP="004453B1">
      <w:pPr>
        <w:pStyle w:val="Default"/>
        <w:ind w:firstLine="426"/>
        <w:jc w:val="both"/>
      </w:pPr>
      <w:r w:rsidRPr="001008AC">
        <w:rPr>
          <w:i/>
          <w:sz w:val="28"/>
          <w:szCs w:val="28"/>
        </w:rPr>
        <w:t>МДК 02.01. Педагогические основы преподавания творческих дисциплин</w:t>
      </w:r>
    </w:p>
    <w:p w:rsidR="001008AC" w:rsidRDefault="001008AC" w:rsidP="004453B1">
      <w:pPr>
        <w:pStyle w:val="Default"/>
        <w:ind w:firstLine="426"/>
        <w:jc w:val="both"/>
        <w:rPr>
          <w:i/>
          <w:sz w:val="28"/>
          <w:szCs w:val="28"/>
        </w:rPr>
      </w:pPr>
      <w:r w:rsidRPr="001008AC">
        <w:rPr>
          <w:i/>
          <w:sz w:val="28"/>
          <w:szCs w:val="28"/>
        </w:rPr>
        <w:t>Подраздел 1. Основы педагогики</w:t>
      </w:r>
    </w:p>
    <w:p w:rsidR="004453B1" w:rsidRDefault="004453B1" w:rsidP="004453B1">
      <w:pPr>
        <w:pStyle w:val="Default"/>
        <w:ind w:firstLine="426"/>
        <w:jc w:val="both"/>
        <w:rPr>
          <w:i/>
          <w:sz w:val="28"/>
          <w:szCs w:val="28"/>
        </w:rPr>
      </w:pPr>
      <w:r w:rsidRPr="004453B1">
        <w:rPr>
          <w:i/>
          <w:sz w:val="28"/>
          <w:szCs w:val="28"/>
        </w:rPr>
        <w:t>Подраздел 3. Возрастная психология</w:t>
      </w:r>
    </w:p>
    <w:p w:rsidR="001008AC" w:rsidRDefault="001008AC" w:rsidP="004453B1">
      <w:pPr>
        <w:pStyle w:val="Default"/>
        <w:ind w:firstLine="426"/>
        <w:jc w:val="both"/>
        <w:rPr>
          <w:i/>
          <w:sz w:val="28"/>
          <w:szCs w:val="28"/>
        </w:rPr>
      </w:pPr>
      <w:r w:rsidRPr="001008AC">
        <w:rPr>
          <w:i/>
          <w:sz w:val="28"/>
          <w:szCs w:val="28"/>
        </w:rPr>
        <w:t>Подраздел 2 Народное творчество и фольклорные традиции</w:t>
      </w:r>
    </w:p>
    <w:p w:rsidR="004453B1" w:rsidRPr="000548A2" w:rsidRDefault="004453B1" w:rsidP="00B8008F">
      <w:pPr>
        <w:pStyle w:val="af6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proofErr w:type="spellStart"/>
      <w:r w:rsidRPr="00251FD8">
        <w:rPr>
          <w:sz w:val="28"/>
          <w:szCs w:val="28"/>
        </w:rPr>
        <w:t>БаккеВ.В</w:t>
      </w:r>
      <w:proofErr w:type="spellEnd"/>
      <w:r w:rsidRPr="00251FD8">
        <w:rPr>
          <w:sz w:val="28"/>
          <w:szCs w:val="28"/>
        </w:rPr>
        <w:t xml:space="preserve">. </w:t>
      </w:r>
      <w:r w:rsidRPr="00251FD8">
        <w:rPr>
          <w:bCs/>
          <w:sz w:val="28"/>
          <w:szCs w:val="28"/>
        </w:rPr>
        <w:t>Сборникнародных песен. Песни реки Чусовой. Учебно-методическое пособие. 1-е изд., М.: издательство «Планета музыки», 2016 г. 112 с.</w:t>
      </w:r>
    </w:p>
    <w:p w:rsidR="004453B1" w:rsidRPr="00463E8F" w:rsidRDefault="004453B1" w:rsidP="00B8008F">
      <w:pPr>
        <w:pStyle w:val="af6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еретенников И.И. Народные песни Белгородской области для учащихся средних и старших классов: Переложения и обработки. – Белгород:издание ГБУК «БГЦНТ», 2015. – 65 стр.</w:t>
      </w:r>
    </w:p>
    <w:p w:rsidR="004453B1" w:rsidRDefault="004453B1" w:rsidP="00B8008F">
      <w:pPr>
        <w:pStyle w:val="Default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r w:rsidRPr="00651E74">
        <w:rPr>
          <w:sz w:val="28"/>
          <w:szCs w:val="28"/>
        </w:rPr>
        <w:t>Духовное наследие народов Поволжья: живые истоки: Антология. - Т.4. Русс</w:t>
      </w:r>
      <w:r>
        <w:rPr>
          <w:sz w:val="28"/>
          <w:szCs w:val="28"/>
        </w:rPr>
        <w:t>кая свадьба Самарской губернии/</w:t>
      </w:r>
      <w:r w:rsidRPr="00651E74">
        <w:rPr>
          <w:sz w:val="28"/>
          <w:szCs w:val="28"/>
        </w:rPr>
        <w:t>Авт.-сост. И.А. Касьянов. - Самара,2015. -684с.</w:t>
      </w:r>
    </w:p>
    <w:p w:rsidR="004453B1" w:rsidRDefault="004453B1" w:rsidP="00B8008F">
      <w:pPr>
        <w:pStyle w:val="Default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r w:rsidRPr="00651E74">
        <w:rPr>
          <w:sz w:val="28"/>
          <w:szCs w:val="28"/>
        </w:rPr>
        <w:t>Зайцев Н.В. Традиционная музыкальная культура Правобережья реки Волга (</w:t>
      </w:r>
      <w:proofErr w:type="spellStart"/>
      <w:r w:rsidRPr="00651E74">
        <w:rPr>
          <w:sz w:val="28"/>
          <w:szCs w:val="28"/>
        </w:rPr>
        <w:t>Сызранского</w:t>
      </w:r>
      <w:proofErr w:type="spellEnd"/>
      <w:r w:rsidRPr="00651E74">
        <w:rPr>
          <w:sz w:val="28"/>
          <w:szCs w:val="28"/>
        </w:rPr>
        <w:t xml:space="preserve">, </w:t>
      </w:r>
      <w:proofErr w:type="spellStart"/>
      <w:r w:rsidRPr="00651E74">
        <w:rPr>
          <w:sz w:val="28"/>
          <w:szCs w:val="28"/>
        </w:rPr>
        <w:t>Шигонского</w:t>
      </w:r>
      <w:proofErr w:type="spellEnd"/>
      <w:r w:rsidRPr="00651E74">
        <w:rPr>
          <w:sz w:val="28"/>
          <w:szCs w:val="28"/>
        </w:rPr>
        <w:t xml:space="preserve"> районов Самарской области и Новоспасского района </w:t>
      </w:r>
      <w:r w:rsidRPr="00651E74">
        <w:rPr>
          <w:sz w:val="28"/>
          <w:szCs w:val="28"/>
        </w:rPr>
        <w:lastRenderedPageBreak/>
        <w:t>Ульяновской области): магистерская диссертация. - М.: РАМ им. Гнесиных,2015. -144с.</w:t>
      </w:r>
    </w:p>
    <w:p w:rsidR="004453B1" w:rsidRDefault="004453B1" w:rsidP="00B8008F">
      <w:pPr>
        <w:pStyle w:val="Default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r w:rsidRPr="00E850E2">
        <w:rPr>
          <w:sz w:val="28"/>
          <w:szCs w:val="28"/>
        </w:rPr>
        <w:t>Кондратьева Т.Г. Народные песни Пензенской области литературного происхождения: Учебно-методическое пособие. - Прага,2014. -238с.</w:t>
      </w:r>
    </w:p>
    <w:p w:rsidR="00EF4785" w:rsidRPr="00EF4785" w:rsidRDefault="00EF4785" w:rsidP="00B8008F">
      <w:pPr>
        <w:pStyle w:val="af6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юхина</w:t>
      </w:r>
      <w:proofErr w:type="spellEnd"/>
      <w:r>
        <w:rPr>
          <w:sz w:val="28"/>
          <w:szCs w:val="28"/>
        </w:rPr>
        <w:t xml:space="preserve"> Е.А. Лекции по русскому фольклору: Учебное пособие. – 2-е изд., стер. – СПб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 xml:space="preserve">здательство «Лань»; Издательство «Планета музыки», 2016 г. – 336 с. </w:t>
      </w:r>
    </w:p>
    <w:p w:rsidR="00B8008F" w:rsidRDefault="00B8008F" w:rsidP="00B8008F">
      <w:pPr>
        <w:pStyle w:val="Default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ишов</w:t>
      </w:r>
      <w:proofErr w:type="spellEnd"/>
      <w:r>
        <w:rPr>
          <w:sz w:val="28"/>
          <w:szCs w:val="28"/>
        </w:rPr>
        <w:t xml:space="preserve"> Г.Г. Очерки истории и культуры казачества Юга России: коллективная монография. – Волгоград: Изд-во Волгоградского филиала ФГБОУ ВПО </w:t>
      </w:r>
      <w:proofErr w:type="spellStart"/>
      <w:r>
        <w:rPr>
          <w:sz w:val="28"/>
          <w:szCs w:val="28"/>
        </w:rPr>
        <w:t>РАНХиГС</w:t>
      </w:r>
      <w:proofErr w:type="spellEnd"/>
      <w:r>
        <w:rPr>
          <w:sz w:val="28"/>
          <w:szCs w:val="28"/>
        </w:rPr>
        <w:t>, 2014. – 624 с.</w:t>
      </w:r>
    </w:p>
    <w:p w:rsidR="004453B1" w:rsidRDefault="004453B1" w:rsidP="00B8008F">
      <w:pPr>
        <w:pStyle w:val="Default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r w:rsidRPr="004453B1">
        <w:rPr>
          <w:sz w:val="28"/>
          <w:szCs w:val="28"/>
        </w:rPr>
        <w:t xml:space="preserve">«Мост через века» (Воскресенский район Нижегородской области, Сызранский район Самарская область). Сборник фольклорных материалов песен/составители Д.В. Кунгурцева, В.А. Шапкин, Е.С. Сорокина. – Сызрань: ООО «ОК Полиграфия», 2018 г. – 136 с. </w:t>
      </w:r>
    </w:p>
    <w:p w:rsidR="002E411E" w:rsidRDefault="002E411E" w:rsidP="002E411E">
      <w:pPr>
        <w:pStyle w:val="Default"/>
        <w:ind w:left="426" w:right="-50"/>
        <w:jc w:val="both"/>
        <w:rPr>
          <w:sz w:val="28"/>
          <w:szCs w:val="28"/>
        </w:rPr>
      </w:pPr>
    </w:p>
    <w:p w:rsidR="001008AC" w:rsidRDefault="001008AC" w:rsidP="00B8008F">
      <w:pPr>
        <w:pStyle w:val="Default"/>
        <w:ind w:right="-50" w:firstLine="426"/>
        <w:jc w:val="both"/>
        <w:rPr>
          <w:i/>
          <w:sz w:val="28"/>
          <w:szCs w:val="28"/>
        </w:rPr>
      </w:pPr>
      <w:r w:rsidRPr="001008AC">
        <w:rPr>
          <w:i/>
          <w:sz w:val="28"/>
          <w:szCs w:val="28"/>
        </w:rPr>
        <w:t>Подраздел 4 Режиссура народной песни</w:t>
      </w:r>
    </w:p>
    <w:p w:rsidR="002E411E" w:rsidRPr="004A2274" w:rsidRDefault="002E411E" w:rsidP="002E411E">
      <w:pPr>
        <w:pStyle w:val="Default"/>
        <w:numPr>
          <w:ilvl w:val="0"/>
          <w:numId w:val="20"/>
        </w:numPr>
        <w:ind w:left="426" w:right="-63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 А.И. Работа над голосом с вокалистами на занятиях по сценической речи </w:t>
      </w:r>
      <w:r w:rsidRPr="000548A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548A2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И. Захаров; Нижегородская государственная консерватория (академия) им. М.И. Глинки. – </w:t>
      </w:r>
      <w:proofErr w:type="spellStart"/>
      <w:r>
        <w:rPr>
          <w:sz w:val="28"/>
          <w:szCs w:val="28"/>
        </w:rPr>
        <w:t>Н.Н.овгород</w:t>
      </w:r>
      <w:proofErr w:type="spellEnd"/>
      <w:r>
        <w:rPr>
          <w:sz w:val="28"/>
          <w:szCs w:val="28"/>
        </w:rPr>
        <w:t xml:space="preserve">: Изд-во ННГК им. М.И. Глинки, 2013. – 32 с. </w:t>
      </w:r>
    </w:p>
    <w:p w:rsidR="002E411E" w:rsidRPr="004A2274" w:rsidRDefault="002E411E" w:rsidP="002E411E">
      <w:pPr>
        <w:pStyle w:val="af7"/>
        <w:numPr>
          <w:ilvl w:val="0"/>
          <w:numId w:val="20"/>
        </w:numPr>
        <w:ind w:left="426" w:right="-636"/>
        <w:jc w:val="both"/>
        <w:rPr>
          <w:sz w:val="28"/>
          <w:szCs w:val="28"/>
        </w:rPr>
      </w:pPr>
      <w:r w:rsidRPr="0012735A">
        <w:rPr>
          <w:bCs/>
          <w:color w:val="000000"/>
          <w:sz w:val="28"/>
          <w:szCs w:val="28"/>
          <w:shd w:val="clear" w:color="auto" w:fill="FAFAFA"/>
        </w:rPr>
        <w:t xml:space="preserve">Станиславский К. Искусство представления: классические этюды актерского тренинга. </w:t>
      </w:r>
      <w:proofErr w:type="gramStart"/>
      <w:r w:rsidRPr="0012735A">
        <w:rPr>
          <w:bCs/>
          <w:color w:val="000000"/>
          <w:sz w:val="28"/>
          <w:szCs w:val="28"/>
          <w:shd w:val="clear" w:color="auto" w:fill="FAFAFA"/>
        </w:rPr>
        <w:t>-С</w:t>
      </w:r>
      <w:proofErr w:type="gramEnd"/>
      <w:r w:rsidRPr="0012735A">
        <w:rPr>
          <w:bCs/>
          <w:color w:val="000000"/>
          <w:sz w:val="28"/>
          <w:szCs w:val="28"/>
          <w:shd w:val="clear" w:color="auto" w:fill="FAFAFA"/>
        </w:rPr>
        <w:t>Пб.: Азбука,2015.-192с.</w:t>
      </w:r>
    </w:p>
    <w:p w:rsidR="002E411E" w:rsidRDefault="002E411E" w:rsidP="002E411E">
      <w:pPr>
        <w:pStyle w:val="af7"/>
        <w:numPr>
          <w:ilvl w:val="0"/>
          <w:numId w:val="20"/>
        </w:numPr>
        <w:ind w:left="426" w:right="-636"/>
        <w:jc w:val="both"/>
        <w:rPr>
          <w:sz w:val="28"/>
          <w:szCs w:val="28"/>
        </w:rPr>
      </w:pPr>
      <w:r w:rsidRPr="004A2274">
        <w:rPr>
          <w:sz w:val="28"/>
          <w:szCs w:val="28"/>
        </w:rPr>
        <w:t xml:space="preserve">Трусова И.Б. Работа над развитием певческих навыков при подготовке актёров музыкального театра: </w:t>
      </w:r>
      <w:proofErr w:type="spellStart"/>
      <w:r w:rsidRPr="004A2274">
        <w:rPr>
          <w:sz w:val="28"/>
          <w:szCs w:val="28"/>
        </w:rPr>
        <w:t>учебно-методиссеское</w:t>
      </w:r>
      <w:proofErr w:type="spellEnd"/>
      <w:r w:rsidRPr="004A2274">
        <w:rPr>
          <w:sz w:val="28"/>
          <w:szCs w:val="28"/>
        </w:rPr>
        <w:t xml:space="preserve"> пособие по курсу «Сольное пение», - Омск: Изд. Ом. Гос. ун-та, 2013. – 52 с.</w:t>
      </w:r>
    </w:p>
    <w:p w:rsidR="002E411E" w:rsidRPr="002E411E" w:rsidRDefault="002E411E" w:rsidP="002E411E">
      <w:pPr>
        <w:pStyle w:val="af7"/>
        <w:numPr>
          <w:ilvl w:val="0"/>
          <w:numId w:val="20"/>
        </w:numPr>
        <w:ind w:left="426" w:right="-636"/>
        <w:jc w:val="both"/>
        <w:rPr>
          <w:rStyle w:val="af9"/>
          <w:b w:val="0"/>
          <w:bCs w:val="0"/>
          <w:sz w:val="28"/>
          <w:szCs w:val="28"/>
        </w:rPr>
      </w:pPr>
      <w:proofErr w:type="spellStart"/>
      <w:r w:rsidRPr="002E411E">
        <w:rPr>
          <w:sz w:val="28"/>
          <w:szCs w:val="28"/>
        </w:rPr>
        <w:t>ЗахаваБ.Е</w:t>
      </w:r>
      <w:proofErr w:type="spellEnd"/>
      <w:r w:rsidRPr="002E411E">
        <w:rPr>
          <w:sz w:val="28"/>
          <w:szCs w:val="28"/>
        </w:rPr>
        <w:t>. Мастерство актера и режиссера: учебное пособие/ под</w:t>
      </w:r>
      <w:proofErr w:type="gramStart"/>
      <w:r w:rsidRPr="002E411E">
        <w:rPr>
          <w:sz w:val="28"/>
          <w:szCs w:val="28"/>
        </w:rPr>
        <w:t>.</w:t>
      </w:r>
      <w:proofErr w:type="gramEnd"/>
      <w:r w:rsidRPr="002E411E">
        <w:rPr>
          <w:sz w:val="28"/>
          <w:szCs w:val="28"/>
        </w:rPr>
        <w:t xml:space="preserve"> </w:t>
      </w:r>
      <w:proofErr w:type="gramStart"/>
      <w:r w:rsidRPr="002E411E">
        <w:rPr>
          <w:sz w:val="28"/>
          <w:szCs w:val="28"/>
        </w:rPr>
        <w:t>р</w:t>
      </w:r>
      <w:proofErr w:type="gramEnd"/>
      <w:r w:rsidRPr="002E411E">
        <w:rPr>
          <w:sz w:val="28"/>
          <w:szCs w:val="28"/>
        </w:rPr>
        <w:t xml:space="preserve">ед. П.Е. </w:t>
      </w:r>
      <w:proofErr w:type="spellStart"/>
      <w:r w:rsidRPr="002E411E">
        <w:rPr>
          <w:sz w:val="28"/>
          <w:szCs w:val="28"/>
        </w:rPr>
        <w:t>Любимцева</w:t>
      </w:r>
      <w:proofErr w:type="spellEnd"/>
      <w:r w:rsidRPr="002E411E">
        <w:rPr>
          <w:sz w:val="28"/>
          <w:szCs w:val="28"/>
        </w:rPr>
        <w:t>.- СПб</w:t>
      </w:r>
      <w:proofErr w:type="gramStart"/>
      <w:r w:rsidRPr="002E411E">
        <w:rPr>
          <w:sz w:val="28"/>
          <w:szCs w:val="28"/>
        </w:rPr>
        <w:t xml:space="preserve">.: </w:t>
      </w:r>
      <w:proofErr w:type="gramEnd"/>
      <w:r w:rsidRPr="002E411E">
        <w:rPr>
          <w:sz w:val="28"/>
          <w:szCs w:val="28"/>
        </w:rPr>
        <w:t>Лань; Планета музыки,2013.-432с.</w:t>
      </w:r>
    </w:p>
    <w:p w:rsidR="002E411E" w:rsidRPr="00B57888" w:rsidRDefault="002E411E" w:rsidP="002E411E">
      <w:pPr>
        <w:pStyle w:val="af7"/>
        <w:numPr>
          <w:ilvl w:val="0"/>
          <w:numId w:val="20"/>
        </w:numPr>
        <w:ind w:left="426" w:right="-636"/>
        <w:jc w:val="both"/>
        <w:rPr>
          <w:sz w:val="28"/>
          <w:szCs w:val="28"/>
        </w:rPr>
      </w:pPr>
      <w:r w:rsidRPr="008E0FFA">
        <w:rPr>
          <w:sz w:val="28"/>
          <w:szCs w:val="28"/>
        </w:rPr>
        <w:t>Кох И.Э. Основы сцениче</w:t>
      </w:r>
      <w:r>
        <w:rPr>
          <w:sz w:val="28"/>
          <w:szCs w:val="28"/>
        </w:rPr>
        <w:t>ского движения: Учебное пособие</w:t>
      </w:r>
      <w:r w:rsidRPr="008E0FFA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</w:t>
      </w:r>
      <w:r w:rsidRPr="008E0FFA">
        <w:rPr>
          <w:sz w:val="28"/>
          <w:szCs w:val="28"/>
        </w:rPr>
        <w:t xml:space="preserve">; </w:t>
      </w:r>
      <w:r>
        <w:rPr>
          <w:sz w:val="28"/>
          <w:szCs w:val="28"/>
        </w:rPr>
        <w:t>Планета музыки</w:t>
      </w:r>
      <w:r w:rsidRPr="008E0FFA">
        <w:rPr>
          <w:sz w:val="28"/>
          <w:szCs w:val="28"/>
        </w:rPr>
        <w:t>, Лань, 2013.</w:t>
      </w:r>
    </w:p>
    <w:p w:rsidR="002E411E" w:rsidRDefault="002E411E" w:rsidP="002E411E">
      <w:pPr>
        <w:pStyle w:val="af7"/>
        <w:numPr>
          <w:ilvl w:val="0"/>
          <w:numId w:val="20"/>
        </w:numPr>
        <w:ind w:left="426" w:right="-636"/>
        <w:jc w:val="both"/>
        <w:rPr>
          <w:sz w:val="28"/>
          <w:szCs w:val="28"/>
        </w:rPr>
      </w:pPr>
      <w:proofErr w:type="spellStart"/>
      <w:r w:rsidRPr="00E850E2">
        <w:rPr>
          <w:sz w:val="28"/>
          <w:szCs w:val="28"/>
        </w:rPr>
        <w:t>ТолшинА.В</w:t>
      </w:r>
      <w:proofErr w:type="spellEnd"/>
      <w:r w:rsidRPr="00E850E2">
        <w:rPr>
          <w:sz w:val="28"/>
          <w:szCs w:val="28"/>
        </w:rPr>
        <w:t>. Импровизация в обучении актера.- СПб</w:t>
      </w:r>
      <w:proofErr w:type="gramStart"/>
      <w:r w:rsidRPr="00E850E2">
        <w:rPr>
          <w:sz w:val="28"/>
          <w:szCs w:val="28"/>
        </w:rPr>
        <w:t xml:space="preserve">.: </w:t>
      </w:r>
      <w:proofErr w:type="gramEnd"/>
      <w:r w:rsidRPr="00E850E2">
        <w:rPr>
          <w:sz w:val="28"/>
          <w:szCs w:val="28"/>
        </w:rPr>
        <w:t>Лань; Планета музыки,2014</w:t>
      </w:r>
    </w:p>
    <w:p w:rsidR="00B8008F" w:rsidRDefault="00B8008F" w:rsidP="00B8008F">
      <w:pPr>
        <w:pStyle w:val="Default"/>
        <w:ind w:left="426" w:right="-50"/>
        <w:jc w:val="both"/>
        <w:rPr>
          <w:i/>
          <w:sz w:val="28"/>
          <w:szCs w:val="28"/>
        </w:rPr>
      </w:pPr>
    </w:p>
    <w:p w:rsidR="004453B1" w:rsidRPr="004453B1" w:rsidRDefault="004453B1" w:rsidP="00B8008F">
      <w:pPr>
        <w:pStyle w:val="Default"/>
        <w:ind w:left="426" w:right="-50"/>
        <w:jc w:val="both"/>
        <w:rPr>
          <w:sz w:val="28"/>
          <w:szCs w:val="28"/>
        </w:rPr>
      </w:pPr>
      <w:r w:rsidRPr="004453B1">
        <w:rPr>
          <w:i/>
          <w:sz w:val="28"/>
          <w:szCs w:val="28"/>
        </w:rPr>
        <w:t>МДК 02.02. Учебно-методическое обеспечение учебного процесса</w:t>
      </w:r>
    </w:p>
    <w:p w:rsidR="004453B1" w:rsidRPr="004453B1" w:rsidRDefault="004453B1" w:rsidP="00B8008F">
      <w:pPr>
        <w:pStyle w:val="af6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хатова</w:t>
      </w:r>
      <w:proofErr w:type="spellEnd"/>
      <w:r>
        <w:rPr>
          <w:sz w:val="28"/>
          <w:szCs w:val="28"/>
        </w:rPr>
        <w:t xml:space="preserve"> И.Б. Гигиена голоса для певцов: Учебное пособие. –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– СПб.: Издательство «Лань»; Издательство «Планета музыки», 2017. –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4453B1" w:rsidRPr="004453B1" w:rsidRDefault="004453B1" w:rsidP="00B8008F">
      <w:pPr>
        <w:pStyle w:val="af6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юк</w:t>
      </w:r>
      <w:proofErr w:type="spellEnd"/>
      <w:r>
        <w:rPr>
          <w:sz w:val="28"/>
          <w:szCs w:val="28"/>
        </w:rPr>
        <w:t xml:space="preserve"> И.В. Современная хоровая музыка</w:t>
      </w:r>
      <w:r w:rsidR="00EF4785">
        <w:rPr>
          <w:sz w:val="28"/>
          <w:szCs w:val="28"/>
        </w:rPr>
        <w:t xml:space="preserve">: теория и исполнение: </w:t>
      </w:r>
      <w:proofErr w:type="gramStart"/>
      <w:r w:rsidR="00EF4785">
        <w:rPr>
          <w:sz w:val="28"/>
          <w:szCs w:val="28"/>
        </w:rPr>
        <w:t xml:space="preserve">Учебное пособие. – 2-е изд. </w:t>
      </w:r>
      <w:proofErr w:type="spellStart"/>
      <w:r w:rsidR="00EF4785">
        <w:rPr>
          <w:sz w:val="28"/>
          <w:szCs w:val="28"/>
        </w:rPr>
        <w:t>испр</w:t>
      </w:r>
      <w:proofErr w:type="spellEnd"/>
      <w:r w:rsidR="00EF4785">
        <w:rPr>
          <w:sz w:val="28"/>
          <w:szCs w:val="28"/>
        </w:rPr>
        <w:t xml:space="preserve">. и доп. – СПб.: Издательство «Лань»; Издательство «Планета музыки», 2015 г. – 216 с. </w:t>
      </w:r>
      <w:proofErr w:type="gramEnd"/>
    </w:p>
    <w:p w:rsidR="004453B1" w:rsidRDefault="004453B1" w:rsidP="00B8008F">
      <w:pPr>
        <w:pStyle w:val="Default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r>
        <w:rPr>
          <w:sz w:val="28"/>
          <w:szCs w:val="28"/>
        </w:rPr>
        <w:t>Кошелева Т.А. Методические принципы народно-певческой школы: учебное пособие / Т.А. Кошелева; Нижегородская государственная консерватория (академия) им. М.И. Глинки. – Н.Новгород: Изд-во ННГК им. М.И. Глинки, 2014. – 24 с.</w:t>
      </w:r>
    </w:p>
    <w:p w:rsidR="001008AC" w:rsidRDefault="004453B1" w:rsidP="00B8008F">
      <w:pPr>
        <w:pStyle w:val="Default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ретдинова</w:t>
      </w:r>
      <w:proofErr w:type="spellEnd"/>
      <w:r>
        <w:rPr>
          <w:sz w:val="28"/>
          <w:szCs w:val="28"/>
        </w:rPr>
        <w:t xml:space="preserve"> Р.М. «Физиолого-гигиеническая характеристика факторов профессионального формирования голоса у студентов-вокалистов» - Автореферат диссертации на соискании ученой степени кандидата медицинских наук. – Оренбург, 2015 г. </w:t>
      </w:r>
    </w:p>
    <w:p w:rsidR="00B8008F" w:rsidRDefault="00B8008F" w:rsidP="00B8008F">
      <w:pPr>
        <w:pStyle w:val="af6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улова Г.П. Методика работы с детским хором: Учебное пособие. – СПб.: Издательство «Лань»; Издательство «Планета музыки», 2014. – 1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B8008F" w:rsidRPr="00B8008F" w:rsidRDefault="00B8008F" w:rsidP="00B8008F">
      <w:pPr>
        <w:pStyle w:val="af6"/>
        <w:numPr>
          <w:ilvl w:val="0"/>
          <w:numId w:val="20"/>
        </w:numPr>
        <w:ind w:left="426" w:right="-50"/>
        <w:jc w:val="both"/>
        <w:rPr>
          <w:sz w:val="28"/>
          <w:szCs w:val="28"/>
        </w:rPr>
      </w:pPr>
      <w:r>
        <w:rPr>
          <w:sz w:val="28"/>
          <w:szCs w:val="28"/>
        </w:rPr>
        <w:t>Чесноков П.Г. Хори управление им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 xml:space="preserve">чебное пособие. – 2-е изд.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СПб.: Издательство «Лань»; Издательство «Планета музыки», 2015 г. – 200 с. </w:t>
      </w:r>
    </w:p>
    <w:p w:rsidR="0012101E" w:rsidRPr="0012101E" w:rsidRDefault="0012101E" w:rsidP="0012101E">
      <w:pPr>
        <w:pStyle w:val="110"/>
        <w:tabs>
          <w:tab w:val="left" w:pos="851"/>
        </w:tabs>
        <w:ind w:left="0"/>
        <w:jc w:val="both"/>
        <w:rPr>
          <w:b w:val="0"/>
        </w:rPr>
      </w:pPr>
      <w:r w:rsidRPr="0012101E">
        <w:rPr>
          <w:b w:val="0"/>
        </w:rPr>
        <w:t xml:space="preserve">21.Моисеев, Д.А. Нравственные основы семейной жизни [Текст]: Учебное пособие. – Издательство «АБРИС», 2020. – 280 </w:t>
      </w:r>
      <w:proofErr w:type="gramStart"/>
      <w:r w:rsidRPr="0012101E">
        <w:rPr>
          <w:b w:val="0"/>
        </w:rPr>
        <w:t>с</w:t>
      </w:r>
      <w:proofErr w:type="gramEnd"/>
      <w:r w:rsidRPr="0012101E">
        <w:rPr>
          <w:b w:val="0"/>
        </w:rPr>
        <w:t>.</w:t>
      </w:r>
    </w:p>
    <w:p w:rsidR="00B8008F" w:rsidRPr="0012101E" w:rsidRDefault="00B8008F" w:rsidP="0012101E">
      <w:pPr>
        <w:pStyle w:val="Default"/>
        <w:ind w:right="-636"/>
        <w:jc w:val="both"/>
        <w:rPr>
          <w:color w:val="auto"/>
          <w:sz w:val="28"/>
          <w:szCs w:val="28"/>
        </w:rPr>
      </w:pPr>
    </w:p>
    <w:p w:rsidR="00CE0DCA" w:rsidRDefault="00CE0DCA" w:rsidP="003F699B">
      <w:pPr>
        <w:pStyle w:val="Default"/>
        <w:ind w:left="709"/>
        <w:jc w:val="both"/>
        <w:rPr>
          <w:i/>
          <w:sz w:val="28"/>
          <w:szCs w:val="28"/>
        </w:rPr>
      </w:pPr>
    </w:p>
    <w:p w:rsidR="007755BA" w:rsidRPr="0012101E" w:rsidRDefault="007755BA" w:rsidP="0012101E">
      <w:pPr>
        <w:pStyle w:val="Default"/>
        <w:ind w:left="709"/>
        <w:jc w:val="center"/>
        <w:rPr>
          <w:b/>
          <w:i/>
          <w:sz w:val="28"/>
          <w:szCs w:val="28"/>
        </w:rPr>
      </w:pPr>
      <w:r w:rsidRPr="0012101E">
        <w:rPr>
          <w:b/>
          <w:i/>
          <w:sz w:val="28"/>
          <w:szCs w:val="28"/>
        </w:rPr>
        <w:t>Дополнительные источники:</w:t>
      </w:r>
    </w:p>
    <w:p w:rsidR="00B8008F" w:rsidRP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proofErr w:type="spellStart"/>
      <w:r w:rsidRPr="00B8008F">
        <w:rPr>
          <w:bCs/>
          <w:sz w:val="28"/>
          <w:szCs w:val="28"/>
        </w:rPr>
        <w:t>Борових</w:t>
      </w:r>
      <w:proofErr w:type="spellEnd"/>
      <w:r w:rsidRPr="00B8008F">
        <w:rPr>
          <w:bCs/>
          <w:sz w:val="28"/>
          <w:szCs w:val="28"/>
        </w:rPr>
        <w:t xml:space="preserve"> Л.Г. Научные основы постановки голоса: учеб. Пособие / Л.Г. Боровик; </w:t>
      </w:r>
      <w:proofErr w:type="spellStart"/>
      <w:r w:rsidRPr="00B8008F">
        <w:rPr>
          <w:bCs/>
          <w:sz w:val="28"/>
          <w:szCs w:val="28"/>
        </w:rPr>
        <w:t>Челяб</w:t>
      </w:r>
      <w:proofErr w:type="spellEnd"/>
      <w:r w:rsidRPr="00B8008F">
        <w:rPr>
          <w:bCs/>
          <w:sz w:val="28"/>
          <w:szCs w:val="28"/>
        </w:rPr>
        <w:t xml:space="preserve">. Гос. акад. Культуры и искусств. – Изд. 2-е, доп. – Челябинск, 2013 – 106 с. 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EF4785">
        <w:rPr>
          <w:sz w:val="28"/>
          <w:szCs w:val="28"/>
        </w:rPr>
        <w:t xml:space="preserve">Вишнякова Т.П., Соколова Т.В. Хрестоматия по практике работы с хором. Произведения для женского и смешанного хоров: Учебное пособие. –СПб. Издательство «Лань»; Издательство «Планета музыки», 2012 г. – 96 с. 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75749D">
        <w:rPr>
          <w:sz w:val="28"/>
          <w:szCs w:val="28"/>
        </w:rPr>
        <w:t>Духовное наследие народов Поволжья: живые истоки: Антология. - Т.3. / Авт.-сост. И.А. Касьянов.- Самара,2009.-200с.</w:t>
      </w:r>
    </w:p>
    <w:p w:rsidR="00B8008F" w:rsidRP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B8008F">
        <w:rPr>
          <w:sz w:val="28"/>
          <w:szCs w:val="28"/>
        </w:rPr>
        <w:t xml:space="preserve">Зайцев Н.В. Дипломный реферат на тему: Песенная традиция с. </w:t>
      </w:r>
      <w:proofErr w:type="spellStart"/>
      <w:r w:rsidRPr="00B8008F">
        <w:rPr>
          <w:sz w:val="28"/>
          <w:szCs w:val="28"/>
        </w:rPr>
        <w:t>Жемковка</w:t>
      </w:r>
      <w:proofErr w:type="spellEnd"/>
      <w:r w:rsidRPr="00B8008F">
        <w:rPr>
          <w:sz w:val="28"/>
          <w:szCs w:val="28"/>
        </w:rPr>
        <w:t xml:space="preserve"> </w:t>
      </w:r>
      <w:proofErr w:type="spellStart"/>
      <w:r w:rsidRPr="00B8008F">
        <w:rPr>
          <w:sz w:val="28"/>
          <w:szCs w:val="28"/>
        </w:rPr>
        <w:t>Сызранского</w:t>
      </w:r>
      <w:proofErr w:type="spellEnd"/>
      <w:r w:rsidRPr="00B8008F">
        <w:rPr>
          <w:sz w:val="28"/>
          <w:szCs w:val="28"/>
        </w:rPr>
        <w:t xml:space="preserve"> района Самарской области. – М., 2013 г.</w:t>
      </w:r>
    </w:p>
    <w:p w:rsidR="00B8008F" w:rsidRP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B8008F">
        <w:rPr>
          <w:sz w:val="28"/>
          <w:szCs w:val="28"/>
        </w:rPr>
        <w:t xml:space="preserve">Захаров А.И. Работа над голосом с вокалистами на занятиях по сценической речи [Текст]: учебное пособие / А.И. Захаров; Нижегородская государственная консерватория (академия) им. М.И. Глинки. – </w:t>
      </w:r>
      <w:proofErr w:type="spellStart"/>
      <w:r w:rsidRPr="00B8008F">
        <w:rPr>
          <w:sz w:val="28"/>
          <w:szCs w:val="28"/>
        </w:rPr>
        <w:t>Н.Н.овгород</w:t>
      </w:r>
      <w:proofErr w:type="spellEnd"/>
      <w:r w:rsidRPr="00B8008F">
        <w:rPr>
          <w:sz w:val="28"/>
          <w:szCs w:val="28"/>
        </w:rPr>
        <w:t xml:space="preserve">: Изд-во ННГК им. М.И. Глинки, 2013. – 32 с. 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75749D">
        <w:rPr>
          <w:sz w:val="28"/>
          <w:szCs w:val="28"/>
        </w:rPr>
        <w:t xml:space="preserve">Использование электронных образовательных ресурсов нового поколения в учебном процессе: научно-методические материалы/ </w:t>
      </w:r>
      <w:proofErr w:type="spellStart"/>
      <w:r w:rsidRPr="0075749D">
        <w:rPr>
          <w:sz w:val="28"/>
          <w:szCs w:val="28"/>
        </w:rPr>
        <w:t>Бордовский</w:t>
      </w:r>
      <w:proofErr w:type="spellEnd"/>
      <w:r w:rsidRPr="0075749D">
        <w:rPr>
          <w:sz w:val="28"/>
          <w:szCs w:val="28"/>
        </w:rPr>
        <w:t xml:space="preserve"> Г.А. Готская И.Б. Ильина С.П.- СПб. РПГУ им. А.И. Герцена,2007. -31с.</w:t>
      </w:r>
    </w:p>
    <w:p w:rsidR="00B8008F" w:rsidRPr="00EF4785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proofErr w:type="spellStart"/>
      <w:r w:rsidRPr="005D1636">
        <w:rPr>
          <w:sz w:val="28"/>
        </w:rPr>
        <w:t>Камаев</w:t>
      </w:r>
      <w:proofErr w:type="spellEnd"/>
      <w:r w:rsidRPr="005D1636">
        <w:rPr>
          <w:sz w:val="28"/>
        </w:rPr>
        <w:t xml:space="preserve"> А.Ф., </w:t>
      </w:r>
      <w:proofErr w:type="spellStart"/>
      <w:r w:rsidRPr="005D1636">
        <w:rPr>
          <w:sz w:val="28"/>
        </w:rPr>
        <w:t>Камаева</w:t>
      </w:r>
      <w:proofErr w:type="spellEnd"/>
      <w:r w:rsidRPr="005D1636">
        <w:rPr>
          <w:sz w:val="28"/>
        </w:rPr>
        <w:t xml:space="preserve"> Т.Ю. Народное музыкальное творчество: Учебное пособие для студентов высших педагогических учебных заведений. - М.: Академия,2005. -304с.</w:t>
      </w:r>
    </w:p>
    <w:p w:rsidR="00B8008F" w:rsidRP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B8008F">
        <w:rPr>
          <w:sz w:val="28"/>
          <w:szCs w:val="28"/>
        </w:rPr>
        <w:t xml:space="preserve">Кравченко С.Н. Теория и практика вокального исполнительства: исправление дефектов голосообразования: Методические рекомендации / С.Н. Кравченко. – Томск: Изд. Том. Го-го </w:t>
      </w:r>
      <w:proofErr w:type="spellStart"/>
      <w:r w:rsidRPr="00B8008F">
        <w:rPr>
          <w:sz w:val="28"/>
          <w:szCs w:val="28"/>
        </w:rPr>
        <w:t>пед</w:t>
      </w:r>
      <w:proofErr w:type="spellEnd"/>
      <w:r w:rsidRPr="00B8008F">
        <w:rPr>
          <w:sz w:val="28"/>
          <w:szCs w:val="28"/>
        </w:rPr>
        <w:t xml:space="preserve">. ун-та, 2013 г. – 32 с. 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proofErr w:type="spellStart"/>
      <w:r w:rsidRPr="005D1636">
        <w:rPr>
          <w:sz w:val="28"/>
          <w:szCs w:val="28"/>
        </w:rPr>
        <w:t>Крутецкий</w:t>
      </w:r>
      <w:proofErr w:type="spellEnd"/>
      <w:r w:rsidRPr="005D1636">
        <w:rPr>
          <w:sz w:val="28"/>
          <w:szCs w:val="28"/>
        </w:rPr>
        <w:t xml:space="preserve"> В.А. Психология: учебник для учащихся пед. училищ. - М.: Просвещение,1980. - 352 с., ил. 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D1636">
        <w:rPr>
          <w:sz w:val="28"/>
          <w:szCs w:val="28"/>
        </w:rPr>
        <w:t xml:space="preserve">Макаренко А.С. О воспитании/ сост. В.С. </w:t>
      </w:r>
      <w:proofErr w:type="spellStart"/>
      <w:r w:rsidRPr="005D1636">
        <w:rPr>
          <w:sz w:val="28"/>
          <w:szCs w:val="28"/>
        </w:rPr>
        <w:t>Хелемендик</w:t>
      </w:r>
      <w:proofErr w:type="spellEnd"/>
      <w:r w:rsidRPr="005D1636">
        <w:rPr>
          <w:sz w:val="28"/>
          <w:szCs w:val="28"/>
        </w:rPr>
        <w:t>. - М.: Политиздат,1988. - 256с.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75749D">
        <w:rPr>
          <w:sz w:val="28"/>
          <w:szCs w:val="28"/>
        </w:rPr>
        <w:t xml:space="preserve">Народное музыкальное творчество: Хрестоматия/ Отв. </w:t>
      </w:r>
      <w:proofErr w:type="spellStart"/>
      <w:proofErr w:type="gramStart"/>
      <w:r w:rsidRPr="0075749D">
        <w:rPr>
          <w:sz w:val="28"/>
          <w:szCs w:val="28"/>
        </w:rPr>
        <w:t>ред</w:t>
      </w:r>
      <w:proofErr w:type="spellEnd"/>
      <w:proofErr w:type="gramEnd"/>
      <w:r w:rsidRPr="0075749D">
        <w:rPr>
          <w:sz w:val="28"/>
          <w:szCs w:val="28"/>
        </w:rPr>
        <w:t xml:space="preserve"> О.А. Пашина. - СПб.</w:t>
      </w:r>
      <w:r>
        <w:rPr>
          <w:sz w:val="28"/>
          <w:szCs w:val="28"/>
        </w:rPr>
        <w:t>:</w:t>
      </w:r>
      <w:r w:rsidRPr="0075749D">
        <w:rPr>
          <w:sz w:val="28"/>
          <w:szCs w:val="28"/>
        </w:rPr>
        <w:t xml:space="preserve"> Композитор,2007.-336с., </w:t>
      </w:r>
      <w:proofErr w:type="spellStart"/>
      <w:r w:rsidRPr="0075749D">
        <w:rPr>
          <w:sz w:val="28"/>
          <w:szCs w:val="28"/>
        </w:rPr>
        <w:t>нотн</w:t>
      </w:r>
      <w:proofErr w:type="gramStart"/>
      <w:r w:rsidRPr="0075749D">
        <w:rPr>
          <w:sz w:val="28"/>
          <w:szCs w:val="28"/>
        </w:rPr>
        <w:t>.п</w:t>
      </w:r>
      <w:proofErr w:type="gramEnd"/>
      <w:r w:rsidRPr="0075749D">
        <w:rPr>
          <w:sz w:val="28"/>
          <w:szCs w:val="28"/>
        </w:rPr>
        <w:t>рим</w:t>
      </w:r>
      <w:proofErr w:type="spellEnd"/>
      <w:r w:rsidRPr="0075749D">
        <w:rPr>
          <w:sz w:val="28"/>
          <w:szCs w:val="28"/>
        </w:rPr>
        <w:t>., звуковое приложение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proofErr w:type="spellStart"/>
      <w:r w:rsidRPr="005D1636">
        <w:rPr>
          <w:sz w:val="28"/>
          <w:szCs w:val="28"/>
        </w:rPr>
        <w:t>Немов</w:t>
      </w:r>
      <w:proofErr w:type="spellEnd"/>
      <w:r w:rsidRPr="005D1636">
        <w:rPr>
          <w:sz w:val="28"/>
          <w:szCs w:val="28"/>
        </w:rPr>
        <w:t xml:space="preserve"> Р.С. Психология: Учебник: Кн.2. Психология образования. - М.: Просвещение, Владос,1995. - 496с.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D1636">
        <w:rPr>
          <w:sz w:val="28"/>
          <w:szCs w:val="28"/>
        </w:rPr>
        <w:t xml:space="preserve">Носков А.К. Деревня, </w:t>
      </w:r>
      <w:proofErr w:type="spellStart"/>
      <w:r w:rsidRPr="005D1636">
        <w:rPr>
          <w:sz w:val="28"/>
          <w:szCs w:val="28"/>
        </w:rPr>
        <w:t>деревнюшка</w:t>
      </w:r>
      <w:proofErr w:type="spellEnd"/>
      <w:r w:rsidRPr="005D1636">
        <w:rPr>
          <w:sz w:val="28"/>
          <w:szCs w:val="28"/>
        </w:rPr>
        <w:t xml:space="preserve">: Русские народные песни </w:t>
      </w:r>
      <w:proofErr w:type="spellStart"/>
      <w:r w:rsidRPr="005D1636">
        <w:rPr>
          <w:sz w:val="28"/>
          <w:szCs w:val="28"/>
        </w:rPr>
        <w:t>Пестравского</w:t>
      </w:r>
      <w:proofErr w:type="spellEnd"/>
      <w:r w:rsidRPr="005D1636">
        <w:rPr>
          <w:sz w:val="28"/>
          <w:szCs w:val="28"/>
        </w:rPr>
        <w:t xml:space="preserve"> района Самарской Области в 1965-2007г.г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D1636">
        <w:rPr>
          <w:sz w:val="28"/>
          <w:szCs w:val="28"/>
        </w:rPr>
        <w:t>Петрушин В.И. Музыкальная психология: учебное пособие для студентов и преподавателей. - М.: Владос,1997. -380с.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D1636">
        <w:rPr>
          <w:sz w:val="28"/>
          <w:szCs w:val="28"/>
        </w:rPr>
        <w:lastRenderedPageBreak/>
        <w:t>Петрушин В.И. Музыкальная психология: учебное пособие для студентов и преподавателей. - М.: Пассим,1994.-304с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proofErr w:type="spellStart"/>
      <w:r w:rsidRPr="005D1636">
        <w:rPr>
          <w:sz w:val="28"/>
          <w:szCs w:val="28"/>
        </w:rPr>
        <w:t>Подласый</w:t>
      </w:r>
      <w:proofErr w:type="spellEnd"/>
      <w:r w:rsidRPr="005D1636">
        <w:rPr>
          <w:sz w:val="28"/>
          <w:szCs w:val="28"/>
        </w:rPr>
        <w:t xml:space="preserve"> И.П. Педагогика. Новый курс: учебник для вузов в 2х кн.- Кн. 1.- М.: ВЛАДОС,1999.-576с.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proofErr w:type="spellStart"/>
      <w:r w:rsidRPr="005D1636">
        <w:rPr>
          <w:sz w:val="28"/>
          <w:szCs w:val="28"/>
        </w:rPr>
        <w:t>Подласый</w:t>
      </w:r>
      <w:proofErr w:type="spellEnd"/>
      <w:r w:rsidRPr="005D1636">
        <w:rPr>
          <w:sz w:val="28"/>
          <w:szCs w:val="28"/>
        </w:rPr>
        <w:t xml:space="preserve"> И.П. Педагогика. Новый курс: учебник для Вузов в 2-х кн.- Кн.2. - М.: ВЛАДОС,1999. -256с.: ил.</w:t>
      </w:r>
    </w:p>
    <w:p w:rsidR="00B8008F" w:rsidRPr="005D1636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D1636">
        <w:rPr>
          <w:sz w:val="28"/>
        </w:rPr>
        <w:t xml:space="preserve">Попова Т. Основы русской народной </w:t>
      </w:r>
      <w:proofErr w:type="spellStart"/>
      <w:r w:rsidRPr="005D1636">
        <w:rPr>
          <w:sz w:val="28"/>
        </w:rPr>
        <w:t>музыеи:Учебное</w:t>
      </w:r>
      <w:proofErr w:type="spellEnd"/>
      <w:r w:rsidRPr="005D1636">
        <w:rPr>
          <w:sz w:val="28"/>
        </w:rPr>
        <w:t xml:space="preserve"> пособие. - М.: Музыка, 1977. - 224с.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D1636">
        <w:rPr>
          <w:sz w:val="28"/>
          <w:szCs w:val="28"/>
        </w:rPr>
        <w:t xml:space="preserve">Процессы музыкального творчества. - </w:t>
      </w:r>
      <w:proofErr w:type="spellStart"/>
      <w:r w:rsidRPr="005D1636">
        <w:rPr>
          <w:sz w:val="28"/>
          <w:szCs w:val="28"/>
        </w:rPr>
        <w:t>Вып</w:t>
      </w:r>
      <w:proofErr w:type="spellEnd"/>
      <w:r w:rsidRPr="005D1636">
        <w:rPr>
          <w:sz w:val="28"/>
          <w:szCs w:val="28"/>
        </w:rPr>
        <w:t>. 4: Сборник трудов. - М.: РАМ им. Гнесиных,2000. -243с.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75749D">
        <w:rPr>
          <w:sz w:val="28"/>
          <w:szCs w:val="28"/>
        </w:rPr>
        <w:t xml:space="preserve">Психология музыкальной деятельности: Теория и практика: Учебное пособие/ </w:t>
      </w:r>
      <w:proofErr w:type="spellStart"/>
      <w:r w:rsidRPr="0075749D">
        <w:rPr>
          <w:sz w:val="28"/>
          <w:szCs w:val="28"/>
        </w:rPr>
        <w:t>Под.ред</w:t>
      </w:r>
      <w:proofErr w:type="spellEnd"/>
      <w:r w:rsidRPr="0075749D">
        <w:rPr>
          <w:sz w:val="28"/>
          <w:szCs w:val="28"/>
        </w:rPr>
        <w:t>. Г.М. Цыпина. - М.: Академия,2003. -368с</w:t>
      </w:r>
    </w:p>
    <w:p w:rsidR="00B8008F" w:rsidRPr="005D1636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D1636">
        <w:rPr>
          <w:sz w:val="28"/>
        </w:rPr>
        <w:t>Руднева А.В. Русское народное музыкальное творчество: Очерки теории фольклора. - М.: Советский композитор,1990. - 224с.</w:t>
      </w:r>
    </w:p>
    <w:p w:rsidR="00B8008F" w:rsidRPr="005D1636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D1636">
        <w:rPr>
          <w:sz w:val="28"/>
        </w:rPr>
        <w:t>Русские обычаи и обряды/ Авт.-сост. Н.А. Юдина. - М.: Вече,2006. -320с.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75749D">
        <w:rPr>
          <w:sz w:val="28"/>
          <w:szCs w:val="28"/>
        </w:rPr>
        <w:t>Смирнова Т.И. Воспитание искусством или искусство воспитания: Учебное издание. - М.: ВИНИТИ,2001. -366с.</w:t>
      </w:r>
    </w:p>
    <w:p w:rsidR="00B8008F" w:rsidRPr="0075749D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5749D">
        <w:rPr>
          <w:sz w:val="28"/>
          <w:szCs w:val="28"/>
        </w:rPr>
        <w:t>толяренко Л.Д. Педагогика: учебное пособие. - Ростов на/Д: Феникс,2003. - 448с.</w:t>
      </w:r>
    </w:p>
    <w:p w:rsidR="00B8008F" w:rsidRP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B8008F">
        <w:rPr>
          <w:sz w:val="28"/>
          <w:szCs w:val="28"/>
        </w:rPr>
        <w:t xml:space="preserve">Трусова И.Б. Работа над развитием певческих навыков при подготовке актёров музыкального театра: учебно-методическое пособие по курсу «Сольное пение», - Омск: Изд. Ом. Гос. ун-та, 2013. – 52 с. 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D1636">
        <w:rPr>
          <w:sz w:val="28"/>
          <w:szCs w:val="28"/>
        </w:rPr>
        <w:t>Цыпин Г.М. Музыкально-исполнительское искусство: Теория и практика. - СПб. Алетейя,2001. -320с.</w:t>
      </w:r>
    </w:p>
    <w:p w:rsid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75749D">
        <w:rPr>
          <w:sz w:val="28"/>
          <w:szCs w:val="28"/>
        </w:rPr>
        <w:t>Щуров В.М. Жанры русского музыкального фольклора: Учебное пособие для музыкальных вузов и училищ. В 2-х ч. Ч. 1: История, бытование, музыкально-поэтические особенности. – М.: Музыка, 2007</w:t>
      </w:r>
    </w:p>
    <w:p w:rsidR="00B8008F" w:rsidRPr="0075749D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75749D">
        <w:rPr>
          <w:sz w:val="28"/>
          <w:szCs w:val="28"/>
        </w:rPr>
        <w:t>Щуров В.М. Жанры русского музыкального фольклора: Учебное пособие для музыкальных вузов и училищ. В 2-х ч. Ч. 2: Народные песни и инструментальная музыка в образцах. – М.: Музыка, 2007</w:t>
      </w:r>
    </w:p>
    <w:p w:rsidR="00B8008F" w:rsidRPr="005D1636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5D1636">
        <w:rPr>
          <w:sz w:val="28"/>
        </w:rPr>
        <w:t>Юдина Н.А. Русские обычаи и обряды. - М.: Вече,2006. -320с.</w:t>
      </w:r>
    </w:p>
    <w:p w:rsidR="00B8008F" w:rsidRPr="00B8008F" w:rsidRDefault="00B8008F" w:rsidP="00B8008F">
      <w:pPr>
        <w:pStyle w:val="af6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proofErr w:type="spellStart"/>
      <w:r w:rsidRPr="00B8008F">
        <w:rPr>
          <w:sz w:val="28"/>
          <w:szCs w:val="28"/>
        </w:rPr>
        <w:t>ЯрешкоА.С</w:t>
      </w:r>
      <w:proofErr w:type="spellEnd"/>
      <w:r w:rsidRPr="00B8008F">
        <w:rPr>
          <w:sz w:val="28"/>
          <w:szCs w:val="28"/>
        </w:rPr>
        <w:t>. Народные песни Великой Отечественной войны. – М.: Издательство «Композитор», 2013. – 408 с.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proofErr w:type="spellStart"/>
      <w:r w:rsidRPr="0012101E">
        <w:rPr>
          <w:b w:val="0"/>
          <w:iCs/>
        </w:rPr>
        <w:t>Алтунина</w:t>
      </w:r>
      <w:proofErr w:type="spellEnd"/>
      <w:r w:rsidRPr="0012101E">
        <w:rPr>
          <w:b w:val="0"/>
          <w:iCs/>
        </w:rPr>
        <w:t>, И.Р. </w:t>
      </w:r>
      <w:r w:rsidRPr="0012101E">
        <w:rPr>
          <w:b w:val="0"/>
        </w:rPr>
        <w:t xml:space="preserve">Социальная психология [Текст]: учебник для вузов / </w:t>
      </w:r>
      <w:proofErr w:type="spellStart"/>
      <w:r w:rsidRPr="0012101E">
        <w:rPr>
          <w:b w:val="0"/>
        </w:rPr>
        <w:t>Алтунина</w:t>
      </w:r>
      <w:proofErr w:type="spellEnd"/>
      <w:r w:rsidRPr="0012101E">
        <w:rPr>
          <w:b w:val="0"/>
        </w:rPr>
        <w:t xml:space="preserve"> И.Р.; под ред. Р.С. </w:t>
      </w:r>
      <w:proofErr w:type="spellStart"/>
      <w:r w:rsidRPr="0012101E">
        <w:rPr>
          <w:b w:val="0"/>
        </w:rPr>
        <w:t>Немова</w:t>
      </w:r>
      <w:proofErr w:type="spellEnd"/>
      <w:r w:rsidRPr="0012101E">
        <w:rPr>
          <w:b w:val="0"/>
        </w:rPr>
        <w:t xml:space="preserve">. - 2-е изд. – М.: Издательство </w:t>
      </w:r>
      <w:proofErr w:type="spellStart"/>
      <w:r w:rsidRPr="0012101E">
        <w:rPr>
          <w:b w:val="0"/>
        </w:rPr>
        <w:t>Юрайт</w:t>
      </w:r>
      <w:proofErr w:type="spellEnd"/>
      <w:r w:rsidRPr="0012101E">
        <w:rPr>
          <w:b w:val="0"/>
        </w:rPr>
        <w:t>, 2021. - 409 </w:t>
      </w:r>
      <w:proofErr w:type="gramStart"/>
      <w:r w:rsidRPr="0012101E">
        <w:rPr>
          <w:b w:val="0"/>
        </w:rPr>
        <w:t>с</w:t>
      </w:r>
      <w:proofErr w:type="gramEnd"/>
      <w:r w:rsidRPr="0012101E">
        <w:rPr>
          <w:b w:val="0"/>
        </w:rPr>
        <w:t>. 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2101E">
        <w:rPr>
          <w:b w:val="0"/>
        </w:rPr>
        <w:t>Большая психологическая энциклопедия [Текст] /</w:t>
      </w:r>
      <w:proofErr w:type="spellStart"/>
      <w:r w:rsidRPr="0012101E">
        <w:rPr>
          <w:b w:val="0"/>
        </w:rPr>
        <w:t>Альмуханова</w:t>
      </w:r>
      <w:proofErr w:type="spellEnd"/>
      <w:r w:rsidRPr="0012101E">
        <w:rPr>
          <w:b w:val="0"/>
        </w:rPr>
        <w:t xml:space="preserve"> А.Д. и др.– М.: </w:t>
      </w:r>
      <w:proofErr w:type="spellStart"/>
      <w:r w:rsidRPr="0012101E">
        <w:rPr>
          <w:b w:val="0"/>
        </w:rPr>
        <w:t>Эксмо</w:t>
      </w:r>
      <w:proofErr w:type="spellEnd"/>
      <w:r w:rsidRPr="0012101E">
        <w:rPr>
          <w:b w:val="0"/>
        </w:rPr>
        <w:t>, 2007. – 542с.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2101E">
        <w:rPr>
          <w:b w:val="0"/>
        </w:rPr>
        <w:t xml:space="preserve">Бычков, В.В. </w:t>
      </w:r>
      <w:r w:rsidRPr="0012101E">
        <w:rPr>
          <w:b w:val="0"/>
          <w:bCs w:val="0"/>
        </w:rPr>
        <w:t xml:space="preserve">Эстетика </w:t>
      </w:r>
      <w:r w:rsidRPr="0012101E">
        <w:rPr>
          <w:b w:val="0"/>
        </w:rPr>
        <w:t>[Текст]</w:t>
      </w:r>
      <w:r w:rsidRPr="0012101E">
        <w:rPr>
          <w:b w:val="0"/>
          <w:bCs w:val="0"/>
        </w:rPr>
        <w:t>:</w:t>
      </w:r>
      <w:r w:rsidRPr="0012101E">
        <w:rPr>
          <w:b w:val="0"/>
        </w:rPr>
        <w:t xml:space="preserve"> </w:t>
      </w:r>
      <w:r w:rsidRPr="0012101E">
        <w:rPr>
          <w:b w:val="0"/>
          <w:bCs w:val="0"/>
        </w:rPr>
        <w:t xml:space="preserve">учебник </w:t>
      </w:r>
      <w:r w:rsidRPr="0012101E">
        <w:rPr>
          <w:b w:val="0"/>
        </w:rPr>
        <w:t>/</w:t>
      </w:r>
      <w:r w:rsidRPr="0012101E">
        <w:rPr>
          <w:b w:val="0"/>
          <w:bCs w:val="0"/>
        </w:rPr>
        <w:t>Бычков В.В. - М</w:t>
      </w:r>
      <w:r w:rsidRPr="0012101E">
        <w:rPr>
          <w:b w:val="0"/>
        </w:rPr>
        <w:t xml:space="preserve">.: </w:t>
      </w:r>
      <w:r w:rsidRPr="0012101E">
        <w:rPr>
          <w:b w:val="0"/>
          <w:bCs w:val="0"/>
        </w:rPr>
        <w:t xml:space="preserve">КНОРУС, 2012. -528 </w:t>
      </w:r>
      <w:proofErr w:type="gramStart"/>
      <w:r w:rsidRPr="0012101E">
        <w:rPr>
          <w:b w:val="0"/>
          <w:bCs w:val="0"/>
        </w:rPr>
        <w:t>с</w:t>
      </w:r>
      <w:proofErr w:type="gramEnd"/>
      <w:r w:rsidRPr="0012101E">
        <w:rPr>
          <w:b w:val="0"/>
          <w:bCs w:val="0"/>
        </w:rPr>
        <w:t>.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2101E">
        <w:rPr>
          <w:b w:val="0"/>
        </w:rPr>
        <w:t xml:space="preserve">Колесникова, Г.И. </w:t>
      </w:r>
      <w:r w:rsidRPr="0012101E">
        <w:rPr>
          <w:b w:val="0"/>
          <w:bCs w:val="0"/>
        </w:rPr>
        <w:t xml:space="preserve">Социология и психология семьи </w:t>
      </w:r>
      <w:r w:rsidRPr="0012101E">
        <w:rPr>
          <w:b w:val="0"/>
        </w:rPr>
        <w:t>[Текст]</w:t>
      </w:r>
      <w:r w:rsidRPr="0012101E">
        <w:rPr>
          <w:b w:val="0"/>
          <w:bCs w:val="0"/>
        </w:rPr>
        <w:t xml:space="preserve">: учебник для вузов /Колесникова Г.И. - 2-е изд., </w:t>
      </w:r>
      <w:proofErr w:type="spellStart"/>
      <w:r w:rsidRPr="0012101E">
        <w:rPr>
          <w:b w:val="0"/>
          <w:bCs w:val="0"/>
        </w:rPr>
        <w:t>испр</w:t>
      </w:r>
      <w:proofErr w:type="spellEnd"/>
      <w:r w:rsidRPr="0012101E">
        <w:rPr>
          <w:b w:val="0"/>
          <w:bCs w:val="0"/>
        </w:rPr>
        <w:t xml:space="preserve">. и доп. – М.: Издательство </w:t>
      </w:r>
      <w:proofErr w:type="spellStart"/>
      <w:r w:rsidRPr="0012101E">
        <w:rPr>
          <w:b w:val="0"/>
          <w:bCs w:val="0"/>
        </w:rPr>
        <w:t>Юрайт</w:t>
      </w:r>
      <w:proofErr w:type="spellEnd"/>
      <w:r w:rsidRPr="0012101E">
        <w:rPr>
          <w:b w:val="0"/>
          <w:bCs w:val="0"/>
        </w:rPr>
        <w:t>, 2019. - 263с.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proofErr w:type="spellStart"/>
      <w:r w:rsidRPr="0012101E">
        <w:rPr>
          <w:b w:val="0"/>
          <w:iCs/>
        </w:rPr>
        <w:t>Кривцун</w:t>
      </w:r>
      <w:proofErr w:type="spellEnd"/>
      <w:r w:rsidRPr="0012101E">
        <w:rPr>
          <w:b w:val="0"/>
          <w:iCs/>
        </w:rPr>
        <w:t>, О. А. </w:t>
      </w:r>
      <w:r w:rsidRPr="0012101E">
        <w:rPr>
          <w:b w:val="0"/>
        </w:rPr>
        <w:t xml:space="preserve"> Эстетика [Текст]: учебник для среднего профессионального образования /</w:t>
      </w:r>
      <w:proofErr w:type="spellStart"/>
      <w:r w:rsidRPr="0012101E">
        <w:rPr>
          <w:b w:val="0"/>
        </w:rPr>
        <w:t>Кривцун</w:t>
      </w:r>
      <w:proofErr w:type="spellEnd"/>
      <w:r w:rsidRPr="0012101E">
        <w:rPr>
          <w:b w:val="0"/>
        </w:rPr>
        <w:t xml:space="preserve"> О.А. - 3-е изд., </w:t>
      </w:r>
      <w:proofErr w:type="spellStart"/>
      <w:r w:rsidRPr="0012101E">
        <w:rPr>
          <w:b w:val="0"/>
        </w:rPr>
        <w:t>перераб</w:t>
      </w:r>
      <w:proofErr w:type="spellEnd"/>
      <w:r w:rsidRPr="0012101E">
        <w:rPr>
          <w:b w:val="0"/>
        </w:rPr>
        <w:t xml:space="preserve">. и доп. - М.: Издательство </w:t>
      </w:r>
      <w:proofErr w:type="spellStart"/>
      <w:r w:rsidRPr="0012101E">
        <w:rPr>
          <w:b w:val="0"/>
        </w:rPr>
        <w:t>Юрайт</w:t>
      </w:r>
      <w:proofErr w:type="spellEnd"/>
      <w:r w:rsidRPr="0012101E">
        <w:rPr>
          <w:b w:val="0"/>
        </w:rPr>
        <w:t>, 2021. - 549 </w:t>
      </w:r>
      <w:proofErr w:type="gramStart"/>
      <w:r w:rsidRPr="0012101E">
        <w:rPr>
          <w:b w:val="0"/>
        </w:rPr>
        <w:t>с</w:t>
      </w:r>
      <w:proofErr w:type="gramEnd"/>
      <w:r w:rsidRPr="0012101E">
        <w:rPr>
          <w:b w:val="0"/>
        </w:rPr>
        <w:t>. 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2101E">
        <w:rPr>
          <w:b w:val="0"/>
        </w:rPr>
        <w:lastRenderedPageBreak/>
        <w:t xml:space="preserve">Моисеев, Д.А. Нравственные основы семейной жизни. 10 класс [Текст]: экспериментальное учебное пособие с </w:t>
      </w:r>
      <w:proofErr w:type="spellStart"/>
      <w:r w:rsidRPr="0012101E">
        <w:rPr>
          <w:b w:val="0"/>
        </w:rPr>
        <w:t>мультимедийным</w:t>
      </w:r>
      <w:proofErr w:type="spellEnd"/>
      <w:r w:rsidRPr="0012101E">
        <w:rPr>
          <w:b w:val="0"/>
        </w:rPr>
        <w:t xml:space="preserve"> приложением / иерей Дмитрий Моисеев, монахиня Нина (</w:t>
      </w:r>
      <w:proofErr w:type="spellStart"/>
      <w:r w:rsidRPr="0012101E">
        <w:rPr>
          <w:b w:val="0"/>
        </w:rPr>
        <w:t>Крыгина</w:t>
      </w:r>
      <w:proofErr w:type="spellEnd"/>
      <w:r w:rsidRPr="0012101E">
        <w:rPr>
          <w:b w:val="0"/>
        </w:rPr>
        <w:t xml:space="preserve">). - Екатеринбург: Изд-во Екатеринбургской епархии; Ульяновск: </w:t>
      </w:r>
      <w:proofErr w:type="spellStart"/>
      <w:r w:rsidRPr="0012101E">
        <w:rPr>
          <w:b w:val="0"/>
        </w:rPr>
        <w:t>ИнфоФонд</w:t>
      </w:r>
      <w:proofErr w:type="spellEnd"/>
      <w:r w:rsidRPr="0012101E">
        <w:rPr>
          <w:b w:val="0"/>
        </w:rPr>
        <w:t>, 2010. - 209 с.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2101E">
        <w:rPr>
          <w:b w:val="0"/>
          <w:iCs/>
        </w:rPr>
        <w:t>Обухова, Л.Ф. </w:t>
      </w:r>
      <w:r w:rsidRPr="0012101E">
        <w:rPr>
          <w:b w:val="0"/>
        </w:rPr>
        <w:t xml:space="preserve"> Возрастная психология [Текст]: учебник для среднего профессионального образования /Обухова Л.Ф. – М.: Издательство </w:t>
      </w:r>
      <w:proofErr w:type="spellStart"/>
      <w:r w:rsidRPr="0012101E">
        <w:rPr>
          <w:b w:val="0"/>
        </w:rPr>
        <w:t>Юрайт</w:t>
      </w:r>
      <w:proofErr w:type="spellEnd"/>
      <w:r w:rsidRPr="0012101E">
        <w:rPr>
          <w:b w:val="0"/>
        </w:rPr>
        <w:t>, 2021. - 460 </w:t>
      </w:r>
      <w:proofErr w:type="gramStart"/>
      <w:r w:rsidRPr="0012101E">
        <w:rPr>
          <w:b w:val="0"/>
        </w:rPr>
        <w:t>с</w:t>
      </w:r>
      <w:proofErr w:type="gramEnd"/>
      <w:r w:rsidRPr="0012101E">
        <w:rPr>
          <w:b w:val="0"/>
        </w:rPr>
        <w:t>.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proofErr w:type="spellStart"/>
      <w:r w:rsidRPr="0012101E">
        <w:rPr>
          <w:b w:val="0"/>
        </w:rPr>
        <w:t>Храмова</w:t>
      </w:r>
      <w:proofErr w:type="spellEnd"/>
      <w:r w:rsidRPr="0012101E">
        <w:rPr>
          <w:b w:val="0"/>
        </w:rPr>
        <w:t>, Н.Г. Культура семьи [Текст] /</w:t>
      </w:r>
      <w:proofErr w:type="spellStart"/>
      <w:r w:rsidRPr="0012101E">
        <w:rPr>
          <w:b w:val="0"/>
        </w:rPr>
        <w:t>Храмова</w:t>
      </w:r>
      <w:proofErr w:type="spellEnd"/>
      <w:r w:rsidRPr="0012101E">
        <w:rPr>
          <w:b w:val="0"/>
        </w:rPr>
        <w:t xml:space="preserve"> Н.Г., Алексеева Г.Г., </w:t>
      </w:r>
      <w:proofErr w:type="spellStart"/>
      <w:r w:rsidRPr="0012101E">
        <w:rPr>
          <w:b w:val="0"/>
        </w:rPr>
        <w:t>Сараева</w:t>
      </w:r>
      <w:proofErr w:type="spellEnd"/>
      <w:r w:rsidRPr="0012101E">
        <w:rPr>
          <w:b w:val="0"/>
        </w:rPr>
        <w:t xml:space="preserve"> А.А., </w:t>
      </w:r>
      <w:proofErr w:type="spellStart"/>
      <w:r w:rsidRPr="0012101E">
        <w:rPr>
          <w:b w:val="0"/>
        </w:rPr>
        <w:t>Алтушкина</w:t>
      </w:r>
      <w:proofErr w:type="spellEnd"/>
      <w:r w:rsidRPr="0012101E">
        <w:rPr>
          <w:b w:val="0"/>
        </w:rPr>
        <w:t xml:space="preserve"> Т.А. - М.: Институт психолого-педагогических проблем детства РАО, 2009.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2101E">
        <w:rPr>
          <w:b w:val="0"/>
        </w:rPr>
        <w:t>Шнейдер, Л.Б. Основы семейной психологии [Текст]: Учебное пособие/ Шнейдер Л.Б. – 3-е изд. – М.; Воронеж: НПО «МОДЭК», 2010. – 926с.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2101E">
        <w:rPr>
          <w:b w:val="0"/>
          <w:iCs/>
        </w:rPr>
        <w:t>Шнейдер, Л.Б. </w:t>
      </w:r>
      <w:r w:rsidRPr="0012101E">
        <w:rPr>
          <w:b w:val="0"/>
        </w:rPr>
        <w:t xml:space="preserve"> Семейная психология [Текст]: учебник для вузов / Шнейдер Л.Б. - 6-е изд., </w:t>
      </w:r>
      <w:proofErr w:type="spellStart"/>
      <w:r w:rsidRPr="0012101E">
        <w:rPr>
          <w:b w:val="0"/>
        </w:rPr>
        <w:t>испр</w:t>
      </w:r>
      <w:proofErr w:type="spellEnd"/>
      <w:r w:rsidRPr="0012101E">
        <w:rPr>
          <w:b w:val="0"/>
        </w:rPr>
        <w:t xml:space="preserve">. и доп. - М.: Издательство </w:t>
      </w:r>
      <w:proofErr w:type="spellStart"/>
      <w:r w:rsidRPr="0012101E">
        <w:rPr>
          <w:b w:val="0"/>
        </w:rPr>
        <w:t>Юрайт</w:t>
      </w:r>
      <w:proofErr w:type="spellEnd"/>
      <w:r w:rsidRPr="0012101E">
        <w:rPr>
          <w:b w:val="0"/>
        </w:rPr>
        <w:t>, 2021. - 503 </w:t>
      </w:r>
      <w:proofErr w:type="gramStart"/>
      <w:r w:rsidRPr="0012101E">
        <w:rPr>
          <w:b w:val="0"/>
        </w:rPr>
        <w:t>с</w:t>
      </w:r>
      <w:proofErr w:type="gramEnd"/>
      <w:r w:rsidRPr="0012101E">
        <w:rPr>
          <w:b w:val="0"/>
        </w:rPr>
        <w:t>. 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2101E">
        <w:rPr>
          <w:b w:val="0"/>
        </w:rPr>
        <w:t xml:space="preserve">Шугаев, И. Один раз на всю жизнь: Беседы со старшеклассниками о браке, семье, детях [Текст]/ </w:t>
      </w:r>
      <w:proofErr w:type="spellStart"/>
      <w:r w:rsidRPr="0012101E">
        <w:rPr>
          <w:b w:val="0"/>
        </w:rPr>
        <w:t>прот</w:t>
      </w:r>
      <w:proofErr w:type="spellEnd"/>
      <w:r w:rsidRPr="0012101E">
        <w:rPr>
          <w:b w:val="0"/>
        </w:rPr>
        <w:t xml:space="preserve">. И. Шугаев. - 6 изд. - М.: Издательство Московской Патриархии, 2010. </w:t>
      </w:r>
    </w:p>
    <w:p w:rsidR="0012101E" w:rsidRPr="0012101E" w:rsidRDefault="0012101E" w:rsidP="0012101E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2101E">
        <w:rPr>
          <w:b w:val="0"/>
        </w:rPr>
        <w:t xml:space="preserve">Энциклопедия мудрости [Текст] /Андриевская К. и др. – М.: РООССА, 2010. - 814 </w:t>
      </w:r>
      <w:proofErr w:type="gramStart"/>
      <w:r w:rsidRPr="0012101E">
        <w:rPr>
          <w:b w:val="0"/>
        </w:rPr>
        <w:t>с</w:t>
      </w:r>
      <w:proofErr w:type="gramEnd"/>
      <w:r w:rsidRPr="0012101E">
        <w:rPr>
          <w:b w:val="0"/>
        </w:rPr>
        <w:t>.</w:t>
      </w:r>
    </w:p>
    <w:p w:rsidR="0012101E" w:rsidRPr="0012101E" w:rsidRDefault="0012101E" w:rsidP="0012101E">
      <w:pPr>
        <w:jc w:val="both"/>
        <w:rPr>
          <w:bCs/>
          <w:sz w:val="28"/>
          <w:szCs w:val="28"/>
        </w:rPr>
      </w:pPr>
    </w:p>
    <w:p w:rsidR="005C7658" w:rsidRPr="0012101E" w:rsidRDefault="005C7658" w:rsidP="001D0EF6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1D0EF6" w:rsidRPr="001D0EF6" w:rsidRDefault="001D0EF6" w:rsidP="005D1636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1D0EF6">
        <w:rPr>
          <w:b/>
          <w:i/>
          <w:sz w:val="28"/>
          <w:szCs w:val="28"/>
        </w:rPr>
        <w:t>Электронные издания:</w:t>
      </w:r>
    </w:p>
    <w:p w:rsidR="005D1636" w:rsidRDefault="001D0EF6" w:rsidP="00075A5E">
      <w:pPr>
        <w:pStyle w:val="af6"/>
        <w:numPr>
          <w:ilvl w:val="0"/>
          <w:numId w:val="16"/>
        </w:numPr>
        <w:spacing w:after="200"/>
        <w:ind w:left="426" w:hanging="426"/>
        <w:jc w:val="both"/>
        <w:rPr>
          <w:sz w:val="28"/>
          <w:szCs w:val="28"/>
        </w:rPr>
      </w:pPr>
      <w:r w:rsidRPr="005D1636">
        <w:rPr>
          <w:sz w:val="28"/>
          <w:szCs w:val="28"/>
        </w:rPr>
        <w:t xml:space="preserve">Веселовский А.Н. Избранное: Традиционная духовная культура. – М.: Политическая энциклопедия, 2013 </w:t>
      </w:r>
    </w:p>
    <w:p w:rsidR="005D1636" w:rsidRDefault="001D0EF6" w:rsidP="00075A5E">
      <w:pPr>
        <w:pStyle w:val="af6"/>
        <w:numPr>
          <w:ilvl w:val="0"/>
          <w:numId w:val="16"/>
        </w:numPr>
        <w:spacing w:after="200"/>
        <w:ind w:left="426" w:hanging="426"/>
        <w:jc w:val="both"/>
        <w:rPr>
          <w:sz w:val="28"/>
          <w:szCs w:val="28"/>
        </w:rPr>
      </w:pPr>
      <w:r w:rsidRPr="005D1636">
        <w:rPr>
          <w:sz w:val="28"/>
          <w:szCs w:val="28"/>
        </w:rPr>
        <w:t xml:space="preserve">Веселовский А.Н. Избранное: Эпические и обрядовые традиции. – М.: Политическая энциклопедия, 2013 </w:t>
      </w:r>
    </w:p>
    <w:p w:rsidR="005D1636" w:rsidRDefault="001D0EF6" w:rsidP="00075A5E">
      <w:pPr>
        <w:pStyle w:val="af6"/>
        <w:numPr>
          <w:ilvl w:val="0"/>
          <w:numId w:val="16"/>
        </w:numPr>
        <w:spacing w:after="200"/>
        <w:ind w:left="426" w:hanging="426"/>
        <w:jc w:val="both"/>
        <w:rPr>
          <w:sz w:val="28"/>
          <w:szCs w:val="28"/>
        </w:rPr>
      </w:pPr>
      <w:r w:rsidRPr="005D1636">
        <w:rPr>
          <w:sz w:val="28"/>
          <w:szCs w:val="28"/>
        </w:rPr>
        <w:t xml:space="preserve">Голикова С.В. </w:t>
      </w:r>
      <w:proofErr w:type="spellStart"/>
      <w:r w:rsidRPr="005D1636">
        <w:rPr>
          <w:sz w:val="28"/>
          <w:szCs w:val="28"/>
        </w:rPr>
        <w:t>Кликушки</w:t>
      </w:r>
      <w:proofErr w:type="spellEnd"/>
      <w:r w:rsidRPr="005D1636">
        <w:rPr>
          <w:sz w:val="28"/>
          <w:szCs w:val="28"/>
        </w:rPr>
        <w:t xml:space="preserve">. По материалам Урала </w:t>
      </w:r>
      <w:r w:rsidRPr="005D1636">
        <w:rPr>
          <w:sz w:val="28"/>
          <w:szCs w:val="28"/>
          <w:lang w:val="en-US"/>
        </w:rPr>
        <w:t>XVIII</w:t>
      </w:r>
      <w:r w:rsidRPr="005D1636">
        <w:rPr>
          <w:sz w:val="28"/>
          <w:szCs w:val="28"/>
        </w:rPr>
        <w:t xml:space="preserve"> – начало </w:t>
      </w:r>
      <w:r w:rsidRPr="005D1636">
        <w:rPr>
          <w:sz w:val="28"/>
          <w:szCs w:val="28"/>
          <w:lang w:val="en-US"/>
        </w:rPr>
        <w:t>XIX</w:t>
      </w:r>
      <w:r w:rsidRPr="005D1636">
        <w:rPr>
          <w:sz w:val="28"/>
          <w:szCs w:val="28"/>
        </w:rPr>
        <w:t xml:space="preserve">вв.\ Гендер в истории и </w:t>
      </w:r>
      <w:r w:rsidR="00483845" w:rsidRPr="005D1636">
        <w:rPr>
          <w:sz w:val="28"/>
          <w:szCs w:val="28"/>
        </w:rPr>
        <w:t>историографии</w:t>
      </w:r>
      <w:r w:rsidRPr="005D1636">
        <w:rPr>
          <w:sz w:val="28"/>
          <w:szCs w:val="28"/>
        </w:rPr>
        <w:t>. – М.: ГРЦФ, 2010</w:t>
      </w:r>
    </w:p>
    <w:p w:rsidR="005D1636" w:rsidRDefault="001D0EF6" w:rsidP="00075A5E">
      <w:pPr>
        <w:pStyle w:val="af6"/>
        <w:numPr>
          <w:ilvl w:val="0"/>
          <w:numId w:val="16"/>
        </w:numPr>
        <w:spacing w:after="200"/>
        <w:ind w:left="426" w:hanging="426"/>
        <w:jc w:val="both"/>
        <w:rPr>
          <w:sz w:val="28"/>
          <w:szCs w:val="28"/>
        </w:rPr>
      </w:pPr>
      <w:r w:rsidRPr="005D1636">
        <w:rPr>
          <w:sz w:val="28"/>
          <w:szCs w:val="28"/>
        </w:rPr>
        <w:t>Иванов А.Н. Системно-теоретические проблемы казачьего эпоса. – М.: ГРЦФ, 2012</w:t>
      </w:r>
    </w:p>
    <w:p w:rsidR="005D1636" w:rsidRDefault="001D0EF6" w:rsidP="00075A5E">
      <w:pPr>
        <w:pStyle w:val="af6"/>
        <w:numPr>
          <w:ilvl w:val="0"/>
          <w:numId w:val="16"/>
        </w:numPr>
        <w:spacing w:after="200"/>
        <w:ind w:left="426" w:hanging="426"/>
        <w:jc w:val="both"/>
        <w:rPr>
          <w:sz w:val="28"/>
          <w:szCs w:val="28"/>
        </w:rPr>
      </w:pPr>
      <w:r w:rsidRPr="005D1636">
        <w:rPr>
          <w:sz w:val="28"/>
          <w:szCs w:val="28"/>
        </w:rPr>
        <w:t>Лирические песни в традиционной культуре Северо-Запада России. – М.: ГРЦФ, 2010</w:t>
      </w:r>
    </w:p>
    <w:p w:rsidR="005D1636" w:rsidRDefault="001D0EF6" w:rsidP="00075A5E">
      <w:pPr>
        <w:pStyle w:val="af6"/>
        <w:numPr>
          <w:ilvl w:val="0"/>
          <w:numId w:val="16"/>
        </w:numPr>
        <w:spacing w:after="200"/>
        <w:ind w:left="426" w:hanging="426"/>
        <w:jc w:val="both"/>
        <w:rPr>
          <w:sz w:val="28"/>
          <w:szCs w:val="28"/>
        </w:rPr>
      </w:pPr>
      <w:r w:rsidRPr="005D1636">
        <w:rPr>
          <w:sz w:val="28"/>
          <w:szCs w:val="28"/>
        </w:rPr>
        <w:t>Максимов М.Г. Волхвы, скоморохи и офени. – М.: «Вече», 2011 г.</w:t>
      </w:r>
    </w:p>
    <w:p w:rsidR="005D1636" w:rsidRDefault="001D0EF6" w:rsidP="00075A5E">
      <w:pPr>
        <w:pStyle w:val="af6"/>
        <w:numPr>
          <w:ilvl w:val="0"/>
          <w:numId w:val="16"/>
        </w:numPr>
        <w:spacing w:after="200"/>
        <w:ind w:left="426" w:hanging="426"/>
        <w:jc w:val="both"/>
        <w:rPr>
          <w:sz w:val="28"/>
          <w:szCs w:val="28"/>
        </w:rPr>
      </w:pPr>
      <w:r w:rsidRPr="005D1636">
        <w:rPr>
          <w:sz w:val="28"/>
          <w:szCs w:val="28"/>
        </w:rPr>
        <w:t>Традиционная культура Усть-Цильмы. Лирические песни. Научное издание / Сост. Т.С. Канева. – М.: ГРЦФ, 2008.</w:t>
      </w:r>
    </w:p>
    <w:p w:rsidR="001D0EF6" w:rsidRPr="005D1636" w:rsidRDefault="001D0EF6" w:rsidP="00075A5E">
      <w:pPr>
        <w:pStyle w:val="af6"/>
        <w:numPr>
          <w:ilvl w:val="0"/>
          <w:numId w:val="16"/>
        </w:numPr>
        <w:spacing w:after="200"/>
        <w:ind w:left="426" w:hanging="426"/>
        <w:jc w:val="both"/>
        <w:rPr>
          <w:sz w:val="28"/>
          <w:szCs w:val="28"/>
        </w:rPr>
      </w:pPr>
      <w:r w:rsidRPr="005D1636">
        <w:rPr>
          <w:sz w:val="28"/>
          <w:szCs w:val="28"/>
        </w:rPr>
        <w:t xml:space="preserve">Экспедиционные открытия последних лет. Народная музыка, словесность, обряды в записях 1970-х – 1990-х </w:t>
      </w:r>
      <w:proofErr w:type="spellStart"/>
      <w:r w:rsidRPr="005D1636">
        <w:rPr>
          <w:sz w:val="28"/>
          <w:szCs w:val="28"/>
        </w:rPr>
        <w:t>годо.Выпуск</w:t>
      </w:r>
      <w:proofErr w:type="spellEnd"/>
      <w:r w:rsidRPr="005D1636">
        <w:rPr>
          <w:sz w:val="28"/>
          <w:szCs w:val="28"/>
        </w:rPr>
        <w:t xml:space="preserve"> второй. Статьи и материалы. \ Серия «Фольклор и фольклористика». – </w:t>
      </w:r>
      <w:proofErr w:type="spellStart"/>
      <w:r w:rsidRPr="005D1636">
        <w:rPr>
          <w:sz w:val="28"/>
          <w:szCs w:val="28"/>
        </w:rPr>
        <w:t>Спб</w:t>
      </w:r>
      <w:proofErr w:type="spellEnd"/>
      <w:r w:rsidRPr="005D1636">
        <w:rPr>
          <w:sz w:val="28"/>
          <w:szCs w:val="28"/>
        </w:rPr>
        <w:t xml:space="preserve">.: «Дмитрий </w:t>
      </w:r>
      <w:proofErr w:type="spellStart"/>
      <w:r w:rsidRPr="005D1636">
        <w:rPr>
          <w:sz w:val="28"/>
          <w:szCs w:val="28"/>
        </w:rPr>
        <w:t>Буланин</w:t>
      </w:r>
      <w:proofErr w:type="spellEnd"/>
      <w:r w:rsidRPr="005D1636">
        <w:rPr>
          <w:sz w:val="28"/>
          <w:szCs w:val="28"/>
        </w:rPr>
        <w:t>», 2009</w:t>
      </w:r>
    </w:p>
    <w:p w:rsidR="007755BA" w:rsidRPr="007755BA" w:rsidRDefault="007755BA" w:rsidP="007755BA">
      <w:pPr>
        <w:pStyle w:val="Default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CE0DCA" w:rsidRDefault="00CE0DCA" w:rsidP="001F643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F6438" w:rsidRPr="004B0CB8" w:rsidRDefault="001F6438" w:rsidP="001F643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B0CB8">
        <w:rPr>
          <w:b/>
          <w:bCs/>
          <w:sz w:val="28"/>
          <w:szCs w:val="28"/>
        </w:rPr>
        <w:t>4.3.  Общие требования к организации образовательного процесса</w:t>
      </w:r>
    </w:p>
    <w:p w:rsidR="001F6438" w:rsidRPr="00DE12D9" w:rsidRDefault="001F6438" w:rsidP="001F643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67087F">
        <w:rPr>
          <w:bCs/>
          <w:color w:val="000000" w:themeColor="text1"/>
          <w:sz w:val="28"/>
          <w:szCs w:val="28"/>
        </w:rPr>
        <w:t xml:space="preserve">4.3.1Освоение </w:t>
      </w:r>
      <w:r>
        <w:rPr>
          <w:bCs/>
          <w:color w:val="000000" w:themeColor="text1"/>
          <w:sz w:val="28"/>
          <w:szCs w:val="28"/>
        </w:rPr>
        <w:t xml:space="preserve">профессионального </w:t>
      </w:r>
      <w:r w:rsidRPr="00DE12D9">
        <w:rPr>
          <w:bCs/>
          <w:sz w:val="28"/>
          <w:szCs w:val="28"/>
        </w:rPr>
        <w:t xml:space="preserve">модуля </w:t>
      </w:r>
      <w:r w:rsidRPr="004B0CB8">
        <w:rPr>
          <w:bCs/>
          <w:sz w:val="28"/>
          <w:szCs w:val="28"/>
        </w:rPr>
        <w:t>ПМ.0</w:t>
      </w:r>
      <w:r>
        <w:rPr>
          <w:bCs/>
          <w:sz w:val="28"/>
          <w:szCs w:val="28"/>
        </w:rPr>
        <w:t>2</w:t>
      </w:r>
      <w:r w:rsidRPr="004B0CB8">
        <w:rPr>
          <w:sz w:val="28"/>
          <w:szCs w:val="28"/>
        </w:rPr>
        <w:t>«</w:t>
      </w:r>
      <w:r>
        <w:rPr>
          <w:sz w:val="28"/>
          <w:szCs w:val="28"/>
        </w:rPr>
        <w:t xml:space="preserve">Педагогическая </w:t>
      </w:r>
      <w:r w:rsidRPr="004B0CB8">
        <w:rPr>
          <w:sz w:val="28"/>
          <w:szCs w:val="28"/>
        </w:rPr>
        <w:t xml:space="preserve">деятельность» </w:t>
      </w:r>
      <w:r w:rsidRPr="00DE12D9">
        <w:rPr>
          <w:bCs/>
          <w:sz w:val="28"/>
          <w:szCs w:val="28"/>
        </w:rPr>
        <w:t xml:space="preserve">производится в соответствии с учебным планом по специальности </w:t>
      </w:r>
      <w:r w:rsidRPr="004B0CB8">
        <w:rPr>
          <w:bCs/>
          <w:sz w:val="28"/>
          <w:szCs w:val="28"/>
        </w:rPr>
        <w:lastRenderedPageBreak/>
        <w:t>53.02.05. «Сольное и хоровое народное пение»</w:t>
      </w:r>
      <w:r w:rsidRPr="00DE12D9">
        <w:rPr>
          <w:bCs/>
          <w:sz w:val="28"/>
          <w:szCs w:val="28"/>
        </w:rPr>
        <w:t xml:space="preserve"> и календарным графиком, утверждённым директором колледжа.</w:t>
      </w:r>
    </w:p>
    <w:p w:rsidR="001F6438" w:rsidRDefault="001F6438" w:rsidP="001F6438">
      <w:pPr>
        <w:pStyle w:val="a7"/>
        <w:spacing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F0D37">
        <w:rPr>
          <w:bCs/>
          <w:color w:val="000000" w:themeColor="text1"/>
          <w:sz w:val="28"/>
          <w:szCs w:val="28"/>
        </w:rPr>
        <w:t>Образовательный процесс организуется по расписанию занятий, утверждённому директором колледжа. График освоения профессионального модуля предполагает последовательное изучение разделов</w:t>
      </w:r>
      <w:r>
        <w:rPr>
          <w:bCs/>
          <w:color w:val="000000" w:themeColor="text1"/>
          <w:sz w:val="28"/>
          <w:szCs w:val="28"/>
        </w:rPr>
        <w:t xml:space="preserve"> модуля: </w:t>
      </w:r>
    </w:p>
    <w:p w:rsidR="001F6438" w:rsidRDefault="001F6438" w:rsidP="001F6438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еждисциплинарных курсов:</w:t>
      </w:r>
    </w:p>
    <w:p w:rsidR="001F6438" w:rsidRPr="004B0CB8" w:rsidRDefault="001F6438" w:rsidP="001F643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4B0CB8">
        <w:rPr>
          <w:sz w:val="28"/>
          <w:szCs w:val="28"/>
        </w:rPr>
        <w:t>- МДК. 0</w:t>
      </w:r>
      <w:r>
        <w:rPr>
          <w:sz w:val="28"/>
          <w:szCs w:val="28"/>
        </w:rPr>
        <w:t>2</w:t>
      </w:r>
      <w:r w:rsidRPr="004B0CB8">
        <w:rPr>
          <w:sz w:val="28"/>
          <w:szCs w:val="28"/>
        </w:rPr>
        <w:t xml:space="preserve">.01 </w:t>
      </w:r>
      <w:r w:rsidRPr="001F6438">
        <w:rPr>
          <w:sz w:val="28"/>
          <w:szCs w:val="28"/>
        </w:rPr>
        <w:t>Педагогические основы преподавания творческих дисциплин</w:t>
      </w:r>
    </w:p>
    <w:p w:rsidR="001F6438" w:rsidRPr="004B0CB8" w:rsidRDefault="001F6438" w:rsidP="001F643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4B0CB8">
        <w:rPr>
          <w:sz w:val="28"/>
          <w:szCs w:val="28"/>
        </w:rPr>
        <w:t>- МДК. 0</w:t>
      </w:r>
      <w:r>
        <w:rPr>
          <w:sz w:val="28"/>
          <w:szCs w:val="28"/>
        </w:rPr>
        <w:t>2</w:t>
      </w:r>
      <w:r w:rsidRPr="004B0CB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F6438">
        <w:rPr>
          <w:sz w:val="28"/>
          <w:szCs w:val="28"/>
        </w:rPr>
        <w:t>Учебно-методическое обеспечение учебного процесса</w:t>
      </w:r>
    </w:p>
    <w:p w:rsidR="001F6438" w:rsidRPr="004B0CB8" w:rsidRDefault="001F6438" w:rsidP="001F6438">
      <w:pPr>
        <w:pStyle w:val="a7"/>
        <w:spacing w:after="0"/>
        <w:ind w:firstLine="709"/>
        <w:rPr>
          <w:bCs/>
          <w:sz w:val="28"/>
          <w:szCs w:val="28"/>
        </w:rPr>
      </w:pPr>
      <w:r w:rsidRPr="004B0CB8">
        <w:rPr>
          <w:bCs/>
          <w:sz w:val="28"/>
          <w:szCs w:val="28"/>
        </w:rPr>
        <w:t>2. учебной практики:</w:t>
      </w:r>
    </w:p>
    <w:p w:rsidR="001F6438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П.01</w:t>
      </w:r>
      <w:r w:rsidRPr="004B0CB8">
        <w:rPr>
          <w:sz w:val="28"/>
          <w:szCs w:val="28"/>
        </w:rPr>
        <w:t xml:space="preserve">. </w:t>
      </w:r>
      <w:r w:rsidRPr="001F6438">
        <w:rPr>
          <w:sz w:val="28"/>
          <w:szCs w:val="28"/>
        </w:rPr>
        <w:t>Сольное и хоровое пение в том числе учебная практика по педагогической работе</w:t>
      </w:r>
      <w:r w:rsidRPr="00E32C1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1F6438" w:rsidRPr="00920055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0055">
        <w:rPr>
          <w:bCs/>
          <w:sz w:val="28"/>
          <w:szCs w:val="28"/>
        </w:rPr>
        <w:t>В процессе освоения профессионального модуля в рамках междисциплинарных курсов предполагается проведение текущего кон</w:t>
      </w:r>
      <w:r>
        <w:rPr>
          <w:bCs/>
          <w:sz w:val="28"/>
          <w:szCs w:val="28"/>
        </w:rPr>
        <w:t xml:space="preserve">троля знаний и </w:t>
      </w:r>
      <w:r w:rsidR="00CE0DCA">
        <w:rPr>
          <w:bCs/>
          <w:sz w:val="28"/>
          <w:szCs w:val="28"/>
        </w:rPr>
        <w:t>умений обучающихся</w:t>
      </w:r>
      <w:r w:rsidRPr="00920055">
        <w:rPr>
          <w:bCs/>
          <w:sz w:val="28"/>
          <w:szCs w:val="28"/>
        </w:rPr>
        <w:t>:</w:t>
      </w:r>
    </w:p>
    <w:p w:rsidR="001F6438" w:rsidRPr="00920055" w:rsidRDefault="001F6438" w:rsidP="001F643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920055">
        <w:rPr>
          <w:bCs/>
          <w:sz w:val="28"/>
          <w:szCs w:val="28"/>
        </w:rPr>
        <w:t>• Проведение текущего контроля является обязательным условием проведения семинарских и практических занятий, получение оценок обязательно для каждого обучающегося.</w:t>
      </w:r>
    </w:p>
    <w:p w:rsidR="001F6438" w:rsidRPr="00920055" w:rsidRDefault="001F6438" w:rsidP="001F643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920055">
        <w:rPr>
          <w:sz w:val="28"/>
          <w:szCs w:val="28"/>
        </w:rPr>
        <w:t>Формы промежуточной аттестации по профессиональному модулю</w:t>
      </w:r>
    </w:p>
    <w:p w:rsidR="001F6438" w:rsidRPr="00DD2949" w:rsidRDefault="001F6438" w:rsidP="001F6438">
      <w:pPr>
        <w:ind w:firstLine="709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5"/>
        <w:gridCol w:w="4678"/>
      </w:tblGrid>
      <w:tr w:rsidR="001F6438" w:rsidRPr="002C68F8" w:rsidTr="00CA0D49">
        <w:trPr>
          <w:trHeight w:val="625"/>
        </w:trPr>
        <w:tc>
          <w:tcPr>
            <w:tcW w:w="5245" w:type="dxa"/>
          </w:tcPr>
          <w:p w:rsidR="001F6438" w:rsidRPr="002C68F8" w:rsidRDefault="001F6438" w:rsidP="00CA0D49">
            <w:pPr>
              <w:pStyle w:val="af6"/>
              <w:ind w:left="0"/>
              <w:jc w:val="center"/>
              <w:rPr>
                <w:b/>
                <w:bCs/>
                <w:sz w:val="28"/>
              </w:rPr>
            </w:pPr>
            <w:r w:rsidRPr="002C68F8">
              <w:rPr>
                <w:b/>
                <w:bCs/>
                <w:sz w:val="28"/>
              </w:rPr>
              <w:t>Элементы модуля, профессиональный модуль</w:t>
            </w:r>
            <w:r w:rsidR="00CA0D49">
              <w:rPr>
                <w:b/>
                <w:sz w:val="28"/>
              </w:rPr>
              <w:t xml:space="preserve"> ПМ.02 «Педагогическая</w:t>
            </w:r>
            <w:r w:rsidR="00CE0DCA" w:rsidRPr="002C68F8">
              <w:rPr>
                <w:b/>
                <w:sz w:val="28"/>
              </w:rPr>
              <w:t>деятельность»</w:t>
            </w:r>
          </w:p>
        </w:tc>
        <w:tc>
          <w:tcPr>
            <w:tcW w:w="4678" w:type="dxa"/>
          </w:tcPr>
          <w:p w:rsidR="001F6438" w:rsidRPr="002C68F8" w:rsidRDefault="001F6438" w:rsidP="00CA0D49">
            <w:pPr>
              <w:pStyle w:val="af6"/>
              <w:ind w:left="0"/>
              <w:jc w:val="center"/>
              <w:rPr>
                <w:b/>
                <w:bCs/>
                <w:sz w:val="28"/>
              </w:rPr>
            </w:pPr>
            <w:r w:rsidRPr="002C68F8">
              <w:rPr>
                <w:b/>
                <w:bCs/>
                <w:sz w:val="28"/>
              </w:rPr>
              <w:t>Формы промежуточной аттестации</w:t>
            </w:r>
          </w:p>
        </w:tc>
      </w:tr>
      <w:tr w:rsidR="001F6438" w:rsidRPr="002C68F8" w:rsidTr="00CA0D49">
        <w:tc>
          <w:tcPr>
            <w:tcW w:w="5245" w:type="dxa"/>
          </w:tcPr>
          <w:p w:rsidR="001F6438" w:rsidRPr="002C68F8" w:rsidRDefault="001F6438" w:rsidP="00CA0D49">
            <w:pPr>
              <w:pStyle w:val="af6"/>
              <w:ind w:left="0"/>
              <w:jc w:val="center"/>
              <w:rPr>
                <w:b/>
                <w:bCs/>
                <w:sz w:val="28"/>
              </w:rPr>
            </w:pPr>
            <w:r w:rsidRPr="002C68F8">
              <w:rPr>
                <w:b/>
                <w:bCs/>
                <w:sz w:val="28"/>
              </w:rPr>
              <w:t>1</w:t>
            </w:r>
          </w:p>
        </w:tc>
        <w:tc>
          <w:tcPr>
            <w:tcW w:w="4678" w:type="dxa"/>
          </w:tcPr>
          <w:p w:rsidR="001F6438" w:rsidRPr="002C68F8" w:rsidRDefault="001F6438" w:rsidP="00CA0D49">
            <w:pPr>
              <w:pStyle w:val="af6"/>
              <w:ind w:left="0"/>
              <w:jc w:val="center"/>
              <w:rPr>
                <w:b/>
                <w:bCs/>
                <w:sz w:val="28"/>
              </w:rPr>
            </w:pPr>
            <w:r w:rsidRPr="002C68F8">
              <w:rPr>
                <w:b/>
                <w:bCs/>
                <w:sz w:val="28"/>
              </w:rPr>
              <w:t>2</w:t>
            </w:r>
          </w:p>
        </w:tc>
      </w:tr>
      <w:tr w:rsidR="001F6438" w:rsidRPr="002C68F8" w:rsidTr="00CA0D49">
        <w:tc>
          <w:tcPr>
            <w:tcW w:w="5245" w:type="dxa"/>
          </w:tcPr>
          <w:p w:rsidR="001F6438" w:rsidRPr="002C68F8" w:rsidRDefault="001F6438" w:rsidP="00CA0D49">
            <w:pPr>
              <w:pStyle w:val="af6"/>
              <w:ind w:left="0"/>
              <w:jc w:val="both"/>
              <w:rPr>
                <w:sz w:val="28"/>
              </w:rPr>
            </w:pPr>
            <w:r w:rsidRPr="004B0CB8">
              <w:rPr>
                <w:sz w:val="28"/>
                <w:szCs w:val="28"/>
              </w:rPr>
              <w:t>МДК. 0</w:t>
            </w:r>
            <w:r>
              <w:rPr>
                <w:sz w:val="28"/>
                <w:szCs w:val="28"/>
              </w:rPr>
              <w:t>2</w:t>
            </w:r>
            <w:r w:rsidRPr="004B0CB8">
              <w:rPr>
                <w:sz w:val="28"/>
                <w:szCs w:val="28"/>
              </w:rPr>
              <w:t xml:space="preserve">.01 </w:t>
            </w:r>
            <w:r w:rsidRPr="001F6438">
              <w:rPr>
                <w:sz w:val="28"/>
                <w:szCs w:val="28"/>
              </w:rPr>
              <w:t>Педагогические основы преподавания творческих дисциплин</w:t>
            </w:r>
          </w:p>
        </w:tc>
        <w:tc>
          <w:tcPr>
            <w:tcW w:w="4678" w:type="dxa"/>
          </w:tcPr>
          <w:p w:rsidR="001F6438" w:rsidRPr="002C68F8" w:rsidRDefault="0012101E" w:rsidP="00CA0D49">
            <w:pPr>
              <w:rPr>
                <w:sz w:val="28"/>
              </w:rPr>
            </w:pPr>
            <w:r>
              <w:rPr>
                <w:sz w:val="28"/>
              </w:rPr>
              <w:t>Экзамен (4семестр)</w:t>
            </w:r>
            <w:proofErr w:type="gramStart"/>
            <w:r>
              <w:rPr>
                <w:sz w:val="28"/>
              </w:rPr>
              <w:t>,</w:t>
            </w:r>
            <w:r w:rsidR="001F6438" w:rsidRPr="002C68F8">
              <w:rPr>
                <w:sz w:val="28"/>
              </w:rPr>
              <w:t>Д</w:t>
            </w:r>
            <w:proofErr w:type="gramEnd"/>
            <w:r w:rsidR="001F6438" w:rsidRPr="002C68F8">
              <w:rPr>
                <w:sz w:val="28"/>
              </w:rPr>
              <w:t xml:space="preserve">ифференцированный зачет </w:t>
            </w:r>
          </w:p>
          <w:p w:rsidR="001F6438" w:rsidRPr="002C68F8" w:rsidRDefault="001F6438" w:rsidP="0012101E">
            <w:pPr>
              <w:rPr>
                <w:sz w:val="28"/>
              </w:rPr>
            </w:pPr>
            <w:r w:rsidRPr="002C68F8">
              <w:rPr>
                <w:sz w:val="28"/>
              </w:rPr>
              <w:t>(</w:t>
            </w:r>
            <w:r w:rsidR="00CE0DCA">
              <w:rPr>
                <w:sz w:val="28"/>
              </w:rPr>
              <w:t>7</w:t>
            </w:r>
            <w:r w:rsidRPr="002C68F8">
              <w:rPr>
                <w:sz w:val="28"/>
              </w:rPr>
              <w:t>семестр)</w:t>
            </w:r>
          </w:p>
        </w:tc>
      </w:tr>
      <w:tr w:rsidR="001F6438" w:rsidRPr="002C68F8" w:rsidTr="00CA0D49">
        <w:trPr>
          <w:trHeight w:val="295"/>
        </w:trPr>
        <w:tc>
          <w:tcPr>
            <w:tcW w:w="5245" w:type="dxa"/>
          </w:tcPr>
          <w:p w:rsidR="001F6438" w:rsidRPr="002C68F8" w:rsidRDefault="001F6438" w:rsidP="00CA0D49">
            <w:pPr>
              <w:rPr>
                <w:sz w:val="28"/>
              </w:rPr>
            </w:pPr>
            <w:r w:rsidRPr="004B0CB8">
              <w:rPr>
                <w:sz w:val="28"/>
                <w:szCs w:val="28"/>
              </w:rPr>
              <w:t>МДК. 0</w:t>
            </w:r>
            <w:r>
              <w:rPr>
                <w:sz w:val="28"/>
                <w:szCs w:val="28"/>
              </w:rPr>
              <w:t>2</w:t>
            </w:r>
            <w:r w:rsidRPr="004B0CB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1F6438">
              <w:rPr>
                <w:sz w:val="28"/>
                <w:szCs w:val="28"/>
              </w:rPr>
              <w:t>Учебно-методическое обеспечение учебного процесса</w:t>
            </w:r>
          </w:p>
        </w:tc>
        <w:tc>
          <w:tcPr>
            <w:tcW w:w="4678" w:type="dxa"/>
          </w:tcPr>
          <w:p w:rsidR="0012101E" w:rsidRPr="002C68F8" w:rsidRDefault="001F6438" w:rsidP="0012101E">
            <w:pPr>
              <w:rPr>
                <w:sz w:val="28"/>
              </w:rPr>
            </w:pPr>
            <w:r>
              <w:rPr>
                <w:sz w:val="28"/>
              </w:rPr>
              <w:t>Экзамен (</w:t>
            </w:r>
            <w:r w:rsidR="00CE0DCA">
              <w:rPr>
                <w:sz w:val="28"/>
              </w:rPr>
              <w:t>6</w:t>
            </w:r>
            <w:r w:rsidR="0012101E">
              <w:rPr>
                <w:sz w:val="28"/>
              </w:rPr>
              <w:t xml:space="preserve"> семестр</w:t>
            </w:r>
            <w:r w:rsidRPr="002C68F8">
              <w:rPr>
                <w:sz w:val="28"/>
              </w:rPr>
              <w:t>)</w:t>
            </w:r>
            <w:r w:rsidR="0012101E">
              <w:rPr>
                <w:sz w:val="28"/>
              </w:rPr>
              <w:t>,</w:t>
            </w:r>
            <w:r w:rsidR="0012101E" w:rsidRPr="002C68F8">
              <w:rPr>
                <w:sz w:val="28"/>
              </w:rPr>
              <w:t xml:space="preserve"> Дифференцированный зачет </w:t>
            </w:r>
          </w:p>
          <w:p w:rsidR="001F6438" w:rsidRPr="002C68F8" w:rsidRDefault="0012101E" w:rsidP="00CE0DCA">
            <w:pPr>
              <w:pStyle w:val="af6"/>
              <w:ind w:left="0"/>
              <w:rPr>
                <w:sz w:val="28"/>
              </w:rPr>
            </w:pPr>
            <w:r>
              <w:rPr>
                <w:sz w:val="28"/>
              </w:rPr>
              <w:t>(4,8 семестры)</w:t>
            </w:r>
          </w:p>
        </w:tc>
      </w:tr>
      <w:tr w:rsidR="001F6438" w:rsidRPr="002C68F8" w:rsidTr="00CA0D49">
        <w:tc>
          <w:tcPr>
            <w:tcW w:w="5245" w:type="dxa"/>
          </w:tcPr>
          <w:p w:rsidR="001F6438" w:rsidRPr="002C68F8" w:rsidRDefault="001F6438" w:rsidP="001F6438">
            <w:pPr>
              <w:pStyle w:val="af6"/>
              <w:ind w:left="0"/>
              <w:rPr>
                <w:b/>
                <w:bCs/>
                <w:sz w:val="28"/>
              </w:rPr>
            </w:pPr>
            <w:r w:rsidRPr="002C68F8">
              <w:rPr>
                <w:b/>
                <w:bCs/>
                <w:sz w:val="28"/>
              </w:rPr>
              <w:t xml:space="preserve">ПМ. </w:t>
            </w:r>
            <w:r w:rsidR="00CE0DCA" w:rsidRPr="002C68F8">
              <w:rPr>
                <w:b/>
                <w:bCs/>
                <w:sz w:val="28"/>
              </w:rPr>
              <w:t>0</w:t>
            </w:r>
            <w:r w:rsidR="00CE0DCA">
              <w:rPr>
                <w:b/>
                <w:bCs/>
                <w:sz w:val="28"/>
              </w:rPr>
              <w:t>2</w:t>
            </w:r>
            <w:r w:rsidR="00CE0DCA" w:rsidRPr="002C68F8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 xml:space="preserve">Педагогическая </w:t>
            </w:r>
            <w:r w:rsidR="00CE0DCA" w:rsidRPr="002C68F8">
              <w:rPr>
                <w:b/>
                <w:sz w:val="28"/>
              </w:rPr>
              <w:t>деятельность»</w:t>
            </w:r>
          </w:p>
        </w:tc>
        <w:tc>
          <w:tcPr>
            <w:tcW w:w="4678" w:type="dxa"/>
          </w:tcPr>
          <w:p w:rsidR="001F6438" w:rsidRPr="002C68F8" w:rsidRDefault="001F6438" w:rsidP="00CA0D49">
            <w:pPr>
              <w:pStyle w:val="af6"/>
              <w:ind w:left="0"/>
              <w:rPr>
                <w:b/>
                <w:bCs/>
                <w:sz w:val="28"/>
              </w:rPr>
            </w:pPr>
            <w:r w:rsidRPr="002C68F8">
              <w:rPr>
                <w:b/>
                <w:bCs/>
                <w:sz w:val="28"/>
              </w:rPr>
              <w:t>Экзамен (квалификационный)</w:t>
            </w:r>
          </w:p>
        </w:tc>
      </w:tr>
    </w:tbl>
    <w:p w:rsidR="001F6438" w:rsidRDefault="001F6438" w:rsidP="001F6438">
      <w:pPr>
        <w:pStyle w:val="a7"/>
        <w:spacing w:after="0"/>
        <w:ind w:firstLine="709"/>
        <w:jc w:val="both"/>
        <w:rPr>
          <w:bCs/>
          <w:sz w:val="28"/>
          <w:szCs w:val="28"/>
        </w:rPr>
      </w:pPr>
    </w:p>
    <w:p w:rsidR="001F6438" w:rsidRPr="00920055" w:rsidRDefault="001F6438" w:rsidP="001F6438">
      <w:pPr>
        <w:pStyle w:val="a7"/>
        <w:spacing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20055">
        <w:rPr>
          <w:bCs/>
          <w:color w:val="000000" w:themeColor="text1"/>
          <w:sz w:val="28"/>
          <w:szCs w:val="28"/>
        </w:rPr>
        <w:t xml:space="preserve">Результатом освоения профессионального модуля </w:t>
      </w:r>
      <w:r w:rsidRPr="000F6DE3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Педагогическая </w:t>
      </w:r>
      <w:r w:rsidRPr="001E0EDD">
        <w:rPr>
          <w:sz w:val="28"/>
          <w:szCs w:val="28"/>
        </w:rPr>
        <w:t>деятельность»</w:t>
      </w:r>
      <w:r w:rsidRPr="00920055">
        <w:rPr>
          <w:bCs/>
          <w:color w:val="000000" w:themeColor="text1"/>
          <w:sz w:val="28"/>
          <w:szCs w:val="28"/>
        </w:rPr>
        <w:t>является итоговая аттестация в форме комплексного экзамена.</w:t>
      </w:r>
    </w:p>
    <w:p w:rsidR="001F6438" w:rsidRPr="00920055" w:rsidRDefault="001F6438" w:rsidP="001F643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920055">
        <w:rPr>
          <w:bCs/>
          <w:sz w:val="28"/>
          <w:szCs w:val="28"/>
        </w:rPr>
        <w:t>Результатом освоения профессионального модуля являются профессиональные компетенции, оценка которых представляет собой создание и сбор свидетельств деятельности на основе заранее определённых критериев, в том числе включающих оценку на квалификационном экзамене.</w:t>
      </w:r>
    </w:p>
    <w:p w:rsidR="001F6438" w:rsidRPr="00920055" w:rsidRDefault="001F6438" w:rsidP="001F643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920055">
        <w:rPr>
          <w:bCs/>
          <w:sz w:val="28"/>
          <w:szCs w:val="28"/>
        </w:rPr>
        <w:t>Для проведения занятий разрабатываются учебно-методические комплексы тем, для руководства внеаудиторной самостоятельной работой обучающихся разрабатываются различного рода рекомендации, учебно-методические пособия.</w:t>
      </w:r>
    </w:p>
    <w:p w:rsidR="001F6438" w:rsidRPr="001E0EDD" w:rsidRDefault="001F6438" w:rsidP="001F643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1E0EDD">
        <w:rPr>
          <w:bCs/>
          <w:sz w:val="28"/>
          <w:szCs w:val="28"/>
        </w:rPr>
        <w:t xml:space="preserve">С целью методического обеспечения прохождения учебной и </w:t>
      </w:r>
      <w:r w:rsidRPr="001E0EDD">
        <w:rPr>
          <w:bCs/>
          <w:color w:val="000000" w:themeColor="text1"/>
          <w:sz w:val="28"/>
          <w:szCs w:val="28"/>
        </w:rPr>
        <w:t xml:space="preserve">производственной </w:t>
      </w:r>
      <w:r w:rsidRPr="001E0EDD">
        <w:rPr>
          <w:bCs/>
          <w:sz w:val="28"/>
          <w:szCs w:val="28"/>
        </w:rPr>
        <w:t>практик, выполнения отчетов по практикам разрабатываются методические рекомендации для обучающихся.</w:t>
      </w:r>
    </w:p>
    <w:p w:rsidR="001F6438" w:rsidRPr="001E0EDD" w:rsidRDefault="001F6438" w:rsidP="001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E0EDD">
        <w:rPr>
          <w:bCs/>
          <w:sz w:val="28"/>
          <w:szCs w:val="28"/>
        </w:rPr>
        <w:lastRenderedPageBreak/>
        <w:t>Основными формами организации образовательного процесса в рамках реализации профессионального модуля ПМ.0</w:t>
      </w:r>
      <w:r>
        <w:rPr>
          <w:bCs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«Педагогическая </w:t>
      </w:r>
      <w:r w:rsidRPr="001E0EDD">
        <w:rPr>
          <w:color w:val="000000" w:themeColor="text1"/>
          <w:sz w:val="28"/>
          <w:szCs w:val="28"/>
        </w:rPr>
        <w:t xml:space="preserve">деятельность» </w:t>
      </w:r>
      <w:r w:rsidRPr="001E0EDD">
        <w:rPr>
          <w:bCs/>
          <w:sz w:val="28"/>
          <w:szCs w:val="28"/>
        </w:rPr>
        <w:t xml:space="preserve">являются теоретические и практические занятия, учебная и производственная практики. При этом необходимым условием организации теоретических занятий является </w:t>
      </w:r>
      <w:proofErr w:type="spellStart"/>
      <w:r>
        <w:rPr>
          <w:bCs/>
          <w:sz w:val="28"/>
          <w:szCs w:val="28"/>
        </w:rPr>
        <w:t>проблемность</w:t>
      </w:r>
      <w:proofErr w:type="spellEnd"/>
      <w:r>
        <w:rPr>
          <w:bCs/>
          <w:sz w:val="28"/>
          <w:szCs w:val="28"/>
        </w:rPr>
        <w:t>,</w:t>
      </w:r>
      <w:r w:rsidRPr="001E0EDD">
        <w:rPr>
          <w:bCs/>
          <w:sz w:val="28"/>
          <w:szCs w:val="28"/>
        </w:rPr>
        <w:t xml:space="preserve"> </w:t>
      </w:r>
      <w:proofErr w:type="spellStart"/>
      <w:r w:rsidRPr="001E0EDD">
        <w:rPr>
          <w:bCs/>
          <w:sz w:val="28"/>
          <w:szCs w:val="28"/>
        </w:rPr>
        <w:t>практико-ориентированность</w:t>
      </w:r>
      <w:proofErr w:type="spellEnd"/>
      <w:r w:rsidRPr="001E0EDD">
        <w:rPr>
          <w:bCs/>
          <w:sz w:val="28"/>
          <w:szCs w:val="28"/>
        </w:rPr>
        <w:t xml:space="preserve"> изложения изучаемого материала с целью активизации учебно-познавательной деятельности обучающихся. Практические занятия рекомендуется проводить в виде семинаров, практикумов по решению практико-ориентированных задач. Изучение профессионального модуля заканчивается прохождением учебной и производственной практики, которые реализуются </w:t>
      </w:r>
      <w:r w:rsidRPr="001E0EDD">
        <w:rPr>
          <w:bCs/>
          <w:color w:val="000000"/>
          <w:sz w:val="28"/>
          <w:szCs w:val="28"/>
        </w:rPr>
        <w:t>рассредоточено</w:t>
      </w:r>
      <w:r w:rsidRPr="001E0EDD">
        <w:rPr>
          <w:bCs/>
          <w:color w:val="C0504D"/>
          <w:sz w:val="28"/>
          <w:szCs w:val="28"/>
        </w:rPr>
        <w:t>.</w:t>
      </w:r>
    </w:p>
    <w:p w:rsidR="001F6438" w:rsidRPr="001E0EDD" w:rsidRDefault="001F6438" w:rsidP="001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E0EDD">
        <w:rPr>
          <w:bCs/>
          <w:sz w:val="28"/>
          <w:szCs w:val="28"/>
        </w:rPr>
        <w:t>Аттестация по результатам каждого вида практики проводится в форме дифференцированного зачёта.</w:t>
      </w:r>
    </w:p>
    <w:p w:rsidR="001F6438" w:rsidRPr="001E0EDD" w:rsidRDefault="001F6438" w:rsidP="001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E0EDD">
        <w:rPr>
          <w:bCs/>
          <w:sz w:val="28"/>
          <w:szCs w:val="28"/>
        </w:rPr>
        <w:t xml:space="preserve">Важнейшим компонентом освоения профессионального модуля является самостоятельная работа обучающихся, которая реализуется через систему домашних заданий и специально организованной аудиторной или внеаудиторной (как групповой, так и индивидуальной) деятельности обучающихся.  Достаточный спектр примерных заданий для самостоятельной работы, предлагаемые основные и дополнительные информационные источники существенно расширяют подготовку обучающегося к практическим занятиям, а также могут быть включены в содержание учебной практики. </w:t>
      </w:r>
    </w:p>
    <w:p w:rsidR="001F6438" w:rsidRPr="001E0EDD" w:rsidRDefault="001F6438" w:rsidP="001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E0EDD">
        <w:rPr>
          <w:bCs/>
          <w:sz w:val="28"/>
          <w:szCs w:val="28"/>
        </w:rPr>
        <w:t xml:space="preserve">В период освоения профессионального модуля для обучающихся организуются консультации: групповые, индивидуальные, устные, письменные. </w:t>
      </w:r>
    </w:p>
    <w:p w:rsidR="001F6438" w:rsidRDefault="001F6438" w:rsidP="001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E0EDD">
        <w:rPr>
          <w:bCs/>
          <w:sz w:val="28"/>
          <w:szCs w:val="28"/>
        </w:rPr>
        <w:t>Итоговая аттестация по профессиональному модулю проводится в форме квалификационного экзамена с целью проверки сформированности компетенций и готовности к выполнению вида профессиональной деятельности  –   исполнительская деятельность, определенных в разделе «Требования к результатам освоения программы подготовки специалистов среднего звена»  федерального государственного образовательного стандарта среднего профессионального образования по специальности 53.02.05  «Сольное и хоровое народное пение». Итогом аттестации (проверки) является однозначное решение: «вид профессиональной деятельности освоен/не освоен», которое подтверждается соответствующим документом установленного образца, выдаваемым образовательным учреждением самостоятельно.</w:t>
      </w:r>
    </w:p>
    <w:p w:rsidR="00CE0DCA" w:rsidRPr="001E0EDD" w:rsidRDefault="00CE0DCA" w:rsidP="001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1F6438" w:rsidRPr="001E0EDD" w:rsidRDefault="001F6438" w:rsidP="001F6438">
      <w:pPr>
        <w:ind w:firstLine="709"/>
        <w:jc w:val="center"/>
        <w:rPr>
          <w:b/>
          <w:sz w:val="28"/>
          <w:szCs w:val="28"/>
        </w:rPr>
      </w:pPr>
      <w:r w:rsidRPr="001E0EDD">
        <w:rPr>
          <w:b/>
          <w:sz w:val="28"/>
          <w:szCs w:val="28"/>
        </w:rPr>
        <w:t>4.3.2. Требования к организации практики обучающихся.</w:t>
      </w:r>
    </w:p>
    <w:p w:rsidR="001F6438" w:rsidRPr="001E0EDD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EDD">
        <w:rPr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Учебные занятия в колледже, непосредственно ориентированы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1F6438" w:rsidRPr="001E0EDD" w:rsidRDefault="001F6438" w:rsidP="001F6438">
      <w:pPr>
        <w:ind w:firstLine="709"/>
        <w:jc w:val="both"/>
        <w:rPr>
          <w:sz w:val="28"/>
          <w:szCs w:val="28"/>
        </w:rPr>
      </w:pPr>
      <w:r w:rsidRPr="001E0EDD">
        <w:rPr>
          <w:sz w:val="28"/>
        </w:rPr>
        <w:t xml:space="preserve">При реализации ППССЗ предусматриваются следующие виды практик: учебная и производственная </w:t>
      </w:r>
      <w:r w:rsidRPr="001E0EDD">
        <w:rPr>
          <w:sz w:val="28"/>
          <w:szCs w:val="28"/>
        </w:rPr>
        <w:t xml:space="preserve">(по профилю специальности) </w:t>
      </w:r>
      <w:r w:rsidR="00CE0DCA">
        <w:rPr>
          <w:sz w:val="28"/>
          <w:szCs w:val="28"/>
        </w:rPr>
        <w:t>педагогическая</w:t>
      </w:r>
      <w:r w:rsidR="00CE0DCA" w:rsidRPr="001E0EDD">
        <w:rPr>
          <w:sz w:val="28"/>
          <w:szCs w:val="28"/>
        </w:rPr>
        <w:t xml:space="preserve"> -</w:t>
      </w:r>
      <w:r>
        <w:rPr>
          <w:sz w:val="28"/>
          <w:szCs w:val="28"/>
        </w:rPr>
        <w:t>1 неделя.</w:t>
      </w:r>
    </w:p>
    <w:p w:rsidR="001F6438" w:rsidRPr="001E0EDD" w:rsidRDefault="001F6438" w:rsidP="001F6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DD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(по профилю специальности) </w:t>
      </w:r>
      <w:r w:rsidRPr="001E0EDD">
        <w:rPr>
          <w:rFonts w:ascii="Times New Roman" w:hAnsi="Times New Roman" w:cs="Times New Roman"/>
          <w:sz w:val="28"/>
          <w:szCs w:val="28"/>
        </w:rPr>
        <w:lastRenderedPageBreak/>
        <w:t>проводятся колледжем при освоении обучающимися профессиональных компетенций в рамках профессиональных модулей и реализуется рассредоточено, чередуясь с теоретическими занятиями в рамках профессиональных модулей.</w:t>
      </w:r>
    </w:p>
    <w:p w:rsidR="001F6438" w:rsidRPr="001E0EDD" w:rsidRDefault="001F6438" w:rsidP="001F643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EDD">
        <w:rPr>
          <w:sz w:val="28"/>
          <w:szCs w:val="28"/>
        </w:rPr>
        <w:t xml:space="preserve">Цели и задачи, программы и формы отчетности по </w:t>
      </w:r>
      <w:r w:rsidR="00CE0DCA" w:rsidRPr="001E0EDD">
        <w:rPr>
          <w:sz w:val="28"/>
          <w:szCs w:val="28"/>
        </w:rPr>
        <w:t>каждому виду практики</w:t>
      </w:r>
      <w:r w:rsidRPr="001E0EDD">
        <w:rPr>
          <w:sz w:val="28"/>
          <w:szCs w:val="28"/>
        </w:rPr>
        <w:t xml:space="preserve"> определяются колледжем самостоятельно.</w:t>
      </w:r>
    </w:p>
    <w:p w:rsidR="001F6438" w:rsidRPr="001E0EDD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EDD">
        <w:rPr>
          <w:sz w:val="28"/>
          <w:szCs w:val="28"/>
        </w:rPr>
        <w:t>Учебная практика проводится рассредоточено по всему периоду обучения в форме учебно-практических аудиторных занятий под руководством преподавателей и дополняет междисциплинарные курсы профессиональных модулей.</w:t>
      </w:r>
    </w:p>
    <w:p w:rsidR="001F6438" w:rsidRPr="001E0EDD" w:rsidRDefault="001F6438" w:rsidP="001F64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воении профессионального модуля </w:t>
      </w:r>
      <w:r w:rsidRPr="001E0E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ическая</w:t>
      </w:r>
      <w:r w:rsidRPr="001E0EDD">
        <w:rPr>
          <w:rFonts w:ascii="Times New Roman" w:hAnsi="Times New Roman" w:cs="Times New Roman"/>
          <w:sz w:val="28"/>
          <w:szCs w:val="28"/>
        </w:rPr>
        <w:t xml:space="preserve"> деятельность»</w:t>
      </w:r>
      <w:r w:rsidRPr="001E0EDD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 учебная практика:</w:t>
      </w:r>
    </w:p>
    <w:p w:rsidR="001F6438" w:rsidRPr="00AB5D2F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F">
        <w:rPr>
          <w:sz w:val="28"/>
          <w:szCs w:val="28"/>
        </w:rPr>
        <w:t>УП.0</w:t>
      </w:r>
      <w:r>
        <w:rPr>
          <w:sz w:val="28"/>
          <w:szCs w:val="28"/>
        </w:rPr>
        <w:t>1</w:t>
      </w:r>
      <w:r w:rsidRPr="00AB5D2F">
        <w:rPr>
          <w:sz w:val="28"/>
          <w:szCs w:val="28"/>
        </w:rPr>
        <w:t xml:space="preserve">. </w:t>
      </w:r>
      <w:r w:rsidRPr="001F6438">
        <w:rPr>
          <w:sz w:val="28"/>
          <w:szCs w:val="28"/>
        </w:rPr>
        <w:t>Сольное и хоровое пение</w:t>
      </w:r>
      <w:r>
        <w:rPr>
          <w:sz w:val="28"/>
          <w:szCs w:val="28"/>
        </w:rPr>
        <w:t>,</w:t>
      </w:r>
      <w:r w:rsidRPr="001F6438">
        <w:rPr>
          <w:sz w:val="28"/>
          <w:szCs w:val="28"/>
        </w:rPr>
        <w:t xml:space="preserve"> в том числе учебная практика по педагогической работе </w:t>
      </w:r>
      <w:r w:rsidR="0012101E">
        <w:rPr>
          <w:sz w:val="28"/>
          <w:szCs w:val="28"/>
        </w:rPr>
        <w:t>(36</w:t>
      </w:r>
      <w:r>
        <w:rPr>
          <w:sz w:val="28"/>
          <w:szCs w:val="28"/>
        </w:rPr>
        <w:t xml:space="preserve"> </w:t>
      </w:r>
      <w:r w:rsidRPr="00AB5D2F">
        <w:rPr>
          <w:sz w:val="28"/>
          <w:szCs w:val="28"/>
        </w:rPr>
        <w:t>ч.)</w:t>
      </w:r>
    </w:p>
    <w:p w:rsidR="001F6438" w:rsidRPr="001E0EDD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EDD">
        <w:rPr>
          <w:color w:val="000000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1F6438" w:rsidRDefault="001F6438" w:rsidP="00E6437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EDD">
        <w:rPr>
          <w:sz w:val="28"/>
          <w:szCs w:val="28"/>
        </w:rPr>
        <w:t xml:space="preserve">Производственная практика (по профилю специальности) </w:t>
      </w:r>
      <w:r>
        <w:rPr>
          <w:sz w:val="28"/>
          <w:szCs w:val="28"/>
        </w:rPr>
        <w:t>педагогическая</w:t>
      </w:r>
      <w:r w:rsidRPr="001E0EDD">
        <w:rPr>
          <w:sz w:val="28"/>
          <w:szCs w:val="28"/>
        </w:rPr>
        <w:t xml:space="preserve"> проводится рассредоточено в течение всего периода обучения (суммарно – </w:t>
      </w:r>
      <w:r>
        <w:rPr>
          <w:sz w:val="28"/>
          <w:szCs w:val="28"/>
        </w:rPr>
        <w:t>1 неделя</w:t>
      </w:r>
      <w:r w:rsidRPr="001E0EDD">
        <w:rPr>
          <w:sz w:val="28"/>
          <w:szCs w:val="28"/>
        </w:rPr>
        <w:t xml:space="preserve">) и представляет </w:t>
      </w:r>
      <w:r w:rsidRPr="00AB5D2F">
        <w:rPr>
          <w:sz w:val="28"/>
          <w:szCs w:val="28"/>
        </w:rPr>
        <w:t>собой</w:t>
      </w:r>
      <w:r w:rsidR="00E64378" w:rsidRPr="00E64378">
        <w:rPr>
          <w:sz w:val="28"/>
          <w:szCs w:val="28"/>
        </w:rPr>
        <w:t xml:space="preserve"> ознакомления с</w:t>
      </w:r>
      <w:r w:rsidR="00E64378">
        <w:rPr>
          <w:sz w:val="28"/>
          <w:szCs w:val="28"/>
        </w:rPr>
        <w:t xml:space="preserve"> вокальной методикой.</w:t>
      </w:r>
    </w:p>
    <w:p w:rsidR="00CE0DCA" w:rsidRPr="00741560" w:rsidRDefault="00CE0DCA" w:rsidP="00E6437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438" w:rsidRPr="00960EDC" w:rsidRDefault="001F6438" w:rsidP="001F6438">
      <w:pPr>
        <w:pStyle w:val="Default"/>
        <w:ind w:firstLine="709"/>
        <w:jc w:val="center"/>
        <w:rPr>
          <w:b/>
          <w:sz w:val="28"/>
          <w:szCs w:val="28"/>
        </w:rPr>
      </w:pPr>
      <w:r w:rsidRPr="00741560">
        <w:rPr>
          <w:b/>
          <w:sz w:val="28"/>
          <w:szCs w:val="28"/>
        </w:rPr>
        <w:t>4.4.  Кадровое обеспечение образовательного процесса</w:t>
      </w:r>
    </w:p>
    <w:p w:rsidR="001F6438" w:rsidRPr="00960EDC" w:rsidRDefault="001F6438" w:rsidP="001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960EDC">
        <w:rPr>
          <w:b/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 (курсам):</w:t>
      </w:r>
    </w:p>
    <w:p w:rsidR="001F6438" w:rsidRPr="00960EDC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ПССЗ</w:t>
      </w:r>
      <w:r w:rsidRPr="00960EDC">
        <w:rPr>
          <w:sz w:val="28"/>
          <w:szCs w:val="28"/>
        </w:rPr>
        <w:t xml:space="preserve"> по специальности в колледже обеспечивается педагогическими кадрами, имеющими высшее образование, соответствующее профилю преподаваемого модуля. Доля преподавателей, имеющих высшее обра</w:t>
      </w:r>
      <w:r>
        <w:rPr>
          <w:sz w:val="28"/>
          <w:szCs w:val="28"/>
        </w:rPr>
        <w:t>зование, составляет не менее 95 процентов</w:t>
      </w:r>
      <w:r w:rsidRPr="00960EDC">
        <w:rPr>
          <w:sz w:val="28"/>
          <w:szCs w:val="28"/>
        </w:rPr>
        <w:t xml:space="preserve"> в общем числе преподавателей, обеспечивающих образовательный процесс по данной основной образовательной программе.</w:t>
      </w:r>
    </w:p>
    <w:p w:rsidR="001F6438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522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</w:t>
      </w:r>
      <w:r>
        <w:rPr>
          <w:sz w:val="28"/>
          <w:szCs w:val="28"/>
        </w:rPr>
        <w:t>.</w:t>
      </w:r>
    </w:p>
    <w:p w:rsidR="001F6438" w:rsidRPr="00960EDC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DC">
        <w:rPr>
          <w:sz w:val="28"/>
          <w:szCs w:val="28"/>
        </w:rPr>
        <w:t>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-инструментального искусства.</w:t>
      </w:r>
    </w:p>
    <w:p w:rsidR="001F6438" w:rsidRPr="00960EDC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DC">
        <w:rPr>
          <w:sz w:val="28"/>
          <w:szCs w:val="28"/>
        </w:rPr>
        <w:t xml:space="preserve">Преподаватели колледжа искусств регулярно </w:t>
      </w:r>
      <w:r w:rsidR="00CE0DCA" w:rsidRPr="00960EDC">
        <w:rPr>
          <w:sz w:val="28"/>
          <w:szCs w:val="28"/>
        </w:rPr>
        <w:t>осуществляют художественно</w:t>
      </w:r>
      <w:r w:rsidRPr="00960EDC">
        <w:rPr>
          <w:sz w:val="28"/>
          <w:szCs w:val="28"/>
        </w:rPr>
        <w:t>-творческую и методическую работу.</w:t>
      </w:r>
    </w:p>
    <w:p w:rsidR="001F6438" w:rsidRPr="00960EDC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DC">
        <w:rPr>
          <w:sz w:val="28"/>
          <w:szCs w:val="28"/>
        </w:rPr>
        <w:t xml:space="preserve">К методической работе преподавателей наряду с разработкой учебно-методических пособий, хрестоматий, сборников песен, приравниваются следующие формы художественно-творческой деятельности, которые могут быть публично представлены, опубликованы, или имеются в виде аудио- и видеозаписей: </w:t>
      </w:r>
    </w:p>
    <w:p w:rsidR="001F6438" w:rsidRPr="00960EDC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DC">
        <w:rPr>
          <w:sz w:val="28"/>
          <w:szCs w:val="28"/>
        </w:rPr>
        <w:t xml:space="preserve">участие в качестве артиста хора или ансамбля в новой концертной программе </w:t>
      </w:r>
      <w:r w:rsidRPr="00960EDC">
        <w:rPr>
          <w:sz w:val="28"/>
          <w:szCs w:val="28"/>
        </w:rPr>
        <w:lastRenderedPageBreak/>
        <w:t>хора или ансамбля;</w:t>
      </w:r>
    </w:p>
    <w:p w:rsidR="001F6438" w:rsidRPr="00960EDC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DC">
        <w:rPr>
          <w:sz w:val="28"/>
          <w:szCs w:val="28"/>
        </w:rPr>
        <w:t>создание переложений, аранжировок и других форм обработки музыкальных произведений.</w:t>
      </w:r>
    </w:p>
    <w:p w:rsidR="001F6438" w:rsidRPr="00960EDC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EDC">
        <w:rPr>
          <w:sz w:val="28"/>
          <w:szCs w:val="28"/>
        </w:rPr>
        <w:t>Оценку художественно-творческой деятельности преподавателей осуществляет Совет колледжа искусств. Результаты оценки художественно-творческой деятельности преподавателей утверждаются директорам колледжа искусств.</w:t>
      </w:r>
    </w:p>
    <w:p w:rsidR="001F6438" w:rsidRPr="009E420D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20D">
        <w:rPr>
          <w:sz w:val="28"/>
          <w:szCs w:val="28"/>
        </w:rPr>
        <w:t>К формам повышения квалификации преподавателей могут относиться:</w:t>
      </w:r>
    </w:p>
    <w:p w:rsidR="001F6438" w:rsidRPr="009E420D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20D">
        <w:rPr>
          <w:sz w:val="28"/>
          <w:szCs w:val="28"/>
        </w:rPr>
        <w:t xml:space="preserve">присуждение государственной премии; </w:t>
      </w:r>
    </w:p>
    <w:p w:rsidR="001F6438" w:rsidRPr="009E420D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20D">
        <w:rPr>
          <w:sz w:val="28"/>
          <w:szCs w:val="28"/>
        </w:rPr>
        <w:t>присвоение почетного звания;</w:t>
      </w:r>
    </w:p>
    <w:p w:rsidR="001F6438" w:rsidRPr="009E420D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20D">
        <w:rPr>
          <w:sz w:val="28"/>
          <w:szCs w:val="28"/>
        </w:rPr>
        <w:t>присуждение ученой степени;</w:t>
      </w:r>
    </w:p>
    <w:p w:rsidR="001F6438" w:rsidRPr="009E420D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20D">
        <w:rPr>
          <w:sz w:val="28"/>
          <w:szCs w:val="28"/>
        </w:rPr>
        <w:t>присвоение ученого звания;</w:t>
      </w:r>
    </w:p>
    <w:p w:rsidR="001F6438" w:rsidRPr="009E420D" w:rsidRDefault="001F6438" w:rsidP="001F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20D">
        <w:rPr>
          <w:sz w:val="28"/>
          <w:szCs w:val="28"/>
        </w:rPr>
        <w:t>получение звания лауреата международного или всероссийского конкурса;</w:t>
      </w:r>
    </w:p>
    <w:p w:rsidR="001F6438" w:rsidRPr="00703282" w:rsidRDefault="001F6438" w:rsidP="001F6438">
      <w:pPr>
        <w:pStyle w:val="Default"/>
        <w:ind w:firstLine="709"/>
        <w:jc w:val="both"/>
        <w:rPr>
          <w:b/>
          <w:sz w:val="28"/>
          <w:szCs w:val="28"/>
        </w:rPr>
      </w:pPr>
      <w:r w:rsidRPr="009E420D">
        <w:rPr>
          <w:sz w:val="28"/>
          <w:szCs w:val="28"/>
        </w:rPr>
        <w:t>получение почетного знака Министерства культуры, Министерства образования.</w:t>
      </w:r>
    </w:p>
    <w:p w:rsidR="00AF5E73" w:rsidRPr="0078655C" w:rsidRDefault="001F6438" w:rsidP="001F64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br w:type="page"/>
      </w:r>
      <w:r w:rsidR="00AF5E73" w:rsidRPr="004415ED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78655C" w:rsidRPr="0078655C" w:rsidRDefault="0078655C" w:rsidP="007865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5128"/>
        <w:gridCol w:w="2351"/>
      </w:tblGrid>
      <w:tr w:rsidR="000E2113" w:rsidRPr="00A84D4C" w:rsidTr="00A84D4C">
        <w:tc>
          <w:tcPr>
            <w:tcW w:w="2893" w:type="dxa"/>
          </w:tcPr>
          <w:p w:rsidR="000E2113" w:rsidRPr="00A84D4C" w:rsidRDefault="000E2113" w:rsidP="00A84D4C">
            <w:pPr>
              <w:jc w:val="center"/>
              <w:rPr>
                <w:b/>
                <w:bCs/>
              </w:rPr>
            </w:pPr>
            <w:r w:rsidRPr="00A84D4C">
              <w:rPr>
                <w:b/>
                <w:bCs/>
              </w:rPr>
              <w:t xml:space="preserve">Результаты </w:t>
            </w:r>
          </w:p>
          <w:p w:rsidR="000E2113" w:rsidRPr="00A84D4C" w:rsidRDefault="000E2113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A84D4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128" w:type="dxa"/>
          </w:tcPr>
          <w:p w:rsidR="000E2113" w:rsidRPr="00A84D4C" w:rsidRDefault="000E2113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A84D4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51" w:type="dxa"/>
          </w:tcPr>
          <w:p w:rsidR="000E2113" w:rsidRPr="00A84D4C" w:rsidRDefault="000E2113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84D4C">
              <w:rPr>
                <w:b/>
              </w:rPr>
              <w:t>Формы и методы контроля и оценки</w:t>
            </w:r>
          </w:p>
        </w:tc>
      </w:tr>
      <w:tr w:rsidR="003F699B" w:rsidRPr="00A84D4C" w:rsidTr="00A84D4C">
        <w:tc>
          <w:tcPr>
            <w:tcW w:w="2893" w:type="dxa"/>
          </w:tcPr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84D4C">
              <w:rPr>
                <w:b/>
              </w:rPr>
              <w:t>ПК 2.1.</w:t>
            </w:r>
            <w:r w:rsidR="001F7E2F" w:rsidRPr="00394E71">
              <w:rPr>
                <w:rFonts w:eastAsia="Calibri"/>
                <w:color w:val="00000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</w:t>
            </w:r>
            <w:r w:rsidR="00CE0DCA" w:rsidRPr="00394E71">
              <w:rPr>
                <w:rFonts w:eastAsia="Calibri"/>
                <w:color w:val="000000"/>
              </w:rPr>
              <w:t>), общеобразовательных</w:t>
            </w:r>
            <w:r w:rsidR="001F7E2F" w:rsidRPr="00394E71">
              <w:rPr>
                <w:rFonts w:eastAsia="Calibri"/>
                <w:color w:val="000000"/>
              </w:rPr>
              <w:t xml:space="preserve"> учреждениях, профессиональных образовательных организациях;</w:t>
            </w:r>
          </w:p>
        </w:tc>
        <w:tc>
          <w:tcPr>
            <w:tcW w:w="5128" w:type="dxa"/>
          </w:tcPr>
          <w:p w:rsidR="003F699B" w:rsidRPr="00A84D4C" w:rsidRDefault="003F699B" w:rsidP="004C45A9">
            <w:pPr>
              <w:rPr>
                <w:bCs/>
              </w:rPr>
            </w:pPr>
            <w:r w:rsidRPr="00A84D4C">
              <w:rPr>
                <w:bCs/>
              </w:rPr>
              <w:t>Умение делать педагогический анализ ситуации в исполнительском классе.</w:t>
            </w:r>
          </w:p>
          <w:p w:rsidR="003F699B" w:rsidRPr="00A84D4C" w:rsidRDefault="003F699B" w:rsidP="004C45A9">
            <w:pPr>
              <w:rPr>
                <w:bCs/>
              </w:rPr>
            </w:pPr>
            <w:r w:rsidRPr="00A84D4C">
              <w:rPr>
                <w:bCs/>
              </w:rPr>
              <w:t>Умение пользоваться специальной литературой.</w:t>
            </w:r>
          </w:p>
          <w:p w:rsidR="003F699B" w:rsidRPr="00A84D4C" w:rsidRDefault="003F699B" w:rsidP="004C45A9">
            <w:pPr>
              <w:rPr>
                <w:bCs/>
              </w:rPr>
            </w:pPr>
            <w:r w:rsidRPr="00A84D4C">
              <w:rPr>
                <w:bCs/>
              </w:rPr>
              <w:t>Умение делать подбор репертуара с учетом индивидуальных особенностей ученика.</w:t>
            </w:r>
          </w:p>
          <w:p w:rsidR="003F699B" w:rsidRPr="00A84D4C" w:rsidRDefault="003F699B" w:rsidP="004C45A9">
            <w:pPr>
              <w:rPr>
                <w:bCs/>
              </w:rPr>
            </w:pPr>
            <w:r w:rsidRPr="00A84D4C">
              <w:rPr>
                <w:bCs/>
              </w:rPr>
              <w:t>Знание основ теории воспитания и образования.</w:t>
            </w:r>
          </w:p>
          <w:p w:rsidR="003F699B" w:rsidRPr="00A84D4C" w:rsidRDefault="003F699B" w:rsidP="004C45A9">
            <w:pPr>
              <w:rPr>
                <w:bCs/>
              </w:rPr>
            </w:pPr>
            <w:r w:rsidRPr="00A84D4C">
              <w:rPr>
                <w:bCs/>
              </w:rPr>
              <w:t xml:space="preserve">Знание </w:t>
            </w:r>
            <w:proofErr w:type="spellStart"/>
            <w:r w:rsidRPr="00A84D4C">
              <w:rPr>
                <w:bCs/>
              </w:rPr>
              <w:t>психолого</w:t>
            </w:r>
            <w:proofErr w:type="spellEnd"/>
            <w:r w:rsidRPr="00A84D4C">
              <w:rPr>
                <w:bCs/>
              </w:rPr>
              <w:t xml:space="preserve"> - педагогических особенностей работы с детьми дошкольного и школьного возраста.</w:t>
            </w:r>
          </w:p>
          <w:p w:rsidR="003F699B" w:rsidRPr="00A84D4C" w:rsidRDefault="003F699B" w:rsidP="004C45A9">
            <w:pPr>
              <w:rPr>
                <w:bCs/>
              </w:rPr>
            </w:pPr>
            <w:r w:rsidRPr="00A84D4C">
              <w:rPr>
                <w:bCs/>
              </w:rPr>
              <w:t>Знание требований к личности педагога.</w:t>
            </w:r>
          </w:p>
          <w:p w:rsidR="003F699B" w:rsidRPr="00A84D4C" w:rsidRDefault="003F699B" w:rsidP="004C45A9">
            <w:pPr>
              <w:rPr>
                <w:bCs/>
              </w:rPr>
            </w:pPr>
            <w:r w:rsidRPr="00A84D4C">
              <w:rPr>
                <w:bCs/>
              </w:rPr>
              <w:t>Знание творческих и педагогических исполнительских школ.</w:t>
            </w:r>
          </w:p>
          <w:p w:rsidR="003F699B" w:rsidRPr="00A84D4C" w:rsidRDefault="003F699B" w:rsidP="004C45A9">
            <w:pPr>
              <w:rPr>
                <w:bCs/>
              </w:rPr>
            </w:pPr>
            <w:r w:rsidRPr="00A84D4C">
              <w:rPr>
                <w:bCs/>
              </w:rPr>
              <w:t>Знание современных методик обучения игре на инструменте.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84D4C">
              <w:rPr>
                <w:bCs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351" w:type="dxa"/>
            <w:vMerge w:val="restart"/>
          </w:tcPr>
          <w:p w:rsidR="003F699B" w:rsidRPr="00A84D4C" w:rsidRDefault="003F699B" w:rsidP="00A84D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4D4C">
              <w:rPr>
                <w:bCs/>
              </w:rPr>
              <w:t xml:space="preserve">Контрольные работы, зачеты, экзамены, академические концерты учащихся ДМШ, тестирование. 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84D4C">
              <w:rPr>
                <w:bCs/>
              </w:rPr>
              <w:t xml:space="preserve">Государственная </w:t>
            </w:r>
            <w:r>
              <w:rPr>
                <w:bCs/>
              </w:rPr>
              <w:t>Итоговая</w:t>
            </w:r>
            <w:r w:rsidRPr="00A84D4C">
              <w:rPr>
                <w:bCs/>
              </w:rPr>
              <w:t xml:space="preserve"> Аттестация: 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84D4C">
              <w:rPr>
                <w:bCs/>
              </w:rPr>
              <w:t xml:space="preserve">  - Государственный экзамен «Педагогическая подготовка»</w:t>
            </w:r>
          </w:p>
        </w:tc>
      </w:tr>
      <w:tr w:rsidR="003F699B" w:rsidRPr="00A84D4C" w:rsidTr="00A84D4C">
        <w:tc>
          <w:tcPr>
            <w:tcW w:w="2893" w:type="dxa"/>
          </w:tcPr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  <w:rPr>
                <w:b/>
              </w:rPr>
            </w:pPr>
            <w:r w:rsidRPr="00A84D4C">
              <w:rPr>
                <w:b/>
              </w:rPr>
              <w:t xml:space="preserve">ПК 2.2. </w:t>
            </w:r>
          </w:p>
          <w:p w:rsidR="003F699B" w:rsidRPr="00A15F36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</w:pPr>
            <w:r w:rsidRPr="00A15F36">
              <w:t>Использов</w:t>
            </w:r>
            <w:r>
              <w:t xml:space="preserve">ать знания в области психологии </w:t>
            </w:r>
            <w:r w:rsidRPr="00A15F36">
              <w:t>и педагогики, специальных и музыкально-теоретических дисциплин в преподавательской деятельности.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28" w:type="dxa"/>
          </w:tcPr>
          <w:p w:rsidR="003F699B" w:rsidRPr="00A84D4C" w:rsidRDefault="003F699B" w:rsidP="00C217C2">
            <w:pPr>
              <w:rPr>
                <w:bCs/>
              </w:rPr>
            </w:pPr>
            <w:r w:rsidRPr="00A84D4C">
              <w:rPr>
                <w:bCs/>
              </w:rPr>
              <w:t>Умение делать педагогический анализ ситуации в исполнительском классе.</w:t>
            </w:r>
          </w:p>
          <w:p w:rsidR="003F699B" w:rsidRPr="00A84D4C" w:rsidRDefault="003F699B" w:rsidP="00C217C2">
            <w:pPr>
              <w:rPr>
                <w:bCs/>
              </w:rPr>
            </w:pPr>
            <w:r w:rsidRPr="00A84D4C">
              <w:rPr>
                <w:bCs/>
              </w:rPr>
              <w:t>Умение пользоваться специальной литературой.</w:t>
            </w:r>
          </w:p>
          <w:p w:rsidR="003F699B" w:rsidRPr="00A84D4C" w:rsidRDefault="003F699B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Умение использовать теоретические сведения о личности и межличностных отношениях в педагогической деятельности.</w:t>
            </w:r>
          </w:p>
          <w:p w:rsidR="003F699B" w:rsidRPr="00A84D4C" w:rsidRDefault="003F699B" w:rsidP="00C217C2">
            <w:pPr>
              <w:rPr>
                <w:bCs/>
              </w:rPr>
            </w:pPr>
            <w:r w:rsidRPr="00A84D4C">
              <w:rPr>
                <w:bCs/>
              </w:rPr>
              <w:t>Знание основ теории воспитания и образования.</w:t>
            </w:r>
          </w:p>
          <w:p w:rsidR="003F699B" w:rsidRPr="00A84D4C" w:rsidRDefault="003F699B" w:rsidP="00C217C2">
            <w:pPr>
              <w:rPr>
                <w:bCs/>
              </w:rPr>
            </w:pPr>
            <w:r w:rsidRPr="00A84D4C">
              <w:rPr>
                <w:bCs/>
              </w:rPr>
              <w:t xml:space="preserve">Знание </w:t>
            </w:r>
            <w:proofErr w:type="spellStart"/>
            <w:r w:rsidRPr="00A84D4C">
              <w:rPr>
                <w:bCs/>
              </w:rPr>
              <w:t>психолого</w:t>
            </w:r>
            <w:proofErr w:type="spellEnd"/>
            <w:r w:rsidRPr="00A84D4C">
              <w:rPr>
                <w:bCs/>
              </w:rPr>
              <w:t xml:space="preserve"> - педагогических особенностей работы с детьми дошкольного и школьного возраста.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84D4C">
              <w:rPr>
                <w:bCs/>
              </w:rPr>
              <w:t>Знание требований к личности педагога.</w:t>
            </w:r>
          </w:p>
        </w:tc>
        <w:tc>
          <w:tcPr>
            <w:tcW w:w="2351" w:type="dxa"/>
            <w:vMerge/>
          </w:tcPr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3F699B" w:rsidRPr="00A84D4C" w:rsidTr="00A84D4C">
        <w:tc>
          <w:tcPr>
            <w:tcW w:w="2893" w:type="dxa"/>
          </w:tcPr>
          <w:p w:rsidR="003F699B" w:rsidRPr="001114DD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" w:firstLine="22"/>
              <w:jc w:val="both"/>
            </w:pPr>
            <w:r w:rsidRPr="00A84D4C">
              <w:rPr>
                <w:b/>
              </w:rPr>
              <w:t xml:space="preserve">ПК 2.3. </w:t>
            </w:r>
            <w:r w:rsidRPr="001114DD">
              <w:t xml:space="preserve">Использовать базовые знания и практический опыт </w:t>
            </w:r>
            <w:r w:rsidR="00CE0DCA" w:rsidRPr="001114DD">
              <w:t>по организации</w:t>
            </w:r>
            <w:r w:rsidRPr="001114DD">
              <w:tab/>
              <w:t xml:space="preserve">и анализу учебного процесса, методике подготовки </w:t>
            </w:r>
            <w:r w:rsidR="00CE0DCA" w:rsidRPr="001114DD">
              <w:t>и проведения</w:t>
            </w:r>
            <w:r w:rsidRPr="001114DD">
              <w:t xml:space="preserve"> урока      в исполнительском классе.</w:t>
            </w:r>
          </w:p>
          <w:p w:rsidR="003F699B" w:rsidRPr="003557F1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" w:firstLine="22"/>
              <w:jc w:val="both"/>
            </w:pPr>
            <w:r w:rsidRPr="001114DD">
              <w:t xml:space="preserve">и анализу учебного процесса, методике подготовки </w:t>
            </w:r>
            <w:r w:rsidR="00CE0DCA" w:rsidRPr="001114DD">
              <w:t>и проведения</w:t>
            </w:r>
            <w:r w:rsidRPr="001114DD">
              <w:t xml:space="preserve"> урока      в </w:t>
            </w:r>
            <w:r w:rsidRPr="001114DD">
              <w:lastRenderedPageBreak/>
              <w:t>исполнительском классе.</w:t>
            </w:r>
          </w:p>
        </w:tc>
        <w:tc>
          <w:tcPr>
            <w:tcW w:w="5128" w:type="dxa"/>
          </w:tcPr>
          <w:p w:rsidR="003F699B" w:rsidRPr="00A84D4C" w:rsidRDefault="003F699B" w:rsidP="00000684">
            <w:pPr>
              <w:rPr>
                <w:bCs/>
              </w:rPr>
            </w:pPr>
            <w:r w:rsidRPr="00A84D4C">
              <w:rPr>
                <w:bCs/>
              </w:rPr>
              <w:lastRenderedPageBreak/>
              <w:t>Умение делать педагогический анализ ситуации в исполнительском классе.</w:t>
            </w:r>
          </w:p>
          <w:p w:rsidR="003F699B" w:rsidRPr="00A84D4C" w:rsidRDefault="003F699B" w:rsidP="00000684">
            <w:pPr>
              <w:rPr>
                <w:bCs/>
              </w:rPr>
            </w:pPr>
            <w:r w:rsidRPr="00A84D4C">
              <w:rPr>
                <w:bCs/>
              </w:rPr>
              <w:t>Умение пользоваться специальной литературой.</w:t>
            </w:r>
          </w:p>
          <w:p w:rsidR="003F699B" w:rsidRPr="00A84D4C" w:rsidRDefault="003F699B" w:rsidP="00000684">
            <w:pPr>
              <w:rPr>
                <w:bCs/>
              </w:rPr>
            </w:pPr>
            <w:r w:rsidRPr="00A84D4C">
              <w:rPr>
                <w:bCs/>
              </w:rPr>
              <w:t>Умение делать подбор репертуара с учетом индивидуальных особенностей ученика.</w:t>
            </w:r>
          </w:p>
          <w:p w:rsidR="003F699B" w:rsidRPr="00A84D4C" w:rsidRDefault="003F699B" w:rsidP="00000684">
            <w:pPr>
              <w:rPr>
                <w:bCs/>
              </w:rPr>
            </w:pPr>
            <w:r w:rsidRPr="00A84D4C">
              <w:rPr>
                <w:bCs/>
              </w:rPr>
              <w:t>Знание основ теории воспитания и образования.</w:t>
            </w:r>
          </w:p>
          <w:p w:rsidR="003F699B" w:rsidRPr="00A84D4C" w:rsidRDefault="003F699B" w:rsidP="00000684">
            <w:pPr>
              <w:rPr>
                <w:bCs/>
              </w:rPr>
            </w:pPr>
            <w:r w:rsidRPr="00A84D4C">
              <w:rPr>
                <w:bCs/>
              </w:rPr>
              <w:t>Знание творческих и педагогических исполнительских школ.</w:t>
            </w:r>
          </w:p>
          <w:p w:rsidR="003F699B" w:rsidRPr="00A84D4C" w:rsidRDefault="003F699B" w:rsidP="00000684">
            <w:pPr>
              <w:rPr>
                <w:bCs/>
              </w:rPr>
            </w:pPr>
            <w:r w:rsidRPr="00A84D4C">
              <w:rPr>
                <w:bCs/>
              </w:rPr>
              <w:t>Знание современных методик обучения игре на инструменте.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84D4C">
              <w:rPr>
                <w:bCs/>
              </w:rPr>
              <w:t xml:space="preserve">Знание педагогического репертуара детских </w:t>
            </w:r>
            <w:r w:rsidRPr="00A84D4C">
              <w:rPr>
                <w:bCs/>
              </w:rPr>
              <w:lastRenderedPageBreak/>
              <w:t>музыкальных школ и детских школ искусств.</w:t>
            </w:r>
          </w:p>
        </w:tc>
        <w:tc>
          <w:tcPr>
            <w:tcW w:w="2351" w:type="dxa"/>
            <w:vMerge w:val="restart"/>
          </w:tcPr>
          <w:p w:rsidR="003F699B" w:rsidRPr="00A84D4C" w:rsidRDefault="003F699B" w:rsidP="00A84D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4D4C">
              <w:rPr>
                <w:bCs/>
              </w:rPr>
              <w:lastRenderedPageBreak/>
              <w:t xml:space="preserve">Контрольные работы, зачеты, экзамены, академические концерты учащихся ДМШ, тестирование. 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осударственная итоговая</w:t>
            </w:r>
            <w:r w:rsidRPr="00A84D4C">
              <w:rPr>
                <w:bCs/>
              </w:rPr>
              <w:t xml:space="preserve"> Аттестация: </w:t>
            </w:r>
          </w:p>
          <w:p w:rsidR="003F699B" w:rsidRPr="00A84D4C" w:rsidRDefault="003F699B" w:rsidP="00A84D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84D4C">
              <w:rPr>
                <w:bCs/>
              </w:rPr>
              <w:t xml:space="preserve">  - Государственный экзамен «Педагогическая </w:t>
            </w:r>
            <w:r w:rsidRPr="00A84D4C">
              <w:rPr>
                <w:bCs/>
              </w:rPr>
              <w:lastRenderedPageBreak/>
              <w:t>подготовка»</w:t>
            </w:r>
          </w:p>
        </w:tc>
      </w:tr>
      <w:tr w:rsidR="003F699B" w:rsidRPr="00A84D4C" w:rsidTr="00A84D4C">
        <w:tc>
          <w:tcPr>
            <w:tcW w:w="2893" w:type="dxa"/>
          </w:tcPr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  <w:rPr>
                <w:b/>
              </w:rPr>
            </w:pPr>
            <w:r w:rsidRPr="00A84D4C">
              <w:rPr>
                <w:b/>
              </w:rPr>
              <w:lastRenderedPageBreak/>
              <w:t>ПК 2.4.</w:t>
            </w:r>
            <w:r w:rsidRPr="001114DD">
              <w:t xml:space="preserve"> Осваивать основной учебно-педагогический репертуар.</w:t>
            </w:r>
          </w:p>
          <w:p w:rsidR="003F699B" w:rsidRPr="001114DD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128" w:type="dxa"/>
          </w:tcPr>
          <w:p w:rsidR="003F699B" w:rsidRPr="00A84D4C" w:rsidRDefault="003F699B" w:rsidP="0045192C">
            <w:pPr>
              <w:rPr>
                <w:bCs/>
              </w:rPr>
            </w:pPr>
            <w:r w:rsidRPr="00A84D4C">
              <w:rPr>
                <w:bCs/>
              </w:rPr>
              <w:t>Умение пользоваться специальной литературой.</w:t>
            </w:r>
          </w:p>
          <w:p w:rsidR="003F699B" w:rsidRPr="00A84D4C" w:rsidRDefault="003F699B" w:rsidP="0045192C">
            <w:pPr>
              <w:rPr>
                <w:bCs/>
              </w:rPr>
            </w:pPr>
            <w:r w:rsidRPr="00A84D4C">
              <w:rPr>
                <w:bCs/>
              </w:rPr>
              <w:t>Умение делать подбор репертуара с учетом индивидуальных особенностей ученика.</w:t>
            </w:r>
          </w:p>
          <w:p w:rsidR="003F699B" w:rsidRPr="00A84D4C" w:rsidRDefault="003F699B" w:rsidP="0045192C">
            <w:pPr>
              <w:rPr>
                <w:bCs/>
              </w:rPr>
            </w:pPr>
            <w:r w:rsidRPr="00A84D4C">
              <w:rPr>
                <w:bCs/>
              </w:rPr>
              <w:t>Знание творческих и педагогических исполнительских школ.</w:t>
            </w:r>
          </w:p>
          <w:p w:rsidR="003F699B" w:rsidRPr="00A84D4C" w:rsidRDefault="003F699B" w:rsidP="0045192C">
            <w:pPr>
              <w:rPr>
                <w:bCs/>
              </w:rPr>
            </w:pPr>
            <w:r w:rsidRPr="00A84D4C">
              <w:rPr>
                <w:bCs/>
              </w:rPr>
              <w:t>Знание современных методик обучения игре на инструменте.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84D4C">
              <w:rPr>
                <w:bCs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351" w:type="dxa"/>
            <w:vMerge/>
          </w:tcPr>
          <w:p w:rsidR="003F699B" w:rsidRPr="00A84D4C" w:rsidRDefault="003F699B" w:rsidP="00A84D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F699B" w:rsidRPr="00A84D4C" w:rsidTr="00A84D4C">
        <w:tc>
          <w:tcPr>
            <w:tcW w:w="2893" w:type="dxa"/>
          </w:tcPr>
          <w:p w:rsidR="003F699B" w:rsidRPr="001114DD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4D4C">
              <w:rPr>
                <w:b/>
              </w:rPr>
              <w:t xml:space="preserve">ПК 2.5. </w:t>
            </w:r>
            <w:r w:rsidRPr="001114DD">
              <w:t xml:space="preserve">Применять классические и современные методы преподавания,    </w:t>
            </w:r>
          </w:p>
          <w:p w:rsidR="003F699B" w:rsidRPr="001114DD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114DD">
              <w:t xml:space="preserve">анализировать особенности отечественных и мировых </w:t>
            </w:r>
          </w:p>
          <w:p w:rsidR="003F699B" w:rsidRPr="003F699B" w:rsidRDefault="003F699B" w:rsidP="003F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114DD">
              <w:t xml:space="preserve"> инструментальных школ.</w:t>
            </w:r>
          </w:p>
        </w:tc>
        <w:tc>
          <w:tcPr>
            <w:tcW w:w="5128" w:type="dxa"/>
          </w:tcPr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>Умение пользоваться специальной литературой.</w:t>
            </w:r>
          </w:p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>Знание творческих и педагогических исполнительских школ.</w:t>
            </w:r>
          </w:p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>Знание современных методик обучения игре на инструменте.</w:t>
            </w:r>
          </w:p>
          <w:p w:rsidR="003F699B" w:rsidRPr="00A84D4C" w:rsidRDefault="003F699B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351" w:type="dxa"/>
            <w:vMerge w:val="restart"/>
          </w:tcPr>
          <w:p w:rsidR="003F699B" w:rsidRPr="00A84D4C" w:rsidRDefault="003F699B" w:rsidP="00A84D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4D4C">
              <w:rPr>
                <w:bCs/>
              </w:rPr>
              <w:t xml:space="preserve">Контрольные работы, зачеты, экзамены, академические концерты учащихся ДМШ, тестирование. 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осударственная итоговая</w:t>
            </w:r>
            <w:r w:rsidRPr="00A84D4C">
              <w:rPr>
                <w:bCs/>
              </w:rPr>
              <w:t xml:space="preserve"> Аттестация: </w:t>
            </w:r>
          </w:p>
          <w:p w:rsidR="003F699B" w:rsidRPr="00A84D4C" w:rsidRDefault="003F699B" w:rsidP="00A84D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4D4C">
              <w:rPr>
                <w:bCs/>
              </w:rPr>
              <w:t xml:space="preserve">  - Государственный экзамен «Педагогическая подготовка»</w:t>
            </w:r>
          </w:p>
        </w:tc>
      </w:tr>
      <w:tr w:rsidR="003F699B" w:rsidRPr="00A84D4C" w:rsidTr="00A84D4C">
        <w:tc>
          <w:tcPr>
            <w:tcW w:w="2893" w:type="dxa"/>
          </w:tcPr>
          <w:p w:rsidR="003F699B" w:rsidRPr="001114DD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4D4C">
              <w:rPr>
                <w:b/>
              </w:rPr>
              <w:t xml:space="preserve">ПК 2.6. </w:t>
            </w:r>
            <w:r w:rsidRPr="001114DD">
              <w:t xml:space="preserve">Использовать индивидуальные методы и приемы работы в исполнительском классе с учетом возрастных, психологических и </w:t>
            </w:r>
            <w:r w:rsidRPr="001114DD">
              <w:tab/>
              <w:t>физиологических особенностей обучающихся.</w:t>
            </w:r>
          </w:p>
          <w:p w:rsidR="003F699B" w:rsidRPr="001114DD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114DD">
              <w:t>физиологических особенностей обучающихся.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  <w:rPr>
                <w:b/>
              </w:rPr>
            </w:pP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  <w:rPr>
                <w:bCs/>
              </w:rPr>
            </w:pPr>
          </w:p>
        </w:tc>
        <w:tc>
          <w:tcPr>
            <w:tcW w:w="5128" w:type="dxa"/>
          </w:tcPr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>Умение делать педагогический анализ ситуации в исполнительском классе.</w:t>
            </w:r>
          </w:p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>Умение пользоваться специальной литературой.</w:t>
            </w:r>
          </w:p>
          <w:p w:rsidR="003F699B" w:rsidRPr="00A84D4C" w:rsidRDefault="003F699B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Умение использовать теоретические сведения о личности и межличностных отношениях в педагогической деятельности.</w:t>
            </w:r>
          </w:p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>Знание основ теории воспитания и образования.</w:t>
            </w:r>
          </w:p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 xml:space="preserve">Знание </w:t>
            </w:r>
            <w:proofErr w:type="spellStart"/>
            <w:r w:rsidRPr="00A84D4C">
              <w:rPr>
                <w:bCs/>
              </w:rPr>
              <w:t>психолого</w:t>
            </w:r>
            <w:proofErr w:type="spellEnd"/>
            <w:r w:rsidRPr="00A84D4C">
              <w:rPr>
                <w:bCs/>
              </w:rPr>
              <w:t xml:space="preserve"> - педагогических особенностей работы с детьми дошкольного и школьного возраста.</w:t>
            </w:r>
          </w:p>
          <w:p w:rsidR="003F699B" w:rsidRPr="00A84D4C" w:rsidRDefault="003F699B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Знание требований к личности педагога.</w:t>
            </w:r>
          </w:p>
        </w:tc>
        <w:tc>
          <w:tcPr>
            <w:tcW w:w="2351" w:type="dxa"/>
            <w:vMerge/>
          </w:tcPr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3F699B" w:rsidRPr="00A84D4C" w:rsidTr="00A84D4C">
        <w:tc>
          <w:tcPr>
            <w:tcW w:w="2893" w:type="dxa"/>
          </w:tcPr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84D4C">
              <w:rPr>
                <w:b/>
              </w:rPr>
              <w:t>ПК 2.7.</w:t>
            </w:r>
            <w:r w:rsidRPr="001114DD">
              <w:t xml:space="preserve"> Планировать развитие профессиональных умений обучающихся.</w:t>
            </w:r>
          </w:p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128" w:type="dxa"/>
          </w:tcPr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>Умение делать педагогический анализ ситуации в исполнительском классе.</w:t>
            </w:r>
          </w:p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>Умение пользоваться специальной литературой.</w:t>
            </w:r>
          </w:p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>Умение делать подбор репертуара с учетом индивидуальных особенностей ученика.</w:t>
            </w:r>
          </w:p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>Знание основ теории воспитания и образования.</w:t>
            </w:r>
          </w:p>
          <w:p w:rsidR="003F699B" w:rsidRPr="00A84D4C" w:rsidRDefault="003F699B">
            <w:pPr>
              <w:rPr>
                <w:bCs/>
              </w:rPr>
            </w:pPr>
            <w:r w:rsidRPr="00A84D4C">
              <w:rPr>
                <w:bCs/>
              </w:rPr>
              <w:t xml:space="preserve">Знание </w:t>
            </w:r>
            <w:proofErr w:type="spellStart"/>
            <w:r w:rsidRPr="00A84D4C">
              <w:rPr>
                <w:bCs/>
              </w:rPr>
              <w:t>психолого</w:t>
            </w:r>
            <w:proofErr w:type="spellEnd"/>
            <w:r w:rsidRPr="00A84D4C">
              <w:rPr>
                <w:bCs/>
              </w:rPr>
              <w:t xml:space="preserve"> - педагогических особенностей работы с детьми дошкольного и школьного возраста.</w:t>
            </w:r>
          </w:p>
          <w:p w:rsidR="003F699B" w:rsidRPr="00A84D4C" w:rsidRDefault="003F699B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351" w:type="dxa"/>
            <w:vMerge/>
          </w:tcPr>
          <w:p w:rsidR="003F699B" w:rsidRPr="00A84D4C" w:rsidRDefault="003F699B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8655C" w:rsidRPr="000E2113" w:rsidRDefault="0078655C" w:rsidP="00CE0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E2113" w:rsidRDefault="000E211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85E42" w:rsidRDefault="00385E4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85E42" w:rsidRDefault="00385E4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85E42" w:rsidRDefault="00385E4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85E42" w:rsidRPr="000E2113" w:rsidRDefault="00385E4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F5E73" w:rsidRDefault="00AF5E73" w:rsidP="00AF5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AF5E73" w:rsidRDefault="00AF5E73" w:rsidP="00AF5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4571"/>
        <w:gridCol w:w="2340"/>
      </w:tblGrid>
      <w:tr w:rsidR="00BC2B71" w:rsidTr="00A84D4C">
        <w:tc>
          <w:tcPr>
            <w:tcW w:w="3457" w:type="dxa"/>
          </w:tcPr>
          <w:p w:rsidR="00BC2B71" w:rsidRPr="00A84D4C" w:rsidRDefault="00BC2B71" w:rsidP="00A84D4C">
            <w:pPr>
              <w:jc w:val="center"/>
              <w:rPr>
                <w:b/>
                <w:bCs/>
              </w:rPr>
            </w:pPr>
            <w:r w:rsidRPr="00A84D4C">
              <w:rPr>
                <w:b/>
                <w:bCs/>
              </w:rPr>
              <w:t>Результаты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A84D4C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71" w:type="dxa"/>
          </w:tcPr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A84D4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40" w:type="dxa"/>
          </w:tcPr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84D4C">
              <w:rPr>
                <w:b/>
              </w:rPr>
              <w:t>Формы и методы контроля и оценки</w:t>
            </w:r>
          </w:p>
        </w:tc>
      </w:tr>
      <w:tr w:rsidR="00BC2B71" w:rsidTr="00A84D4C">
        <w:tc>
          <w:tcPr>
            <w:tcW w:w="3457" w:type="dxa"/>
          </w:tcPr>
          <w:p w:rsidR="00BC2B71" w:rsidRPr="00A84D4C" w:rsidRDefault="00BC2B71" w:rsidP="00A84D4C">
            <w:pPr>
              <w:jc w:val="both"/>
              <w:rPr>
                <w:b/>
                <w:bCs/>
              </w:rPr>
            </w:pPr>
            <w:r w:rsidRPr="00A84D4C">
              <w:rPr>
                <w:b/>
                <w:bCs/>
              </w:rPr>
              <w:t>ОК 1.</w:t>
            </w:r>
            <w:r w:rsidRPr="00BC2B71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71" w:type="dxa"/>
          </w:tcPr>
          <w:p w:rsidR="00BC2B71" w:rsidRPr="00A84D4C" w:rsidRDefault="00BC2B71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Регулярность занятий и заинтересованность в конечном результате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B71" w:rsidRPr="00A84D4C" w:rsidRDefault="00BC2B71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Текущий контроль успеваемости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C2B71" w:rsidTr="00A84D4C">
        <w:tc>
          <w:tcPr>
            <w:tcW w:w="3457" w:type="dxa"/>
          </w:tcPr>
          <w:p w:rsidR="00BC2B71" w:rsidRPr="00A84D4C" w:rsidRDefault="00BC2B71" w:rsidP="00A84D4C">
            <w:pPr>
              <w:jc w:val="both"/>
              <w:rPr>
                <w:b/>
                <w:bCs/>
              </w:rPr>
            </w:pPr>
            <w:r w:rsidRPr="00A84D4C">
              <w:rPr>
                <w:b/>
                <w:bCs/>
              </w:rPr>
              <w:t>ОК 2.</w:t>
            </w:r>
            <w:r w:rsidRPr="00BC2B71"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71" w:type="dxa"/>
          </w:tcPr>
          <w:p w:rsidR="00BC2B71" w:rsidRPr="00A84D4C" w:rsidRDefault="00BC2B71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Результативность самостоятельной работы студента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B71" w:rsidRPr="00A84D4C" w:rsidRDefault="00BC2B71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Текущий контроль успеваемости.</w:t>
            </w:r>
          </w:p>
          <w:p w:rsidR="00BC2B71" w:rsidRPr="00A84D4C" w:rsidRDefault="00BC2B71" w:rsidP="00A84D4C">
            <w:pPr>
              <w:jc w:val="both"/>
              <w:rPr>
                <w:bCs/>
              </w:rPr>
            </w:pP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C2B71" w:rsidTr="00A84D4C">
        <w:tc>
          <w:tcPr>
            <w:tcW w:w="3457" w:type="dxa"/>
          </w:tcPr>
          <w:p w:rsidR="00BC2B71" w:rsidRPr="00A84D4C" w:rsidRDefault="00BC2B71" w:rsidP="00A84D4C">
            <w:pPr>
              <w:jc w:val="both"/>
              <w:rPr>
                <w:b/>
                <w:bCs/>
              </w:rPr>
            </w:pPr>
            <w:r w:rsidRPr="00A84D4C">
              <w:rPr>
                <w:b/>
                <w:bCs/>
              </w:rPr>
              <w:t>ОК 3.</w:t>
            </w:r>
            <w:r w:rsidRPr="00BC2B71">
              <w:t xml:space="preserve"> Решать проблемы, оценивать риски и принимать решения в нестандартных ситуациях</w:t>
            </w:r>
            <w:r w:rsidR="000808E3">
              <w:t>.</w:t>
            </w:r>
          </w:p>
        </w:tc>
        <w:tc>
          <w:tcPr>
            <w:tcW w:w="4571" w:type="dxa"/>
          </w:tcPr>
          <w:p w:rsidR="00BC2B71" w:rsidRPr="00BC2B71" w:rsidRDefault="00BC2B71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C2B71">
              <w:t>Способность к самостоятельным действиям в условиях неопределенности в процессе профессиональной деятельности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B71" w:rsidRPr="00A84D4C" w:rsidRDefault="00BC2B71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 xml:space="preserve">Наблюдение в ходе учебно-практических занятий; зачеты, экзамены. </w:t>
            </w:r>
          </w:p>
        </w:tc>
      </w:tr>
      <w:tr w:rsidR="00BC2B71" w:rsidTr="00A84D4C">
        <w:tc>
          <w:tcPr>
            <w:tcW w:w="3457" w:type="dxa"/>
          </w:tcPr>
          <w:p w:rsidR="00BC2B71" w:rsidRPr="00A84D4C" w:rsidRDefault="00BC2B71" w:rsidP="00A84D4C">
            <w:pPr>
              <w:jc w:val="both"/>
              <w:rPr>
                <w:b/>
                <w:bCs/>
              </w:rPr>
            </w:pPr>
            <w:r w:rsidRPr="00A84D4C">
              <w:rPr>
                <w:b/>
                <w:bCs/>
              </w:rPr>
              <w:t>ОК 4.</w:t>
            </w:r>
            <w:r w:rsidRPr="00BC2B71"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571" w:type="dxa"/>
          </w:tcPr>
          <w:p w:rsidR="00BC2B71" w:rsidRPr="00BC2B71" w:rsidRDefault="00BC2B71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C2B71">
              <w:t>Умение работать с методической и научно-исследовательской литературой.</w:t>
            </w:r>
          </w:p>
          <w:p w:rsidR="00BC2B71" w:rsidRPr="00BC2B71" w:rsidRDefault="00BC2B71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0808E3" w:rsidRPr="00A84D4C" w:rsidRDefault="000808E3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Наблюдение в ходе теоретических и учебно-практических занятий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C2B71" w:rsidTr="00A84D4C">
        <w:tc>
          <w:tcPr>
            <w:tcW w:w="3457" w:type="dxa"/>
          </w:tcPr>
          <w:p w:rsidR="00BC2B71" w:rsidRPr="00A84D4C" w:rsidRDefault="00BC2B71" w:rsidP="00A84D4C">
            <w:pPr>
              <w:jc w:val="both"/>
              <w:rPr>
                <w:b/>
                <w:bCs/>
              </w:rPr>
            </w:pPr>
            <w:r w:rsidRPr="00A84D4C">
              <w:rPr>
                <w:b/>
                <w:bCs/>
              </w:rPr>
              <w:t>ОК 5.</w:t>
            </w:r>
            <w:r w:rsidRPr="00BC2B71">
              <w:t xml:space="preserve"> Использовать информационно-коммуникативные технологии для совершенствования профессиональной деятельности.</w:t>
            </w:r>
          </w:p>
        </w:tc>
        <w:tc>
          <w:tcPr>
            <w:tcW w:w="4571" w:type="dxa"/>
          </w:tcPr>
          <w:p w:rsidR="000808E3" w:rsidRPr="00BC2B71" w:rsidRDefault="000808E3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C2B71">
              <w:t>Умение работать с Интернет- и др. медиа-ресурсами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B71" w:rsidRPr="00A84D4C" w:rsidRDefault="000808E3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Наблюдение в ходе теоретических и учебно-практических занятий, зачеты, экзамены.</w:t>
            </w:r>
          </w:p>
          <w:p w:rsidR="000808E3" w:rsidRPr="00A84D4C" w:rsidRDefault="000808E3" w:rsidP="00A84D4C">
            <w:pPr>
              <w:jc w:val="both"/>
              <w:rPr>
                <w:bCs/>
              </w:rPr>
            </w:pPr>
          </w:p>
        </w:tc>
      </w:tr>
      <w:tr w:rsidR="00BC2B71" w:rsidTr="00A84D4C">
        <w:tc>
          <w:tcPr>
            <w:tcW w:w="3457" w:type="dxa"/>
          </w:tcPr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84D4C">
              <w:rPr>
                <w:b/>
                <w:bCs/>
              </w:rPr>
              <w:t>ОК 6.</w:t>
            </w:r>
            <w:r w:rsidRPr="00BC2B71">
              <w:t xml:space="preserve"> Работать в коллективе, эффективно общаться с коллегами, руководством</w:t>
            </w:r>
          </w:p>
        </w:tc>
        <w:tc>
          <w:tcPr>
            <w:tcW w:w="4571" w:type="dxa"/>
          </w:tcPr>
          <w:p w:rsidR="000808E3" w:rsidRPr="00BC2B71" w:rsidRDefault="000808E3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C2B71">
              <w:t>Создание эффективных партнерских отношений в процессе обучения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0808E3" w:rsidRPr="00A84D4C" w:rsidRDefault="000808E3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Наблюдение в ходе теоретических и учебно-практических занятий.</w:t>
            </w:r>
          </w:p>
          <w:p w:rsidR="00BC2B71" w:rsidRPr="00A84D4C" w:rsidRDefault="000808E3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 xml:space="preserve">Выступление в ансамблевых дисциплинах. </w:t>
            </w:r>
          </w:p>
        </w:tc>
      </w:tr>
      <w:tr w:rsidR="00BC2B71" w:rsidTr="00A84D4C">
        <w:tc>
          <w:tcPr>
            <w:tcW w:w="3457" w:type="dxa"/>
          </w:tcPr>
          <w:p w:rsidR="00BC2B71" w:rsidRPr="00A84D4C" w:rsidRDefault="00BC2B71" w:rsidP="00A84D4C">
            <w:pPr>
              <w:jc w:val="both"/>
              <w:rPr>
                <w:b/>
                <w:bCs/>
              </w:rPr>
            </w:pPr>
            <w:r w:rsidRPr="00A84D4C">
              <w:rPr>
                <w:b/>
                <w:bCs/>
              </w:rPr>
              <w:t>ОК 7.</w:t>
            </w:r>
            <w:r w:rsidRPr="00BC2B71"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571" w:type="dxa"/>
          </w:tcPr>
          <w:p w:rsidR="000808E3" w:rsidRPr="00BC2B71" w:rsidRDefault="000808E3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C2B71">
              <w:t xml:space="preserve">Создание устойчивых </w:t>
            </w:r>
            <w:r w:rsidR="00F85EE8" w:rsidRPr="00BC2B71">
              <w:t>межличностных отношений</w:t>
            </w:r>
            <w:r w:rsidRPr="00BC2B71">
              <w:t xml:space="preserve"> в исполнительской и педагогической деятельности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0808E3" w:rsidRPr="00A84D4C" w:rsidRDefault="000808E3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Наблюдение в ходе учебно-практических занятий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C2B71" w:rsidTr="00A84D4C">
        <w:tc>
          <w:tcPr>
            <w:tcW w:w="3457" w:type="dxa"/>
          </w:tcPr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84D4C">
              <w:rPr>
                <w:b/>
                <w:bCs/>
              </w:rPr>
              <w:lastRenderedPageBreak/>
              <w:t>ОК 8.</w:t>
            </w:r>
            <w:r w:rsidRPr="00BC2B71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71" w:type="dxa"/>
          </w:tcPr>
          <w:p w:rsidR="000808E3" w:rsidRPr="00BC2B71" w:rsidRDefault="000808E3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C2B71">
              <w:t>Результативность профессионального и личностного самовоспитания, расширение общекультурного кругозора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B71" w:rsidRDefault="000808E3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84D4C">
              <w:rPr>
                <w:bCs/>
              </w:rPr>
              <w:t>Участие в конкурсных, учебно-методических, научно-практических и др. мероприятиях.</w:t>
            </w:r>
          </w:p>
        </w:tc>
      </w:tr>
      <w:tr w:rsidR="00BC2B71" w:rsidTr="00A84D4C">
        <w:tc>
          <w:tcPr>
            <w:tcW w:w="3457" w:type="dxa"/>
          </w:tcPr>
          <w:p w:rsidR="00BC2B71" w:rsidRPr="00A84D4C" w:rsidRDefault="00BC2B71" w:rsidP="00A84D4C">
            <w:pPr>
              <w:jc w:val="both"/>
              <w:rPr>
                <w:b/>
                <w:bCs/>
              </w:rPr>
            </w:pPr>
            <w:r w:rsidRPr="00A84D4C">
              <w:rPr>
                <w:b/>
                <w:bCs/>
              </w:rPr>
              <w:t>ОК 9.</w:t>
            </w:r>
            <w:r w:rsidRPr="00BC2B71">
              <w:t xml:space="preserve"> Ориентироваться в условиях частой смены технологий в профессиональной деятельности.</w:t>
            </w:r>
          </w:p>
          <w:p w:rsidR="00BC2B71" w:rsidRPr="00A84D4C" w:rsidRDefault="00BC2B71" w:rsidP="00A84D4C">
            <w:pPr>
              <w:jc w:val="both"/>
              <w:rPr>
                <w:b/>
                <w:bCs/>
              </w:rPr>
            </w:pP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571" w:type="dxa"/>
          </w:tcPr>
          <w:p w:rsidR="000808E3" w:rsidRPr="00BC2B71" w:rsidRDefault="000808E3" w:rsidP="00A84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C2B71">
              <w:t>Развитие способности к быстрому освоению новых исполнительских и педагогических методик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0808E3" w:rsidRPr="00A84D4C" w:rsidRDefault="000808E3" w:rsidP="00A84D4C">
            <w:pPr>
              <w:jc w:val="both"/>
              <w:rPr>
                <w:bCs/>
              </w:rPr>
            </w:pPr>
            <w:r w:rsidRPr="00A84D4C">
              <w:rPr>
                <w:bCs/>
              </w:rPr>
              <w:t>Наблюдение в ходе учебно-практических занятий.</w:t>
            </w:r>
          </w:p>
          <w:p w:rsidR="00BC2B71" w:rsidRDefault="00BC2B71" w:rsidP="00A84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BC2B71" w:rsidRDefault="00BC2B71" w:rsidP="00AF5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BC2B71" w:rsidRDefault="00BC2B71" w:rsidP="00AF5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BC2B71" w:rsidRDefault="00BC2B71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2101E" w:rsidRDefault="0012101E" w:rsidP="0012101E">
      <w:pPr>
        <w:tabs>
          <w:tab w:val="left" w:pos="755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2101E" w:rsidRPr="006E327D" w:rsidRDefault="0012101E" w:rsidP="0012101E">
      <w:pPr>
        <w:tabs>
          <w:tab w:val="left" w:pos="755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E327D">
        <w:rPr>
          <w:b/>
          <w:sz w:val="32"/>
          <w:szCs w:val="32"/>
        </w:rPr>
        <w:t>ЛИСТ СОГЛАСОВАНИЯ</w:t>
      </w:r>
    </w:p>
    <w:p w:rsidR="0012101E" w:rsidRDefault="0012101E" w:rsidP="001210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27D">
        <w:rPr>
          <w:sz w:val="28"/>
          <w:szCs w:val="28"/>
        </w:rPr>
        <w:t xml:space="preserve">Рабочей программы </w:t>
      </w:r>
      <w:r w:rsidRPr="000F299D">
        <w:rPr>
          <w:sz w:val="28"/>
          <w:szCs w:val="28"/>
        </w:rPr>
        <w:t>профессионального модуля</w:t>
      </w:r>
    </w:p>
    <w:p w:rsidR="0012101E" w:rsidRDefault="0012101E" w:rsidP="0012101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257E6">
        <w:rPr>
          <w:sz w:val="28"/>
          <w:szCs w:val="28"/>
        </w:rPr>
        <w:t xml:space="preserve"> </w:t>
      </w:r>
      <w:r w:rsidRPr="004607A0">
        <w:rPr>
          <w:sz w:val="28"/>
          <w:szCs w:val="28"/>
        </w:rPr>
        <w:t xml:space="preserve">ПМ.02 ПЕДАГОГИЧЕСКАЯ ДЕЯТЕЛЬНОСТЬ </w:t>
      </w:r>
      <w:r>
        <w:rPr>
          <w:sz w:val="28"/>
          <w:szCs w:val="28"/>
        </w:rPr>
        <w:t xml:space="preserve"> </w:t>
      </w:r>
    </w:p>
    <w:p w:rsidR="0012101E" w:rsidRDefault="0012101E" w:rsidP="0012101E">
      <w:pPr>
        <w:ind w:firstLine="708"/>
        <w:jc w:val="both"/>
      </w:pPr>
    </w:p>
    <w:p w:rsidR="0012101E" w:rsidRDefault="0012101E" w:rsidP="0012101E">
      <w:pPr>
        <w:ind w:firstLine="708"/>
        <w:jc w:val="both"/>
      </w:pPr>
      <w:r w:rsidRPr="000C1747">
        <w:t xml:space="preserve">    </w:t>
      </w:r>
    </w:p>
    <w:p w:rsidR="0012101E" w:rsidRPr="000C1747" w:rsidRDefault="0012101E" w:rsidP="00121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F299D">
        <w:rPr>
          <w:sz w:val="28"/>
          <w:szCs w:val="28"/>
        </w:rPr>
        <w:t>Рабочая программа профессионального модуля</w:t>
      </w:r>
      <w:r w:rsidRPr="000F299D">
        <w:rPr>
          <w:caps/>
          <w:sz w:val="28"/>
          <w:szCs w:val="28"/>
        </w:rPr>
        <w:t xml:space="preserve"> </w:t>
      </w:r>
      <w:r w:rsidRPr="000F299D">
        <w:rPr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) по специальностям среднего профессионального образования (далее – СПО)</w:t>
      </w:r>
      <w:r>
        <w:rPr>
          <w:sz w:val="28"/>
          <w:szCs w:val="28"/>
        </w:rPr>
        <w:t xml:space="preserve"> 53.02.05</w:t>
      </w:r>
      <w:r w:rsidRPr="000F299D">
        <w:rPr>
          <w:sz w:val="28"/>
          <w:szCs w:val="28"/>
        </w:rPr>
        <w:t xml:space="preserve"> «</w:t>
      </w:r>
      <w:r>
        <w:rPr>
          <w:sz w:val="28"/>
          <w:szCs w:val="28"/>
        </w:rPr>
        <w:t>Сольное и хоровое народное пение</w:t>
      </w:r>
      <w:r w:rsidRPr="000F299D">
        <w:rPr>
          <w:sz w:val="28"/>
          <w:szCs w:val="28"/>
        </w:rPr>
        <w:t>»</w:t>
      </w:r>
      <w:r w:rsidRPr="000F29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крупненной</w:t>
      </w:r>
      <w:r w:rsidRPr="000F299D">
        <w:rPr>
          <w:sz w:val="28"/>
          <w:szCs w:val="28"/>
        </w:rPr>
        <w:t xml:space="preserve"> отраслевой группы специальностей 53.00.00 «Музыкальное искусство». </w:t>
      </w:r>
      <w:r w:rsidRPr="000C1747">
        <w:rPr>
          <w:sz w:val="28"/>
          <w:szCs w:val="28"/>
        </w:rPr>
        <w:t xml:space="preserve">                                                                </w:t>
      </w:r>
    </w:p>
    <w:p w:rsidR="0012101E" w:rsidRPr="000C1747" w:rsidRDefault="0012101E" w:rsidP="00121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2101E" w:rsidRPr="000C1747" w:rsidRDefault="0012101E" w:rsidP="00121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2101E" w:rsidRDefault="0012101E" w:rsidP="0012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299D">
        <w:rPr>
          <w:b/>
          <w:sz w:val="28"/>
          <w:szCs w:val="28"/>
        </w:rPr>
        <w:t>Организация-разработчик:</w:t>
      </w:r>
      <w:r w:rsidRPr="005B0A04">
        <w:rPr>
          <w:sz w:val="28"/>
          <w:szCs w:val="28"/>
        </w:rPr>
        <w:t xml:space="preserve"> </w:t>
      </w:r>
    </w:p>
    <w:p w:rsidR="0012101E" w:rsidRPr="00023A63" w:rsidRDefault="0012101E" w:rsidP="00121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3D6DB1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3D6DB1">
        <w:rPr>
          <w:sz w:val="28"/>
          <w:szCs w:val="28"/>
        </w:rPr>
        <w:t>образовательное учреждение Самарской</w:t>
      </w:r>
      <w:r>
        <w:rPr>
          <w:sz w:val="28"/>
          <w:szCs w:val="28"/>
        </w:rPr>
        <w:t xml:space="preserve"> области</w:t>
      </w:r>
      <w:r w:rsidRPr="003D6DB1"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 </w:t>
      </w:r>
      <w:r w:rsidRPr="003D6DB1">
        <w:rPr>
          <w:sz w:val="28"/>
          <w:szCs w:val="28"/>
        </w:rPr>
        <w:t>«</w:t>
      </w:r>
      <w:proofErr w:type="spellStart"/>
      <w:r w:rsidRPr="003D6DB1">
        <w:rPr>
          <w:sz w:val="28"/>
          <w:szCs w:val="28"/>
        </w:rPr>
        <w:t>Сызранский</w:t>
      </w:r>
      <w:proofErr w:type="spellEnd"/>
      <w:r w:rsidRPr="003D6DB1">
        <w:rPr>
          <w:sz w:val="28"/>
          <w:szCs w:val="28"/>
        </w:rPr>
        <w:t xml:space="preserve"> колледж искусств и культуры им.</w:t>
      </w:r>
      <w:r>
        <w:rPr>
          <w:sz w:val="28"/>
          <w:szCs w:val="28"/>
        </w:rPr>
        <w:t xml:space="preserve"> </w:t>
      </w:r>
      <w:r w:rsidRPr="003D6DB1">
        <w:rPr>
          <w:sz w:val="28"/>
          <w:szCs w:val="28"/>
        </w:rPr>
        <w:t>О.Н.</w:t>
      </w:r>
      <w:r>
        <w:rPr>
          <w:sz w:val="28"/>
          <w:szCs w:val="28"/>
        </w:rPr>
        <w:t xml:space="preserve"> </w:t>
      </w:r>
      <w:proofErr w:type="spellStart"/>
      <w:r w:rsidRPr="003D6DB1">
        <w:rPr>
          <w:sz w:val="28"/>
          <w:szCs w:val="28"/>
        </w:rPr>
        <w:t>Носцовой</w:t>
      </w:r>
      <w:proofErr w:type="spellEnd"/>
      <w:r w:rsidRPr="003D6DB1">
        <w:rPr>
          <w:sz w:val="28"/>
          <w:szCs w:val="28"/>
        </w:rPr>
        <w:t xml:space="preserve">», Самарская обл.446001, г. Сызрань, пер. Лодочный, д. 22 Россия, тел.  (8464) 98-45-07, факс (8464) 98-44-65, </w:t>
      </w:r>
      <w:hyperlink r:id="rId10" w:history="1">
        <w:r w:rsidRPr="003D6DB1">
          <w:rPr>
            <w:sz w:val="28"/>
            <w:szCs w:val="28"/>
            <w:lang w:val="en-US"/>
          </w:rPr>
          <w:t>isk</w:t>
        </w:r>
        <w:r w:rsidRPr="003D6DB1">
          <w:rPr>
            <w:sz w:val="28"/>
            <w:szCs w:val="28"/>
          </w:rPr>
          <w:t>-</w:t>
        </w:r>
        <w:r w:rsidRPr="003D6DB1">
          <w:rPr>
            <w:sz w:val="28"/>
            <w:szCs w:val="28"/>
            <w:lang w:val="en-US"/>
          </w:rPr>
          <w:t>coll</w:t>
        </w:r>
        <w:r w:rsidRPr="003D6DB1">
          <w:rPr>
            <w:sz w:val="28"/>
            <w:szCs w:val="28"/>
          </w:rPr>
          <w:t>-</w:t>
        </w:r>
        <w:r w:rsidRPr="003D6DB1">
          <w:rPr>
            <w:sz w:val="28"/>
            <w:szCs w:val="28"/>
            <w:lang w:val="en-US"/>
          </w:rPr>
          <w:t>szr</w:t>
        </w:r>
        <w:r w:rsidRPr="003D6DB1">
          <w:rPr>
            <w:sz w:val="28"/>
            <w:szCs w:val="28"/>
          </w:rPr>
          <w:t>@</w:t>
        </w:r>
        <w:r w:rsidRPr="003D6DB1">
          <w:rPr>
            <w:sz w:val="28"/>
            <w:szCs w:val="28"/>
            <w:lang w:val="en-US"/>
          </w:rPr>
          <w:t>mail</w:t>
        </w:r>
        <w:r w:rsidRPr="003D6DB1">
          <w:rPr>
            <w:sz w:val="28"/>
            <w:szCs w:val="28"/>
          </w:rPr>
          <w:t>.</w:t>
        </w:r>
        <w:r w:rsidRPr="003D6DB1">
          <w:rPr>
            <w:sz w:val="28"/>
            <w:szCs w:val="28"/>
            <w:lang w:val="en-US"/>
          </w:rPr>
          <w:t>ru</w:t>
        </w:r>
      </w:hyperlink>
    </w:p>
    <w:p w:rsidR="0012101E" w:rsidRPr="005B0A04" w:rsidRDefault="0012101E" w:rsidP="0012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2101E" w:rsidRPr="000F299D" w:rsidRDefault="0012101E" w:rsidP="0012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0F299D">
        <w:rPr>
          <w:b/>
          <w:sz w:val="28"/>
          <w:szCs w:val="28"/>
        </w:rPr>
        <w:t>Разработчики:</w:t>
      </w:r>
    </w:p>
    <w:p w:rsidR="0012101E" w:rsidRPr="000F299D" w:rsidRDefault="0012101E" w:rsidP="00121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Строганова Н.В., </w:t>
      </w:r>
      <w:r w:rsidRPr="003D6DB1">
        <w:rPr>
          <w:rFonts w:ascii="Times New Roman CYR" w:hAnsi="Times New Roman CYR" w:cs="Times New Roman CYR"/>
          <w:sz w:val="28"/>
          <w:szCs w:val="28"/>
        </w:rPr>
        <w:t>преподаватель</w:t>
      </w:r>
      <w:r w:rsidRPr="003D6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ПОУ СКИК </w:t>
      </w:r>
    </w:p>
    <w:p w:rsidR="0012101E" w:rsidRDefault="0012101E" w:rsidP="0012101E">
      <w:pPr>
        <w:widowControl w:val="0"/>
        <w:tabs>
          <w:tab w:val="left" w:pos="64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унгурц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.В., </w:t>
      </w:r>
      <w:r w:rsidRPr="003D6DB1">
        <w:rPr>
          <w:rFonts w:ascii="Times New Roman CYR" w:hAnsi="Times New Roman CYR" w:cs="Times New Roman CYR"/>
          <w:sz w:val="28"/>
          <w:szCs w:val="28"/>
        </w:rPr>
        <w:t>преподаватель</w:t>
      </w:r>
      <w:r>
        <w:rPr>
          <w:sz w:val="28"/>
          <w:szCs w:val="28"/>
        </w:rPr>
        <w:t xml:space="preserve"> ГБПОУ СКИК</w:t>
      </w:r>
    </w:p>
    <w:p w:rsidR="0012101E" w:rsidRDefault="0012101E" w:rsidP="0012101E">
      <w:pPr>
        <w:widowControl w:val="0"/>
        <w:tabs>
          <w:tab w:val="left" w:pos="64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тенкова</w:t>
      </w:r>
      <w:proofErr w:type="spellEnd"/>
      <w:r>
        <w:rPr>
          <w:sz w:val="28"/>
          <w:szCs w:val="28"/>
        </w:rPr>
        <w:t xml:space="preserve"> И.П., </w:t>
      </w:r>
      <w:r w:rsidRPr="003D6DB1">
        <w:rPr>
          <w:rFonts w:ascii="Times New Roman CYR" w:hAnsi="Times New Roman CYR" w:cs="Times New Roman CYR"/>
          <w:sz w:val="28"/>
          <w:szCs w:val="28"/>
        </w:rPr>
        <w:t>преподаватель</w:t>
      </w:r>
      <w:r>
        <w:rPr>
          <w:sz w:val="28"/>
          <w:szCs w:val="28"/>
        </w:rPr>
        <w:t xml:space="preserve"> ГБПОУ СКИК</w:t>
      </w:r>
    </w:p>
    <w:p w:rsidR="0012101E" w:rsidRPr="00802AE5" w:rsidRDefault="0012101E" w:rsidP="0012101E">
      <w:pPr>
        <w:widowControl w:val="0"/>
        <w:tabs>
          <w:tab w:val="left" w:pos="6412"/>
        </w:tabs>
        <w:suppressAutoHyphens/>
        <w:autoSpaceDE w:val="0"/>
        <w:autoSpaceDN w:val="0"/>
        <w:adjustRightInd w:val="0"/>
      </w:pPr>
      <w:proofErr w:type="spellStart"/>
      <w:r>
        <w:rPr>
          <w:sz w:val="28"/>
          <w:szCs w:val="28"/>
        </w:rPr>
        <w:t>Рачкова</w:t>
      </w:r>
      <w:proofErr w:type="spellEnd"/>
      <w:r>
        <w:rPr>
          <w:sz w:val="28"/>
          <w:szCs w:val="28"/>
        </w:rPr>
        <w:t xml:space="preserve"> В.И., </w:t>
      </w:r>
      <w:r w:rsidRPr="003D6DB1">
        <w:rPr>
          <w:rFonts w:ascii="Times New Roman CYR" w:hAnsi="Times New Roman CYR" w:cs="Times New Roman CYR"/>
          <w:sz w:val="28"/>
          <w:szCs w:val="28"/>
        </w:rPr>
        <w:t>преподаватель</w:t>
      </w:r>
      <w:r>
        <w:rPr>
          <w:sz w:val="28"/>
          <w:szCs w:val="28"/>
        </w:rPr>
        <w:t xml:space="preserve"> ГБПОУ СКИК</w:t>
      </w:r>
    </w:p>
    <w:p w:rsidR="0012101E" w:rsidRDefault="0012101E" w:rsidP="00CE0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sectPr w:rsidR="0012101E" w:rsidSect="001114DD">
      <w:pgSz w:w="11907" w:h="16840"/>
      <w:pgMar w:top="1079" w:right="851" w:bottom="992" w:left="900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CB" w:rsidRDefault="003C69CB">
      <w:r>
        <w:separator/>
      </w:r>
    </w:p>
  </w:endnote>
  <w:endnote w:type="continuationSeparator" w:id="0">
    <w:p w:rsidR="003C69CB" w:rsidRDefault="003C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19" w:rsidRDefault="00BB7D19" w:rsidP="00AF5E73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B7D19" w:rsidRDefault="00BB7D19" w:rsidP="00AF5E73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19" w:rsidRDefault="00BB7D19" w:rsidP="00AF5E73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679F2">
      <w:rPr>
        <w:rStyle w:val="af1"/>
        <w:noProof/>
      </w:rPr>
      <w:t>25</w:t>
    </w:r>
    <w:r>
      <w:rPr>
        <w:rStyle w:val="af1"/>
      </w:rPr>
      <w:fldChar w:fldCharType="end"/>
    </w:r>
  </w:p>
  <w:p w:rsidR="00BB7D19" w:rsidRDefault="00BB7D19" w:rsidP="00AF5E73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CB" w:rsidRDefault="003C69CB">
      <w:r>
        <w:separator/>
      </w:r>
    </w:p>
  </w:footnote>
  <w:footnote w:type="continuationSeparator" w:id="0">
    <w:p w:rsidR="003C69CB" w:rsidRDefault="003C6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63C"/>
    <w:multiLevelType w:val="hybridMultilevel"/>
    <w:tmpl w:val="581A5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A27D4"/>
    <w:multiLevelType w:val="hybridMultilevel"/>
    <w:tmpl w:val="A50C717E"/>
    <w:lvl w:ilvl="0" w:tplc="56904AAA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5F3"/>
    <w:multiLevelType w:val="hybridMultilevel"/>
    <w:tmpl w:val="E0BE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E6FA8B32"/>
    <w:lvl w:ilvl="0" w:tplc="A288DB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726810C">
      <w:numFmt w:val="none"/>
      <w:lvlText w:val=""/>
      <w:lvlJc w:val="left"/>
      <w:pPr>
        <w:tabs>
          <w:tab w:val="num" w:pos="360"/>
        </w:tabs>
      </w:pPr>
    </w:lvl>
    <w:lvl w:ilvl="2" w:tplc="281617B8">
      <w:numFmt w:val="none"/>
      <w:lvlText w:val=""/>
      <w:lvlJc w:val="left"/>
      <w:pPr>
        <w:tabs>
          <w:tab w:val="num" w:pos="360"/>
        </w:tabs>
      </w:pPr>
    </w:lvl>
    <w:lvl w:ilvl="3" w:tplc="3D2C3CDC">
      <w:numFmt w:val="none"/>
      <w:lvlText w:val=""/>
      <w:lvlJc w:val="left"/>
      <w:pPr>
        <w:tabs>
          <w:tab w:val="num" w:pos="360"/>
        </w:tabs>
      </w:pPr>
    </w:lvl>
    <w:lvl w:ilvl="4" w:tplc="1AF6BF98">
      <w:numFmt w:val="none"/>
      <w:lvlText w:val=""/>
      <w:lvlJc w:val="left"/>
      <w:pPr>
        <w:tabs>
          <w:tab w:val="num" w:pos="360"/>
        </w:tabs>
      </w:pPr>
    </w:lvl>
    <w:lvl w:ilvl="5" w:tplc="A4223D24">
      <w:numFmt w:val="none"/>
      <w:lvlText w:val=""/>
      <w:lvlJc w:val="left"/>
      <w:pPr>
        <w:tabs>
          <w:tab w:val="num" w:pos="360"/>
        </w:tabs>
      </w:pPr>
    </w:lvl>
    <w:lvl w:ilvl="6" w:tplc="15606E58">
      <w:numFmt w:val="none"/>
      <w:lvlText w:val=""/>
      <w:lvlJc w:val="left"/>
      <w:pPr>
        <w:tabs>
          <w:tab w:val="num" w:pos="360"/>
        </w:tabs>
      </w:pPr>
    </w:lvl>
    <w:lvl w:ilvl="7" w:tplc="ABE2A408">
      <w:numFmt w:val="none"/>
      <w:lvlText w:val=""/>
      <w:lvlJc w:val="left"/>
      <w:pPr>
        <w:tabs>
          <w:tab w:val="num" w:pos="360"/>
        </w:tabs>
      </w:pPr>
    </w:lvl>
    <w:lvl w:ilvl="8" w:tplc="44782D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4E7D5E"/>
    <w:multiLevelType w:val="hybridMultilevel"/>
    <w:tmpl w:val="9D20422A"/>
    <w:lvl w:ilvl="0" w:tplc="175A4A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E05B2B"/>
    <w:multiLevelType w:val="hybridMultilevel"/>
    <w:tmpl w:val="6ED4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399A"/>
    <w:multiLevelType w:val="hybridMultilevel"/>
    <w:tmpl w:val="DADCBCF2"/>
    <w:lvl w:ilvl="0" w:tplc="175A4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0187"/>
    <w:multiLevelType w:val="hybridMultilevel"/>
    <w:tmpl w:val="3DD2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86522"/>
    <w:multiLevelType w:val="hybridMultilevel"/>
    <w:tmpl w:val="0A78D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B7654"/>
    <w:multiLevelType w:val="multilevel"/>
    <w:tmpl w:val="78EEC8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D1511D"/>
    <w:multiLevelType w:val="hybridMultilevel"/>
    <w:tmpl w:val="1B92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35A04"/>
    <w:multiLevelType w:val="multilevel"/>
    <w:tmpl w:val="24089E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50F22549"/>
    <w:multiLevelType w:val="hybridMultilevel"/>
    <w:tmpl w:val="1138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367CE"/>
    <w:multiLevelType w:val="hybridMultilevel"/>
    <w:tmpl w:val="BF6C471A"/>
    <w:lvl w:ilvl="0" w:tplc="34C4CDF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354428"/>
    <w:multiLevelType w:val="hybridMultilevel"/>
    <w:tmpl w:val="067C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E60E6"/>
    <w:multiLevelType w:val="hybridMultilevel"/>
    <w:tmpl w:val="51D4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6208F"/>
    <w:multiLevelType w:val="hybridMultilevel"/>
    <w:tmpl w:val="00B22A4A"/>
    <w:lvl w:ilvl="0" w:tplc="A79A3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E0A15"/>
    <w:multiLevelType w:val="multilevel"/>
    <w:tmpl w:val="DCA0AA9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AD71123"/>
    <w:multiLevelType w:val="hybridMultilevel"/>
    <w:tmpl w:val="3702D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FB0C7E"/>
    <w:multiLevelType w:val="hybridMultilevel"/>
    <w:tmpl w:val="C6C6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7484E"/>
    <w:multiLevelType w:val="hybridMultilevel"/>
    <w:tmpl w:val="D028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2"/>
  </w:num>
  <w:num w:numId="16">
    <w:abstractNumId w:val="4"/>
  </w:num>
  <w:num w:numId="17">
    <w:abstractNumId w:val="16"/>
  </w:num>
  <w:num w:numId="18">
    <w:abstractNumId w:val="18"/>
  </w:num>
  <w:num w:numId="19">
    <w:abstractNumId w:val="7"/>
  </w:num>
  <w:num w:numId="20">
    <w:abstractNumId w:val="1"/>
  </w:num>
  <w:num w:numId="2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9752C"/>
    <w:rsid w:val="00000684"/>
    <w:rsid w:val="00003D9C"/>
    <w:rsid w:val="0000743E"/>
    <w:rsid w:val="00007BCF"/>
    <w:rsid w:val="00010997"/>
    <w:rsid w:val="00016279"/>
    <w:rsid w:val="000172EE"/>
    <w:rsid w:val="0002078F"/>
    <w:rsid w:val="0002348B"/>
    <w:rsid w:val="00027C3A"/>
    <w:rsid w:val="0003183C"/>
    <w:rsid w:val="0003341E"/>
    <w:rsid w:val="00033777"/>
    <w:rsid w:val="0003674B"/>
    <w:rsid w:val="00037434"/>
    <w:rsid w:val="00037657"/>
    <w:rsid w:val="00042A1F"/>
    <w:rsid w:val="00043781"/>
    <w:rsid w:val="00043C99"/>
    <w:rsid w:val="00045C63"/>
    <w:rsid w:val="00055150"/>
    <w:rsid w:val="000558BE"/>
    <w:rsid w:val="000562B0"/>
    <w:rsid w:val="00061262"/>
    <w:rsid w:val="00070D32"/>
    <w:rsid w:val="0007201F"/>
    <w:rsid w:val="00073D85"/>
    <w:rsid w:val="000757E9"/>
    <w:rsid w:val="00075A5E"/>
    <w:rsid w:val="000808E3"/>
    <w:rsid w:val="0008117B"/>
    <w:rsid w:val="00082024"/>
    <w:rsid w:val="00082809"/>
    <w:rsid w:val="00083723"/>
    <w:rsid w:val="00083F79"/>
    <w:rsid w:val="00084B06"/>
    <w:rsid w:val="00085057"/>
    <w:rsid w:val="000900F0"/>
    <w:rsid w:val="0009053B"/>
    <w:rsid w:val="00095A60"/>
    <w:rsid w:val="000A465C"/>
    <w:rsid w:val="000B444E"/>
    <w:rsid w:val="000B4CD4"/>
    <w:rsid w:val="000B56BE"/>
    <w:rsid w:val="000C51BD"/>
    <w:rsid w:val="000C6567"/>
    <w:rsid w:val="000D1C36"/>
    <w:rsid w:val="000D4FE7"/>
    <w:rsid w:val="000D5130"/>
    <w:rsid w:val="000D6328"/>
    <w:rsid w:val="000E2113"/>
    <w:rsid w:val="000E7445"/>
    <w:rsid w:val="000F1C2E"/>
    <w:rsid w:val="000F2CE8"/>
    <w:rsid w:val="000F3E4E"/>
    <w:rsid w:val="000F681B"/>
    <w:rsid w:val="001008AC"/>
    <w:rsid w:val="001009DB"/>
    <w:rsid w:val="00101D90"/>
    <w:rsid w:val="0010333E"/>
    <w:rsid w:val="00107903"/>
    <w:rsid w:val="0011081F"/>
    <w:rsid w:val="001114DD"/>
    <w:rsid w:val="00113B57"/>
    <w:rsid w:val="0012101E"/>
    <w:rsid w:val="00121219"/>
    <w:rsid w:val="001271A2"/>
    <w:rsid w:val="00130E0E"/>
    <w:rsid w:val="001329C8"/>
    <w:rsid w:val="0013490B"/>
    <w:rsid w:val="00137914"/>
    <w:rsid w:val="00143216"/>
    <w:rsid w:val="00146FF5"/>
    <w:rsid w:val="00160C7A"/>
    <w:rsid w:val="0016131B"/>
    <w:rsid w:val="00162309"/>
    <w:rsid w:val="00162F7F"/>
    <w:rsid w:val="00164E27"/>
    <w:rsid w:val="00172F34"/>
    <w:rsid w:val="00174FB6"/>
    <w:rsid w:val="00180627"/>
    <w:rsid w:val="00180A04"/>
    <w:rsid w:val="00180E22"/>
    <w:rsid w:val="001837FF"/>
    <w:rsid w:val="00183880"/>
    <w:rsid w:val="001862B3"/>
    <w:rsid w:val="00187CF2"/>
    <w:rsid w:val="001941B8"/>
    <w:rsid w:val="00196934"/>
    <w:rsid w:val="001A18DF"/>
    <w:rsid w:val="001A7A06"/>
    <w:rsid w:val="001C06FA"/>
    <w:rsid w:val="001C154A"/>
    <w:rsid w:val="001C5BF1"/>
    <w:rsid w:val="001C672B"/>
    <w:rsid w:val="001D0EF6"/>
    <w:rsid w:val="001D111C"/>
    <w:rsid w:val="001D3CF5"/>
    <w:rsid w:val="001D4F97"/>
    <w:rsid w:val="001D5564"/>
    <w:rsid w:val="001E1477"/>
    <w:rsid w:val="001E1C50"/>
    <w:rsid w:val="001E38E3"/>
    <w:rsid w:val="001F6438"/>
    <w:rsid w:val="001F69EF"/>
    <w:rsid w:val="001F7E2F"/>
    <w:rsid w:val="0020150A"/>
    <w:rsid w:val="00201920"/>
    <w:rsid w:val="00211F71"/>
    <w:rsid w:val="00215ADD"/>
    <w:rsid w:val="00216C02"/>
    <w:rsid w:val="002176EA"/>
    <w:rsid w:val="00217F5B"/>
    <w:rsid w:val="002215DC"/>
    <w:rsid w:val="002231D7"/>
    <w:rsid w:val="00224E6B"/>
    <w:rsid w:val="002257B4"/>
    <w:rsid w:val="0022689C"/>
    <w:rsid w:val="0022795F"/>
    <w:rsid w:val="00227C19"/>
    <w:rsid w:val="00231273"/>
    <w:rsid w:val="002405F5"/>
    <w:rsid w:val="002426EA"/>
    <w:rsid w:val="0024559E"/>
    <w:rsid w:val="00250283"/>
    <w:rsid w:val="002515F4"/>
    <w:rsid w:val="00252B05"/>
    <w:rsid w:val="00253F7B"/>
    <w:rsid w:val="00255404"/>
    <w:rsid w:val="002564DB"/>
    <w:rsid w:val="00261635"/>
    <w:rsid w:val="00262044"/>
    <w:rsid w:val="00264C62"/>
    <w:rsid w:val="00271984"/>
    <w:rsid w:val="002747E4"/>
    <w:rsid w:val="0027706D"/>
    <w:rsid w:val="00277BA5"/>
    <w:rsid w:val="00280167"/>
    <w:rsid w:val="00283338"/>
    <w:rsid w:val="00284C02"/>
    <w:rsid w:val="002851F8"/>
    <w:rsid w:val="00286106"/>
    <w:rsid w:val="002928BD"/>
    <w:rsid w:val="00295195"/>
    <w:rsid w:val="002A2249"/>
    <w:rsid w:val="002B69F4"/>
    <w:rsid w:val="002C2539"/>
    <w:rsid w:val="002C7662"/>
    <w:rsid w:val="002D0D0D"/>
    <w:rsid w:val="002D6E9A"/>
    <w:rsid w:val="002D6FF0"/>
    <w:rsid w:val="002E411E"/>
    <w:rsid w:val="002F4D36"/>
    <w:rsid w:val="002F5E7D"/>
    <w:rsid w:val="002F6B80"/>
    <w:rsid w:val="0030196D"/>
    <w:rsid w:val="0030313A"/>
    <w:rsid w:val="003064D0"/>
    <w:rsid w:val="003072C1"/>
    <w:rsid w:val="00312FB8"/>
    <w:rsid w:val="00316540"/>
    <w:rsid w:val="00317951"/>
    <w:rsid w:val="00323D0A"/>
    <w:rsid w:val="003266C6"/>
    <w:rsid w:val="00335F65"/>
    <w:rsid w:val="0033625C"/>
    <w:rsid w:val="00342387"/>
    <w:rsid w:val="0035477E"/>
    <w:rsid w:val="003557F1"/>
    <w:rsid w:val="00360B33"/>
    <w:rsid w:val="0036381D"/>
    <w:rsid w:val="00366A65"/>
    <w:rsid w:val="00370174"/>
    <w:rsid w:val="00371C21"/>
    <w:rsid w:val="00375D22"/>
    <w:rsid w:val="00376622"/>
    <w:rsid w:val="00380E5E"/>
    <w:rsid w:val="00382651"/>
    <w:rsid w:val="00385E42"/>
    <w:rsid w:val="00386B91"/>
    <w:rsid w:val="003909F4"/>
    <w:rsid w:val="0039147A"/>
    <w:rsid w:val="00391786"/>
    <w:rsid w:val="00392E29"/>
    <w:rsid w:val="003968C8"/>
    <w:rsid w:val="003A2B38"/>
    <w:rsid w:val="003B0703"/>
    <w:rsid w:val="003B331B"/>
    <w:rsid w:val="003B3C20"/>
    <w:rsid w:val="003B5B57"/>
    <w:rsid w:val="003B6E24"/>
    <w:rsid w:val="003C0BB7"/>
    <w:rsid w:val="003C592B"/>
    <w:rsid w:val="003C69CB"/>
    <w:rsid w:val="003E3ED3"/>
    <w:rsid w:val="003E40A6"/>
    <w:rsid w:val="003F37F7"/>
    <w:rsid w:val="003F4B09"/>
    <w:rsid w:val="003F4D79"/>
    <w:rsid w:val="003F699B"/>
    <w:rsid w:val="00400876"/>
    <w:rsid w:val="00404DC8"/>
    <w:rsid w:val="0040771F"/>
    <w:rsid w:val="00410345"/>
    <w:rsid w:val="00420352"/>
    <w:rsid w:val="00421EE3"/>
    <w:rsid w:val="0042218D"/>
    <w:rsid w:val="00423624"/>
    <w:rsid w:val="004250FE"/>
    <w:rsid w:val="00425456"/>
    <w:rsid w:val="0042798C"/>
    <w:rsid w:val="00427F55"/>
    <w:rsid w:val="00434AF3"/>
    <w:rsid w:val="004409AD"/>
    <w:rsid w:val="00442BDA"/>
    <w:rsid w:val="004437A8"/>
    <w:rsid w:val="004453B1"/>
    <w:rsid w:val="00446083"/>
    <w:rsid w:val="00447DA5"/>
    <w:rsid w:val="00450125"/>
    <w:rsid w:val="0045192C"/>
    <w:rsid w:val="00451953"/>
    <w:rsid w:val="00451E5C"/>
    <w:rsid w:val="0045245D"/>
    <w:rsid w:val="00460057"/>
    <w:rsid w:val="00461C55"/>
    <w:rsid w:val="004625FE"/>
    <w:rsid w:val="00463F95"/>
    <w:rsid w:val="00472A65"/>
    <w:rsid w:val="0048320E"/>
    <w:rsid w:val="00483845"/>
    <w:rsid w:val="00493854"/>
    <w:rsid w:val="004A17D4"/>
    <w:rsid w:val="004B22FE"/>
    <w:rsid w:val="004B26E0"/>
    <w:rsid w:val="004B29AD"/>
    <w:rsid w:val="004B414F"/>
    <w:rsid w:val="004C2489"/>
    <w:rsid w:val="004C34D5"/>
    <w:rsid w:val="004C42C1"/>
    <w:rsid w:val="004C4523"/>
    <w:rsid w:val="004C45A9"/>
    <w:rsid w:val="004C5CF2"/>
    <w:rsid w:val="004C76AB"/>
    <w:rsid w:val="004D2620"/>
    <w:rsid w:val="004D5F02"/>
    <w:rsid w:val="004E1CFB"/>
    <w:rsid w:val="004E3026"/>
    <w:rsid w:val="004F012E"/>
    <w:rsid w:val="004F1C12"/>
    <w:rsid w:val="005008CD"/>
    <w:rsid w:val="00504853"/>
    <w:rsid w:val="00507DE0"/>
    <w:rsid w:val="00510102"/>
    <w:rsid w:val="00512D84"/>
    <w:rsid w:val="005153C7"/>
    <w:rsid w:val="0051788B"/>
    <w:rsid w:val="00517E8F"/>
    <w:rsid w:val="00521055"/>
    <w:rsid w:val="00523B39"/>
    <w:rsid w:val="00527F2C"/>
    <w:rsid w:val="00535BC0"/>
    <w:rsid w:val="00544159"/>
    <w:rsid w:val="0054492B"/>
    <w:rsid w:val="005468BC"/>
    <w:rsid w:val="00546FE4"/>
    <w:rsid w:val="005535E2"/>
    <w:rsid w:val="005605EB"/>
    <w:rsid w:val="005622A9"/>
    <w:rsid w:val="005678DD"/>
    <w:rsid w:val="005706D7"/>
    <w:rsid w:val="0057608B"/>
    <w:rsid w:val="005763C2"/>
    <w:rsid w:val="00581035"/>
    <w:rsid w:val="00581437"/>
    <w:rsid w:val="00585469"/>
    <w:rsid w:val="005920DA"/>
    <w:rsid w:val="00592BE2"/>
    <w:rsid w:val="005961B5"/>
    <w:rsid w:val="005A5D11"/>
    <w:rsid w:val="005B00E8"/>
    <w:rsid w:val="005B2677"/>
    <w:rsid w:val="005B3465"/>
    <w:rsid w:val="005B5771"/>
    <w:rsid w:val="005B5E9D"/>
    <w:rsid w:val="005C1833"/>
    <w:rsid w:val="005C1DC5"/>
    <w:rsid w:val="005C60A6"/>
    <w:rsid w:val="005C7658"/>
    <w:rsid w:val="005D0D1E"/>
    <w:rsid w:val="005D1636"/>
    <w:rsid w:val="005D759F"/>
    <w:rsid w:val="005E6A1A"/>
    <w:rsid w:val="005F16E1"/>
    <w:rsid w:val="005F7B6D"/>
    <w:rsid w:val="006027B0"/>
    <w:rsid w:val="006052EE"/>
    <w:rsid w:val="00607BF4"/>
    <w:rsid w:val="00612F6F"/>
    <w:rsid w:val="00615B68"/>
    <w:rsid w:val="00620963"/>
    <w:rsid w:val="006212B7"/>
    <w:rsid w:val="00622451"/>
    <w:rsid w:val="006255E8"/>
    <w:rsid w:val="0063380F"/>
    <w:rsid w:val="006352E6"/>
    <w:rsid w:val="006378C9"/>
    <w:rsid w:val="00640DAF"/>
    <w:rsid w:val="006417B7"/>
    <w:rsid w:val="00645303"/>
    <w:rsid w:val="006617D4"/>
    <w:rsid w:val="00665042"/>
    <w:rsid w:val="0066753F"/>
    <w:rsid w:val="006677D9"/>
    <w:rsid w:val="006679F2"/>
    <w:rsid w:val="00670486"/>
    <w:rsid w:val="00676932"/>
    <w:rsid w:val="00684540"/>
    <w:rsid w:val="00690D1D"/>
    <w:rsid w:val="00693E6A"/>
    <w:rsid w:val="00696F14"/>
    <w:rsid w:val="006A3A03"/>
    <w:rsid w:val="006B3891"/>
    <w:rsid w:val="006B3DAF"/>
    <w:rsid w:val="006B7D6C"/>
    <w:rsid w:val="006C1E98"/>
    <w:rsid w:val="006C574C"/>
    <w:rsid w:val="006D2F9E"/>
    <w:rsid w:val="006D6593"/>
    <w:rsid w:val="006E02D2"/>
    <w:rsid w:val="006E0A05"/>
    <w:rsid w:val="006F0B71"/>
    <w:rsid w:val="006F4D10"/>
    <w:rsid w:val="00701B98"/>
    <w:rsid w:val="00701E56"/>
    <w:rsid w:val="00701EC3"/>
    <w:rsid w:val="00710B44"/>
    <w:rsid w:val="00714857"/>
    <w:rsid w:val="007166DF"/>
    <w:rsid w:val="007171DB"/>
    <w:rsid w:val="00717A71"/>
    <w:rsid w:val="00721225"/>
    <w:rsid w:val="007254E6"/>
    <w:rsid w:val="007256F2"/>
    <w:rsid w:val="0072722D"/>
    <w:rsid w:val="00727F8F"/>
    <w:rsid w:val="00730932"/>
    <w:rsid w:val="00741394"/>
    <w:rsid w:val="00745A3D"/>
    <w:rsid w:val="0074630D"/>
    <w:rsid w:val="007465D3"/>
    <w:rsid w:val="00746A36"/>
    <w:rsid w:val="007536F2"/>
    <w:rsid w:val="00757252"/>
    <w:rsid w:val="0075749D"/>
    <w:rsid w:val="007629AA"/>
    <w:rsid w:val="0077327D"/>
    <w:rsid w:val="00774ED7"/>
    <w:rsid w:val="00775306"/>
    <w:rsid w:val="007755BA"/>
    <w:rsid w:val="00782D0D"/>
    <w:rsid w:val="00783A00"/>
    <w:rsid w:val="00783FED"/>
    <w:rsid w:val="00785730"/>
    <w:rsid w:val="00786107"/>
    <w:rsid w:val="0078655C"/>
    <w:rsid w:val="007926B5"/>
    <w:rsid w:val="007929F3"/>
    <w:rsid w:val="00792AAD"/>
    <w:rsid w:val="007A3184"/>
    <w:rsid w:val="007B04DF"/>
    <w:rsid w:val="007C0555"/>
    <w:rsid w:val="007C14A7"/>
    <w:rsid w:val="007C387F"/>
    <w:rsid w:val="007D4822"/>
    <w:rsid w:val="007D526B"/>
    <w:rsid w:val="007D5FD3"/>
    <w:rsid w:val="007E2C8C"/>
    <w:rsid w:val="007E499D"/>
    <w:rsid w:val="007F3D57"/>
    <w:rsid w:val="00801573"/>
    <w:rsid w:val="00814077"/>
    <w:rsid w:val="00816720"/>
    <w:rsid w:val="00816DE7"/>
    <w:rsid w:val="00820832"/>
    <w:rsid w:val="008217D2"/>
    <w:rsid w:val="008344CF"/>
    <w:rsid w:val="00835735"/>
    <w:rsid w:val="00840AAF"/>
    <w:rsid w:val="00847052"/>
    <w:rsid w:val="008501ED"/>
    <w:rsid w:val="00850506"/>
    <w:rsid w:val="00852196"/>
    <w:rsid w:val="00855232"/>
    <w:rsid w:val="00856180"/>
    <w:rsid w:val="00857B48"/>
    <w:rsid w:val="008602FA"/>
    <w:rsid w:val="00861A74"/>
    <w:rsid w:val="00862720"/>
    <w:rsid w:val="00867DC8"/>
    <w:rsid w:val="00873B50"/>
    <w:rsid w:val="0087793F"/>
    <w:rsid w:val="0088254B"/>
    <w:rsid w:val="0089016F"/>
    <w:rsid w:val="00893BEC"/>
    <w:rsid w:val="00894457"/>
    <w:rsid w:val="0089532A"/>
    <w:rsid w:val="00895B89"/>
    <w:rsid w:val="00897E8C"/>
    <w:rsid w:val="008A3F7B"/>
    <w:rsid w:val="008A5B36"/>
    <w:rsid w:val="008A71C4"/>
    <w:rsid w:val="008A774F"/>
    <w:rsid w:val="008B0560"/>
    <w:rsid w:val="008B3618"/>
    <w:rsid w:val="008B3C0F"/>
    <w:rsid w:val="008B6798"/>
    <w:rsid w:val="008C0377"/>
    <w:rsid w:val="008C04CA"/>
    <w:rsid w:val="008C08FA"/>
    <w:rsid w:val="008C25E0"/>
    <w:rsid w:val="008D043D"/>
    <w:rsid w:val="008D0623"/>
    <w:rsid w:val="008D1E4C"/>
    <w:rsid w:val="008D2242"/>
    <w:rsid w:val="008D4F57"/>
    <w:rsid w:val="008E020C"/>
    <w:rsid w:val="008E40B6"/>
    <w:rsid w:val="008E5E79"/>
    <w:rsid w:val="008E6026"/>
    <w:rsid w:val="008F2837"/>
    <w:rsid w:val="008F6707"/>
    <w:rsid w:val="009040FD"/>
    <w:rsid w:val="00904E5C"/>
    <w:rsid w:val="00914E19"/>
    <w:rsid w:val="00916AD5"/>
    <w:rsid w:val="009215B0"/>
    <w:rsid w:val="00922781"/>
    <w:rsid w:val="00922D90"/>
    <w:rsid w:val="00923996"/>
    <w:rsid w:val="009268DD"/>
    <w:rsid w:val="00932319"/>
    <w:rsid w:val="009330D0"/>
    <w:rsid w:val="009379C7"/>
    <w:rsid w:val="00942559"/>
    <w:rsid w:val="009508C8"/>
    <w:rsid w:val="00952B56"/>
    <w:rsid w:val="0095557A"/>
    <w:rsid w:val="00960B8E"/>
    <w:rsid w:val="009649DC"/>
    <w:rsid w:val="00965A2C"/>
    <w:rsid w:val="00977A6A"/>
    <w:rsid w:val="00982302"/>
    <w:rsid w:val="0098319B"/>
    <w:rsid w:val="00987C4B"/>
    <w:rsid w:val="009974BE"/>
    <w:rsid w:val="009A0F22"/>
    <w:rsid w:val="009A296A"/>
    <w:rsid w:val="009A29D1"/>
    <w:rsid w:val="009A57A8"/>
    <w:rsid w:val="009A6D8C"/>
    <w:rsid w:val="009B79FF"/>
    <w:rsid w:val="009C47AB"/>
    <w:rsid w:val="009C554D"/>
    <w:rsid w:val="009D131B"/>
    <w:rsid w:val="009D45A7"/>
    <w:rsid w:val="009D4F26"/>
    <w:rsid w:val="009D7FC6"/>
    <w:rsid w:val="009E58EE"/>
    <w:rsid w:val="009F6B32"/>
    <w:rsid w:val="00A15F36"/>
    <w:rsid w:val="00A22187"/>
    <w:rsid w:val="00A2632C"/>
    <w:rsid w:val="00A30B9C"/>
    <w:rsid w:val="00A34314"/>
    <w:rsid w:val="00A34EC0"/>
    <w:rsid w:val="00A376AE"/>
    <w:rsid w:val="00A45B79"/>
    <w:rsid w:val="00A5201D"/>
    <w:rsid w:val="00A54685"/>
    <w:rsid w:val="00A60024"/>
    <w:rsid w:val="00A61972"/>
    <w:rsid w:val="00A6666B"/>
    <w:rsid w:val="00A67B77"/>
    <w:rsid w:val="00A70981"/>
    <w:rsid w:val="00A719D6"/>
    <w:rsid w:val="00A73BE1"/>
    <w:rsid w:val="00A74056"/>
    <w:rsid w:val="00A74F5E"/>
    <w:rsid w:val="00A76F5F"/>
    <w:rsid w:val="00A80F34"/>
    <w:rsid w:val="00A838AA"/>
    <w:rsid w:val="00A843F1"/>
    <w:rsid w:val="00A84B3D"/>
    <w:rsid w:val="00A84D4C"/>
    <w:rsid w:val="00A85709"/>
    <w:rsid w:val="00A90116"/>
    <w:rsid w:val="00A95821"/>
    <w:rsid w:val="00A9693E"/>
    <w:rsid w:val="00AA3E9E"/>
    <w:rsid w:val="00AA494A"/>
    <w:rsid w:val="00AA65D6"/>
    <w:rsid w:val="00AA7169"/>
    <w:rsid w:val="00AB0711"/>
    <w:rsid w:val="00AB2D40"/>
    <w:rsid w:val="00AB3CD0"/>
    <w:rsid w:val="00AC01EE"/>
    <w:rsid w:val="00AC03B7"/>
    <w:rsid w:val="00AC5C92"/>
    <w:rsid w:val="00AC6ADC"/>
    <w:rsid w:val="00AD12E7"/>
    <w:rsid w:val="00AD4EEA"/>
    <w:rsid w:val="00AD5877"/>
    <w:rsid w:val="00AD6116"/>
    <w:rsid w:val="00AD6846"/>
    <w:rsid w:val="00AE5B43"/>
    <w:rsid w:val="00AF5DF2"/>
    <w:rsid w:val="00AF5E73"/>
    <w:rsid w:val="00AF7054"/>
    <w:rsid w:val="00B00373"/>
    <w:rsid w:val="00B012A6"/>
    <w:rsid w:val="00B03402"/>
    <w:rsid w:val="00B11CEA"/>
    <w:rsid w:val="00B12294"/>
    <w:rsid w:val="00B12FAC"/>
    <w:rsid w:val="00B13795"/>
    <w:rsid w:val="00B2128A"/>
    <w:rsid w:val="00B21893"/>
    <w:rsid w:val="00B24822"/>
    <w:rsid w:val="00B307C1"/>
    <w:rsid w:val="00B44A8A"/>
    <w:rsid w:val="00B51054"/>
    <w:rsid w:val="00B65520"/>
    <w:rsid w:val="00B66EC2"/>
    <w:rsid w:val="00B7626A"/>
    <w:rsid w:val="00B8008F"/>
    <w:rsid w:val="00B83479"/>
    <w:rsid w:val="00B843AB"/>
    <w:rsid w:val="00B84C97"/>
    <w:rsid w:val="00B84CF8"/>
    <w:rsid w:val="00B912CE"/>
    <w:rsid w:val="00B91623"/>
    <w:rsid w:val="00B92772"/>
    <w:rsid w:val="00B95289"/>
    <w:rsid w:val="00B96625"/>
    <w:rsid w:val="00BA1D02"/>
    <w:rsid w:val="00BA4C7E"/>
    <w:rsid w:val="00BA5330"/>
    <w:rsid w:val="00BA5CF2"/>
    <w:rsid w:val="00BA7172"/>
    <w:rsid w:val="00BB1058"/>
    <w:rsid w:val="00BB2529"/>
    <w:rsid w:val="00BB268E"/>
    <w:rsid w:val="00BB3604"/>
    <w:rsid w:val="00BB61CE"/>
    <w:rsid w:val="00BB77F9"/>
    <w:rsid w:val="00BB78A3"/>
    <w:rsid w:val="00BB7D19"/>
    <w:rsid w:val="00BC2A91"/>
    <w:rsid w:val="00BC2B71"/>
    <w:rsid w:val="00BC3829"/>
    <w:rsid w:val="00BC5ED4"/>
    <w:rsid w:val="00BD3E48"/>
    <w:rsid w:val="00BD6A2E"/>
    <w:rsid w:val="00BE20EF"/>
    <w:rsid w:val="00BE2BDE"/>
    <w:rsid w:val="00BE57A3"/>
    <w:rsid w:val="00BF1FDC"/>
    <w:rsid w:val="00C0391F"/>
    <w:rsid w:val="00C075DE"/>
    <w:rsid w:val="00C1202C"/>
    <w:rsid w:val="00C126D5"/>
    <w:rsid w:val="00C217C2"/>
    <w:rsid w:val="00C23AAE"/>
    <w:rsid w:val="00C253F2"/>
    <w:rsid w:val="00C26F88"/>
    <w:rsid w:val="00C33713"/>
    <w:rsid w:val="00C361CE"/>
    <w:rsid w:val="00C37498"/>
    <w:rsid w:val="00C42057"/>
    <w:rsid w:val="00C46F2D"/>
    <w:rsid w:val="00C47FF5"/>
    <w:rsid w:val="00C53B1A"/>
    <w:rsid w:val="00C54F55"/>
    <w:rsid w:val="00C56E0C"/>
    <w:rsid w:val="00C67C20"/>
    <w:rsid w:val="00C67C58"/>
    <w:rsid w:val="00C73130"/>
    <w:rsid w:val="00C81812"/>
    <w:rsid w:val="00C9259A"/>
    <w:rsid w:val="00C974F3"/>
    <w:rsid w:val="00CA0D49"/>
    <w:rsid w:val="00CA1C5B"/>
    <w:rsid w:val="00CA22A6"/>
    <w:rsid w:val="00CA4504"/>
    <w:rsid w:val="00CA64A0"/>
    <w:rsid w:val="00CB4D9F"/>
    <w:rsid w:val="00CB51A9"/>
    <w:rsid w:val="00CB55A7"/>
    <w:rsid w:val="00CB6239"/>
    <w:rsid w:val="00CB68F2"/>
    <w:rsid w:val="00CB731D"/>
    <w:rsid w:val="00CC0579"/>
    <w:rsid w:val="00CC0C8C"/>
    <w:rsid w:val="00CC11A7"/>
    <w:rsid w:val="00CC4ADD"/>
    <w:rsid w:val="00CC667E"/>
    <w:rsid w:val="00CD43D9"/>
    <w:rsid w:val="00CD4BF9"/>
    <w:rsid w:val="00CE0356"/>
    <w:rsid w:val="00CE0DCA"/>
    <w:rsid w:val="00CE4A0C"/>
    <w:rsid w:val="00CE635C"/>
    <w:rsid w:val="00CF68EB"/>
    <w:rsid w:val="00CF70FE"/>
    <w:rsid w:val="00D02DCE"/>
    <w:rsid w:val="00D0539A"/>
    <w:rsid w:val="00D056A7"/>
    <w:rsid w:val="00D0572F"/>
    <w:rsid w:val="00D074FA"/>
    <w:rsid w:val="00D07860"/>
    <w:rsid w:val="00D14E74"/>
    <w:rsid w:val="00D172A0"/>
    <w:rsid w:val="00D2212E"/>
    <w:rsid w:val="00D24065"/>
    <w:rsid w:val="00D247FD"/>
    <w:rsid w:val="00D26A02"/>
    <w:rsid w:val="00D32A8E"/>
    <w:rsid w:val="00D35A84"/>
    <w:rsid w:val="00D4313E"/>
    <w:rsid w:val="00D4656D"/>
    <w:rsid w:val="00D472EA"/>
    <w:rsid w:val="00D51ADD"/>
    <w:rsid w:val="00D54311"/>
    <w:rsid w:val="00D621BF"/>
    <w:rsid w:val="00D7021D"/>
    <w:rsid w:val="00D8039F"/>
    <w:rsid w:val="00D81BFA"/>
    <w:rsid w:val="00D85A95"/>
    <w:rsid w:val="00D861CC"/>
    <w:rsid w:val="00D86207"/>
    <w:rsid w:val="00D95853"/>
    <w:rsid w:val="00D95AE7"/>
    <w:rsid w:val="00DA1639"/>
    <w:rsid w:val="00DA61A0"/>
    <w:rsid w:val="00DA6539"/>
    <w:rsid w:val="00DA673D"/>
    <w:rsid w:val="00DA697D"/>
    <w:rsid w:val="00DB0365"/>
    <w:rsid w:val="00DB0A0E"/>
    <w:rsid w:val="00DC4F68"/>
    <w:rsid w:val="00DC5A9A"/>
    <w:rsid w:val="00DD29B9"/>
    <w:rsid w:val="00DD42C6"/>
    <w:rsid w:val="00DD7E23"/>
    <w:rsid w:val="00DE2CCA"/>
    <w:rsid w:val="00DE3039"/>
    <w:rsid w:val="00DE7AB9"/>
    <w:rsid w:val="00DF03C2"/>
    <w:rsid w:val="00DF0ED0"/>
    <w:rsid w:val="00DF2592"/>
    <w:rsid w:val="00DF49B1"/>
    <w:rsid w:val="00DF49BD"/>
    <w:rsid w:val="00DF4CAF"/>
    <w:rsid w:val="00DF5F1F"/>
    <w:rsid w:val="00E10F99"/>
    <w:rsid w:val="00E23F60"/>
    <w:rsid w:val="00E25F39"/>
    <w:rsid w:val="00E32A30"/>
    <w:rsid w:val="00E36056"/>
    <w:rsid w:val="00E37891"/>
    <w:rsid w:val="00E40A27"/>
    <w:rsid w:val="00E41935"/>
    <w:rsid w:val="00E44BC4"/>
    <w:rsid w:val="00E5294F"/>
    <w:rsid w:val="00E5591D"/>
    <w:rsid w:val="00E60191"/>
    <w:rsid w:val="00E6084D"/>
    <w:rsid w:val="00E64378"/>
    <w:rsid w:val="00E64F82"/>
    <w:rsid w:val="00E73180"/>
    <w:rsid w:val="00E75DA9"/>
    <w:rsid w:val="00E7701B"/>
    <w:rsid w:val="00E82BE8"/>
    <w:rsid w:val="00E83023"/>
    <w:rsid w:val="00E86B79"/>
    <w:rsid w:val="00E879F4"/>
    <w:rsid w:val="00E90349"/>
    <w:rsid w:val="00E92E87"/>
    <w:rsid w:val="00E9352E"/>
    <w:rsid w:val="00E9752C"/>
    <w:rsid w:val="00EA165F"/>
    <w:rsid w:val="00EA2DB1"/>
    <w:rsid w:val="00EA349D"/>
    <w:rsid w:val="00EA44EF"/>
    <w:rsid w:val="00EA4903"/>
    <w:rsid w:val="00EA61E9"/>
    <w:rsid w:val="00EA7E2B"/>
    <w:rsid w:val="00EB10DA"/>
    <w:rsid w:val="00EB43DC"/>
    <w:rsid w:val="00EB5464"/>
    <w:rsid w:val="00EB5BB5"/>
    <w:rsid w:val="00EB667E"/>
    <w:rsid w:val="00EC1869"/>
    <w:rsid w:val="00EC3B2D"/>
    <w:rsid w:val="00ED61FF"/>
    <w:rsid w:val="00ED7EA5"/>
    <w:rsid w:val="00EE7B98"/>
    <w:rsid w:val="00EF1590"/>
    <w:rsid w:val="00EF4785"/>
    <w:rsid w:val="00EF7A28"/>
    <w:rsid w:val="00F023E9"/>
    <w:rsid w:val="00F02FED"/>
    <w:rsid w:val="00F10FB2"/>
    <w:rsid w:val="00F11F5D"/>
    <w:rsid w:val="00F14DD2"/>
    <w:rsid w:val="00F202B5"/>
    <w:rsid w:val="00F22988"/>
    <w:rsid w:val="00F30CA8"/>
    <w:rsid w:val="00F314A4"/>
    <w:rsid w:val="00F32BA5"/>
    <w:rsid w:val="00F36F17"/>
    <w:rsid w:val="00F36F4D"/>
    <w:rsid w:val="00F417C0"/>
    <w:rsid w:val="00F41D55"/>
    <w:rsid w:val="00F44754"/>
    <w:rsid w:val="00F44A2C"/>
    <w:rsid w:val="00F479A9"/>
    <w:rsid w:val="00F47E8F"/>
    <w:rsid w:val="00F50FDC"/>
    <w:rsid w:val="00F552B1"/>
    <w:rsid w:val="00F571FB"/>
    <w:rsid w:val="00F60882"/>
    <w:rsid w:val="00F62CF2"/>
    <w:rsid w:val="00F7024E"/>
    <w:rsid w:val="00F709FF"/>
    <w:rsid w:val="00F7648C"/>
    <w:rsid w:val="00F77699"/>
    <w:rsid w:val="00F80A1B"/>
    <w:rsid w:val="00F83AEE"/>
    <w:rsid w:val="00F85B25"/>
    <w:rsid w:val="00F85EE8"/>
    <w:rsid w:val="00F94F21"/>
    <w:rsid w:val="00FA1380"/>
    <w:rsid w:val="00FA1C0E"/>
    <w:rsid w:val="00FA4D8C"/>
    <w:rsid w:val="00FA4FE8"/>
    <w:rsid w:val="00FA70DD"/>
    <w:rsid w:val="00FB672E"/>
    <w:rsid w:val="00FC07F4"/>
    <w:rsid w:val="00FC50F6"/>
    <w:rsid w:val="00FC6129"/>
    <w:rsid w:val="00FD6338"/>
    <w:rsid w:val="00FD6ED5"/>
    <w:rsid w:val="00FE0B2E"/>
    <w:rsid w:val="00FE22C3"/>
    <w:rsid w:val="00FE2975"/>
    <w:rsid w:val="00FE3E45"/>
    <w:rsid w:val="00FE432A"/>
    <w:rsid w:val="00FE744C"/>
    <w:rsid w:val="00FF1186"/>
    <w:rsid w:val="00FF11C8"/>
    <w:rsid w:val="00FF3C8B"/>
    <w:rsid w:val="00FF3CB8"/>
    <w:rsid w:val="00FF3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D8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64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E9752C"/>
    <w:rPr>
      <w:sz w:val="20"/>
      <w:szCs w:val="20"/>
    </w:rPr>
  </w:style>
  <w:style w:type="character" w:styleId="a6">
    <w:name w:val="footnote reference"/>
    <w:basedOn w:val="a0"/>
    <w:semiHidden/>
    <w:rsid w:val="00E9752C"/>
    <w:rPr>
      <w:vertAlign w:val="superscript"/>
    </w:rPr>
  </w:style>
  <w:style w:type="paragraph" w:styleId="a7">
    <w:name w:val="Body Text"/>
    <w:basedOn w:val="a"/>
    <w:link w:val="a8"/>
    <w:uiPriority w:val="99"/>
    <w:rsid w:val="008140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14077"/>
    <w:rPr>
      <w:sz w:val="24"/>
      <w:szCs w:val="24"/>
      <w:lang w:val="ru-RU" w:eastAsia="ru-RU" w:bidi="ar-SA"/>
    </w:rPr>
  </w:style>
  <w:style w:type="paragraph" w:styleId="3">
    <w:name w:val="List 3"/>
    <w:basedOn w:val="a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A7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2"/>
    <w:basedOn w:val="a"/>
    <w:rsid w:val="003072C1"/>
    <w:pPr>
      <w:ind w:left="566" w:hanging="283"/>
    </w:pPr>
  </w:style>
  <w:style w:type="paragraph" w:styleId="aa">
    <w:name w:val="Normal (Web)"/>
    <w:basedOn w:val="a"/>
    <w:rsid w:val="001837FF"/>
    <w:pPr>
      <w:spacing w:before="100" w:beforeAutospacing="1" w:after="100" w:afterAutospacing="1"/>
    </w:pPr>
  </w:style>
  <w:style w:type="paragraph" w:customStyle="1" w:styleId="21">
    <w:name w:val="Знак2 Знак Знак Знак Знак Знак Знак"/>
    <w:basedOn w:val="a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AA7169"/>
    <w:rPr>
      <w:sz w:val="16"/>
      <w:szCs w:val="16"/>
    </w:rPr>
  </w:style>
  <w:style w:type="paragraph" w:styleId="ac">
    <w:name w:val="annotation text"/>
    <w:basedOn w:val="a"/>
    <w:semiHidden/>
    <w:rsid w:val="00AA7169"/>
    <w:rPr>
      <w:sz w:val="20"/>
      <w:szCs w:val="20"/>
    </w:rPr>
  </w:style>
  <w:style w:type="paragraph" w:styleId="ad">
    <w:name w:val="Balloon Text"/>
    <w:basedOn w:val="a"/>
    <w:semiHidden/>
    <w:rsid w:val="00AA7169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номер страницы"/>
    <w:basedOn w:val="a0"/>
    <w:rsid w:val="00FA4D8C"/>
  </w:style>
  <w:style w:type="paragraph" w:customStyle="1" w:styleId="210">
    <w:name w:val="Основной текст с отступом 21"/>
    <w:basedOn w:val="a"/>
    <w:rsid w:val="00FA4D8C"/>
    <w:pPr>
      <w:widowControl w:val="0"/>
      <w:ind w:firstLine="720"/>
    </w:pPr>
    <w:rPr>
      <w:sz w:val="28"/>
      <w:szCs w:val="20"/>
    </w:rPr>
  </w:style>
  <w:style w:type="paragraph" w:styleId="af0">
    <w:name w:val="footer"/>
    <w:basedOn w:val="a"/>
    <w:rsid w:val="009A29D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сноски Знак"/>
    <w:basedOn w:val="a0"/>
    <w:link w:val="a4"/>
    <w:semiHidden/>
    <w:rsid w:val="008E5E79"/>
    <w:rPr>
      <w:lang w:val="ru-RU" w:eastAsia="ru-RU" w:bidi="ar-SA"/>
    </w:rPr>
  </w:style>
  <w:style w:type="paragraph" w:styleId="23">
    <w:name w:val="Body Text Indent 2"/>
    <w:basedOn w:val="a"/>
    <w:rsid w:val="00AF5E73"/>
    <w:pPr>
      <w:spacing w:after="120" w:line="480" w:lineRule="auto"/>
      <w:ind w:left="283"/>
    </w:pPr>
  </w:style>
  <w:style w:type="character" w:styleId="af1">
    <w:name w:val="page number"/>
    <w:basedOn w:val="a0"/>
    <w:rsid w:val="00AF5E73"/>
  </w:style>
  <w:style w:type="table" w:styleId="12">
    <w:name w:val="Table Grid 1"/>
    <w:basedOn w:val="a1"/>
    <w:rsid w:val="00AF5E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basedOn w:val="a0"/>
    <w:semiHidden/>
    <w:rsid w:val="001271A2"/>
    <w:rPr>
      <w:color w:val="0000FF"/>
      <w:u w:val="single"/>
    </w:rPr>
  </w:style>
  <w:style w:type="paragraph" w:styleId="af3">
    <w:name w:val="endnote text"/>
    <w:basedOn w:val="a"/>
    <w:link w:val="af4"/>
    <w:rsid w:val="00AF705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AF7054"/>
  </w:style>
  <w:style w:type="character" w:styleId="af5">
    <w:name w:val="endnote reference"/>
    <w:basedOn w:val="a0"/>
    <w:rsid w:val="00AF7054"/>
    <w:rPr>
      <w:vertAlign w:val="superscript"/>
    </w:rPr>
  </w:style>
  <w:style w:type="paragraph" w:customStyle="1" w:styleId="Default">
    <w:name w:val="Default"/>
    <w:qFormat/>
    <w:rsid w:val="00A719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List Paragraph"/>
    <w:basedOn w:val="a"/>
    <w:qFormat/>
    <w:rsid w:val="00893BEC"/>
    <w:pPr>
      <w:ind w:left="720"/>
      <w:contextualSpacing/>
    </w:pPr>
  </w:style>
  <w:style w:type="paragraph" w:styleId="af7">
    <w:name w:val="No Spacing"/>
    <w:link w:val="af8"/>
    <w:uiPriority w:val="1"/>
    <w:qFormat/>
    <w:rsid w:val="005D1636"/>
    <w:rPr>
      <w:sz w:val="24"/>
      <w:szCs w:val="24"/>
    </w:rPr>
  </w:style>
  <w:style w:type="character" w:customStyle="1" w:styleId="af8">
    <w:name w:val="Без интервала Знак"/>
    <w:basedOn w:val="a0"/>
    <w:link w:val="af7"/>
    <w:uiPriority w:val="1"/>
    <w:rsid w:val="005D163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F764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1F6438"/>
    <w:rPr>
      <w:sz w:val="24"/>
      <w:szCs w:val="24"/>
    </w:rPr>
  </w:style>
  <w:style w:type="paragraph" w:customStyle="1" w:styleId="ConsPlusNormal">
    <w:name w:val="ConsPlusNormal"/>
    <w:rsid w:val="001F643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9">
    <w:name w:val="Strong"/>
    <w:uiPriority w:val="22"/>
    <w:qFormat/>
    <w:rsid w:val="002E411E"/>
    <w:rPr>
      <w:b/>
      <w:bCs/>
    </w:rPr>
  </w:style>
  <w:style w:type="character" w:customStyle="1" w:styleId="13">
    <w:name w:val="Основной шрифт абзаца1"/>
    <w:rsid w:val="00E83023"/>
  </w:style>
  <w:style w:type="paragraph" w:customStyle="1" w:styleId="110">
    <w:name w:val="Заголовок 11"/>
    <w:basedOn w:val="a"/>
    <w:uiPriority w:val="1"/>
    <w:qFormat/>
    <w:rsid w:val="0012101E"/>
    <w:pPr>
      <w:widowControl w:val="0"/>
      <w:autoSpaceDE w:val="0"/>
      <w:autoSpaceDN w:val="0"/>
      <w:ind w:left="809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k-coll-szr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41CD-BFBF-4C58-9DF6-B00DC581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069</Words>
  <Characters>5169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privat</Company>
  <LinksUpToDate>false</LinksUpToDate>
  <CharactersWithSpaces>6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Олег Света</dc:creator>
  <cp:lastModifiedBy>Мой</cp:lastModifiedBy>
  <cp:revision>2</cp:revision>
  <cp:lastPrinted>2017-01-25T08:03:00Z</cp:lastPrinted>
  <dcterms:created xsi:type="dcterms:W3CDTF">2022-01-23T16:20:00Z</dcterms:created>
  <dcterms:modified xsi:type="dcterms:W3CDTF">2022-01-23T16:20:00Z</dcterms:modified>
</cp:coreProperties>
</file>